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1CEF6" w14:textId="77777777" w:rsidR="0093093F" w:rsidRDefault="0093093F" w:rsidP="0093093F"/>
    <w:p w14:paraId="0ADD88F0" w14:textId="77777777" w:rsidR="0093093F" w:rsidRDefault="0093093F" w:rsidP="0093093F"/>
    <w:p w14:paraId="6FDB234B" w14:textId="77777777" w:rsidR="0093093F" w:rsidRDefault="0093093F" w:rsidP="0093093F"/>
    <w:p w14:paraId="44E5F8B8" w14:textId="77777777" w:rsidR="0093093F" w:rsidRDefault="0093093F" w:rsidP="0093093F"/>
    <w:p w14:paraId="45838A14" w14:textId="77777777" w:rsidR="0093093F" w:rsidRDefault="0093093F" w:rsidP="0093093F">
      <w:pPr>
        <w:pStyle w:val="a3"/>
      </w:pP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시스템 기획</w:t>
      </w:r>
    </w:p>
    <w:p w14:paraId="6254F5EF" w14:textId="77777777" w:rsidR="0093093F" w:rsidRDefault="0093093F" w:rsidP="0093093F"/>
    <w:p w14:paraId="706BB567" w14:textId="45044B40" w:rsidR="0093093F" w:rsidRDefault="0093093F" w:rsidP="0093093F"/>
    <w:p w14:paraId="6F1B199D" w14:textId="50C79FE7" w:rsidR="0093093F" w:rsidRDefault="00CA50EF" w:rsidP="0093093F">
      <w:r>
        <w:rPr>
          <w:noProof/>
        </w:rPr>
        <w:drawing>
          <wp:anchor distT="0" distB="0" distL="114300" distR="114300" simplePos="0" relativeHeight="251695104" behindDoc="0" locked="0" layoutInCell="1" allowOverlap="1" wp14:anchorId="57996BBB" wp14:editId="154E4FF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9D22" w14:textId="5543DFDF" w:rsidR="0093093F" w:rsidRDefault="0093093F" w:rsidP="0093093F"/>
    <w:p w14:paraId="4843205B" w14:textId="72B289AA" w:rsidR="0093093F" w:rsidRDefault="0093093F" w:rsidP="0093093F"/>
    <w:p w14:paraId="523D1867" w14:textId="77777777" w:rsidR="0093093F" w:rsidRDefault="0093093F" w:rsidP="0093093F"/>
    <w:p w14:paraId="0CDDFCFD" w14:textId="5BA888E2" w:rsidR="0093093F" w:rsidRDefault="0093093F" w:rsidP="0093093F"/>
    <w:p w14:paraId="3B3F3A05" w14:textId="77777777" w:rsidR="0093093F" w:rsidRDefault="0093093F" w:rsidP="0093093F"/>
    <w:p w14:paraId="03A1AFEE" w14:textId="77777777" w:rsidR="0093093F" w:rsidRDefault="0093093F" w:rsidP="0093093F"/>
    <w:p w14:paraId="6CE6F654" w14:textId="77777777" w:rsidR="0093093F" w:rsidRDefault="0093093F" w:rsidP="0093093F"/>
    <w:p w14:paraId="7384EF8C" w14:textId="77777777" w:rsidR="0093093F" w:rsidRDefault="0093093F" w:rsidP="0093093F"/>
    <w:p w14:paraId="4DE6B197" w14:textId="77777777" w:rsidR="0093093F" w:rsidRDefault="0093093F" w:rsidP="0093093F"/>
    <w:p w14:paraId="2637BEB4" w14:textId="77777777" w:rsidR="0093093F" w:rsidRDefault="0093093F" w:rsidP="0093093F"/>
    <w:p w14:paraId="439BD8DB" w14:textId="77777777" w:rsidR="0093093F" w:rsidRDefault="0093093F" w:rsidP="0093093F"/>
    <w:p w14:paraId="4CDB1EC0" w14:textId="77777777" w:rsidR="0093093F" w:rsidRDefault="0093093F" w:rsidP="0093093F"/>
    <w:p w14:paraId="0D3799C0" w14:textId="77777777" w:rsidR="0093093F" w:rsidRDefault="0093093F" w:rsidP="0093093F"/>
    <w:tbl>
      <w:tblPr>
        <w:tblStyle w:val="a7"/>
        <w:tblpPr w:leftFromText="142" w:rightFromText="142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1948"/>
        <w:gridCol w:w="1948"/>
      </w:tblGrid>
      <w:tr w:rsidR="004A2F0F" w14:paraId="3EFB48F8" w14:textId="77777777" w:rsidTr="004A2F0F">
        <w:trPr>
          <w:trHeight w:val="395"/>
        </w:trPr>
        <w:tc>
          <w:tcPr>
            <w:tcW w:w="1948" w:type="dxa"/>
          </w:tcPr>
          <w:p w14:paraId="4B1641C9" w14:textId="77777777" w:rsidR="004A2F0F" w:rsidRDefault="004A2F0F" w:rsidP="004A2F0F">
            <w:pPr>
              <w:tabs>
                <w:tab w:val="left" w:pos="2964"/>
              </w:tabs>
            </w:pPr>
            <w:r>
              <w:rPr>
                <w:rFonts w:hint="eastAsia"/>
              </w:rPr>
              <w:t>문서 작성자</w:t>
            </w:r>
          </w:p>
        </w:tc>
        <w:tc>
          <w:tcPr>
            <w:tcW w:w="1948" w:type="dxa"/>
          </w:tcPr>
          <w:p w14:paraId="2FE6A957" w14:textId="3DAC34D2" w:rsidR="004A2F0F" w:rsidRDefault="004A2F0F" w:rsidP="004A2F0F">
            <w:r>
              <w:rPr>
                <w:rFonts w:hint="eastAsia"/>
              </w:rPr>
              <w:t>제갈우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태라</w:t>
            </w:r>
          </w:p>
        </w:tc>
      </w:tr>
      <w:tr w:rsidR="004A2F0F" w14:paraId="06BAE740" w14:textId="77777777" w:rsidTr="004A2F0F">
        <w:trPr>
          <w:trHeight w:val="381"/>
        </w:trPr>
        <w:tc>
          <w:tcPr>
            <w:tcW w:w="1948" w:type="dxa"/>
          </w:tcPr>
          <w:p w14:paraId="492B2E2E" w14:textId="77777777" w:rsidR="004A2F0F" w:rsidRDefault="004A2F0F" w:rsidP="004A2F0F">
            <w:r>
              <w:rPr>
                <w:rFonts w:hint="eastAsia"/>
              </w:rPr>
              <w:t>버전</w:t>
            </w:r>
          </w:p>
        </w:tc>
        <w:tc>
          <w:tcPr>
            <w:tcW w:w="1948" w:type="dxa"/>
          </w:tcPr>
          <w:p w14:paraId="18977D9E" w14:textId="5F7992E3" w:rsidR="004A2F0F" w:rsidRDefault="004A2F0F" w:rsidP="004A2F0F">
            <w:r>
              <w:rPr>
                <w:rFonts w:hint="eastAsia"/>
              </w:rPr>
              <w:t>1</w:t>
            </w:r>
            <w:r>
              <w:t>.</w:t>
            </w:r>
            <w:r>
              <w:t>3</w:t>
            </w:r>
          </w:p>
        </w:tc>
      </w:tr>
    </w:tbl>
    <w:p w14:paraId="291200BE" w14:textId="77777777" w:rsidR="0093093F" w:rsidRDefault="0093093F" w:rsidP="0093093F"/>
    <w:p w14:paraId="32B33006" w14:textId="77777777" w:rsidR="0093093F" w:rsidRDefault="0093093F" w:rsidP="0093093F"/>
    <w:p w14:paraId="1F461619" w14:textId="24AB4E4F" w:rsidR="0093093F" w:rsidRDefault="0093093F" w:rsidP="009B6B45">
      <w:pPr>
        <w:jc w:val="right"/>
      </w:pPr>
    </w:p>
    <w:p w14:paraId="5AE7F321" w14:textId="0F672F4E" w:rsidR="003E3D2A" w:rsidRDefault="003E3D2A" w:rsidP="0093093F"/>
    <w:p w14:paraId="048E6F8C" w14:textId="5045D7FB" w:rsidR="003E3D2A" w:rsidRDefault="003E3D2A" w:rsidP="0093093F"/>
    <w:p w14:paraId="227BA73B" w14:textId="7CCB3D40" w:rsidR="009B6B45" w:rsidRDefault="009B6B45" w:rsidP="0093093F"/>
    <w:p w14:paraId="1BF9B0A5" w14:textId="77777777" w:rsidR="009B6B45" w:rsidRDefault="009B6B45" w:rsidP="0093093F"/>
    <w:p w14:paraId="5ECA6E3C" w14:textId="024EC4A0" w:rsidR="0093093F" w:rsidRDefault="009B6B45" w:rsidP="0093093F">
      <w:r>
        <w:rPr>
          <w:rFonts w:hint="eastAsia"/>
        </w:rPr>
        <w:lastRenderedPageBreak/>
        <w:t xml:space="preserve"> </w:t>
      </w:r>
      <w:r w:rsidR="0093093F">
        <w:rPr>
          <w:rFonts w:hint="eastAsia"/>
        </w:rPr>
        <w:t>[목차]</w:t>
      </w:r>
    </w:p>
    <w:p w14:paraId="31750A4F" w14:textId="1DC5AC4E" w:rsidR="004A2F0F" w:rsidRDefault="00B24C77">
      <w:pPr>
        <w:pStyle w:val="1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375676" w:history="1">
        <w:r w:rsidR="004A2F0F" w:rsidRPr="006D2199">
          <w:rPr>
            <w:rStyle w:val="a8"/>
            <w:noProof/>
          </w:rPr>
          <w:t>개요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76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3</w:t>
        </w:r>
        <w:r w:rsidR="004A2F0F">
          <w:rPr>
            <w:noProof/>
            <w:webHidden/>
          </w:rPr>
          <w:fldChar w:fldCharType="end"/>
        </w:r>
      </w:hyperlink>
    </w:p>
    <w:p w14:paraId="72195768" w14:textId="79574F0D" w:rsidR="004A2F0F" w:rsidRDefault="004A2F0F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75677" w:history="1">
        <w:r w:rsidRPr="006D2199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6D2199">
          <w:rPr>
            <w:rStyle w:val="a8"/>
            <w:noProof/>
          </w:rPr>
          <w:t>기획 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3B2166" w14:textId="0EBD0A72" w:rsidR="004A2F0F" w:rsidRDefault="004A2F0F">
      <w:pPr>
        <w:pStyle w:val="10"/>
        <w:tabs>
          <w:tab w:val="right" w:leader="dot" w:pos="10456"/>
        </w:tabs>
        <w:rPr>
          <w:noProof/>
        </w:rPr>
      </w:pPr>
      <w:hyperlink w:anchor="_Toc534375678" w:history="1">
        <w:r w:rsidRPr="006D2199">
          <w:rPr>
            <w:rStyle w:val="a8"/>
            <w:noProof/>
          </w:rPr>
          <w:t>월드맵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7D2031" w14:textId="6DC55B54" w:rsidR="004A2F0F" w:rsidRDefault="004A2F0F">
      <w:pPr>
        <w:pStyle w:val="10"/>
        <w:tabs>
          <w:tab w:val="right" w:leader="dot" w:pos="10456"/>
        </w:tabs>
        <w:rPr>
          <w:noProof/>
        </w:rPr>
      </w:pPr>
      <w:hyperlink w:anchor="_Toc534375679" w:history="1">
        <w:r w:rsidRPr="006D2199">
          <w:rPr>
            <w:rStyle w:val="a8"/>
            <w:noProof/>
          </w:rPr>
          <w:t>월드맵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48E559" w14:textId="48F8FCDA" w:rsidR="004A2F0F" w:rsidRDefault="004A2F0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80" w:history="1">
        <w:r w:rsidRPr="006D2199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6D2199">
          <w:rPr>
            <w:rStyle w:val="a8"/>
            <w:noProof/>
          </w:rPr>
          <w:t>지역타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93503D" w14:textId="774D4476" w:rsidR="004A2F0F" w:rsidRDefault="004A2F0F">
      <w:pPr>
        <w:pStyle w:val="10"/>
        <w:tabs>
          <w:tab w:val="right" w:leader="dot" w:pos="10456"/>
        </w:tabs>
        <w:rPr>
          <w:noProof/>
        </w:rPr>
      </w:pPr>
      <w:hyperlink w:anchor="_Toc534375681" w:history="1">
        <w:r w:rsidRPr="006D2199">
          <w:rPr>
            <w:rStyle w:val="a8"/>
            <w:noProof/>
          </w:rPr>
          <w:t>Map 구성 요소 및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7A03E3" w14:textId="1BF623DE" w:rsidR="004A2F0F" w:rsidRDefault="004A2F0F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75682" w:history="1">
        <w:r w:rsidRPr="006D2199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6D2199">
          <w:rPr>
            <w:rStyle w:val="a8"/>
            <w:noProof/>
          </w:rPr>
          <w:t>이동 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F3D923" w14:textId="1DD12D4B" w:rsidR="004A2F0F" w:rsidRDefault="004A2F0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83" w:history="1">
        <w:r w:rsidRPr="006D2199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6D2199">
          <w:rPr>
            <w:rStyle w:val="a8"/>
            <w:noProof/>
          </w:rPr>
          <w:t>기본 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DDB3A3" w14:textId="4CAF75D8" w:rsidR="004A2F0F" w:rsidRDefault="004A2F0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84" w:history="1">
        <w:r w:rsidRPr="006D2199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6D2199">
          <w:rPr>
            <w:rStyle w:val="a8"/>
            <w:noProof/>
          </w:rPr>
          <w:t>한 칸에 캐릭터가 복수일 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41363B" w14:textId="3F5D4342" w:rsidR="004A2F0F" w:rsidRDefault="004A2F0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85" w:history="1">
        <w:r w:rsidRPr="006D2199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6D2199">
          <w:rPr>
            <w:rStyle w:val="a8"/>
            <w:noProof/>
          </w:rPr>
          <w:t>지역타일 상태 표시에 대한 정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CA29E3" w14:textId="3971D138" w:rsidR="004A2F0F" w:rsidRDefault="004A2F0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86" w:history="1">
        <w:r w:rsidRPr="006D2199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6D2199">
          <w:rPr>
            <w:rStyle w:val="a8"/>
            <w:noProof/>
          </w:rPr>
          <w:t>치안 게이지 UI에 대한 정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B5A2A2" w14:textId="17E3CED1" w:rsidR="004A2F0F" w:rsidRDefault="004A2F0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87" w:history="1">
        <w:r w:rsidRPr="006D2199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6D2199">
          <w:rPr>
            <w:rStyle w:val="a8"/>
            <w:noProof/>
          </w:rPr>
          <w:t>그 외 세부 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2D1165" w14:textId="30E7308B" w:rsidR="004A2F0F" w:rsidRDefault="004A2F0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88" w:history="1">
        <w:r w:rsidRPr="006D2199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6D2199">
          <w:rPr>
            <w:rStyle w:val="a8"/>
            <w:noProof/>
          </w:rPr>
          <w:t>예외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012E41" w14:textId="04EFA8EC" w:rsidR="004A2F0F" w:rsidRDefault="004A2F0F">
      <w:pPr>
        <w:pStyle w:val="10"/>
        <w:tabs>
          <w:tab w:val="right" w:leader="dot" w:pos="10456"/>
        </w:tabs>
        <w:rPr>
          <w:noProof/>
        </w:rPr>
      </w:pPr>
      <w:hyperlink w:anchor="_Toc534375689" w:history="1">
        <w:r w:rsidRPr="006D2199">
          <w:rPr>
            <w:rStyle w:val="a8"/>
            <w:noProof/>
          </w:rPr>
          <w:t>월드맵 커맨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582FEE" w14:textId="7BF861D9" w:rsidR="004A2F0F" w:rsidRDefault="004A2F0F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75690" w:history="1">
        <w:r w:rsidRPr="006D2199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6D2199">
          <w:rPr>
            <w:rStyle w:val="a8"/>
            <w:noProof/>
          </w:rPr>
          <w:t>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339FC5" w14:textId="242C2B45" w:rsidR="004A2F0F" w:rsidRDefault="004A2F0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91" w:history="1">
        <w:r w:rsidRPr="006D2199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6D2199">
          <w:rPr>
            <w:rStyle w:val="a8"/>
            <w:noProof/>
          </w:rPr>
          <w:t>이슈: 일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850808" w14:textId="11A2E73E" w:rsidR="004A2F0F" w:rsidRDefault="004A2F0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92" w:history="1">
        <w:r w:rsidRPr="006D2199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6D2199">
          <w:rPr>
            <w:rStyle w:val="a8"/>
            <w:noProof/>
          </w:rPr>
          <w:t>이슈: 긴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91EEFA" w14:textId="3B3A6EC7" w:rsidR="004A2F0F" w:rsidRDefault="004A2F0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93" w:history="1">
        <w:r w:rsidRPr="006D2199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6D2199">
          <w:rPr>
            <w:rStyle w:val="a8"/>
            <w:noProof/>
          </w:rPr>
          <w:t>봉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89BF04" w14:textId="17E5B771" w:rsidR="004A2F0F" w:rsidRDefault="004A2F0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94" w:history="1">
        <w:r w:rsidRPr="006D2199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6D2199">
          <w:rPr>
            <w:rStyle w:val="a8"/>
            <w:noProof/>
          </w:rPr>
          <w:t>이슈: 봉쇄 해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71E042" w14:textId="53C03D47" w:rsidR="004A2F0F" w:rsidRDefault="004A2F0F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75695" w:history="1">
        <w:r w:rsidRPr="006D2199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6D2199">
          <w:rPr>
            <w:rStyle w:val="a8"/>
            <w:noProof/>
          </w:rPr>
          <w:t>대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B51BB8" w14:textId="5E0BCC01" w:rsidR="004A2F0F" w:rsidRDefault="004A2F0F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75696" w:history="1">
        <w:r w:rsidRPr="006D2199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6D2199">
          <w:rPr>
            <w:rStyle w:val="a8"/>
            <w:noProof/>
          </w:rPr>
          <w:t>상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F53039" w14:textId="5152E307" w:rsidR="004A2F0F" w:rsidRDefault="004A2F0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97" w:history="1">
        <w:r w:rsidRPr="006D2199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6D2199">
          <w:rPr>
            <w:rStyle w:val="a8"/>
            <w:noProof/>
          </w:rPr>
          <w:t>일반 상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47AE09" w14:textId="4F3A89BF" w:rsidR="004A2F0F" w:rsidRDefault="004A2F0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98" w:history="1">
        <w:r w:rsidRPr="006D2199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6D2199">
          <w:rPr>
            <w:rStyle w:val="a8"/>
            <w:noProof/>
          </w:rPr>
          <w:t>특별 상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EC5301" w14:textId="3D9AC08E" w:rsidR="004A2F0F" w:rsidRDefault="004A2F0F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75699" w:history="1">
        <w:r w:rsidRPr="006D2199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6D2199">
          <w:rPr>
            <w:rStyle w:val="a8"/>
            <w:noProof/>
          </w:rPr>
          <w:t>인물과 대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392F00" w14:textId="72B7BEB8" w:rsidR="004A2F0F" w:rsidRDefault="004A2F0F">
      <w:pPr>
        <w:pStyle w:val="10"/>
        <w:tabs>
          <w:tab w:val="right" w:leader="dot" w:pos="10456"/>
        </w:tabs>
        <w:rPr>
          <w:noProof/>
        </w:rPr>
      </w:pPr>
      <w:hyperlink w:anchor="_Toc534375700" w:history="1">
        <w:r w:rsidRPr="006D2199">
          <w:rPr>
            <w:rStyle w:val="a8"/>
            <w:noProof/>
          </w:rPr>
          <w:t>사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CCBA1D" w14:textId="476A5D89" w:rsidR="004A2F0F" w:rsidRDefault="004A2F0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701" w:history="1">
        <w:r w:rsidRPr="006D2199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6D2199">
          <w:rPr>
            <w:rStyle w:val="a8"/>
            <w:noProof/>
          </w:rPr>
          <w:t>기획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0CBD54" w14:textId="298B7A98" w:rsidR="004A2F0F" w:rsidRDefault="004A2F0F">
      <w:pPr>
        <w:pStyle w:val="10"/>
        <w:tabs>
          <w:tab w:val="right" w:leader="dot" w:pos="10456"/>
        </w:tabs>
        <w:rPr>
          <w:noProof/>
        </w:rPr>
      </w:pPr>
      <w:hyperlink w:anchor="_Toc534375702" w:history="1">
        <w:r w:rsidRPr="006D2199">
          <w:rPr>
            <w:rStyle w:val="a8"/>
            <w:noProof/>
          </w:rPr>
          <w:t>월드맵 AI에 대한 정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C834B4" w14:textId="74DBBDFA" w:rsidR="004A2F0F" w:rsidRDefault="004A2F0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703" w:history="1">
        <w:r w:rsidRPr="006D2199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6D2199">
          <w:rPr>
            <w:rStyle w:val="a8"/>
            <w:noProof/>
          </w:rPr>
          <w:t>배회하는 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9ABA86" w14:textId="0955BD15" w:rsidR="004A2F0F" w:rsidRDefault="004A2F0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704" w:history="1">
        <w:r w:rsidRPr="006D2199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6D2199">
          <w:rPr>
            <w:rStyle w:val="a8"/>
            <w:noProof/>
          </w:rPr>
          <w:t>정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F29E69" w14:textId="7FAE909B" w:rsidR="004A2F0F" w:rsidRDefault="004A2F0F">
      <w:pPr>
        <w:pStyle w:val="10"/>
        <w:tabs>
          <w:tab w:val="right" w:leader="dot" w:pos="10456"/>
        </w:tabs>
        <w:rPr>
          <w:noProof/>
        </w:rPr>
      </w:pPr>
      <w:hyperlink w:anchor="_Toc534375705" w:history="1">
        <w:r w:rsidRPr="006D2199">
          <w:rPr>
            <w:rStyle w:val="a8"/>
            <w:noProof/>
          </w:rPr>
          <w:t>사건(메인퀘스트)진입을 위한 단서 토큰 및 기본 정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7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6AA2B1" w14:textId="1126FF53" w:rsidR="009B6B45" w:rsidRDefault="00B24C77" w:rsidP="0093093F">
      <w:r>
        <w:fldChar w:fldCharType="end"/>
      </w:r>
    </w:p>
    <w:p w14:paraId="230AAD8B" w14:textId="09E508B9" w:rsidR="0093093F" w:rsidRDefault="00B24C77" w:rsidP="003B3D8F">
      <w:pPr>
        <w:pStyle w:val="01"/>
      </w:pPr>
      <w:bookmarkStart w:id="0" w:name="_Toc534375676"/>
      <w:r>
        <w:rPr>
          <w:rFonts w:hint="eastAsia"/>
        </w:rPr>
        <w:t>개</w:t>
      </w:r>
      <w:r w:rsidR="00A4004C">
        <w:rPr>
          <w:rFonts w:hint="eastAsia"/>
        </w:rPr>
        <w:t>요</w:t>
      </w:r>
      <w:bookmarkEnd w:id="0"/>
    </w:p>
    <w:p w14:paraId="4FAF2A8A" w14:textId="68896595" w:rsidR="00A4004C" w:rsidRDefault="001C6F63" w:rsidP="0093093F">
      <w:r>
        <w:rPr>
          <w:rFonts w:hint="eastAsia"/>
        </w:rPr>
        <w:t xml:space="preserve">본 문서는 게임 </w:t>
      </w:r>
      <w:r>
        <w:t>‘Revol</w:t>
      </w:r>
      <w:r w:rsidR="00F3372A">
        <w:t>t day’</w:t>
      </w:r>
      <w:r w:rsidR="00E21519">
        <w:t>(</w:t>
      </w:r>
      <w:r w:rsidR="00E21519">
        <w:rPr>
          <w:rFonts w:hint="eastAsia"/>
        </w:rPr>
        <w:t xml:space="preserve">이하 </w:t>
      </w:r>
      <w:proofErr w:type="spellStart"/>
      <w:r w:rsidR="00E21519">
        <w:rPr>
          <w:rFonts w:hint="eastAsia"/>
        </w:rPr>
        <w:t>리볼트데이</w:t>
      </w:r>
      <w:proofErr w:type="spellEnd"/>
      <w:r w:rsidR="00E21519">
        <w:t>)</w:t>
      </w:r>
      <w:r w:rsidR="00F3372A">
        <w:rPr>
          <w:rFonts w:hint="eastAsia"/>
        </w:rPr>
        <w:t xml:space="preserve">의 </w:t>
      </w:r>
      <w:proofErr w:type="spellStart"/>
      <w:r w:rsidR="00E21519">
        <w:rPr>
          <w:rFonts w:hint="eastAsia"/>
        </w:rPr>
        <w:t>월드맵</w:t>
      </w:r>
      <w:proofErr w:type="spellEnd"/>
      <w:r w:rsidR="00E21519">
        <w:rPr>
          <w:rFonts w:hint="eastAsia"/>
        </w:rPr>
        <w:t xml:space="preserve"> </w:t>
      </w:r>
      <w:r w:rsidR="00F3372A">
        <w:rPr>
          <w:rFonts w:hint="eastAsia"/>
        </w:rPr>
        <w:t>시스템</w:t>
      </w:r>
      <w:r w:rsidR="00E21519">
        <w:rPr>
          <w:rFonts w:hint="eastAsia"/>
        </w:rPr>
        <w:t xml:space="preserve"> 기획</w:t>
      </w:r>
      <w:r w:rsidR="00F3372A">
        <w:rPr>
          <w:rFonts w:hint="eastAsia"/>
        </w:rPr>
        <w:t>을 다룬 문서이다.</w:t>
      </w:r>
    </w:p>
    <w:p w14:paraId="298689D6" w14:textId="77777777" w:rsidR="001C6F63" w:rsidRDefault="001C6F63" w:rsidP="0093093F"/>
    <w:p w14:paraId="286FED14" w14:textId="24425BCB" w:rsidR="00A4004C" w:rsidRDefault="00A4004C" w:rsidP="003B3D8F">
      <w:pPr>
        <w:pStyle w:val="02"/>
      </w:pPr>
      <w:bookmarkStart w:id="1" w:name="_Toc534375677"/>
      <w:r>
        <w:rPr>
          <w:rFonts w:hint="eastAsia"/>
        </w:rPr>
        <w:t>기획 의도</w:t>
      </w:r>
      <w:bookmarkEnd w:id="1"/>
    </w:p>
    <w:p w14:paraId="20C83784" w14:textId="0D907A93" w:rsidR="00A4004C" w:rsidRDefault="00F3372A" w:rsidP="0093093F">
      <w:r>
        <w:rPr>
          <w:rFonts w:hint="eastAsia"/>
        </w:rPr>
        <w:t xml:space="preserve">본 게임의 </w:t>
      </w:r>
      <w:proofErr w:type="spellStart"/>
      <w:r>
        <w:rPr>
          <w:rFonts w:hint="eastAsia"/>
        </w:rPr>
        <w:t>월드맵</w:t>
      </w:r>
      <w:proofErr w:type="spellEnd"/>
      <w:r>
        <w:t xml:space="preserve"> </w:t>
      </w:r>
      <w:r>
        <w:rPr>
          <w:rFonts w:hint="eastAsia"/>
        </w:rPr>
        <w:t>기획 의도는 다음과 같다.</w:t>
      </w:r>
    </w:p>
    <w:p w14:paraId="7ABAFF17" w14:textId="100C18EC" w:rsidR="00F3372A" w:rsidRDefault="003D25F9" w:rsidP="00C74E68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오른손 한</w:t>
      </w:r>
      <w:r w:rsidR="00E775BD">
        <w:rPr>
          <w:rFonts w:hint="eastAsia"/>
        </w:rPr>
        <w:t xml:space="preserve"> </w:t>
      </w:r>
      <w:r>
        <w:rPr>
          <w:rFonts w:hint="eastAsia"/>
        </w:rPr>
        <w:t xml:space="preserve">손 플레이가 가능하도록 최대한 오른쪽에 선택 </w:t>
      </w:r>
      <w:r>
        <w:t>UI</w:t>
      </w:r>
      <w:r>
        <w:rPr>
          <w:rFonts w:hint="eastAsia"/>
        </w:rPr>
        <w:t>를 집중</w:t>
      </w:r>
      <w:r w:rsidR="00221526">
        <w:rPr>
          <w:rFonts w:hint="eastAsia"/>
        </w:rPr>
        <w:t>시킨</w:t>
      </w:r>
      <w:r>
        <w:rPr>
          <w:rFonts w:hint="eastAsia"/>
        </w:rPr>
        <w:t>다.</w:t>
      </w:r>
    </w:p>
    <w:p w14:paraId="4271564A" w14:textId="2BF5CED2" w:rsidR="001B5B52" w:rsidRDefault="00221526" w:rsidP="00C74E68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한 화면에서 </w:t>
      </w:r>
      <w:r w:rsidR="00712254">
        <w:rPr>
          <w:rFonts w:hint="eastAsia"/>
        </w:rPr>
        <w:t>많은 정보를 확인할 수 있게</w:t>
      </w:r>
      <w:r>
        <w:rPr>
          <w:rFonts w:hint="eastAsia"/>
        </w:rPr>
        <w:t xml:space="preserve"> 한다.</w:t>
      </w:r>
    </w:p>
    <w:p w14:paraId="4E63D253" w14:textId="476ECA38" w:rsidR="002D07F0" w:rsidRDefault="008D0026" w:rsidP="008D0026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유저가 실질적으로 플레이할 때 가능한 직관적이며,</w:t>
      </w:r>
      <w:r>
        <w:t xml:space="preserve"> </w:t>
      </w:r>
      <w:r>
        <w:rPr>
          <w:rFonts w:hint="eastAsia"/>
        </w:rPr>
        <w:t>편리해야 하며 스토리 몰입에 방해가 되어서는 안된다.</w:t>
      </w:r>
    </w:p>
    <w:p w14:paraId="56216982" w14:textId="77777777" w:rsidR="001954C5" w:rsidRDefault="001954C5" w:rsidP="0093093F"/>
    <w:p w14:paraId="1AA30334" w14:textId="2B2BE8B3" w:rsidR="00CE47AA" w:rsidRDefault="00CE47AA" w:rsidP="00CE47AA">
      <w:pPr>
        <w:pStyle w:val="01"/>
      </w:pPr>
      <w:bookmarkStart w:id="2" w:name="_Toc534375678"/>
      <w:proofErr w:type="spellStart"/>
      <w:r>
        <w:rPr>
          <w:rFonts w:hint="eastAsia"/>
        </w:rPr>
        <w:t>월드맵</w:t>
      </w:r>
      <w:proofErr w:type="spellEnd"/>
      <w:r w:rsidR="00AA16F1">
        <w:rPr>
          <w:rFonts w:hint="eastAsia"/>
        </w:rPr>
        <w:t xml:space="preserve"> 개요</w:t>
      </w:r>
      <w:bookmarkEnd w:id="2"/>
    </w:p>
    <w:p w14:paraId="7DBF99F2" w14:textId="658098A6" w:rsidR="00CE47AA" w:rsidRDefault="009B71D9" w:rsidP="0093093F">
      <w:r>
        <w:rPr>
          <w:noProof/>
        </w:rPr>
        <w:drawing>
          <wp:inline distT="0" distB="0" distL="0" distR="0" wp14:anchorId="116D0208" wp14:editId="4BB57852">
            <wp:extent cx="6483927" cy="3478002"/>
            <wp:effectExtent l="19050" t="19050" r="12700" b="273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6474" cy="3484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10ABE" w14:textId="49E0A44F" w:rsidR="00CE47AA" w:rsidRDefault="00CE47AA" w:rsidP="00CE47AA">
      <w:r>
        <w:rPr>
          <w:rFonts w:hint="eastAsia"/>
        </w:rPr>
        <w:t>처음하기</w:t>
      </w:r>
      <w:r>
        <w:t>/</w:t>
      </w:r>
      <w:r>
        <w:rPr>
          <w:rFonts w:hint="eastAsia"/>
        </w:rPr>
        <w:t>계속하기 메뉴로 입장 가능.</w:t>
      </w:r>
      <w:r>
        <w:t xml:space="preserve"> </w:t>
      </w:r>
      <w:r w:rsidR="00F855A2">
        <w:t xml:space="preserve"> </w:t>
      </w:r>
      <w:proofErr w:type="spellStart"/>
      <w:r w:rsidR="00F855A2">
        <w:rPr>
          <w:rFonts w:hint="eastAsia"/>
        </w:rPr>
        <w:t>월드맵은</w:t>
      </w:r>
      <w:proofErr w:type="spellEnd"/>
      <w:r w:rsidR="00F855A2">
        <w:rPr>
          <w:rFonts w:hint="eastAsia"/>
        </w:rPr>
        <w:t xml:space="preserve"> 게임 내에서 다음과 같은 기능을 담당한다.</w:t>
      </w:r>
    </w:p>
    <w:p w14:paraId="4A0C53F9" w14:textId="5ECF4CD1" w:rsidR="00F855A2" w:rsidRDefault="00F855A2" w:rsidP="00F855A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게임 활동의 주 무대</w:t>
      </w:r>
      <w:r w:rsidR="0016288B">
        <w:t xml:space="preserve"> </w:t>
      </w:r>
      <w:r w:rsidR="0016288B">
        <w:rPr>
          <w:rFonts w:hint="eastAsia"/>
        </w:rPr>
        <w:t>역할</w:t>
      </w:r>
    </w:p>
    <w:p w14:paraId="33988E80" w14:textId="2276DD3F" w:rsidR="00F855A2" w:rsidRDefault="0016288B" w:rsidP="00F855A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플레이어가 이동하며</w:t>
      </w:r>
      <w:r>
        <w:t xml:space="preserve">, </w:t>
      </w:r>
      <w:r>
        <w:rPr>
          <w:rFonts w:hint="eastAsia"/>
        </w:rPr>
        <w:t>지역을 조사하여 게임을 진행한다</w:t>
      </w:r>
    </w:p>
    <w:p w14:paraId="19AF74B4" w14:textId="066C5009" w:rsidR="00F855A2" w:rsidRDefault="00A92F00" w:rsidP="00A92F00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플레이 도중 게임을 저장할 수 있다.</w:t>
      </w:r>
    </w:p>
    <w:p w14:paraId="044729F0" w14:textId="5D7A5CEF" w:rsidR="000871FB" w:rsidRDefault="00C51240" w:rsidP="00A92F00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지역 </w:t>
      </w:r>
      <w:r w:rsidRPr="0062536E">
        <w:rPr>
          <w:rFonts w:hint="eastAsia"/>
          <w:u w:val="single"/>
        </w:rPr>
        <w:t>대치동</w:t>
      </w:r>
      <w:r w:rsidR="006E485A">
        <w:rPr>
          <w:rFonts w:hint="eastAsia"/>
          <w:u w:val="single"/>
        </w:rPr>
        <w:t>,</w:t>
      </w:r>
      <w:r w:rsidR="006E485A">
        <w:rPr>
          <w:u w:val="single"/>
        </w:rPr>
        <w:t xml:space="preserve"> </w:t>
      </w:r>
      <w:r w:rsidR="006E485A">
        <w:rPr>
          <w:rFonts w:hint="eastAsia"/>
          <w:u w:val="single"/>
        </w:rPr>
        <w:t>압구정동</w:t>
      </w:r>
      <w:r w:rsidRPr="0062536E">
        <w:rPr>
          <w:rFonts w:hint="eastAsia"/>
          <w:u w:val="single"/>
        </w:rPr>
        <w:t xml:space="preserve"> 한정으로 </w:t>
      </w:r>
      <w:r w:rsidRPr="0062536E">
        <w:rPr>
          <w:rFonts w:hint="eastAsia"/>
          <w:color w:val="FF0000"/>
          <w:u w:val="single"/>
        </w:rPr>
        <w:t>상점</w:t>
      </w:r>
      <w:r>
        <w:rPr>
          <w:rFonts w:hint="eastAsia"/>
        </w:rPr>
        <w:t>을 이용할 수 있다.</w:t>
      </w:r>
    </w:p>
    <w:p w14:paraId="118A57C0" w14:textId="7817C950" w:rsidR="008A2C89" w:rsidRDefault="008A2C89" w:rsidP="00A92F00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플레이어가 행동을 마친 뒤 턴을 종료하면 A</w:t>
      </w:r>
      <w:r>
        <w:t>I</w:t>
      </w:r>
      <w:r>
        <w:rPr>
          <w:rFonts w:hint="eastAsia"/>
        </w:rPr>
        <w:t>가 활동한다.</w:t>
      </w:r>
      <w:r>
        <w:t xml:space="preserve"> AI</w:t>
      </w:r>
      <w:r>
        <w:rPr>
          <w:rFonts w:hint="eastAsia"/>
        </w:rPr>
        <w:t>까지 턴을 모두 마친다면 새로운 턴이 시작된다.</w:t>
      </w:r>
      <w:r w:rsidR="0022445E">
        <w:t xml:space="preserve"> </w:t>
      </w:r>
      <w:r w:rsidR="0022445E" w:rsidRPr="0022445E">
        <w:rPr>
          <w:b/>
          <w:u w:val="single"/>
        </w:rPr>
        <w:t>AI</w:t>
      </w:r>
      <w:r w:rsidR="0022445E" w:rsidRPr="0022445E">
        <w:rPr>
          <w:rFonts w:hint="eastAsia"/>
          <w:b/>
          <w:u w:val="single"/>
        </w:rPr>
        <w:t xml:space="preserve">까지 모두 행동을 마쳐야 </w:t>
      </w:r>
      <w:r w:rsidR="0022445E" w:rsidRPr="0022445E">
        <w:rPr>
          <w:b/>
          <w:u w:val="single"/>
        </w:rPr>
        <w:t>1</w:t>
      </w:r>
      <w:r w:rsidR="0022445E" w:rsidRPr="0022445E">
        <w:rPr>
          <w:rFonts w:hint="eastAsia"/>
          <w:b/>
          <w:u w:val="single"/>
        </w:rPr>
        <w:t>턴이 완료된다</w:t>
      </w:r>
      <w:r w:rsidR="0022445E">
        <w:rPr>
          <w:rFonts w:hint="eastAsia"/>
        </w:rPr>
        <w:t>.</w:t>
      </w:r>
      <w:r w:rsidR="0022445E">
        <w:t xml:space="preserve"> </w:t>
      </w:r>
    </w:p>
    <w:p w14:paraId="28938883" w14:textId="77777777" w:rsidR="0022445E" w:rsidRDefault="0022445E" w:rsidP="0022445E"/>
    <w:p w14:paraId="11C21682" w14:textId="1A0D33FA" w:rsidR="00DD69C6" w:rsidRDefault="00B36AD3" w:rsidP="00A92F00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특정 조건 만족 시 정해진 타일에서 인물과의 대화 활성화</w:t>
      </w:r>
    </w:p>
    <w:p w14:paraId="40289D5A" w14:textId="43F75B3C" w:rsidR="00B41B2D" w:rsidRDefault="00F055AD" w:rsidP="00AA16F1">
      <w:pPr>
        <w:pStyle w:val="01"/>
      </w:pPr>
      <w:bookmarkStart w:id="3" w:name="_Toc53437567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ADD78A3" wp14:editId="6675351B">
                <wp:simplePos x="0" y="0"/>
                <wp:positionH relativeFrom="margin">
                  <wp:posOffset>3012733</wp:posOffset>
                </wp:positionH>
                <wp:positionV relativeFrom="paragraph">
                  <wp:posOffset>2605503</wp:posOffset>
                </wp:positionV>
                <wp:extent cx="1139190" cy="10744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34D" w14:textId="2D3E30D9" w:rsidR="003B436B" w:rsidRDefault="003B436B">
                            <w:r>
                              <w:rPr>
                                <w:rFonts w:hint="eastAsia"/>
                              </w:rPr>
                              <w:t>특정 조건 만족할 때만 출현.</w:t>
                            </w:r>
                          </w:p>
                          <w:p w14:paraId="45E4C036" w14:textId="36EEB3B0" w:rsidR="003B436B" w:rsidRDefault="003B43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78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7.2pt;margin-top:205.15pt;width:89.7pt;height:84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">
                <v:textbox>
                  <w:txbxContent>
                    <w:p w14:paraId="656DC34D" w14:textId="2D3E30D9" w:rsidR="003B436B" w:rsidRDefault="003B436B">
                      <w:r>
                        <w:rPr>
                          <w:rFonts w:hint="eastAsia"/>
                        </w:rPr>
                        <w:t>특정 조건 만족할 때만 출현.</w:t>
                      </w:r>
                    </w:p>
                    <w:p w14:paraId="45E4C036" w14:textId="36EEB3B0" w:rsidR="003B436B" w:rsidRDefault="003B436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0159C8" wp14:editId="2B95400C">
                <wp:simplePos x="0" y="0"/>
                <wp:positionH relativeFrom="column">
                  <wp:posOffset>4178935</wp:posOffset>
                </wp:positionH>
                <wp:positionV relativeFrom="paragraph">
                  <wp:posOffset>2933456</wp:posOffset>
                </wp:positionV>
                <wp:extent cx="633046" cy="322385"/>
                <wp:effectExtent l="19050" t="19050" r="15240" b="40005"/>
                <wp:wrapNone/>
                <wp:docPr id="224" name="화살표: 왼쪽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32238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4CEF0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224" o:spid="_x0000_s1026" type="#_x0000_t66" style="position:absolute;left:0;text-align:left;margin-left:329.05pt;margin-top:231pt;width:49.85pt;height:25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" adj="5500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152085" wp14:editId="4896C511">
                <wp:simplePos x="0" y="0"/>
                <wp:positionH relativeFrom="column">
                  <wp:posOffset>4847491</wp:posOffset>
                </wp:positionH>
                <wp:positionV relativeFrom="paragraph">
                  <wp:posOffset>3144813</wp:posOffset>
                </wp:positionV>
                <wp:extent cx="1570893" cy="427892"/>
                <wp:effectExtent l="0" t="0" r="10795" b="107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893" cy="42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8F87C" id="직사각형 2" o:spid="_x0000_s1026" style="position:absolute;left:0;text-align:left;margin-left:381.7pt;margin-top:247.6pt;width:123.7pt;height:33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172B68C" wp14:editId="0FFEE896">
                <wp:simplePos x="0" y="0"/>
                <wp:positionH relativeFrom="column">
                  <wp:posOffset>4847491</wp:posOffset>
                </wp:positionH>
                <wp:positionV relativeFrom="paragraph">
                  <wp:posOffset>2552798</wp:posOffset>
                </wp:positionV>
                <wp:extent cx="1588477" cy="480646"/>
                <wp:effectExtent l="0" t="0" r="12065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477" cy="480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5DB5E" id="직사각형 3" o:spid="_x0000_s1026" style="position:absolute;left:0;text-align:left;margin-left:381.7pt;margin-top:201pt;width:125.1pt;height:37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902" behindDoc="0" locked="0" layoutInCell="1" allowOverlap="1" wp14:anchorId="1ED886ED" wp14:editId="34DBD004">
            <wp:simplePos x="0" y="0"/>
            <wp:positionH relativeFrom="margin">
              <wp:align>right</wp:align>
            </wp:positionH>
            <wp:positionV relativeFrom="paragraph">
              <wp:posOffset>670267</wp:posOffset>
            </wp:positionV>
            <wp:extent cx="6645910" cy="3771900"/>
            <wp:effectExtent l="0" t="0" r="254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84C77">
        <w:rPr>
          <w:rFonts w:hint="eastAsia"/>
        </w:rPr>
        <w:t>월드맵</w:t>
      </w:r>
      <w:proofErr w:type="spellEnd"/>
      <w:r w:rsidR="00484C77">
        <w:rPr>
          <w:rFonts w:hint="eastAsia"/>
        </w:rPr>
        <w:t xml:space="preserve"> 구성</w:t>
      </w:r>
      <w:bookmarkEnd w:id="3"/>
    </w:p>
    <w:p w14:paraId="6ABA8D0A" w14:textId="0373E032" w:rsidR="00CC07AC" w:rsidRDefault="00CC07AC" w:rsidP="0093093F"/>
    <w:p w14:paraId="0F6C9803" w14:textId="66B18F78" w:rsidR="00F055AD" w:rsidRDefault="00F055AD" w:rsidP="00F055AD">
      <w:pPr>
        <w:pStyle w:val="03"/>
      </w:pPr>
      <w:bookmarkStart w:id="4" w:name="_Toc534375680"/>
      <w:r>
        <w:rPr>
          <w:noProof/>
        </w:rPr>
        <w:drawing>
          <wp:anchor distT="0" distB="0" distL="114300" distR="114300" simplePos="0" relativeHeight="251715584" behindDoc="0" locked="0" layoutInCell="1" allowOverlap="1" wp14:anchorId="5677D73A" wp14:editId="662A8CFA">
            <wp:simplePos x="0" y="0"/>
            <wp:positionH relativeFrom="margin">
              <wp:posOffset>-11625</wp:posOffset>
            </wp:positionH>
            <wp:positionV relativeFrom="paragraph">
              <wp:posOffset>268165</wp:posOffset>
            </wp:positionV>
            <wp:extent cx="732692" cy="718126"/>
            <wp:effectExtent l="0" t="0" r="0" b="6350"/>
            <wp:wrapNone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8" t="40422" r="29157" b="39764"/>
                    <a:stretch/>
                  </pic:blipFill>
                  <pic:spPr bwMode="auto">
                    <a:xfrm>
                      <a:off x="0" y="0"/>
                      <a:ext cx="732692" cy="71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지역타일</w:t>
      </w:r>
      <w:bookmarkEnd w:id="4"/>
    </w:p>
    <w:p w14:paraId="0B3F70E2" w14:textId="41FB7483" w:rsidR="00F055AD" w:rsidRDefault="00F055AD" w:rsidP="00F055AD">
      <w:pPr>
        <w:jc w:val="left"/>
      </w:pPr>
    </w:p>
    <w:p w14:paraId="34DA3462" w14:textId="5CA6CBB5" w:rsidR="00F055AD" w:rsidRDefault="00F055AD" w:rsidP="0093093F"/>
    <w:p w14:paraId="2D241C36" w14:textId="192D59E9" w:rsidR="00F055AD" w:rsidRDefault="00977769" w:rsidP="00977769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 xml:space="preserve">지역타일은 </w:t>
      </w:r>
      <w:r>
        <w:t>14</w:t>
      </w:r>
      <w:r>
        <w:rPr>
          <w:rFonts w:hint="eastAsia"/>
        </w:rPr>
        <w:t>개로 이루어져 있다</w:t>
      </w:r>
      <w:r>
        <w:t>.</w:t>
      </w:r>
    </w:p>
    <w:p w14:paraId="7BDEFE35" w14:textId="677EFC0A" w:rsidR="00977769" w:rsidRDefault="00977769" w:rsidP="00977769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지역타일의 사각형으로 이루어져 있</w:t>
      </w:r>
      <w:r w:rsidR="007B19B8">
        <w:rPr>
          <w:rFonts w:hint="eastAsia"/>
        </w:rPr>
        <w:t>다.</w:t>
      </w:r>
    </w:p>
    <w:p w14:paraId="1A0B64F2" w14:textId="77777777" w:rsidR="009508B7" w:rsidRDefault="009508B7" w:rsidP="009508B7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지역 타일은 게임 내 모든 캐릭터가 이동 가능한 곳이다.</w:t>
      </w:r>
      <w:r>
        <w:t xml:space="preserve"> </w:t>
      </w:r>
    </w:p>
    <w:p w14:paraId="422C6517" w14:textId="77777777" w:rsidR="009508B7" w:rsidRDefault="009508B7" w:rsidP="009508B7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 xml:space="preserve">각 지역은 독립된 </w:t>
      </w:r>
      <w:r>
        <w:t>ID</w:t>
      </w:r>
      <w:r>
        <w:rPr>
          <w:rFonts w:hint="eastAsia"/>
        </w:rPr>
        <w:t>값을 가지며,</w:t>
      </w:r>
      <w:r>
        <w:t xml:space="preserve"> </w:t>
      </w:r>
      <w:r>
        <w:rPr>
          <w:rFonts w:hint="eastAsia"/>
        </w:rPr>
        <w:t xml:space="preserve">인접한 지역을 </w:t>
      </w:r>
      <w:proofErr w:type="spellStart"/>
      <w:r>
        <w:rPr>
          <w:rFonts w:hint="eastAsia"/>
        </w:rPr>
        <w:t>행동력</w:t>
      </w:r>
      <w:proofErr w:type="spellEnd"/>
      <w:r>
        <w:t xml:space="preserve"> 1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들여 이동할 수 있다.</w:t>
      </w:r>
    </w:p>
    <w:p w14:paraId="3C2F00A4" w14:textId="77777777" w:rsidR="009508B7" w:rsidRDefault="009508B7" w:rsidP="009508B7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일부 이슈는 특정 지역에서만 출현한다.</w:t>
      </w:r>
    </w:p>
    <w:p w14:paraId="6B965CF8" w14:textId="13C43DF6" w:rsidR="00E26DAF" w:rsidRDefault="00AE4F2D" w:rsidP="00AA16F1">
      <w:pPr>
        <w:pStyle w:val="01"/>
      </w:pPr>
      <w:bookmarkStart w:id="5" w:name="_Toc534375681"/>
      <w:r>
        <w:rPr>
          <w:rFonts w:hint="eastAsia"/>
        </w:rPr>
        <w:lastRenderedPageBreak/>
        <w:t>M</w:t>
      </w:r>
      <w:r>
        <w:t xml:space="preserve">ap </w:t>
      </w:r>
      <w:r w:rsidR="007B19B8">
        <w:rPr>
          <w:rFonts w:hint="eastAsia"/>
        </w:rPr>
        <w:t xml:space="preserve">구성 요소 및 </w:t>
      </w:r>
      <w:r w:rsidR="007B19B8">
        <w:t>UI</w:t>
      </w:r>
      <w:bookmarkEnd w:id="5"/>
    </w:p>
    <w:p w14:paraId="5A5673D8" w14:textId="380CC64B" w:rsidR="00F61CD9" w:rsidRDefault="00960326" w:rsidP="0093093F">
      <w:r>
        <w:rPr>
          <w:rFonts w:hint="eastAsia"/>
        </w:rPr>
        <w:t>설명:</w:t>
      </w:r>
      <w:r>
        <w:t xml:space="preserve"> </w:t>
      </w:r>
      <w:r w:rsidR="0012662F">
        <w:rPr>
          <w:rFonts w:hint="eastAsia"/>
        </w:rPr>
        <w:t>플레이어 캐릭터 아이콘이 있는 곳</w:t>
      </w:r>
      <w:r w:rsidR="004A3CB4">
        <w:t>.</w:t>
      </w:r>
      <w:r w:rsidR="008D0026">
        <w:t xml:space="preserve"> </w:t>
      </w:r>
      <w:r w:rsidR="008D0026">
        <w:rPr>
          <w:rFonts w:hint="eastAsia"/>
        </w:rPr>
        <w:t xml:space="preserve">캐릭터와 </w:t>
      </w:r>
      <w:r w:rsidR="008D0026">
        <w:t>AI</w:t>
      </w:r>
      <w:r w:rsidR="008D0026">
        <w:rPr>
          <w:rFonts w:hint="eastAsia"/>
        </w:rPr>
        <w:t>들이 배치된 곳으로 실질적</w:t>
      </w:r>
      <w:r w:rsidR="008D0026">
        <w:t xml:space="preserve"> </w:t>
      </w:r>
      <w:r w:rsidR="008D0026">
        <w:rPr>
          <w:rFonts w:hint="eastAsia"/>
        </w:rPr>
        <w:t>스테이지가 된다.</w:t>
      </w:r>
    </w:p>
    <w:p w14:paraId="229399F7" w14:textId="1083CC61" w:rsidR="00C74417" w:rsidRDefault="00C74417" w:rsidP="00AA16F1">
      <w:pPr>
        <w:pStyle w:val="02"/>
      </w:pPr>
      <w:bookmarkStart w:id="6" w:name="_Toc534375682"/>
      <w:r>
        <w:rPr>
          <w:rFonts w:hint="eastAsia"/>
        </w:rPr>
        <w:t xml:space="preserve">이동 </w:t>
      </w:r>
      <w:r w:rsidR="0074691B">
        <w:rPr>
          <w:rFonts w:hint="eastAsia"/>
        </w:rPr>
        <w:t>규칙</w:t>
      </w:r>
      <w:bookmarkEnd w:id="6"/>
    </w:p>
    <w:p w14:paraId="2B4457A1" w14:textId="2BD3E9C5" w:rsidR="00AA16F1" w:rsidRDefault="00AA16F1" w:rsidP="00F25A40">
      <w:pPr>
        <w:pStyle w:val="03"/>
      </w:pPr>
      <w:bookmarkStart w:id="7" w:name="_Toc534375683"/>
      <w:r>
        <w:rPr>
          <w:rFonts w:hint="eastAsia"/>
        </w:rPr>
        <w:t>기본 규칙</w:t>
      </w:r>
      <w:bookmarkEnd w:id="7"/>
    </w:p>
    <w:p w14:paraId="60981F9E" w14:textId="5D2A4496" w:rsidR="001869F8" w:rsidRDefault="00C74417" w:rsidP="00361313">
      <w:pPr>
        <w:widowControl/>
        <w:wordWrap/>
        <w:autoSpaceDE/>
        <w:autoSpaceDN/>
      </w:pPr>
      <w:r>
        <w:rPr>
          <w:rFonts w:hint="eastAsia"/>
        </w:rPr>
        <w:t>드래그 앤 드롭 방식</w:t>
      </w:r>
      <w:r w:rsidR="004916F0">
        <w:rPr>
          <w:rFonts w:hint="eastAsia"/>
        </w:rPr>
        <w:t>:</w:t>
      </w:r>
      <w:r w:rsidR="004916F0">
        <w:t xml:space="preserve"> </w:t>
      </w:r>
      <w:r w:rsidR="004916F0">
        <w:rPr>
          <w:rFonts w:hint="eastAsia"/>
        </w:rPr>
        <w:t xml:space="preserve">캐릭터에 손을 터치하여 원하는 지역까지 </w:t>
      </w:r>
      <w:proofErr w:type="spellStart"/>
      <w:r w:rsidR="004916F0">
        <w:rPr>
          <w:rFonts w:hint="eastAsia"/>
        </w:rPr>
        <w:t>끌어다</w:t>
      </w:r>
      <w:proofErr w:type="spellEnd"/>
      <w:r w:rsidR="004916F0">
        <w:rPr>
          <w:rFonts w:hint="eastAsia"/>
        </w:rPr>
        <w:t xml:space="preserve"> 놓기</w:t>
      </w:r>
      <w:r w:rsidR="001869F8">
        <w:rPr>
          <w:rFonts w:hint="eastAsia"/>
        </w:rPr>
        <w:t>.</w:t>
      </w:r>
      <w:r w:rsidR="001869F8">
        <w:t xml:space="preserve"> </w:t>
      </w:r>
      <w:r w:rsidR="001869F8">
        <w:rPr>
          <w:rFonts w:hint="eastAsia"/>
        </w:rPr>
        <w:t>플레이어가 손을 땠을 때 위의 이동 연출이 발동된다.</w:t>
      </w:r>
    </w:p>
    <w:p w14:paraId="4320673A" w14:textId="70BAD5A4" w:rsidR="001869F8" w:rsidRDefault="0074691B" w:rsidP="00361313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037C81F" wp14:editId="4AA2F049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2513965" cy="2415540"/>
                <wp:effectExtent l="0" t="0" r="635" b="22860"/>
                <wp:wrapSquare wrapText="bothSides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2415540"/>
                          <a:chOff x="0" y="0"/>
                          <a:chExt cx="2513965" cy="241554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0" t="4094" b="19549"/>
                          <a:stretch/>
                        </pic:blipFill>
                        <pic:spPr bwMode="auto">
                          <a:xfrm>
                            <a:off x="0" y="0"/>
                            <a:ext cx="2513965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160020" y="1827438"/>
                            <a:ext cx="351790" cy="4438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533400" y="982980"/>
                            <a:ext cx="518160" cy="28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9A75" w14:textId="0C777F21" w:rsidR="003B436B" w:rsidRDefault="003B436B" w:rsidP="00047F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1821180" y="60960"/>
                            <a:ext cx="586740" cy="533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화살표: 오른쪽 20"/>
                        <wps:cNvSpPr/>
                        <wps:spPr>
                          <a:xfrm rot="18774199">
                            <a:off x="125730" y="1123950"/>
                            <a:ext cx="2112971" cy="290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7C81F" id="그룹 24" o:spid="_x0000_s1027" style="position:absolute;left:0;text-align:left;margin-left:0;margin-top:18.35pt;width:197.95pt;height:190.2pt;z-index:251672576" coordsize="25139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6" o:spid="_x0000_s1028" type="#_x0000_t75" style="position:absolute;width:25139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">
                  <v:imagedata r:id="rId13" o:title="" croptop="2683f" cropbottom="12812f" cropleft="27394f"/>
                </v:shape>
                <v:shape id="그림 4" o:spid="_x0000_s1029" type="#_x0000_t75" style="position:absolute;left:1600;top:18274;width:3518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" filled="t" fillcolor="#ededed" stroked="t" strokecolor="#c00000" strokeweight="7pt">
                  <v:stroke endcap="square"/>
                  <v:imagedata r:id="rId14" o:title="" croptop="5025f" cropbottom="47322f" cropleft="12962f" cropright="32496f"/>
                  <v:shadow on="t" color="black" opacity="26214f" origin="-.5,-.5" offset="0,.5mm"/>
                  <v:path arrowok="t"/>
                </v:shape>
                <v:rect id="직사각형 21" o:spid="_x0000_s1030" style="position:absolute;left:5334;top:9829;width:518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50CF9A75" w14:textId="0C777F21" w:rsidR="003B436B" w:rsidRDefault="003B436B" w:rsidP="00047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rect id="직사각형 23" o:spid="_x0000_s1031" style="position:absolute;left:18211;top:609;width:586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" filled="f" strokecolor="#ffc000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" o:spid="_x0000_s1032" type="#_x0000_t13" style="position:absolute;left:1257;top:11239;width:21130;height:2902;rotation:-30865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" adj="20117" fillcolor="#ed7d31 [3205]" strokecolor="white [3201]" strokeweight="1.5pt"/>
                <w10:wrap type="square"/>
              </v:group>
            </w:pict>
          </mc:Fallback>
        </mc:AlternateContent>
      </w:r>
    </w:p>
    <w:p w14:paraId="408B88F9" w14:textId="3411A3F9" w:rsidR="00C74417" w:rsidRDefault="00047F34" w:rsidP="00361313">
      <w:pPr>
        <w:widowControl/>
        <w:wordWrap/>
        <w:autoSpaceDE/>
        <w:autoSpaceDN/>
      </w:pPr>
      <w:r>
        <w:rPr>
          <w:rFonts w:hint="eastAsia"/>
        </w:rPr>
        <w:t xml:space="preserve">캐릭터 현 위치에서 </w:t>
      </w:r>
      <w:r w:rsidR="008D0026">
        <w:rPr>
          <w:rFonts w:hint="eastAsia"/>
        </w:rPr>
        <w:t>드래그 하여 원하는 곳에서 손을 때면 이동한다.</w:t>
      </w:r>
    </w:p>
    <w:p w14:paraId="417741BE" w14:textId="086ED4CE" w:rsidR="001869F8" w:rsidRDefault="0074691B" w:rsidP="00C4244B">
      <w:pPr>
        <w:pStyle w:val="a4"/>
        <w:widowControl/>
        <w:wordWrap/>
        <w:autoSpaceDE/>
        <w:autoSpaceDN/>
        <w:ind w:leftChars="0" w:left="112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2F9ED28" wp14:editId="375891CC">
            <wp:simplePos x="0" y="0"/>
            <wp:positionH relativeFrom="column">
              <wp:posOffset>559736</wp:posOffset>
            </wp:positionH>
            <wp:positionV relativeFrom="paragraph">
              <wp:posOffset>576580</wp:posOffset>
            </wp:positionV>
            <wp:extent cx="219710" cy="190500"/>
            <wp:effectExtent l="0" t="0" r="889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b="16530"/>
                    <a:stretch/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244B">
        <w:t xml:space="preserve">1. </w:t>
      </w:r>
      <w:r w:rsidR="00C4244B">
        <w:rPr>
          <w:rFonts w:hint="eastAsia"/>
        </w:rPr>
        <w:t xml:space="preserve">플레이어가 이동하는 곳을 다음과 같이 화살표로 표시되며 </w:t>
      </w:r>
      <w:r w:rsidR="00C4244B" w:rsidRPr="000E4BC3">
        <w:rPr>
          <w:rFonts w:hint="eastAsia"/>
          <w:u w:val="single"/>
        </w:rPr>
        <w:t>도착 지점 지역 테두리가</w:t>
      </w:r>
      <w:r w:rsidR="000E4BC3">
        <w:rPr>
          <w:rFonts w:hint="eastAsia"/>
          <w:u w:val="single"/>
        </w:rPr>
        <w:t xml:space="preserve"> 눈에 띄는</w:t>
      </w:r>
      <w:r w:rsidR="00C4244B" w:rsidRPr="000E4BC3">
        <w:rPr>
          <w:rFonts w:hint="eastAsia"/>
          <w:u w:val="single"/>
        </w:rPr>
        <w:t xml:space="preserve"> </w:t>
      </w:r>
      <w:proofErr w:type="spellStart"/>
      <w:r w:rsidR="000E4BC3">
        <w:rPr>
          <w:rFonts w:hint="eastAsia"/>
          <w:u w:val="single"/>
        </w:rPr>
        <w:t>주황색</w:t>
      </w:r>
      <w:r w:rsidR="000E4BC3" w:rsidRPr="000E4BC3">
        <w:rPr>
          <w:rFonts w:hint="eastAsia"/>
          <w:u w:val="single"/>
        </w:rPr>
        <w:t>로</w:t>
      </w:r>
      <w:proofErr w:type="spellEnd"/>
      <w:r w:rsidR="000E4BC3" w:rsidRPr="000E4BC3">
        <w:rPr>
          <w:rFonts w:hint="eastAsia"/>
          <w:u w:val="single"/>
        </w:rPr>
        <w:t xml:space="preserve"> </w:t>
      </w:r>
      <w:r w:rsidR="00C4244B" w:rsidRPr="000E4BC3">
        <w:rPr>
          <w:rFonts w:hint="eastAsia"/>
          <w:u w:val="single"/>
        </w:rPr>
        <w:t>표시되어</w:t>
      </w:r>
      <w:r w:rsidR="00C4244B">
        <w:rPr>
          <w:rFonts w:hint="eastAsia"/>
        </w:rPr>
        <w:t xml:space="preserve"> 플레이어가 잘못 가는 일을 최대한 줄인다.</w:t>
      </w:r>
    </w:p>
    <w:p w14:paraId="0C3614BF" w14:textId="404CC6DF" w:rsid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t xml:space="preserve">2. </w:t>
      </w:r>
      <w:r>
        <w:rPr>
          <w:rFonts w:hint="eastAsia"/>
        </w:rPr>
        <w:t xml:space="preserve">플레이어가 이동하는 곳까지 소모되는 </w:t>
      </w:r>
      <w:r w:rsidR="002631DE">
        <w:rPr>
          <w:rFonts w:hint="eastAsia"/>
        </w:rPr>
        <w:t>행동</w:t>
      </w:r>
      <w:r>
        <w:rPr>
          <w:rFonts w:hint="eastAsia"/>
        </w:rPr>
        <w:t>력을 표기한다.</w:t>
      </w:r>
    </w:p>
    <w:p w14:paraId="309E9808" w14:textId="710CB2FD" w:rsidR="00C4244B" w:rsidRP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플레이어가 </w:t>
      </w:r>
      <w:r w:rsidR="000E4BC3">
        <w:rPr>
          <w:rFonts w:hint="eastAsia"/>
        </w:rPr>
        <w:t>갈 수 없는 곳(판정 포인트 외)</w:t>
      </w:r>
      <w:r>
        <w:t xml:space="preserve">, </w:t>
      </w:r>
      <w:r>
        <w:rPr>
          <w:rFonts w:hint="eastAsia"/>
        </w:rPr>
        <w:t>현재 있는 위치에서 손을 때면 이동이 취소된다.</w:t>
      </w:r>
    </w:p>
    <w:p w14:paraId="0F1C4947" w14:textId="58E0621D" w:rsidR="008D0026" w:rsidRDefault="008D002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58B1B02" wp14:editId="0E94D64C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1763861" cy="1587339"/>
                <wp:effectExtent l="0" t="114300" r="8255" b="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61" cy="1587339"/>
                          <a:chOff x="0" y="0"/>
                          <a:chExt cx="1763861" cy="1587339"/>
                        </a:xfrm>
                      </wpg:grpSpPr>
                      <pic:pic xmlns:pic="http://schemas.openxmlformats.org/drawingml/2006/picture">
                        <pic:nvPicPr>
                          <pic:cNvPr id="12" name="그림 5">
                            <a:extLst>
                              <a:ext uri="{FF2B5EF4-FFF2-40B4-BE49-F238E27FC236}">
                                <a16:creationId xmlns:a16="http://schemas.microsoft.com/office/drawing/2014/main" id="{D0529380-7C72-4D59-832A-03F0835B88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8" t="38843" r="27900" b="20992"/>
                          <a:stretch/>
                        </pic:blipFill>
                        <pic:spPr>
                          <a:xfrm>
                            <a:off x="140801" y="138269"/>
                            <a:ext cx="1623060" cy="144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4">
                            <a:extLst>
                              <a:ext uri="{FF2B5EF4-FFF2-40B4-BE49-F238E27FC236}">
                                <a16:creationId xmlns:a16="http://schemas.microsoft.com/office/drawing/2014/main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277367" y="482653"/>
                            <a:ext cx="502285" cy="633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" name="그림 3">
                            <a:extLst>
                              <a:ext uri="{FF2B5EF4-FFF2-40B4-BE49-F238E27FC236}">
                                <a16:creationId xmlns:a16="http://schemas.microsoft.com/office/drawing/2014/main" id="{E6B31400-3206-43DE-B183-026757FA6C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0" t="1488" r="12500" b="16667"/>
                          <a:stretch/>
                        </pic:blipFill>
                        <pic:spPr>
                          <a:xfrm rot="6727638">
                            <a:off x="60642" y="-60642"/>
                            <a:ext cx="619125" cy="74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화살표: 오른쪽 13"/>
                        <wps:cNvSpPr/>
                        <wps:spPr>
                          <a:xfrm rot="19373922">
                            <a:off x="247679" y="850788"/>
                            <a:ext cx="1412875" cy="2908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66C45" id="그룹 15" o:spid="_x0000_s1026" style="position:absolute;left:0;text-align:left;margin-left:0;margin-top:35.35pt;width:138.9pt;height:125pt;z-index:251675648" coordsize="17638,1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">
                <v:shape id="그림 5" o:spid="_x0000_s1027" type="#_x0000_t75" style="position:absolute;left:1408;top:1382;width:16230;height:1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">
                  <v:imagedata r:id="rId18" o:title="" croptop="25456f" cropbottom="13757f" cropleft="27557f" cropright="18285f"/>
                </v:shape>
                <v:shape id="그림 4" o:spid="_x0000_s1028" type="#_x0000_t75" style="position:absolute;left:2773;top:4826;width:5023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" filled="t" fillcolor="#ededed" stroked="t" strokecolor="#c00000" strokeweight="7pt">
                  <v:stroke endcap="square"/>
                  <v:imagedata r:id="rId19" o:title="" croptop="5025f" cropbottom="47322f" cropleft="12962f" cropright="32496f"/>
                  <v:shadow on="t" color="black" opacity="26214f" origin="-.5,-.5" offset="0,.5mm"/>
                  <v:path arrowok="t"/>
                </v:shape>
                <v:shape id="그림 3" o:spid="_x0000_s1029" type="#_x0000_t75" style="position:absolute;left:606;top:-606;width:6191;height:7404;rotation:73483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">
                  <v:imagedata r:id="rId20" o:title="" croptop="975f" cropbottom="10923f" cropleft="11508f" cropright=".125"/>
                </v:shape>
                <v:shape id="화살표: 오른쪽 13" o:spid="_x0000_s1030" type="#_x0000_t13" style="position:absolute;left:2476;top:8507;width:14129;height:2909;rotation:-24314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" adj="19377" fillcolor="#ed7d31 [3205]" strokecolor="white [3201]" strokeweight="1.5pt"/>
                <w10:wrap type="square"/>
              </v:group>
            </w:pict>
          </mc:Fallback>
        </mc:AlternateContent>
      </w:r>
      <w:r w:rsidR="000E4BC3">
        <w:t xml:space="preserve">* </w:t>
      </w:r>
      <w:r w:rsidR="000E4BC3">
        <w:rPr>
          <w:rFonts w:hint="eastAsia"/>
        </w:rPr>
        <w:t xml:space="preserve">지역타일 판정 범위는 </w:t>
      </w:r>
      <w:r w:rsidR="000E4BC3" w:rsidRPr="000E4BC3">
        <w:rPr>
          <w:rFonts w:hint="eastAsia"/>
          <w:b/>
          <w:u w:val="single"/>
        </w:rPr>
        <w:t>지역타일</w:t>
      </w:r>
      <w:r w:rsidR="000E4BC3" w:rsidRPr="000E4BC3">
        <w:rPr>
          <w:rFonts w:hint="eastAsia"/>
          <w:u w:val="single"/>
        </w:rPr>
        <w:t xml:space="preserve"> </w:t>
      </w:r>
      <w:r w:rsidR="000E4BC3" w:rsidRPr="000E4BC3">
        <w:rPr>
          <w:rFonts w:hint="eastAsia"/>
          <w:b/>
          <w:u w:val="single"/>
        </w:rPr>
        <w:t>오브젝트</w:t>
      </w:r>
      <w:r w:rsidR="000E4BC3" w:rsidRPr="000E4BC3">
        <w:rPr>
          <w:rFonts w:hint="eastAsia"/>
          <w:u w:val="single"/>
        </w:rPr>
        <w:t xml:space="preserve"> 크기와 같다.</w:t>
      </w:r>
    </w:p>
    <w:p w14:paraId="215F202D" w14:textId="2ABBDA2C" w:rsidR="008D0026" w:rsidRDefault="008D0026" w:rsidP="00361313">
      <w:pPr>
        <w:widowControl/>
        <w:wordWrap/>
        <w:autoSpaceDE/>
        <w:autoSpaceDN/>
      </w:pPr>
    </w:p>
    <w:p w14:paraId="71610861" w14:textId="1D17E84E" w:rsidR="000C6C24" w:rsidRDefault="000C6C24" w:rsidP="00361313">
      <w:pPr>
        <w:widowControl/>
        <w:wordWrap/>
        <w:autoSpaceDE/>
        <w:autoSpaceDN/>
      </w:pPr>
    </w:p>
    <w:p w14:paraId="0D26A9AE" w14:textId="512C35E3" w:rsidR="002631DE" w:rsidRDefault="002631DE" w:rsidP="008D0026">
      <w:pPr>
        <w:widowControl/>
        <w:wordWrap/>
        <w:autoSpaceDE/>
        <w:autoSpaceDN/>
      </w:pPr>
      <w:r>
        <w:rPr>
          <w:rFonts w:hint="eastAsia"/>
        </w:rPr>
        <w:t>플레이어가 원하는 위치에서 손을 땠을 때</w:t>
      </w:r>
      <w:r w:rsidR="00F66229">
        <w:rPr>
          <w:rFonts w:hint="eastAsia"/>
        </w:rPr>
        <w:t xml:space="preserve"> </w:t>
      </w:r>
      <w:r w:rsidR="00F66229">
        <w:t>0.</w:t>
      </w:r>
      <w:r w:rsidR="000E4BC3">
        <w:t>3</w:t>
      </w:r>
      <w:r w:rsidR="00F66229">
        <w:rPr>
          <w:rFonts w:hint="eastAsia"/>
        </w:rPr>
        <w:t>초 뒤에</w:t>
      </w:r>
      <w:r>
        <w:rPr>
          <w:rFonts w:hint="eastAsia"/>
        </w:rPr>
        <w:t xml:space="preserve"> 캐릭터 말 위에 </w:t>
      </w:r>
      <w:r w:rsidR="000C6C24">
        <w:rPr>
          <w:rFonts w:hint="eastAsia"/>
        </w:rPr>
        <w:t xml:space="preserve">이동용 </w:t>
      </w:r>
      <w:r>
        <w:rPr>
          <w:rFonts w:hint="eastAsia"/>
        </w:rPr>
        <w:t>손이 생성되면서 캐릭터 말을 옮긴 뒤 사라진다.</w:t>
      </w:r>
    </w:p>
    <w:p w14:paraId="2AD0CAB2" w14:textId="10C75867" w:rsidR="000C6C24" w:rsidRDefault="000C6C24" w:rsidP="008D0026">
      <w:pPr>
        <w:widowControl/>
        <w:wordWrap/>
        <w:autoSpaceDE/>
        <w:autoSpaceDN/>
      </w:pPr>
    </w:p>
    <w:p w14:paraId="4D17A990" w14:textId="232E0625" w:rsidR="000C6C24" w:rsidRDefault="000C6C24" w:rsidP="008D0026">
      <w:pPr>
        <w:widowControl/>
        <w:wordWrap/>
        <w:autoSpaceDE/>
        <w:autoSpaceDN/>
      </w:pPr>
    </w:p>
    <w:p w14:paraId="15FAEC11" w14:textId="79372813" w:rsidR="000C6C24" w:rsidRDefault="000C6C24" w:rsidP="000C6C24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등장</w:t>
      </w:r>
      <w:r>
        <w:t xml:space="preserve"> </w:t>
      </w:r>
    </w:p>
    <w:p w14:paraId="37AF2891" w14:textId="1CDA978C" w:rsidR="000C6C24" w:rsidRDefault="000C6C24" w:rsidP="000C6C24">
      <w:pPr>
        <w:pStyle w:val="a4"/>
        <w:widowControl/>
        <w:numPr>
          <w:ilvl w:val="0"/>
          <w:numId w:val="43"/>
        </w:numPr>
        <w:wordWrap/>
        <w:autoSpaceDE/>
        <w:autoSpaceDN/>
        <w:ind w:leftChars="0"/>
      </w:pPr>
      <w:r>
        <w:rPr>
          <w:rFonts w:hint="eastAsia"/>
        </w:rPr>
        <w:t xml:space="preserve">플레이어의 </w:t>
      </w:r>
      <w:r>
        <w:t>(</w:t>
      </w:r>
      <w:r>
        <w:rPr>
          <w:rFonts w:hint="eastAsia"/>
        </w:rPr>
        <w:t>실제</w:t>
      </w:r>
      <w:r>
        <w:t>)</w:t>
      </w:r>
      <w:r>
        <w:rPr>
          <w:rFonts w:hint="eastAsia"/>
        </w:rPr>
        <w:t>손을 땠을 때,</w:t>
      </w:r>
      <w:r>
        <w:t xml:space="preserve"> 0.3</w:t>
      </w:r>
      <w:r>
        <w:rPr>
          <w:rFonts w:hint="eastAsia"/>
        </w:rPr>
        <w:t>초 뒤 플레이어 말 위에서 등장 이 때 말을 잡고 있다.</w:t>
      </w:r>
    </w:p>
    <w:p w14:paraId="6EC5DF04" w14:textId="07F6D573" w:rsidR="000C6C24" w:rsidRDefault="000C6C24" w:rsidP="000C6C24">
      <w:pPr>
        <w:pStyle w:val="a4"/>
        <w:widowControl/>
        <w:numPr>
          <w:ilvl w:val="0"/>
          <w:numId w:val="43"/>
        </w:numPr>
        <w:wordWrap/>
        <w:autoSpaceDE/>
        <w:autoSpaceDN/>
        <w:ind w:leftChars="0"/>
      </w:pPr>
      <w:r>
        <w:rPr>
          <w:rFonts w:hint="eastAsia"/>
        </w:rPr>
        <w:t>말을 옮긴 뒤 0</w:t>
      </w:r>
      <w:r w:rsidR="00BF3C73">
        <w:t>.5</w:t>
      </w:r>
      <w:r>
        <w:rPr>
          <w:rFonts w:hint="eastAsia"/>
        </w:rPr>
        <w:t>초 뒤 사라진다.</w:t>
      </w:r>
    </w:p>
    <w:p w14:paraId="1ED37657" w14:textId="35755945" w:rsidR="00F74252" w:rsidRDefault="00F74252" w:rsidP="000C6C24">
      <w:pPr>
        <w:pStyle w:val="a4"/>
        <w:widowControl/>
        <w:numPr>
          <w:ilvl w:val="0"/>
          <w:numId w:val="43"/>
        </w:numPr>
        <w:wordWrap/>
        <w:autoSpaceDE/>
        <w:autoSpaceDN/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는 </w:t>
      </w:r>
      <w:r>
        <w:t>AI</w:t>
      </w:r>
      <w:r>
        <w:rPr>
          <w:rFonts w:hint="eastAsia"/>
        </w:rPr>
        <w:t>가 이동할 때 등장하였다가 사라진다.</w:t>
      </w:r>
      <w:r>
        <w:t xml:space="preserve"> AI</w:t>
      </w:r>
      <w:r>
        <w:rPr>
          <w:rFonts w:hint="eastAsia"/>
        </w:rPr>
        <w:t>가 이동할 때는 이동</w:t>
      </w:r>
      <w:r w:rsidR="00BF3C73">
        <w:rPr>
          <w:rFonts w:hint="eastAsia"/>
        </w:rPr>
        <w:t xml:space="preserve"> </w:t>
      </w:r>
      <w:r>
        <w:rPr>
          <w:rFonts w:hint="eastAsia"/>
        </w:rPr>
        <w:t>화살표가 표시되지 않은 체,</w:t>
      </w:r>
      <w:r>
        <w:t xml:space="preserve"> </w:t>
      </w:r>
      <w:r>
        <w:rPr>
          <w:rFonts w:hint="eastAsia"/>
        </w:rPr>
        <w:t xml:space="preserve">손이 </w:t>
      </w:r>
      <w:r>
        <w:t>AI</w:t>
      </w:r>
      <w:r>
        <w:rPr>
          <w:rFonts w:hint="eastAsia"/>
        </w:rPr>
        <w:t>말을 들어서 이동시킨 뒤 사라지는 연출만 보여준다.</w:t>
      </w:r>
    </w:p>
    <w:p w14:paraId="4B7B8C25" w14:textId="77777777" w:rsidR="000C6C24" w:rsidRPr="000C6C24" w:rsidRDefault="000C6C24" w:rsidP="008D0026">
      <w:pPr>
        <w:widowControl/>
        <w:wordWrap/>
        <w:autoSpaceDE/>
        <w:autoSpaceDN/>
      </w:pPr>
    </w:p>
    <w:p w14:paraId="4D25B9C5" w14:textId="2368D84E" w:rsidR="008D0026" w:rsidRDefault="002631DE" w:rsidP="002631DE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이 손은 </w:t>
      </w:r>
      <w:r w:rsidR="008D0026">
        <w:rPr>
          <w:rFonts w:hint="eastAsia"/>
        </w:rPr>
        <w:t>캐릭터를 움직일 때만 등장</w:t>
      </w:r>
      <w:r>
        <w:rPr>
          <w:rFonts w:hint="eastAsia"/>
        </w:rPr>
        <w:t>한다.</w:t>
      </w:r>
      <w:r w:rsidR="000E4BC3">
        <w:t xml:space="preserve"> </w:t>
      </w:r>
      <w:r w:rsidR="000E4BC3">
        <w:rPr>
          <w:rFonts w:hint="eastAsia"/>
        </w:rPr>
        <w:t xml:space="preserve">이동속도는 거리에 상관없이 </w:t>
      </w:r>
      <w:r w:rsidR="000E4BC3">
        <w:t>60</w:t>
      </w:r>
      <w:r w:rsidR="000E4BC3">
        <w:rPr>
          <w:rFonts w:hint="eastAsia"/>
        </w:rPr>
        <w:t>프레임으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278B4131" w14:textId="52DF113F" w:rsidR="008D0026" w:rsidRDefault="00F66229" w:rsidP="00F66229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손이 출력되어 살짝 뜬 상태에서 플레이어가 이동한 위치 </w:t>
      </w:r>
      <w:r w:rsidR="004774B6">
        <w:rPr>
          <w:rFonts w:hint="eastAsia"/>
        </w:rPr>
        <w:t>미끄러</w:t>
      </w:r>
      <w:r w:rsidR="00F97E1C">
        <w:rPr>
          <w:rFonts w:hint="eastAsia"/>
        </w:rPr>
        <w:t xml:space="preserve"> </w:t>
      </w:r>
      <w:r>
        <w:rPr>
          <w:rFonts w:hint="eastAsia"/>
        </w:rPr>
        <w:t>지듯이 이동한다.</w:t>
      </w:r>
      <w:r w:rsidR="00F97E1C">
        <w:t xml:space="preserve"> </w:t>
      </w:r>
      <w:r w:rsidR="00F97E1C">
        <w:rPr>
          <w:rFonts w:hint="eastAsia"/>
        </w:rPr>
        <w:t>위치에 도착하면 살짝 아래로 내려간다.</w:t>
      </w:r>
      <w:r w:rsidR="000E4BC3">
        <w:t xml:space="preserve"> </w:t>
      </w:r>
      <w:r w:rsidR="000E4BC3">
        <w:rPr>
          <w:rFonts w:hint="eastAsia"/>
        </w:rPr>
        <w:t xml:space="preserve">손이 등장하는 것과 사라지는 속도는 </w:t>
      </w:r>
      <w:r w:rsidR="000E4BC3">
        <w:t>0.2</w:t>
      </w:r>
      <w:r w:rsidR="000E4BC3">
        <w:rPr>
          <w:rFonts w:hint="eastAsia"/>
        </w:rPr>
        <w:t>초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6EFAA5F5" w14:textId="21F352AF" w:rsidR="000E4BC3" w:rsidRDefault="000E4BC3" w:rsidP="00F66229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손의 크기는 엄지와 검지에 플레이어 또는 </w:t>
      </w:r>
      <w:r>
        <w:t xml:space="preserve">AI </w:t>
      </w:r>
      <w:r>
        <w:rPr>
          <w:rFonts w:hint="eastAsia"/>
        </w:rPr>
        <w:t>말이 들어오는 사이즈가 되어야 한다.</w:t>
      </w:r>
      <w:r>
        <w:t xml:space="preserve"> (</w:t>
      </w:r>
      <w:r>
        <w:rPr>
          <w:rFonts w:hint="eastAsia"/>
        </w:rPr>
        <w:t>말의 정책이 정해</w:t>
      </w:r>
      <w:r w:rsidR="00BF3C73">
        <w:rPr>
          <w:rFonts w:hint="eastAsia"/>
        </w:rPr>
        <w:t>질</w:t>
      </w:r>
      <w:r>
        <w:rPr>
          <w:rFonts w:hint="eastAsia"/>
        </w:rPr>
        <w:t xml:space="preserve"> 시 추후 논의)</w:t>
      </w:r>
    </w:p>
    <w:p w14:paraId="63A21DF4" w14:textId="7E17AB7E" w:rsidR="000C6C24" w:rsidRDefault="000C6C24" w:rsidP="000C6C24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6D1AF296" wp14:editId="7650BD6D">
            <wp:extent cx="266967" cy="284972"/>
            <wp:effectExtent l="76200" t="57150" r="38100" b="58420"/>
            <wp:docPr id="206" name="그림 206" descr="ìí¬ëíí¸ 3 ë§ì°ì¤ ìì´ì½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í¬ëíí¸ 3 ë§ì°ì¤ ìì´ì½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10325" r="76423" b="76217"/>
                    <a:stretch/>
                  </pic:blipFill>
                  <pic:spPr bwMode="auto">
                    <a:xfrm rot="13058571">
                      <a:off x="0" y="0"/>
                      <a:ext cx="267558" cy="2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E892" w14:textId="226A0CFF" w:rsidR="000E4BC3" w:rsidRDefault="000E4BC3" w:rsidP="00F66229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손은 손목까지 표현.</w:t>
      </w:r>
      <w:r w:rsidR="000C6C24" w:rsidRPr="000C6C24">
        <w:rPr>
          <w:noProof/>
        </w:rPr>
        <w:t xml:space="preserve"> </w:t>
      </w:r>
      <w:r w:rsidR="000C6C24">
        <w:rPr>
          <w:noProof/>
        </w:rPr>
        <w:t>(</w:t>
      </w:r>
      <w:r w:rsidR="000C6C24">
        <w:rPr>
          <w:rFonts w:hint="eastAsia"/>
          <w:noProof/>
        </w:rPr>
        <w:t>예시</w:t>
      </w:r>
      <w:r w:rsidR="000C6C24">
        <w:rPr>
          <w:noProof/>
        </w:rPr>
        <w:t xml:space="preserve">- </w:t>
      </w:r>
      <w:r w:rsidR="00BF3C73">
        <w:rPr>
          <w:rFonts w:hint="eastAsia"/>
          <w:noProof/>
        </w:rPr>
        <w:t>W</w:t>
      </w:r>
      <w:r w:rsidR="00BF3C73">
        <w:rPr>
          <w:noProof/>
        </w:rPr>
        <w:t>oW</w:t>
      </w:r>
      <w:r w:rsidR="000C6C24">
        <w:rPr>
          <w:rFonts w:hint="eastAsia"/>
          <w:noProof/>
        </w:rPr>
        <w:t xml:space="preserve"> 마우스 포인트)</w:t>
      </w:r>
      <w:r w:rsidR="000C6C24">
        <w:rPr>
          <w:noProof/>
        </w:rPr>
        <w:t xml:space="preserve"> </w:t>
      </w:r>
      <w:r w:rsidR="000C6C24">
        <w:rPr>
          <w:rFonts w:hint="eastAsia"/>
          <w:noProof/>
        </w:rPr>
        <w:t>해당 스프라이트는 애니메이션이 없음.</w:t>
      </w:r>
    </w:p>
    <w:p w14:paraId="344A3620" w14:textId="3356D2C7" w:rsidR="000C6C24" w:rsidRPr="002631DE" w:rsidRDefault="000C6C24" w:rsidP="000C6C24">
      <w:pPr>
        <w:pStyle w:val="a4"/>
        <w:widowControl/>
        <w:wordWrap/>
        <w:autoSpaceDE/>
        <w:autoSpaceDN/>
        <w:ind w:leftChars="0" w:left="760"/>
      </w:pPr>
    </w:p>
    <w:p w14:paraId="70F9D023" w14:textId="52D570E4" w:rsidR="00F85A78" w:rsidRDefault="00F85A78" w:rsidP="00361313">
      <w:pPr>
        <w:widowControl/>
        <w:wordWrap/>
        <w:autoSpaceDE/>
        <w:autoSpaceDN/>
      </w:pPr>
    </w:p>
    <w:p w14:paraId="2A953A80" w14:textId="27AC9D69" w:rsidR="0074691B" w:rsidRDefault="00BF3C73" w:rsidP="00C74417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1FA009" wp14:editId="127FE4F4">
            <wp:simplePos x="0" y="0"/>
            <wp:positionH relativeFrom="column">
              <wp:posOffset>87923</wp:posOffset>
            </wp:positionH>
            <wp:positionV relativeFrom="paragraph">
              <wp:posOffset>409135</wp:posOffset>
            </wp:positionV>
            <wp:extent cx="678180" cy="855345"/>
            <wp:effectExtent l="114300" t="114300" r="102870" b="154305"/>
            <wp:wrapSquare wrapText="bothSides"/>
            <wp:docPr id="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CF66BED-B61A-4E63-9046-F6CAF3BB6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4">
                      <a:extLst>
                        <a:ext uri="{FF2B5EF4-FFF2-40B4-BE49-F238E27FC236}">
                          <a16:creationId xmlns:a16="http://schemas.microsoft.com/office/drawing/2014/main" id="{5CF66BED-B61A-4E63-9046-F6CAF3BB6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873E238" w14:textId="1346AAD4" w:rsidR="00F85A78" w:rsidRDefault="00C74417" w:rsidP="00C74417">
      <w:pPr>
        <w:pStyle w:val="a4"/>
        <w:widowControl/>
        <w:wordWrap/>
        <w:autoSpaceDE/>
        <w:autoSpaceDN/>
        <w:ind w:leftChars="0" w:left="760"/>
      </w:pPr>
      <w:r>
        <w:t>-</w:t>
      </w:r>
      <w:r w:rsidR="007D373C">
        <w:rPr>
          <w:rFonts w:hint="eastAsia"/>
        </w:rPr>
        <w:t xml:space="preserve">행동력은 캐릭터 </w:t>
      </w:r>
      <w:r w:rsidR="00BF3C73">
        <w:rPr>
          <w:rFonts w:hint="eastAsia"/>
        </w:rPr>
        <w:t>말 우측 하단</w:t>
      </w:r>
      <w:r w:rsidR="007D373C">
        <w:rPr>
          <w:rFonts w:hint="eastAsia"/>
        </w:rPr>
        <w:t>에 표기되어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캐릭터가 활동할 때 마다 이 수치가 줄어든다.</w:t>
      </w:r>
    </w:p>
    <w:p w14:paraId="4A191D91" w14:textId="369F89A8" w:rsidR="0074691B" w:rsidRDefault="00BF3C73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275C85B" wp14:editId="39AB90AF">
                <wp:simplePos x="0" y="0"/>
                <wp:positionH relativeFrom="column">
                  <wp:posOffset>499892</wp:posOffset>
                </wp:positionH>
                <wp:positionV relativeFrom="paragraph">
                  <wp:posOffset>47625</wp:posOffset>
                </wp:positionV>
                <wp:extent cx="304800" cy="309880"/>
                <wp:effectExtent l="0" t="0" r="0" b="0"/>
                <wp:wrapSquare wrapText="bothSides"/>
                <wp:docPr id="2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C3CD" w14:textId="6EBEC1FA" w:rsidR="003B436B" w:rsidRDefault="003B436B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C85B" id="_x0000_s1033" type="#_x0000_t202" style="position:absolute;left:0;text-align:left;margin-left:39.35pt;margin-top:3.75pt;width:24pt;height:24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" filled="f" stroked="f">
                <v:textbox>
                  <w:txbxContent>
                    <w:p w14:paraId="6ACFC3CD" w14:textId="6EBEC1FA" w:rsidR="003B436B" w:rsidRDefault="003B436B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5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9CA83" w14:textId="4873D545" w:rsidR="0074691B" w:rsidRDefault="0074691B" w:rsidP="00361313">
      <w:pPr>
        <w:widowControl/>
        <w:wordWrap/>
        <w:autoSpaceDE/>
        <w:autoSpaceDN/>
      </w:pPr>
    </w:p>
    <w:p w14:paraId="5C22C35D" w14:textId="6989CF1C" w:rsidR="00F85A78" w:rsidRDefault="00BF3C73" w:rsidP="0036131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5605AD7" wp14:editId="45D56A53">
            <wp:simplePos x="0" y="0"/>
            <wp:positionH relativeFrom="column">
              <wp:posOffset>93785</wp:posOffset>
            </wp:positionH>
            <wp:positionV relativeFrom="paragraph">
              <wp:posOffset>98034</wp:posOffset>
            </wp:positionV>
            <wp:extent cx="678180" cy="855345"/>
            <wp:effectExtent l="114300" t="114300" r="102870" b="154305"/>
            <wp:wrapSquare wrapText="bothSides"/>
            <wp:docPr id="27" name="그림 4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4">
                      <a:extLst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74417">
        <w:rPr>
          <w:rFonts w:hint="eastAsia"/>
        </w:rPr>
        <w:t xml:space="preserve">-캐릭터가 </w:t>
      </w:r>
      <w:r w:rsidR="0074691B">
        <w:rPr>
          <w:rFonts w:hint="eastAsia"/>
        </w:rPr>
        <w:t>행동력을 모두 소모할 경우 초상화 명암이 어두워진다.</w:t>
      </w:r>
    </w:p>
    <w:p w14:paraId="7A3CA216" w14:textId="66DB66CC" w:rsidR="00932D64" w:rsidRPr="00C74417" w:rsidRDefault="005C389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B51FF96" wp14:editId="20FF3F2F">
                <wp:simplePos x="0" y="0"/>
                <wp:positionH relativeFrom="column">
                  <wp:posOffset>502627</wp:posOffset>
                </wp:positionH>
                <wp:positionV relativeFrom="paragraph">
                  <wp:posOffset>330249</wp:posOffset>
                </wp:positionV>
                <wp:extent cx="304800" cy="309880"/>
                <wp:effectExtent l="0" t="0" r="0" b="0"/>
                <wp:wrapSquare wrapText="bothSides"/>
                <wp:docPr id="2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AF3CA" w14:textId="0923A1B3" w:rsidR="003B436B" w:rsidRDefault="003B436B" w:rsidP="00BF3C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0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FF96" id="_x0000_s1034" type="#_x0000_t202" style="position:absolute;left:0;text-align:left;margin-left:39.6pt;margin-top:26pt;width:24pt;height:24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" filled="f" stroked="f">
                <v:textbox>
                  <w:txbxContent>
                    <w:p w14:paraId="3B5AF3CA" w14:textId="0923A1B3" w:rsidR="003B436B" w:rsidRDefault="003B436B" w:rsidP="00BF3C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0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D64">
        <w:t>-</w:t>
      </w:r>
      <w:r w:rsidR="00932D64">
        <w:rPr>
          <w:rFonts w:hint="eastAsia"/>
        </w:rPr>
        <w:t>조사,</w:t>
      </w:r>
      <w:r w:rsidR="00932D64">
        <w:t xml:space="preserve"> </w:t>
      </w:r>
      <w:r w:rsidR="00932D64">
        <w:rPr>
          <w:rFonts w:hint="eastAsia"/>
        </w:rPr>
        <w:t>이동,</w:t>
      </w:r>
      <w:r w:rsidR="00932D64">
        <w:t xml:space="preserve"> </w:t>
      </w:r>
      <w:r w:rsidR="00932D64">
        <w:rPr>
          <w:rFonts w:hint="eastAsia"/>
        </w:rPr>
        <w:t>긴급 이슈,</w:t>
      </w:r>
      <w:r w:rsidR="00932D64">
        <w:t xml:space="preserve"> </w:t>
      </w:r>
      <w:r w:rsidR="00932D64">
        <w:rPr>
          <w:rFonts w:hint="eastAsia"/>
        </w:rPr>
        <w:t>봉쇄 해체 이슈를 실행할 수 없다.</w:t>
      </w:r>
    </w:p>
    <w:p w14:paraId="62081FBC" w14:textId="7CB3816E" w:rsidR="001954C5" w:rsidRDefault="00526069" w:rsidP="00361313">
      <w:pPr>
        <w:widowControl/>
        <w:wordWrap/>
        <w:autoSpaceDE/>
        <w:autoSpaceDN/>
      </w:pPr>
      <w:r>
        <w:rPr>
          <w:rFonts w:hint="eastAsia"/>
        </w:rPr>
        <w:t>-</w:t>
      </w:r>
      <w:r w:rsidR="00932D64">
        <w:rPr>
          <w:rFonts w:hint="eastAsia"/>
        </w:rPr>
        <w:t>이</w:t>
      </w:r>
      <w:r w:rsidR="00932D64">
        <w:t xml:space="preserve"> </w:t>
      </w:r>
      <w:r w:rsidR="00932D64">
        <w:rPr>
          <w:rFonts w:hint="eastAsia"/>
        </w:rPr>
        <w:t>상태에서는 사건,</w:t>
      </w:r>
      <w:r w:rsidR="00932D64">
        <w:t xml:space="preserve"> </w:t>
      </w:r>
      <w:r w:rsidR="00932D64">
        <w:rPr>
          <w:rFonts w:hint="eastAsia"/>
        </w:rPr>
        <w:t>인물과의 대화,</w:t>
      </w:r>
      <w:r w:rsidR="00932D64">
        <w:t xml:space="preserve"> </w:t>
      </w:r>
      <w:r w:rsidR="00932D64">
        <w:rPr>
          <w:rFonts w:hint="eastAsia"/>
        </w:rPr>
        <w:t>아이템 사용,</w:t>
      </w:r>
      <w:r w:rsidR="00932D64">
        <w:t xml:space="preserve"> </w:t>
      </w:r>
      <w:r w:rsidR="00932D64">
        <w:rPr>
          <w:rFonts w:hint="eastAsia"/>
        </w:rPr>
        <w:t>상점 이용,</w:t>
      </w:r>
      <w:r w:rsidR="00932D64">
        <w:t xml:space="preserve"> </w:t>
      </w:r>
      <w:r w:rsidR="00932D64">
        <w:rPr>
          <w:rFonts w:hint="eastAsia"/>
        </w:rPr>
        <w:t>대기를</w:t>
      </w:r>
      <w:r w:rsidR="00932D64">
        <w:t xml:space="preserve"> </w:t>
      </w:r>
      <w:r w:rsidR="00932D64">
        <w:rPr>
          <w:rFonts w:hint="eastAsia"/>
        </w:rPr>
        <w:t>커맨드는 사용할 수 있다.</w:t>
      </w:r>
    </w:p>
    <w:p w14:paraId="4D10FFF3" w14:textId="77777777" w:rsidR="005C3896" w:rsidRPr="00C74417" w:rsidRDefault="005C3896" w:rsidP="00361313">
      <w:pPr>
        <w:widowControl/>
        <w:wordWrap/>
        <w:autoSpaceDE/>
        <w:autoSpaceDN/>
      </w:pPr>
    </w:p>
    <w:p w14:paraId="2D706E0D" w14:textId="125496A7" w:rsidR="00932D64" w:rsidRDefault="00932D64" w:rsidP="00361313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예외 처리</w:t>
      </w:r>
    </w:p>
    <w:p w14:paraId="338C58C4" w14:textId="0D7000AE" w:rsidR="00361313" w:rsidRDefault="00932D64" w:rsidP="00361313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전민원과 함정임의 경우 같은 타일에 있을 때 행동력이 </w:t>
      </w:r>
      <w:r>
        <w:t>0</w:t>
      </w:r>
      <w:r>
        <w:rPr>
          <w:rFonts w:hint="eastAsia"/>
        </w:rPr>
        <w:t xml:space="preserve">이라도 격투 </w:t>
      </w:r>
      <w:proofErr w:type="spellStart"/>
      <w:r>
        <w:rPr>
          <w:rFonts w:hint="eastAsia"/>
        </w:rPr>
        <w:t>씬에</w:t>
      </w:r>
      <w:proofErr w:type="spellEnd"/>
      <w:r>
        <w:rPr>
          <w:rFonts w:hint="eastAsia"/>
        </w:rPr>
        <w:t xml:space="preserve"> 돌입한다.</w:t>
      </w:r>
    </w:p>
    <w:p w14:paraId="567E8797" w14:textId="7604C78E" w:rsidR="00932D64" w:rsidRDefault="00932D64" w:rsidP="00361313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행동력이 </w:t>
      </w:r>
      <w:r>
        <w:t>0</w:t>
      </w:r>
      <w:r>
        <w:rPr>
          <w:rFonts w:hint="eastAsia"/>
        </w:rPr>
        <w:t>일 때 행동력을 높여주는 아이템을 사용 또는 착용한다면 행동력이 추가되어 다시 활동할 수 있다.</w:t>
      </w:r>
      <w:r>
        <w:t xml:space="preserve"> </w:t>
      </w:r>
      <w:r>
        <w:rPr>
          <w:rFonts w:hint="eastAsia"/>
        </w:rPr>
        <w:t xml:space="preserve">이때 초상화 명암 역시 초기화 </w:t>
      </w:r>
      <w:commentRangeStart w:id="8"/>
      <w:r>
        <w:rPr>
          <w:rFonts w:hint="eastAsia"/>
        </w:rPr>
        <w:t>된다</w:t>
      </w:r>
      <w:commentRangeEnd w:id="8"/>
      <w:r w:rsidR="005C3896">
        <w:rPr>
          <w:rStyle w:val="a9"/>
        </w:rPr>
        <w:commentReference w:id="8"/>
      </w:r>
      <w:r>
        <w:rPr>
          <w:rFonts w:hint="eastAsia"/>
        </w:rPr>
        <w:t>.</w:t>
      </w:r>
    </w:p>
    <w:p w14:paraId="61BC6E0C" w14:textId="28A0A4AB" w:rsidR="007A5976" w:rsidRDefault="0074691B" w:rsidP="00F25A40">
      <w:pPr>
        <w:pStyle w:val="03"/>
      </w:pPr>
      <w:bookmarkStart w:id="9" w:name="_Toc534375684"/>
      <w:r>
        <w:rPr>
          <w:rFonts w:hint="eastAsia"/>
        </w:rPr>
        <w:t>한 칸에 캐릭터가 복수일 때</w:t>
      </w:r>
      <w:bookmarkEnd w:id="9"/>
    </w:p>
    <w:tbl>
      <w:tblPr>
        <w:tblStyle w:val="a7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92BCE" w14:paraId="308BAEDC" w14:textId="77777777" w:rsidTr="00B92BCE">
        <w:tc>
          <w:tcPr>
            <w:tcW w:w="3397" w:type="dxa"/>
          </w:tcPr>
          <w:p w14:paraId="27206DAD" w14:textId="743C662F" w:rsidR="00901D9D" w:rsidRDefault="00901D9D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AB75380" wp14:editId="5BBC3894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114300</wp:posOffset>
                  </wp:positionV>
                  <wp:extent cx="555625" cy="648970"/>
                  <wp:effectExtent l="114300" t="114300" r="111125" b="151130"/>
                  <wp:wrapSquare wrapText="bothSides"/>
                  <wp:docPr id="192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47DE0E-82F0-458A-9DE5-472E35254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F747DE0E-82F0-458A-9DE5-472E35254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5" t="9380" r="13914" b="74730"/>
                          <a:stretch/>
                        </pic:blipFill>
                        <pic:spPr>
                          <a:xfrm>
                            <a:off x="0" y="0"/>
                            <a:ext cx="555625" cy="648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D4D423C" wp14:editId="3B691B6E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18110</wp:posOffset>
                  </wp:positionV>
                  <wp:extent cx="525145" cy="656590"/>
                  <wp:effectExtent l="133350" t="114300" r="141605" b="143510"/>
                  <wp:wrapSquare wrapText="bothSides"/>
                  <wp:docPr id="31" name="그림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7DB03C-E7A2-4A2D-85A7-BCA8476C8F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>
                            <a:extLst>
                              <a:ext uri="{FF2B5EF4-FFF2-40B4-BE49-F238E27FC236}">
                                <a16:creationId xmlns:a16="http://schemas.microsoft.com/office/drawing/2014/main" id="{D57DB03C-E7A2-4A2D-85A7-BCA8476C8F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9" t="27019" r="50140" b="44589"/>
                          <a:stretch/>
                        </pic:blipFill>
                        <pic:spPr>
                          <a:xfrm>
                            <a:off x="0" y="0"/>
                            <a:ext cx="525145" cy="656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5F5F05A" wp14:editId="4A4E312A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14300</wp:posOffset>
                  </wp:positionV>
                  <wp:extent cx="502919" cy="668437"/>
                  <wp:effectExtent l="114300" t="114300" r="145415" b="151130"/>
                  <wp:wrapSquare wrapText="bothSides"/>
                  <wp:docPr id="3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CFAEF-F77E-4C7C-AECD-86388CA1C7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543CFAEF-F77E-4C7C-AECD-86388CA1C7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0"/>
                            <a:ext cx="502919" cy="668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26A10AF" w14:textId="698D9790" w:rsidR="00901D9D" w:rsidRDefault="005C3896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X)</w:t>
            </w:r>
            <w:r w:rsidR="00901D9D">
              <w:rPr>
                <w:rFonts w:hint="eastAsia"/>
              </w:rPr>
              <w:t>다음과 같이</w:t>
            </w:r>
          </w:p>
          <w:p w14:paraId="1015D4A6" w14:textId="3C3AAE16" w:rsidR="00B92BCE" w:rsidRDefault="00901D9D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한 칸에 </w:t>
            </w:r>
            <w:r>
              <w:t>3</w:t>
            </w:r>
            <w:r>
              <w:rPr>
                <w:rFonts w:hint="eastAsia"/>
              </w:rPr>
              <w:t>명이 있다면</w:t>
            </w:r>
            <w:r>
              <w:t>…</w:t>
            </w:r>
          </w:p>
        </w:tc>
      </w:tr>
      <w:tr w:rsidR="00B92BCE" w14:paraId="556CC73A" w14:textId="77777777" w:rsidTr="00B92BCE">
        <w:tc>
          <w:tcPr>
            <w:tcW w:w="3397" w:type="dxa"/>
          </w:tcPr>
          <w:p w14:paraId="7939264F" w14:textId="52E5384D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511D0F" wp14:editId="29EE2D87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00</wp:posOffset>
                      </wp:positionV>
                      <wp:extent cx="327660" cy="609600"/>
                      <wp:effectExtent l="19050" t="0" r="15240" b="38100"/>
                      <wp:wrapSquare wrapText="bothSides"/>
                      <wp:docPr id="193" name="화살표: 아래쪽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8D86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93" o:spid="_x0000_s1026" type="#_x0000_t67" style="position:absolute;left:0;text-align:left;margin-left:8.15pt;margin-top:1pt;width:25.8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" adj="15795" fillcolor="#4472c4 [3204]" strokecolor="#1f3763 [1604]" strokeweight="1pt">
                      <w10:wrap type="square"/>
                    </v:shape>
                  </w:pict>
                </mc:Fallback>
              </mc:AlternateContent>
            </w:r>
          </w:p>
          <w:p w14:paraId="79BFFD7E" w14:textId="7CC6E8FF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처럼 변한다.</w:t>
            </w:r>
          </w:p>
        </w:tc>
      </w:tr>
      <w:tr w:rsidR="00B92BCE" w14:paraId="02E2AE81" w14:textId="77777777" w:rsidTr="00B92BCE">
        <w:tc>
          <w:tcPr>
            <w:tcW w:w="3397" w:type="dxa"/>
          </w:tcPr>
          <w:p w14:paraId="4923F108" w14:textId="38C58624" w:rsidR="00B92BCE" w:rsidRDefault="005C3896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7269664" wp14:editId="2B0C51FC">
                      <wp:simplePos x="0" y="0"/>
                      <wp:positionH relativeFrom="column">
                        <wp:posOffset>1309565</wp:posOffset>
                      </wp:positionH>
                      <wp:positionV relativeFrom="paragraph">
                        <wp:posOffset>69019</wp:posOffset>
                      </wp:positionV>
                      <wp:extent cx="601980" cy="899160"/>
                      <wp:effectExtent l="0" t="0" r="26670" b="15240"/>
                      <wp:wrapNone/>
                      <wp:docPr id="201" name="직사각형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899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BE7B6" w14:textId="0C7268C6" w:rsidR="003B436B" w:rsidRPr="005A5A8B" w:rsidRDefault="003B436B" w:rsidP="00F42A4B">
                                  <w:pPr>
                                    <w:spacing w:after="0"/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5A5A8B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강원진</w:t>
                                  </w:r>
                                </w:p>
                                <w:p w14:paraId="1C2A22EA" w14:textId="3E242A16" w:rsidR="003B436B" w:rsidRDefault="003B436B" w:rsidP="00F42A4B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전민원</w:t>
                                  </w:r>
                                  <w:proofErr w:type="spellEnd"/>
                                </w:p>
                                <w:p w14:paraId="0C6F680F" w14:textId="4A653D03" w:rsidR="003B436B" w:rsidRDefault="003B436B" w:rsidP="00F42A4B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강소원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69664" id="직사각형 201" o:spid="_x0000_s1035" style="position:absolute;left:0;text-align:left;margin-left:103.1pt;margin-top:5.45pt;width:47.4pt;height:7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" fillcolor="white [3201]" strokecolor="#a5a5a5 [3206]" strokeweight="1pt">
                      <v:textbox>
                        <w:txbxContent>
                          <w:p w14:paraId="2C3BE7B6" w14:textId="0C7268C6" w:rsidR="003B436B" w:rsidRPr="005A5A8B" w:rsidRDefault="003B436B" w:rsidP="00F42A4B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5A5A8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강원진</w:t>
                            </w:r>
                          </w:p>
                          <w:p w14:paraId="1C2A22EA" w14:textId="3E242A16" w:rsidR="003B436B" w:rsidRDefault="003B436B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전민원</w:t>
                            </w:r>
                            <w:proofErr w:type="spellEnd"/>
                          </w:p>
                          <w:p w14:paraId="0C6F680F" w14:textId="4A653D03" w:rsidR="003B436B" w:rsidRDefault="003B436B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강소원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2BCE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A387E0B" wp14:editId="67B00ACA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594995</wp:posOffset>
                  </wp:positionV>
                  <wp:extent cx="381000" cy="219710"/>
                  <wp:effectExtent l="0" t="0" r="0" b="8890"/>
                  <wp:wrapSquare wrapText="bothSides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noun_people_1707997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0" t="20981" r="9765" b="32812"/>
                          <a:stretch/>
                        </pic:blipFill>
                        <pic:spPr bwMode="auto">
                          <a:xfrm>
                            <a:off x="0" y="0"/>
                            <a:ext cx="381000" cy="21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B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45FC19D9" wp14:editId="679ACD0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300</wp:posOffset>
                      </wp:positionV>
                      <wp:extent cx="639445" cy="679450"/>
                      <wp:effectExtent l="133350" t="114300" r="141605" b="158750"/>
                      <wp:wrapSquare wrapText="bothSides"/>
                      <wp:docPr id="200" name="그룹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679450"/>
                                <a:chOff x="0" y="0"/>
                                <a:chExt cx="639445" cy="679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그림 26">
                                  <a:extLst>
                                    <a:ext uri="{FF2B5EF4-FFF2-40B4-BE49-F238E27FC236}">
                                      <a16:creationId xmlns:a16="http://schemas.microsoft.com/office/drawing/2014/main" id="{D57DB03C-E7A2-4A2D-85A7-BCA8476C8F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19" t="27019" r="50140" b="44589"/>
                                <a:stretch/>
                              </pic:blipFill>
                              <pic:spPr>
                                <a:xfrm>
                                  <a:off x="114300" y="22860"/>
                                  <a:ext cx="525145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그림 27">
                                  <a:extLst>
                                    <a:ext uri="{FF2B5EF4-FFF2-40B4-BE49-F238E27FC236}">
                                      <a16:creationId xmlns:a16="http://schemas.microsoft.com/office/drawing/2014/main" id="{F747DE0E-82F0-458A-9DE5-472E35254D4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885" t="9380" r="13914" b="74730"/>
                                <a:stretch/>
                              </pic:blipFill>
                              <pic:spPr>
                                <a:xfrm>
                                  <a:off x="15240" y="22860"/>
                                  <a:ext cx="555625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그림 2">
                                  <a:extLst>
                                    <a:ext uri="{FF2B5EF4-FFF2-40B4-BE49-F238E27FC236}">
                                      <a16:creationId xmlns:a16="http://schemas.microsoft.com/office/drawing/2014/main" id="{543CFAEF-F77E-4C7C-AECD-86388CA1C74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78" t="7667" r="49585" b="72207"/>
                                <a:stretch/>
                              </pic:blipFill>
                              <pic:spPr>
                                <a:xfrm>
                                  <a:off x="0" y="0"/>
                                  <a:ext cx="502285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C000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41B6BC" id="그룹 200" o:spid="_x0000_s1026" style="position:absolute;left:0;text-align:left;margin-left:5.35pt;margin-top:9pt;width:50.35pt;height:53.5pt;z-index:251687936" coordsize="6394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">
                      <v:shape id="그림 26" o:spid="_x0000_s1027" type="#_x0000_t75" style="position:absolute;left:1143;top:228;width:5251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" filled="t" fillcolor="#ededed" stroked="t" strokecolor="white" strokeweight="7pt">
                        <v:stroke endcap="square"/>
                        <v:imagedata r:id="rId28" o:title="" croptop="17707f" cropbottom="29222f" cropleft="24195f" cropright="32860f"/>
                        <v:shadow on="t" color="black" opacity="26214f" origin="-.5,-.5" offset="0,.5mm"/>
                        <v:path arrowok="t"/>
                      </v:shape>
                      <v:shape id="그림 27" o:spid="_x0000_s1028" type="#_x0000_t75" style="position:absolute;left:152;top:228;width:5556;height: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" filled="t" fillcolor="#ededed" stroked="t" strokecolor="white" strokeweight="7pt">
                        <v:stroke endcap="square"/>
                        <v:imagedata r:id="rId29" o:title="" croptop="6147f" cropbottom="48975f" cropleft="37936f" cropright="9119f"/>
                        <v:shadow on="t" color="black" opacity="26214f" origin="-.5,-.5" offset="0,.5mm"/>
                        <v:path arrowok="t"/>
                      </v:shape>
                      <v:shape id="그림 2" o:spid="_x0000_s1029" type="#_x0000_t75" style="position:absolute;width:5022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" filled="t" fillcolor="#ededed" stroked="t" strokecolor="#c00000" strokeweight="7pt">
                        <v:stroke endcap="square"/>
                        <v:imagedata r:id="rId19" o:title="" croptop="5025f" cropbottom="47322f" cropleft="12962f" cropright="32496f"/>
                        <v:shadow on="t" color="black" opacity="26214f" origin="-.5,-.5" offset="0,.5mm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32A356B1" w14:textId="1AEAFCF5" w:rsidR="0074691B" w:rsidRDefault="0074691B" w:rsidP="00BE1AA3">
      <w:pPr>
        <w:widowControl/>
        <w:wordWrap/>
        <w:autoSpaceDE/>
        <w:autoSpaceDN/>
      </w:pPr>
    </w:p>
    <w:p w14:paraId="51CFEE99" w14:textId="693DFCA1" w:rsidR="0074691B" w:rsidRDefault="00B92BCE" w:rsidP="00BE1AA3">
      <w:pPr>
        <w:widowControl/>
        <w:wordWrap/>
        <w:autoSpaceDE/>
        <w:autoSpaceDN/>
      </w:pPr>
      <w:r>
        <w:rPr>
          <w:rFonts w:hint="eastAsia"/>
        </w:rPr>
        <w:t xml:space="preserve">각자 다른 캐릭터가 한 지역에 겹칠 경우 다음과 같이 </w:t>
      </w:r>
      <w:commentRangeStart w:id="10"/>
      <w:r>
        <w:rPr>
          <w:rFonts w:hint="eastAsia"/>
        </w:rPr>
        <w:t>표시된다.</w:t>
      </w:r>
      <w:commentRangeEnd w:id="10"/>
      <w:r w:rsidR="005A5A8B">
        <w:rPr>
          <w:rStyle w:val="a9"/>
        </w:rPr>
        <w:commentReference w:id="10"/>
      </w:r>
    </w:p>
    <w:p w14:paraId="2A7D9EF6" w14:textId="2A9532AB" w:rsidR="00B92BCE" w:rsidRDefault="00F42A4B" w:rsidP="00B92BCE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해당 캐릭터의 차례일 때 해당 캐릭터가 먼저 위치해 있던 캐릭터 위에 덮어 쓰여진다.</w:t>
      </w:r>
    </w:p>
    <w:p w14:paraId="03DA324B" w14:textId="62B1FDD7" w:rsidR="00F42A4B" w:rsidRDefault="00F42A4B" w:rsidP="00B92BCE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이때 캐릭터 말 옆에 아이콘이 추가된다.</w:t>
      </w:r>
      <w:r>
        <w:t xml:space="preserve"> </w:t>
      </w:r>
      <w:r>
        <w:rPr>
          <w:rFonts w:hint="eastAsia"/>
        </w:rPr>
        <w:t>이 버튼을 터치할 경우 해당 위치에 있는 캐릭터 명단이 출력된다.</w:t>
      </w:r>
    </w:p>
    <w:p w14:paraId="168A3653" w14:textId="7B62A9D3" w:rsidR="0074691B" w:rsidRDefault="0074691B" w:rsidP="00BE1AA3">
      <w:pPr>
        <w:widowControl/>
        <w:wordWrap/>
        <w:autoSpaceDE/>
        <w:autoSpaceDN/>
      </w:pPr>
    </w:p>
    <w:p w14:paraId="3695BB3F" w14:textId="7ED9E6CE" w:rsidR="0074691B" w:rsidRDefault="00F42A4B" w:rsidP="00F42A4B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해당 캐릭터 차례가 끝나고 다른 캐릭터가 행동을 시작할 때 해당 캐릭</w:t>
      </w:r>
      <w:bookmarkStart w:id="11" w:name="_GoBack"/>
      <w:bookmarkEnd w:id="11"/>
      <w:r>
        <w:rPr>
          <w:rFonts w:hint="eastAsia"/>
        </w:rPr>
        <w:t>터 초상화가 가장 위로 올라온다.</w:t>
      </w:r>
    </w:p>
    <w:p w14:paraId="7901B8A5" w14:textId="6360FF56" w:rsidR="00AA16F1" w:rsidRDefault="00AA16F1" w:rsidP="00BE1AA3">
      <w:pPr>
        <w:widowControl/>
        <w:wordWrap/>
        <w:autoSpaceDE/>
        <w:autoSpaceDN/>
      </w:pPr>
    </w:p>
    <w:p w14:paraId="1B307D61" w14:textId="77777777" w:rsidR="005A5A8B" w:rsidRDefault="005A5A8B" w:rsidP="00BE1AA3">
      <w:pPr>
        <w:widowControl/>
        <w:wordWrap/>
        <w:autoSpaceDE/>
        <w:autoSpaceDN/>
      </w:pPr>
    </w:p>
    <w:bookmarkStart w:id="12" w:name="_Toc534375685"/>
    <w:p w14:paraId="0F7B171C" w14:textId="208A2ECE" w:rsidR="00332CBD" w:rsidRDefault="002C2D07" w:rsidP="00332CBD">
      <w:pPr>
        <w:pStyle w:val="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387455" wp14:editId="2FB2B96D">
                <wp:simplePos x="0" y="0"/>
                <wp:positionH relativeFrom="column">
                  <wp:posOffset>864576</wp:posOffset>
                </wp:positionH>
                <wp:positionV relativeFrom="paragraph">
                  <wp:posOffset>183026</wp:posOffset>
                </wp:positionV>
                <wp:extent cx="586740" cy="533400"/>
                <wp:effectExtent l="19050" t="19050" r="22860" b="1905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334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D76AD" id="직사각형 232" o:spid="_x0000_s1026" style="position:absolute;left:0;text-align:left;margin-left:68.1pt;margin-top:14.4pt;width:46.2pt;height:4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" fillcolor="red" strokecolor="red" strokeweight="2.25pt">
                <v:fill opacity="26214f"/>
                <v:stroke dashstyle="3 1"/>
              </v:rect>
            </w:pict>
          </mc:Fallback>
        </mc:AlternateContent>
      </w:r>
      <w:r w:rsidR="005A5A8B">
        <w:rPr>
          <w:noProof/>
        </w:rPr>
        <w:drawing>
          <wp:anchor distT="0" distB="0" distL="114300" distR="114300" simplePos="0" relativeHeight="251644927" behindDoc="0" locked="0" layoutInCell="1" allowOverlap="1" wp14:anchorId="7B86B281" wp14:editId="5AF5F5F3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592580" cy="1529080"/>
            <wp:effectExtent l="0" t="0" r="7620" b="0"/>
            <wp:wrapSquare wrapText="bothSides"/>
            <wp:docPr id="20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지역타일 상태 표시에 대한 정책</w:t>
      </w:r>
      <w:bookmarkEnd w:id="12"/>
    </w:p>
    <w:p w14:paraId="619B91E0" w14:textId="01283489" w:rsidR="002C2D07" w:rsidRDefault="002C2D07" w:rsidP="00E34FF2">
      <w:pPr>
        <w:pStyle w:val="a4"/>
        <w:numPr>
          <w:ilvl w:val="0"/>
          <w:numId w:val="48"/>
        </w:numPr>
        <w:ind w:leftChars="0"/>
      </w:pPr>
      <w:r>
        <w:rPr>
          <w:rFonts w:hint="eastAsia"/>
        </w:rPr>
        <w:t>긴급 이슈가 출력되었을 시 지역타일</w:t>
      </w:r>
      <w:r>
        <w:t xml:space="preserve"> </w:t>
      </w:r>
      <w:r>
        <w:rPr>
          <w:rFonts w:hint="eastAsia"/>
        </w:rPr>
        <w:t xml:space="preserve">좌측 상단에 </w:t>
      </w:r>
      <w:r>
        <w:t xml:space="preserve">“!” </w:t>
      </w:r>
      <w:r>
        <w:rPr>
          <w:rFonts w:hint="eastAsia"/>
        </w:rPr>
        <w:t>아이콘</w:t>
      </w:r>
      <w:r w:rsidR="00E34FF2">
        <w:rPr>
          <w:rFonts w:hint="eastAsia"/>
        </w:rPr>
        <w:t>이 출력된다.</w:t>
      </w:r>
    </w:p>
    <w:p w14:paraId="7E740A56" w14:textId="36861E88" w:rsidR="00E34FF2" w:rsidRDefault="007B19B8" w:rsidP="00E34FF2">
      <w:pPr>
        <w:pStyle w:val="a4"/>
        <w:numPr>
          <w:ilvl w:val="0"/>
          <w:numId w:val="48"/>
        </w:numPr>
        <w:ind w:leftChars="0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7E3E850" wp14:editId="35B624F9">
            <wp:simplePos x="0" y="0"/>
            <wp:positionH relativeFrom="column">
              <wp:posOffset>1027186</wp:posOffset>
            </wp:positionH>
            <wp:positionV relativeFrom="paragraph">
              <wp:posOffset>114300</wp:posOffset>
            </wp:positionV>
            <wp:extent cx="294640" cy="294640"/>
            <wp:effectExtent l="0" t="0" r="0" b="0"/>
            <wp:wrapNone/>
            <wp:docPr id="208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9337A780-25C4-44F2-A0E7-AA0C671BC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9337A780-25C4-44F2-A0E7-AA0C671BC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-2325" r="5426" b="13953"/>
                    <a:stretch/>
                  </pic:blipFill>
                  <pic:spPr>
                    <a:xfrm flipH="1"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99FBEF" wp14:editId="5F528236">
                <wp:simplePos x="0" y="0"/>
                <wp:positionH relativeFrom="column">
                  <wp:posOffset>122702</wp:posOffset>
                </wp:positionH>
                <wp:positionV relativeFrom="paragraph">
                  <wp:posOffset>211260</wp:posOffset>
                </wp:positionV>
                <wp:extent cx="609600" cy="597877"/>
                <wp:effectExtent l="19050" t="19050" r="19050" b="12065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23BE2" id="직사각형 233" o:spid="_x0000_s1026" style="position:absolute;left:0;text-align:left;margin-left:9.65pt;margin-top:16.65pt;width:48pt;height:4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" filled="f" strokecolor="white [3212]" strokeweight="2.25pt"/>
            </w:pict>
          </mc:Fallback>
        </mc:AlternateContent>
      </w:r>
      <w:r w:rsidR="00E34FF2">
        <w:rPr>
          <w:rFonts w:hint="eastAsia"/>
        </w:rPr>
        <w:t xml:space="preserve">사건은 </w:t>
      </w:r>
      <w:commentRangeStart w:id="13"/>
      <w:r w:rsidR="00E34FF2">
        <w:rPr>
          <w:rFonts w:hint="eastAsia"/>
        </w:rPr>
        <w:t xml:space="preserve">흰색 </w:t>
      </w:r>
      <w:r>
        <w:rPr>
          <w:rFonts w:hint="eastAsia"/>
        </w:rPr>
        <w:t>점선</w:t>
      </w:r>
      <w:commentRangeEnd w:id="13"/>
      <w:r>
        <w:rPr>
          <w:rStyle w:val="a9"/>
        </w:rPr>
        <w:commentReference w:id="13"/>
      </w:r>
      <w:r>
        <w:rPr>
          <w:rFonts w:hint="eastAsia"/>
        </w:rPr>
        <w:t>이</w:t>
      </w:r>
      <w:r w:rsidR="00E34FF2">
        <w:rPr>
          <w:rFonts w:hint="eastAsia"/>
        </w:rPr>
        <w:t xml:space="preserve"> </w:t>
      </w:r>
      <w:r>
        <w:rPr>
          <w:rFonts w:hint="eastAsia"/>
        </w:rPr>
        <w:t>회전한다.</w:t>
      </w:r>
      <w:r>
        <w:t xml:space="preserve"> EX) </w:t>
      </w:r>
      <w:r>
        <w:rPr>
          <w:rFonts w:hint="eastAsia"/>
        </w:rPr>
        <w:t xml:space="preserve">서커스 찰리 </w:t>
      </w:r>
      <w:proofErr w:type="spellStart"/>
      <w:r>
        <w:rPr>
          <w:rFonts w:hint="eastAsia"/>
        </w:rPr>
        <w:t>메인화면</w:t>
      </w:r>
      <w:proofErr w:type="spellEnd"/>
      <w:r>
        <w:t xml:space="preserve"> </w:t>
      </w:r>
      <w:r>
        <w:rPr>
          <w:rFonts w:hint="eastAsia"/>
        </w:rPr>
        <w:t>별 패턴</w:t>
      </w:r>
    </w:p>
    <w:p w14:paraId="7BAD4306" w14:textId="2F65B14B" w:rsidR="007B19B8" w:rsidRDefault="003B436B" w:rsidP="007B19B8">
      <w:hyperlink r:id="rId31" w:history="1">
        <w:r w:rsidR="007B19B8" w:rsidRPr="007B19B8">
          <w:rPr>
            <w:rStyle w:val="a8"/>
          </w:rPr>
          <w:t>https://www.youtube.com/watch?v=ycKmo_PANyc</w:t>
        </w:r>
      </w:hyperlink>
    </w:p>
    <w:p w14:paraId="6B4F45A9" w14:textId="2B73C54A" w:rsidR="007B19B8" w:rsidRDefault="007B19B8" w:rsidP="007B19B8">
      <w:r>
        <w:rPr>
          <w:rFonts w:hint="eastAsia"/>
        </w:rPr>
        <w:t>(</w:t>
      </w:r>
      <w:r>
        <w:t>00:00:00~00:00:02)</w:t>
      </w:r>
      <w:r>
        <w:rPr>
          <w:rFonts w:hint="eastAsia"/>
        </w:rPr>
        <w:t>까지 참조</w:t>
      </w:r>
    </w:p>
    <w:p w14:paraId="526B06D0" w14:textId="1524716F" w:rsidR="00E34FF2" w:rsidRDefault="00E34FF2" w:rsidP="00E34FF2">
      <w:pPr>
        <w:pStyle w:val="a4"/>
        <w:numPr>
          <w:ilvl w:val="0"/>
          <w:numId w:val="48"/>
        </w:numPr>
        <w:ind w:leftChars="0"/>
      </w:pPr>
      <w:r>
        <w:rPr>
          <w:rFonts w:hint="eastAsia"/>
        </w:rPr>
        <w:t xml:space="preserve">치안 게이지가 높아질 경우 해당 </w:t>
      </w:r>
      <w:proofErr w:type="spellStart"/>
      <w:r>
        <w:rPr>
          <w:rFonts w:hint="eastAsia"/>
        </w:rPr>
        <w:t>지역</w:t>
      </w:r>
      <w:r w:rsidR="003D3F7B">
        <w:rPr>
          <w:rFonts w:hint="eastAsia"/>
        </w:rPr>
        <w:t>칸이</w:t>
      </w:r>
      <w:proofErr w:type="spellEnd"/>
      <w:r w:rsidR="003D3F7B">
        <w:rPr>
          <w:rFonts w:hint="eastAsia"/>
        </w:rPr>
        <w:t xml:space="preserve"> 빨갛게</w:t>
      </w:r>
      <w:r>
        <w:rPr>
          <w:rFonts w:hint="eastAsia"/>
        </w:rPr>
        <w:t xml:space="preserve"> 되어 플래시 효과가 </w:t>
      </w:r>
      <w:r>
        <w:t>1</w:t>
      </w:r>
      <w:r>
        <w:rPr>
          <w:rFonts w:hint="eastAsia"/>
        </w:rPr>
        <w:t>초당 한번 꼴로 출력한다.</w:t>
      </w:r>
      <w:r>
        <w:t xml:space="preserve"> </w:t>
      </w:r>
      <w:r>
        <w:rPr>
          <w:rFonts w:hint="eastAsia"/>
        </w:rPr>
        <w:t>1초동안 빨간 플래시가 생기고,</w:t>
      </w:r>
      <w:r>
        <w:t xml:space="preserve"> 1</w:t>
      </w:r>
      <w:r>
        <w:rPr>
          <w:rFonts w:hint="eastAsia"/>
        </w:rPr>
        <w:t>초간 사라졌다 과정을 반복한다.</w:t>
      </w:r>
    </w:p>
    <w:p w14:paraId="265BC0CC" w14:textId="3BCECD83" w:rsidR="00E34FF2" w:rsidRDefault="00E34FF2" w:rsidP="007B19B8">
      <w:pPr>
        <w:pStyle w:val="a4"/>
        <w:numPr>
          <w:ilvl w:val="0"/>
          <w:numId w:val="48"/>
        </w:numPr>
        <w:ind w:leftChars="0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A902431" wp14:editId="38A5EB9E">
            <wp:simplePos x="0" y="0"/>
            <wp:positionH relativeFrom="margin">
              <wp:posOffset>210625</wp:posOffset>
            </wp:positionH>
            <wp:positionV relativeFrom="paragraph">
              <wp:posOffset>8157</wp:posOffset>
            </wp:positionV>
            <wp:extent cx="954822" cy="866922"/>
            <wp:effectExtent l="0" t="0" r="0" b="0"/>
            <wp:wrapSquare wrapText="bothSides"/>
            <wp:docPr id="23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4822" cy="86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봉쇄지역은 지역타일이 명암처리 된다. </w:t>
      </w:r>
    </w:p>
    <w:p w14:paraId="326C5F5D" w14:textId="5439088F" w:rsidR="002C2D07" w:rsidRDefault="002C2D07" w:rsidP="002C2D07"/>
    <w:p w14:paraId="5E3E7E5B" w14:textId="3770CBB0" w:rsidR="000B5C0C" w:rsidRPr="007B19B8" w:rsidRDefault="000B5C0C" w:rsidP="000B5C0C"/>
    <w:p w14:paraId="4AD0E62B" w14:textId="3E30DA85" w:rsidR="00E86F3D" w:rsidRDefault="00E86F3D" w:rsidP="00E86F3D"/>
    <w:p w14:paraId="78B5F054" w14:textId="36E7A52C" w:rsidR="000B5C0C" w:rsidRDefault="000B5C0C" w:rsidP="000B5C0C">
      <w:pPr>
        <w:pStyle w:val="03"/>
      </w:pPr>
      <w:bookmarkStart w:id="14" w:name="_Toc534375686"/>
      <w:r>
        <w:rPr>
          <w:rFonts w:hint="eastAsia"/>
        </w:rPr>
        <w:t xml:space="preserve">치안 게이지 </w:t>
      </w:r>
      <w:r>
        <w:t>UI</w:t>
      </w:r>
      <w:r>
        <w:rPr>
          <w:rFonts w:hint="eastAsia"/>
        </w:rPr>
        <w:t>에 대한 정책</w:t>
      </w:r>
      <w:bookmarkEnd w:id="14"/>
    </w:p>
    <w:p w14:paraId="03E8F01D" w14:textId="4E08C119" w:rsidR="00332CBD" w:rsidRDefault="00332CBD" w:rsidP="000B5C0C">
      <w:pPr>
        <w:pStyle w:val="a4"/>
        <w:numPr>
          <w:ilvl w:val="0"/>
          <w:numId w:val="47"/>
        </w:numPr>
        <w:ind w:leftChars="0"/>
      </w:pPr>
      <w:r>
        <w:rPr>
          <w:rFonts w:hint="eastAsia"/>
        </w:rPr>
        <w:t>치안</w:t>
      </w:r>
      <w:r w:rsidR="00E52D8F">
        <w:rPr>
          <w:rFonts w:hint="eastAsia"/>
        </w:rPr>
        <w:t xml:space="preserve"> </w:t>
      </w:r>
      <w:r w:rsidR="006E22D9">
        <w:rPr>
          <w:rFonts w:hint="eastAsia"/>
        </w:rPr>
        <w:t>게이지가</w:t>
      </w:r>
      <w:r>
        <w:rPr>
          <w:rFonts w:hint="eastAsia"/>
        </w:rPr>
        <w:t xml:space="preserve"> </w:t>
      </w:r>
      <w:r w:rsidR="00F055AD">
        <w:rPr>
          <w:rFonts w:hint="eastAsia"/>
        </w:rPr>
        <w:t xml:space="preserve">1칸이라도 올라가면 </w:t>
      </w:r>
      <w:proofErr w:type="spellStart"/>
      <w:r w:rsidR="00F055AD">
        <w:rPr>
          <w:rFonts w:hint="eastAsia"/>
        </w:rPr>
        <w:t>치안도표</w:t>
      </w:r>
      <w:proofErr w:type="spellEnd"/>
      <w:r w:rsidR="00F055AD">
        <w:rPr>
          <w:rFonts w:hint="eastAsia"/>
        </w:rPr>
        <w:t xml:space="preserve"> 레이아웃</w:t>
      </w:r>
      <w:r>
        <w:rPr>
          <w:rFonts w:hint="eastAsia"/>
        </w:rPr>
        <w:t xml:space="preserve">에 시위대 아이콘이 </w:t>
      </w:r>
      <w:r w:rsidR="00F055AD">
        <w:rPr>
          <w:rFonts w:hint="eastAsia"/>
        </w:rPr>
        <w:t>생성된다.</w:t>
      </w:r>
    </w:p>
    <w:p w14:paraId="2BB9EFAF" w14:textId="40E4C61B" w:rsidR="00F055AD" w:rsidRDefault="007B19B8" w:rsidP="00F055A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CD6C81" wp14:editId="5309CB4E">
                <wp:simplePos x="0" y="0"/>
                <wp:positionH relativeFrom="column">
                  <wp:posOffset>164172</wp:posOffset>
                </wp:positionH>
                <wp:positionV relativeFrom="paragraph">
                  <wp:posOffset>183319</wp:posOffset>
                </wp:positionV>
                <wp:extent cx="1262038" cy="280866"/>
                <wp:effectExtent l="0" t="0" r="14605" b="2413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38" cy="2808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A839F" id="직사각형 219" o:spid="_x0000_s1026" style="position:absolute;left:0;text-align:left;margin-left:12.95pt;margin-top:14.45pt;width:99.35pt;height:22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" fillcolor="red" strokecolor="white [3212]" strokeweight="1pt"/>
            </w:pict>
          </mc:Fallback>
        </mc:AlternateContent>
      </w:r>
      <w:r w:rsidR="00F055AD">
        <w:rPr>
          <w:noProof/>
        </w:rPr>
        <w:drawing>
          <wp:inline distT="0" distB="0" distL="0" distR="0" wp14:anchorId="4B116FCB" wp14:editId="19D1EDA7">
            <wp:extent cx="1533464" cy="1541585"/>
            <wp:effectExtent l="0" t="0" r="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revol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77" cy="15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FEE" w14:textId="170442E5" w:rsidR="00F055AD" w:rsidRDefault="000B5C0C" w:rsidP="000B5C0C">
      <w:pPr>
        <w:pStyle w:val="a4"/>
        <w:numPr>
          <w:ilvl w:val="0"/>
          <w:numId w:val="47"/>
        </w:numPr>
        <w:ind w:leftChars="0"/>
      </w:pPr>
      <w:r>
        <w:rPr>
          <w:rFonts w:hint="eastAsia"/>
        </w:rPr>
        <w:t xml:space="preserve">치안 게이지는 위와 같이 디자인되며 빨간색 게이지는 길이의 </w:t>
      </w:r>
      <w:r>
        <w:t>20%</w:t>
      </w:r>
      <w:r>
        <w:rPr>
          <w:rFonts w:hint="eastAsia"/>
        </w:rPr>
        <w:t xml:space="preserve">를 한 칸으로 잡아 최대 </w:t>
      </w:r>
      <w:r>
        <w:t>5</w:t>
      </w:r>
      <w:r>
        <w:rPr>
          <w:rFonts w:hint="eastAsia"/>
        </w:rPr>
        <w:t>칸까지 출력된다.</w:t>
      </w:r>
      <w:r>
        <w:t xml:space="preserve"> </w:t>
      </w:r>
      <w:r>
        <w:rPr>
          <w:rFonts w:hint="eastAsia"/>
        </w:rPr>
        <w:t>치안 게이지가 n개 만큼 올라갈 때마다 빨간색 게이지 역시 n칸씩 올라간다.</w:t>
      </w:r>
    </w:p>
    <w:p w14:paraId="1313CDD3" w14:textId="150E0B1B" w:rsidR="000B5C0C" w:rsidRDefault="000B5C0C" w:rsidP="000B5C0C">
      <w:pPr>
        <w:pStyle w:val="a4"/>
        <w:numPr>
          <w:ilvl w:val="0"/>
          <w:numId w:val="47"/>
        </w:numPr>
        <w:ind w:leftChars="0"/>
      </w:pPr>
      <w:r>
        <w:rPr>
          <w:rFonts w:hint="eastAsia"/>
        </w:rPr>
        <w:lastRenderedPageBreak/>
        <w:t>치안 게이지는 음수가 될 수 없으며,</w:t>
      </w:r>
      <w:r>
        <w:t xml:space="preserve"> 5</w:t>
      </w:r>
      <w:r>
        <w:rPr>
          <w:rFonts w:hint="eastAsia"/>
        </w:rPr>
        <w:t>를 초과할 수도 없다.</w:t>
      </w:r>
    </w:p>
    <w:p w14:paraId="6BC020A3" w14:textId="44B0FD4F" w:rsidR="00F055AD" w:rsidRDefault="00F055AD" w:rsidP="00F055AD"/>
    <w:p w14:paraId="00097B68" w14:textId="77777777" w:rsidR="00332CBD" w:rsidRPr="006E22D9" w:rsidRDefault="00332CBD" w:rsidP="00BE1AA3">
      <w:pPr>
        <w:widowControl/>
        <w:wordWrap/>
        <w:autoSpaceDE/>
        <w:autoSpaceDN/>
      </w:pPr>
    </w:p>
    <w:p w14:paraId="07B51F67" w14:textId="4242BA28" w:rsidR="00FB0F9E" w:rsidRDefault="00AA16F1" w:rsidP="00F25A40">
      <w:pPr>
        <w:pStyle w:val="03"/>
      </w:pPr>
      <w:bookmarkStart w:id="15" w:name="_Toc534375687"/>
      <w:r>
        <w:rPr>
          <w:rFonts w:hint="eastAsia"/>
        </w:rPr>
        <w:t>그</w:t>
      </w:r>
      <w:r w:rsidR="00E86F3D">
        <w:rPr>
          <w:rFonts w:hint="eastAsia"/>
        </w:rPr>
        <w:t xml:space="preserve"> </w:t>
      </w:r>
      <w:r>
        <w:rPr>
          <w:rFonts w:hint="eastAsia"/>
        </w:rPr>
        <w:t xml:space="preserve">외 </w:t>
      </w:r>
      <w:r w:rsidR="0074691B">
        <w:rPr>
          <w:rFonts w:hint="eastAsia"/>
        </w:rPr>
        <w:t xml:space="preserve">세부 </w:t>
      </w:r>
      <w:r w:rsidR="00FB0F9E">
        <w:rPr>
          <w:rFonts w:hint="eastAsia"/>
        </w:rPr>
        <w:t>규칙</w:t>
      </w:r>
      <w:bookmarkEnd w:id="15"/>
    </w:p>
    <w:p w14:paraId="4A825928" w14:textId="7AF73D42" w:rsidR="00FB0F9E" w:rsidRDefault="00FB0F9E" w:rsidP="00FB0F9E">
      <w:r>
        <w:rPr>
          <w:rFonts w:hint="eastAsia"/>
        </w:rPr>
        <w:t>-</w:t>
      </w:r>
      <w:r w:rsidRPr="00FB0F9E">
        <w:rPr>
          <w:rFonts w:hint="eastAsia"/>
        </w:rPr>
        <w:t xml:space="preserve"> </w:t>
      </w:r>
      <w:r>
        <w:rPr>
          <w:rFonts w:hint="eastAsia"/>
        </w:rPr>
        <w:t>플레이어는 캐릭터에게 초기에 제시된 행동력과</w:t>
      </w:r>
      <w:r>
        <w:t xml:space="preserve"> </w:t>
      </w:r>
      <w:r>
        <w:rPr>
          <w:rFonts w:hint="eastAsia"/>
        </w:rPr>
        <w:t>장착 아이템의 값을 합산한 만큼 행동이 가능하다.</w:t>
      </w:r>
      <w:r>
        <w:t xml:space="preserve"> </w:t>
      </w:r>
      <w:r>
        <w:rPr>
          <w:rFonts w:hint="eastAsia"/>
        </w:rPr>
        <w:t xml:space="preserve">지역 타일 </w:t>
      </w:r>
      <w:r>
        <w:t>1</w:t>
      </w:r>
      <w:r>
        <w:rPr>
          <w:rFonts w:hint="eastAsia"/>
        </w:rPr>
        <w:t>칸 이동</w:t>
      </w:r>
      <w:r>
        <w:t xml:space="preserve">, </w:t>
      </w:r>
      <w:r>
        <w:rPr>
          <w:rFonts w:hint="eastAsia"/>
        </w:rPr>
        <w:t>이슈</w:t>
      </w:r>
      <w:r>
        <w:t xml:space="preserve"> </w:t>
      </w:r>
      <w:r>
        <w:rPr>
          <w:rFonts w:hint="eastAsia"/>
        </w:rPr>
        <w:t>또는 사건 처리,</w:t>
      </w:r>
      <w:r>
        <w:t xml:space="preserve"> </w:t>
      </w:r>
      <w:r>
        <w:rPr>
          <w:rFonts w:hint="eastAsia"/>
        </w:rPr>
        <w:t>인물과의 대화,</w:t>
      </w:r>
      <w:r>
        <w:t xml:space="preserve"> </w:t>
      </w:r>
      <w:r>
        <w:rPr>
          <w:rFonts w:hint="eastAsia"/>
        </w:rPr>
        <w:t>상점 이용</w:t>
      </w:r>
      <w:r>
        <w:t xml:space="preserve"> </w:t>
      </w:r>
      <w:r>
        <w:rPr>
          <w:rFonts w:hint="eastAsia"/>
        </w:rPr>
        <w:t xml:space="preserve">등 각각 </w:t>
      </w:r>
      <w:r>
        <w:t>1</w:t>
      </w:r>
      <w:r>
        <w:rPr>
          <w:rFonts w:hint="eastAsia"/>
        </w:rPr>
        <w:t>씩 소모</w:t>
      </w:r>
    </w:p>
    <w:p w14:paraId="05A329DA" w14:textId="0B397E07" w:rsidR="00FB0F9E" w:rsidRDefault="00FB0F9E" w:rsidP="00FB0F9E">
      <w:r>
        <w:t>-</w:t>
      </w:r>
      <w:r>
        <w:rPr>
          <w:rFonts w:hint="eastAsia"/>
        </w:rPr>
        <w:t xml:space="preserve">플레이어는 자신이 있는 위치에서 타일이 존재한다는 가정하에 </w:t>
      </w:r>
      <w:r>
        <w:t>9</w:t>
      </w:r>
      <w:r>
        <w:rPr>
          <w:rFonts w:hint="eastAsia"/>
        </w:rPr>
        <w:t xml:space="preserve">방향 어디로든 이동이 가능하며 기존 이동과 마찬가지로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 소모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AI </w:t>
      </w:r>
      <w:r>
        <w:rPr>
          <w:rFonts w:hint="eastAsia"/>
        </w:rPr>
        <w:t>또한 마찬가지로 정의한다.</w:t>
      </w:r>
      <w:r>
        <w:t xml:space="preserve"> </w:t>
      </w:r>
    </w:p>
    <w:p w14:paraId="5F894D43" w14:textId="19E566F3" w:rsidR="00FB0F9E" w:rsidRDefault="00FB0F9E" w:rsidP="00FB0F9E">
      <w:r>
        <w:t>-</w:t>
      </w:r>
      <w:r>
        <w:rPr>
          <w:rFonts w:hint="eastAsia"/>
        </w:rPr>
        <w:t xml:space="preserve">아이템의 장비 및 소모는 해당 </w:t>
      </w:r>
      <w:proofErr w:type="spellStart"/>
      <w:r>
        <w:rPr>
          <w:rFonts w:hint="eastAsia"/>
        </w:rPr>
        <w:t>월드맵과</w:t>
      </w:r>
      <w:proofErr w:type="spellEnd"/>
      <w:r>
        <w:rPr>
          <w:rFonts w:hint="eastAsia"/>
        </w:rPr>
        <w:t xml:space="preserve"> 이슈 돌입 직전에만 가능하다.</w:t>
      </w:r>
      <w:r>
        <w:t xml:space="preserve"> (</w:t>
      </w: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추가 되어야함)</w:t>
      </w:r>
    </w:p>
    <w:p w14:paraId="3165DE9B" w14:textId="77777777" w:rsidR="00FB0F9E" w:rsidRDefault="00FB0F9E" w:rsidP="00FB0F9E">
      <w:r>
        <w:t>-</w:t>
      </w:r>
      <w:r>
        <w:rPr>
          <w:rFonts w:hint="eastAsia"/>
        </w:rPr>
        <w:t xml:space="preserve">플레이어는 </w:t>
      </w:r>
      <w:r>
        <w:t>‘</w:t>
      </w:r>
      <w:r>
        <w:rPr>
          <w:rFonts w:hint="eastAsia"/>
        </w:rPr>
        <w:t>대기</w:t>
      </w:r>
      <w:r>
        <w:t xml:space="preserve">’ </w:t>
      </w:r>
      <w:r>
        <w:rPr>
          <w:rFonts w:hint="eastAsia"/>
        </w:rPr>
        <w:t>기능을 통해 행동력을 소모하지 않고 자신의 턴을 넘기는 것이 가능하다,</w:t>
      </w:r>
      <w:r>
        <w:t xml:space="preserve"> </w:t>
      </w:r>
      <w:r>
        <w:rPr>
          <w:rFonts w:hint="eastAsia"/>
        </w:rPr>
        <w:t xml:space="preserve">플레이어가 대기 선택 또는 모든 행동력을 소모하여 행동을 마치지 않았다면 </w:t>
      </w:r>
      <w:r>
        <w:t>AI</w:t>
      </w:r>
      <w:r>
        <w:rPr>
          <w:rFonts w:hint="eastAsia"/>
        </w:rPr>
        <w:t>들은 행동하지 못 한다.</w:t>
      </w:r>
      <w:r>
        <w:t xml:space="preserve"> </w:t>
      </w:r>
    </w:p>
    <w:p w14:paraId="2C199CED" w14:textId="70895002" w:rsidR="00FB0F9E" w:rsidRDefault="00FB0F9E" w:rsidP="00FB0F9E">
      <w:r>
        <w:t>-AI</w:t>
      </w:r>
      <w:r>
        <w:rPr>
          <w:rFonts w:hint="eastAsia"/>
        </w:rPr>
        <w:t>는 대기 커맨드를 사용할 수 없다.</w:t>
      </w:r>
      <w:r w:rsidR="0062536E">
        <w:t xml:space="preserve"> </w:t>
      </w:r>
      <w:r>
        <w:t>(</w:t>
      </w:r>
      <w:r>
        <w:rPr>
          <w:rFonts w:hint="eastAsia"/>
        </w:rPr>
        <w:t>레퍼토리 대로 행동하게 되어있다.</w:t>
      </w:r>
      <w:r>
        <w:t>)</w:t>
      </w:r>
    </w:p>
    <w:p w14:paraId="6DA607E9" w14:textId="77777777" w:rsidR="00FB0F9E" w:rsidRPr="00143461" w:rsidRDefault="00FB0F9E" w:rsidP="00FB0F9E">
      <w:r>
        <w:rPr>
          <w:rFonts w:hint="eastAsia"/>
        </w:rPr>
        <w:t>-같은 지역 타일에 여러 객체(플레이어</w:t>
      </w:r>
      <w:r>
        <w:t>, AI)</w:t>
      </w:r>
      <w:r>
        <w:rPr>
          <w:rFonts w:hint="eastAsia"/>
        </w:rPr>
        <w:t>가 한 번에 위치할 수 있다.</w:t>
      </w:r>
      <w:r>
        <w:t xml:space="preserve"> (</w:t>
      </w:r>
      <w:r>
        <w:rPr>
          <w:rFonts w:hint="eastAsia"/>
        </w:rPr>
        <w:t xml:space="preserve">연출 설정 상의 요망) </w:t>
      </w:r>
    </w:p>
    <w:p w14:paraId="158A715B" w14:textId="467C5101" w:rsidR="00FB0F9E" w:rsidRDefault="00FB0F9E" w:rsidP="00FB0F9E">
      <w:r>
        <w:t>Q: AI</w:t>
      </w:r>
      <w:r>
        <w:rPr>
          <w:rFonts w:hint="eastAsia"/>
        </w:rPr>
        <w:t>의 사망처리에 대한 정책적 결정 요망</w:t>
      </w:r>
    </w:p>
    <w:p w14:paraId="7B2B5F56" w14:textId="2A3C77D8" w:rsidR="00FB0F9E" w:rsidRDefault="00FB0F9E" w:rsidP="00FB0F9E">
      <w:r>
        <w:rPr>
          <w:rFonts w:hint="eastAsia"/>
        </w:rPr>
        <w:t>A</w:t>
      </w:r>
      <w:r>
        <w:t>: AI</w:t>
      </w:r>
      <w:r>
        <w:rPr>
          <w:rFonts w:hint="eastAsia"/>
        </w:rPr>
        <w:t>가 체력이 다할 시</w:t>
      </w:r>
      <w:r>
        <w:t xml:space="preserve">, </w:t>
      </w:r>
      <w:r>
        <w:rPr>
          <w:rFonts w:hint="eastAsia"/>
        </w:rPr>
        <w:t>말(초상화</w:t>
      </w:r>
      <w:r>
        <w:t>)</w:t>
      </w:r>
      <w:r>
        <w:rPr>
          <w:rFonts w:hint="eastAsia"/>
        </w:rPr>
        <w:t>가 회색 등의 컬러로 전환</w:t>
      </w:r>
      <w:r w:rsidR="0074691B">
        <w:rPr>
          <w:rFonts w:hint="eastAsia"/>
        </w:rPr>
        <w:t>(</w:t>
      </w:r>
      <w:proofErr w:type="spellStart"/>
      <w:r w:rsidR="0074691B">
        <w:rPr>
          <w:rFonts w:hint="eastAsia"/>
        </w:rPr>
        <w:t>행동력</w:t>
      </w:r>
      <w:proofErr w:type="spellEnd"/>
      <w:r w:rsidR="0074691B">
        <w:t xml:space="preserve"> </w:t>
      </w:r>
      <w:r w:rsidR="0074691B">
        <w:rPr>
          <w:rFonts w:hint="eastAsia"/>
        </w:rPr>
        <w:t>모두 소모와 동일)</w:t>
      </w:r>
      <w:r>
        <w:t xml:space="preserve">, </w:t>
      </w:r>
      <w:r>
        <w:rPr>
          <w:rFonts w:hint="eastAsia"/>
        </w:rPr>
        <w:t>2턴 동안 행동불가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시나리오 자체에서 사망 시 진행 중인 게임에서는 다시 등장할 수 없다.</w:t>
      </w:r>
      <w:r>
        <w:t xml:space="preserve"> </w:t>
      </w:r>
      <w:r>
        <w:rPr>
          <w:rFonts w:hint="eastAsia"/>
        </w:rPr>
        <w:t xml:space="preserve"> </w:t>
      </w:r>
    </w:p>
    <w:p w14:paraId="49F557AF" w14:textId="6CCE6332" w:rsidR="00FB0F9E" w:rsidRDefault="00FB0F9E" w:rsidP="00FB0F9E">
      <w:r>
        <w:t xml:space="preserve">Q: </w:t>
      </w:r>
      <w:r>
        <w:rPr>
          <w:rFonts w:hint="eastAsia"/>
        </w:rPr>
        <w:t xml:space="preserve">실질적으로 플레이어가 </w:t>
      </w:r>
      <w:r>
        <w:t>AI</w:t>
      </w:r>
      <w:r>
        <w:rPr>
          <w:rFonts w:hint="eastAsia"/>
        </w:rPr>
        <w:t>를 공격할 수 있는가?</w:t>
      </w:r>
      <w:r>
        <w:t xml:space="preserve"> </w:t>
      </w:r>
      <w:r>
        <w:rPr>
          <w:rFonts w:hint="eastAsia"/>
        </w:rPr>
        <w:t>에 대한 정책적인 결정이 필요함.</w:t>
      </w:r>
    </w:p>
    <w:p w14:paraId="6431AEB6" w14:textId="6DEC6638" w:rsidR="00FB0F9E" w:rsidRDefault="00FB0F9E" w:rsidP="00FB0F9E">
      <w:r>
        <w:rPr>
          <w:rFonts w:hint="eastAsia"/>
        </w:rPr>
        <w:t>A</w:t>
      </w:r>
      <w:r>
        <w:t xml:space="preserve">: </w:t>
      </w:r>
      <w:proofErr w:type="spellStart"/>
      <w:r w:rsidR="00E52D8F">
        <w:rPr>
          <w:rFonts w:hint="eastAsia"/>
        </w:rPr>
        <w:t>전민원</w:t>
      </w:r>
      <w:proofErr w:type="spellEnd"/>
      <w:r w:rsidR="002968B1">
        <w:rPr>
          <w:rFonts w:hint="eastAsia"/>
        </w:rPr>
        <w:t>,</w:t>
      </w:r>
      <w:r w:rsidR="002968B1">
        <w:t xml:space="preserve"> </w:t>
      </w:r>
      <w:r w:rsidR="002968B1">
        <w:rPr>
          <w:rFonts w:hint="eastAsia"/>
        </w:rPr>
        <w:t>함정임</w:t>
      </w:r>
      <w:r w:rsidR="00E52D8F">
        <w:rPr>
          <w:rFonts w:hint="eastAsia"/>
        </w:rPr>
        <w:t xml:space="preserve">이 있는 타일에 도착한 경우 자동적으로 </w:t>
      </w:r>
      <w:proofErr w:type="spellStart"/>
      <w:r w:rsidR="00E52D8F">
        <w:rPr>
          <w:rFonts w:hint="eastAsia"/>
        </w:rPr>
        <w:t>격투씬으로</w:t>
      </w:r>
      <w:proofErr w:type="spellEnd"/>
      <w:r w:rsidR="00E52D8F">
        <w:rPr>
          <w:rFonts w:hint="eastAsia"/>
        </w:rPr>
        <w:t xml:space="preserve"> 이어진다.</w:t>
      </w:r>
    </w:p>
    <w:p w14:paraId="610869A9" w14:textId="77777777" w:rsidR="00FB0F9E" w:rsidRDefault="00FB0F9E" w:rsidP="00FB0F9E"/>
    <w:p w14:paraId="4308F265" w14:textId="257ED607" w:rsidR="00143461" w:rsidRDefault="002F60CC" w:rsidP="00F25A40">
      <w:pPr>
        <w:pStyle w:val="03"/>
        <w:numPr>
          <w:ilvl w:val="0"/>
          <w:numId w:val="15"/>
        </w:numPr>
      </w:pPr>
      <w:bookmarkStart w:id="16" w:name="_Toc534375688"/>
      <w:r>
        <w:rPr>
          <w:rFonts w:hint="eastAsia"/>
        </w:rPr>
        <w:t>예외 처리</w:t>
      </w:r>
      <w:bookmarkEnd w:id="16"/>
      <w:r>
        <w:rPr>
          <w:rFonts w:hint="eastAsia"/>
        </w:rPr>
        <w:t xml:space="preserve"> </w:t>
      </w:r>
      <w:r w:rsidR="00286D20">
        <w:t xml:space="preserve"> </w:t>
      </w:r>
    </w:p>
    <w:p w14:paraId="7A5D7187" w14:textId="780BB073" w:rsidR="00143461" w:rsidRDefault="007B3477" w:rsidP="0093093F">
      <w:r>
        <w:t xml:space="preserve">-AI </w:t>
      </w:r>
      <w:r>
        <w:rPr>
          <w:rFonts w:hint="eastAsia"/>
        </w:rPr>
        <w:t>레퍼토리</w:t>
      </w:r>
      <w:r w:rsidR="00626FB0">
        <w:rPr>
          <w:rFonts w:hint="eastAsia"/>
        </w:rPr>
        <w:t xml:space="preserve"> 목적을 잃었을 시의 예외 처리는 추후 제작 예정</w:t>
      </w:r>
      <w:r w:rsidR="00143461">
        <w:t xml:space="preserve"> </w:t>
      </w:r>
    </w:p>
    <w:p w14:paraId="3A3A7650" w14:textId="06218CD3" w:rsidR="00DB13DC" w:rsidRDefault="002D16F5" w:rsidP="0093093F">
      <w:r>
        <w:t>-</w:t>
      </w:r>
      <w:r>
        <w:rPr>
          <w:rFonts w:hint="eastAsia"/>
        </w:rPr>
        <w:t>같은 지역에 여러 객체가 존재할 시</w:t>
      </w:r>
      <w:r>
        <w:t xml:space="preserve">, </w:t>
      </w:r>
      <w:r w:rsidR="00DB13DC">
        <w:rPr>
          <w:rFonts w:hint="eastAsia"/>
        </w:rPr>
        <w:t xml:space="preserve">플레이어가 특정 </w:t>
      </w:r>
      <w:r w:rsidR="00DB13DC">
        <w:t>AI</w:t>
      </w:r>
      <w:r w:rsidR="00DB13DC">
        <w:rPr>
          <w:rFonts w:hint="eastAsia"/>
        </w:rPr>
        <w:t>를 공격</w:t>
      </w:r>
      <w:r w:rsidR="000825A3">
        <w:rPr>
          <w:rFonts w:hint="eastAsia"/>
        </w:rPr>
        <w:t>하고 싶다면</w:t>
      </w:r>
      <w:r w:rsidR="00DB13DC">
        <w:rPr>
          <w:rFonts w:hint="eastAsia"/>
        </w:rPr>
        <w:t xml:space="preserve"> 어떻게</w:t>
      </w:r>
      <w:r w:rsidR="000825A3">
        <w:rPr>
          <w:rFonts w:hint="eastAsia"/>
        </w:rPr>
        <w:t xml:space="preserve"> 특정 </w:t>
      </w:r>
      <w:r w:rsidR="000825A3">
        <w:t>AI</w:t>
      </w:r>
      <w:r w:rsidR="000825A3">
        <w:rPr>
          <w:rFonts w:hint="eastAsia"/>
        </w:rPr>
        <w:t>를</w:t>
      </w:r>
      <w:r w:rsidR="00DB13DC">
        <w:rPr>
          <w:rFonts w:hint="eastAsia"/>
        </w:rPr>
        <w:t xml:space="preserve"> 선택하게끔 제작할 것인가?</w:t>
      </w:r>
    </w:p>
    <w:p w14:paraId="1C2982BC" w14:textId="62163117" w:rsidR="00F30747" w:rsidRDefault="00F30747" w:rsidP="00F30747">
      <w:r>
        <w:t>-</w:t>
      </w:r>
      <w:r>
        <w:rPr>
          <w:rFonts w:hint="eastAsia"/>
        </w:rPr>
        <w:t>팝업</w:t>
      </w:r>
      <w:r w:rsidR="002C0B18">
        <w:t>(</w:t>
      </w:r>
      <w:r w:rsidR="002C0B18">
        <w:rPr>
          <w:rFonts w:hint="eastAsia"/>
        </w:rPr>
        <w:t>옵션,</w:t>
      </w:r>
      <w:r w:rsidR="002C0B18">
        <w:t xml:space="preserve"> </w:t>
      </w:r>
      <w:r w:rsidR="002C0B18">
        <w:rPr>
          <w:rFonts w:hint="eastAsia"/>
        </w:rPr>
        <w:t>이슈 등)</w:t>
      </w:r>
      <w:r>
        <w:rPr>
          <w:rFonts w:hint="eastAsia"/>
        </w:rPr>
        <w:t xml:space="preserve">이 출력되고 있는 상황에서는 </w:t>
      </w:r>
      <w:proofErr w:type="spellStart"/>
      <w:r>
        <w:rPr>
          <w:rFonts w:hint="eastAsia"/>
        </w:rPr>
        <w:t>월드맵을</w:t>
      </w:r>
      <w:proofErr w:type="spellEnd"/>
      <w:r>
        <w:rPr>
          <w:rFonts w:hint="eastAsia"/>
        </w:rPr>
        <w:t xml:space="preserve"> 터치하여 사용할 수 없다.</w:t>
      </w:r>
    </w:p>
    <w:p w14:paraId="08663166" w14:textId="5381DB10" w:rsidR="00AA16F1" w:rsidRDefault="00AA16F1" w:rsidP="00F30747"/>
    <w:p w14:paraId="7A4645BA" w14:textId="77777777" w:rsidR="00C3000E" w:rsidRPr="00F30747" w:rsidRDefault="00C3000E" w:rsidP="00F30747"/>
    <w:p w14:paraId="015E4836" w14:textId="2AE9BC9E" w:rsidR="00E05251" w:rsidRDefault="00AA16F1" w:rsidP="00AA16F1">
      <w:pPr>
        <w:pStyle w:val="01"/>
      </w:pPr>
      <w:bookmarkStart w:id="17" w:name="_Toc534375689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커맨드</w:t>
      </w:r>
      <w:bookmarkEnd w:id="17"/>
    </w:p>
    <w:p w14:paraId="251A95CE" w14:textId="622CD79B" w:rsidR="00960326" w:rsidRDefault="00AA16F1" w:rsidP="00AA16F1">
      <w:pPr>
        <w:pStyle w:val="02"/>
      </w:pPr>
      <w:bookmarkStart w:id="18" w:name="_Toc534375690"/>
      <w:r>
        <w:rPr>
          <w:rFonts w:hint="eastAsia"/>
        </w:rPr>
        <w:t>조사</w:t>
      </w:r>
      <w:bookmarkEnd w:id="18"/>
    </w:p>
    <w:p w14:paraId="7B8D4DE8" w14:textId="0B31916F" w:rsidR="00233E35" w:rsidRDefault="00FF7C73" w:rsidP="0093093F">
      <w:r>
        <w:rPr>
          <w:rFonts w:hint="eastAsia"/>
        </w:rPr>
        <w:t xml:space="preserve">조사를 클릭할 시 </w:t>
      </w:r>
      <w:r w:rsidR="00C3000E">
        <w:rPr>
          <w:rFonts w:hint="eastAsia"/>
        </w:rPr>
        <w:t>하위 커맨드는 다음과 같다.</w:t>
      </w:r>
    </w:p>
    <w:p w14:paraId="00EB7F60" w14:textId="15D28424" w:rsidR="00C3000E" w:rsidRDefault="00C3000E" w:rsidP="0093093F">
      <w:r>
        <w:rPr>
          <w:rFonts w:hint="eastAsia"/>
        </w:rPr>
        <w:lastRenderedPageBreak/>
        <w:t>조사는 해당 지역의 이슈가 무엇이며,</w:t>
      </w:r>
      <w:r>
        <w:t xml:space="preserve"> </w:t>
      </w:r>
      <w:r>
        <w:rPr>
          <w:rFonts w:hint="eastAsia"/>
        </w:rPr>
        <w:t>이를 해결하는</w:t>
      </w:r>
      <w:r>
        <w:t xml:space="preserve"> </w:t>
      </w:r>
      <w:r>
        <w:rPr>
          <w:rFonts w:hint="eastAsia"/>
        </w:rPr>
        <w:t>행동으로 이슈의 종류는 일반</w:t>
      </w:r>
      <w:r w:rsidR="0083770B">
        <w:rPr>
          <w:rFonts w:hint="eastAsia"/>
        </w:rPr>
        <w:t>미션</w:t>
      </w:r>
      <w:r>
        <w:rPr>
          <w:rFonts w:hint="eastAsia"/>
        </w:rPr>
        <w:t>/긴급</w:t>
      </w:r>
      <w:r w:rsidR="0083770B">
        <w:rPr>
          <w:rFonts w:hint="eastAsia"/>
        </w:rPr>
        <w:t>미션</w:t>
      </w:r>
      <w:r>
        <w:rPr>
          <w:rFonts w:hint="eastAsia"/>
        </w:rPr>
        <w:t>/봉쇄 해체</w:t>
      </w:r>
      <w:r w:rsidR="0083770B">
        <w:rPr>
          <w:rFonts w:hint="eastAsia"/>
        </w:rPr>
        <w:t xml:space="preserve"> </w:t>
      </w:r>
      <w:proofErr w:type="spellStart"/>
      <w:r w:rsidR="0083770B">
        <w:rPr>
          <w:rFonts w:hint="eastAsia"/>
        </w:rPr>
        <w:t>미션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나뉜다.</w:t>
      </w:r>
    </w:p>
    <w:p w14:paraId="76F6FE23" w14:textId="1F295FAC" w:rsidR="00C3000E" w:rsidRPr="00C3000E" w:rsidRDefault="004568FA" w:rsidP="00F25A40">
      <w:pPr>
        <w:pStyle w:val="03"/>
      </w:pPr>
      <w:bookmarkStart w:id="19" w:name="_Toc534375691"/>
      <w:r>
        <w:rPr>
          <w:noProof/>
        </w:rPr>
        <w:drawing>
          <wp:anchor distT="0" distB="0" distL="114300" distR="114300" simplePos="0" relativeHeight="251698176" behindDoc="0" locked="0" layoutInCell="1" allowOverlap="1" wp14:anchorId="49A9CC82" wp14:editId="7F3E1C0E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451735" cy="1379220"/>
            <wp:effectExtent l="0" t="0" r="5715" b="0"/>
            <wp:wrapSquare wrapText="bothSides"/>
            <wp:docPr id="25" name="그림 25" descr="ì¶ê²©ì 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ì¶ê²©ì 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86" cy="13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0E">
        <w:rPr>
          <w:rFonts w:hint="eastAsia"/>
        </w:rPr>
        <w:t>이슈:</w:t>
      </w:r>
      <w:r w:rsidR="00C3000E">
        <w:t xml:space="preserve"> </w:t>
      </w:r>
      <w:r w:rsidR="00C3000E">
        <w:rPr>
          <w:rFonts w:hint="eastAsia"/>
        </w:rPr>
        <w:t>일반</w:t>
      </w:r>
      <w:bookmarkEnd w:id="19"/>
    </w:p>
    <w:p w14:paraId="510FB5A9" w14:textId="089D8CA6" w:rsidR="00C3000E" w:rsidRDefault="005216AB" w:rsidP="0093093F">
      <w:r>
        <w:rPr>
          <w:rFonts w:hint="eastAsia"/>
        </w:rPr>
        <w:t>조사를 하면 아무 조건 없이 도전 가능.</w:t>
      </w:r>
    </w:p>
    <w:p w14:paraId="32366F6C" w14:textId="277D83FD" w:rsidR="005216AB" w:rsidRDefault="005216AB" w:rsidP="0093093F">
      <w:r>
        <w:rPr>
          <w:rFonts w:hint="eastAsia"/>
        </w:rPr>
        <w:t>세 유형 중 난이도가 가장 낮음.</w:t>
      </w:r>
      <w:r w:rsidR="004568FA">
        <w:t xml:space="preserve"> </w:t>
      </w:r>
      <w:r w:rsidR="004568FA">
        <w:rPr>
          <w:rFonts w:hint="eastAsia"/>
        </w:rPr>
        <w:t>일반적인 사건들</w:t>
      </w:r>
    </w:p>
    <w:p w14:paraId="6FC747FA" w14:textId="0C6BEF20" w:rsidR="00C3000E" w:rsidRDefault="00C3000E" w:rsidP="0093093F"/>
    <w:p w14:paraId="35665C6E" w14:textId="0F6F88CE" w:rsidR="004568FA" w:rsidRDefault="004568FA" w:rsidP="0093093F"/>
    <w:p w14:paraId="44E009BF" w14:textId="16A3E79E" w:rsidR="00332CBD" w:rsidRDefault="00332CBD" w:rsidP="00332CBD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기획의도</w:t>
      </w:r>
    </w:p>
    <w:p w14:paraId="7B3341AE" w14:textId="77777777" w:rsidR="00332CBD" w:rsidRDefault="00332CBD" w:rsidP="00332CBD">
      <w:pPr>
        <w:pStyle w:val="a4"/>
        <w:numPr>
          <w:ilvl w:val="1"/>
          <w:numId w:val="17"/>
        </w:numPr>
        <w:ind w:leftChars="0"/>
      </w:pPr>
      <w:r>
        <w:rPr>
          <w:rFonts w:hint="eastAsia"/>
        </w:rPr>
        <w:t>플레이어가 평상시에 돈을 벌 때 쓴다.</w:t>
      </w:r>
    </w:p>
    <w:p w14:paraId="786BB761" w14:textId="1D8038BD" w:rsidR="00332CBD" w:rsidRDefault="00332CBD" w:rsidP="00332CBD">
      <w:pPr>
        <w:pStyle w:val="a4"/>
        <w:numPr>
          <w:ilvl w:val="1"/>
          <w:numId w:val="17"/>
        </w:numPr>
        <w:ind w:leftChars="0"/>
      </w:pPr>
      <w:r>
        <w:rPr>
          <w:rFonts w:hint="eastAsia"/>
        </w:rPr>
        <w:t>플레이어가 평상시 할 수 있는 최소한의 컨텐츠를 제공한다.</w:t>
      </w:r>
    </w:p>
    <w:p w14:paraId="5B0D7DC1" w14:textId="03542C79" w:rsidR="009508B7" w:rsidRDefault="009508B7" w:rsidP="009508B7"/>
    <w:p w14:paraId="5766F827" w14:textId="7A6F8695" w:rsidR="00332CBD" w:rsidRDefault="00332CBD" w:rsidP="00332CBD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244ACA02" w14:textId="238AF8BE" w:rsidR="00332CBD" w:rsidRDefault="009508B7" w:rsidP="00332CBD">
      <w:pPr>
        <w:ind w:left="4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BFE482" wp14:editId="54E8CE68">
                <wp:simplePos x="0" y="0"/>
                <wp:positionH relativeFrom="column">
                  <wp:posOffset>1846287</wp:posOffset>
                </wp:positionH>
                <wp:positionV relativeFrom="paragraph">
                  <wp:posOffset>152693</wp:posOffset>
                </wp:positionV>
                <wp:extent cx="873125" cy="457249"/>
                <wp:effectExtent l="19050" t="19050" r="41275" b="38100"/>
                <wp:wrapNone/>
                <wp:docPr id="237" name="화살표: 위로 굽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3125" cy="457249"/>
                        </a:xfrm>
                        <a:prstGeom prst="bentUp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4C46" id="화살표: 위로 굽음 237" o:spid="_x0000_s1026" style="position:absolute;left:0;text-align:left;margin-left:145.4pt;margin-top:12pt;width:68.75pt;height:36pt;flip: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3125,45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" path="m,342937r701657,l701657,114312r-57156,l758813,,873125,114312r-57156,l815969,457249,,457249,,342937xe" filled="f" strokecolor="black [3213]" strokeweight="2.25pt">
                <v:stroke joinstyle="miter"/>
                <v:path arrowok="t" o:connecttype="custom" o:connectlocs="0,342937;701657,342937;701657,114312;644501,114312;758813,0;873125,114312;815969,114312;815969,457249;0,457249;0,342937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A6CC0D3" wp14:editId="0049C834">
            <wp:simplePos x="0" y="0"/>
            <wp:positionH relativeFrom="margin">
              <wp:posOffset>186348</wp:posOffset>
            </wp:positionH>
            <wp:positionV relativeFrom="paragraph">
              <wp:posOffset>5715</wp:posOffset>
            </wp:positionV>
            <wp:extent cx="1582420" cy="462915"/>
            <wp:effectExtent l="0" t="0" r="0" b="0"/>
            <wp:wrapSquare wrapText="bothSides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1" t="7459" r="3332" b="80263"/>
                    <a:stretch/>
                  </pic:blipFill>
                  <pic:spPr bwMode="auto">
                    <a:xfrm>
                      <a:off x="0" y="0"/>
                      <a:ext cx="158242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15B8" w14:textId="76C2E52D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00C0BB7" wp14:editId="543A9540">
            <wp:simplePos x="0" y="0"/>
            <wp:positionH relativeFrom="column">
              <wp:posOffset>81035</wp:posOffset>
            </wp:positionH>
            <wp:positionV relativeFrom="paragraph">
              <wp:posOffset>225767</wp:posOffset>
            </wp:positionV>
            <wp:extent cx="3924300" cy="2259965"/>
            <wp:effectExtent l="0" t="0" r="0" b="6985"/>
            <wp:wrapSquare wrapText="bothSides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9CFBE" w14:textId="261C02BA" w:rsidR="009508B7" w:rsidRDefault="009508B7" w:rsidP="00332CBD">
      <w:pPr>
        <w:jc w:val="center"/>
      </w:pPr>
    </w:p>
    <w:p w14:paraId="64348066" w14:textId="659D5333" w:rsidR="00332CBD" w:rsidRDefault="00332CBD" w:rsidP="00332CBD">
      <w:pPr>
        <w:jc w:val="center"/>
      </w:pPr>
    </w:p>
    <w:p w14:paraId="5E37A7DD" w14:textId="3EBBBCB6" w:rsidR="009508B7" w:rsidRDefault="009508B7" w:rsidP="00332CBD">
      <w:pPr>
        <w:jc w:val="center"/>
      </w:pPr>
    </w:p>
    <w:p w14:paraId="2815A1B9" w14:textId="15FD5E22" w:rsidR="009508B7" w:rsidRDefault="009508B7" w:rsidP="00332CBD">
      <w:pPr>
        <w:jc w:val="center"/>
      </w:pPr>
    </w:p>
    <w:p w14:paraId="6465987D" w14:textId="6F6417A2" w:rsidR="009508B7" w:rsidRDefault="009508B7" w:rsidP="00332CBD">
      <w:pPr>
        <w:jc w:val="center"/>
      </w:pPr>
    </w:p>
    <w:p w14:paraId="5E795495" w14:textId="5F8DBC11" w:rsidR="009508B7" w:rsidRDefault="009508B7" w:rsidP="00332C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2A27A6" wp14:editId="0711B9E7">
                <wp:simplePos x="0" y="0"/>
                <wp:positionH relativeFrom="margin">
                  <wp:posOffset>1875693</wp:posOffset>
                </wp:positionH>
                <wp:positionV relativeFrom="paragraph">
                  <wp:posOffset>276958</wp:posOffset>
                </wp:positionV>
                <wp:extent cx="352425" cy="361950"/>
                <wp:effectExtent l="19050" t="0" r="28575" b="38100"/>
                <wp:wrapNone/>
                <wp:docPr id="199" name="화살표: 아래쪽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0CF4F" id="화살표: 아래쪽 199" o:spid="_x0000_s1026" type="#_x0000_t67" style="position:absolute;left:0;text-align:left;margin-left:147.7pt;margin-top:21.8pt;width:27.75pt;height:28.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" adj="11084" filled="f" strokecolor="black [3213]" strokeweight="1pt">
                <w10:wrap anchorx="margin"/>
              </v:shape>
            </w:pict>
          </mc:Fallback>
        </mc:AlternateContent>
      </w:r>
    </w:p>
    <w:p w14:paraId="200A596F" w14:textId="2DDEF4DF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5700F6F" wp14:editId="57028C93">
            <wp:simplePos x="0" y="0"/>
            <wp:positionH relativeFrom="page">
              <wp:posOffset>582148</wp:posOffset>
            </wp:positionH>
            <wp:positionV relativeFrom="paragraph">
              <wp:posOffset>206522</wp:posOffset>
            </wp:positionV>
            <wp:extent cx="3838575" cy="2047240"/>
            <wp:effectExtent l="0" t="0" r="9525" b="0"/>
            <wp:wrapSquare wrapText="bothSides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1FA9" w14:textId="0C824B39" w:rsidR="009508B7" w:rsidRDefault="009508B7" w:rsidP="00332CBD">
      <w:pPr>
        <w:jc w:val="center"/>
      </w:pPr>
    </w:p>
    <w:p w14:paraId="7D8C7F5A" w14:textId="78EFD3DF" w:rsidR="009508B7" w:rsidRDefault="009508B7" w:rsidP="00332CBD">
      <w:pPr>
        <w:jc w:val="center"/>
      </w:pPr>
    </w:p>
    <w:p w14:paraId="23A00B3F" w14:textId="4DDC45D4" w:rsidR="009508B7" w:rsidRDefault="009508B7" w:rsidP="00332CBD">
      <w:pPr>
        <w:jc w:val="center"/>
      </w:pPr>
    </w:p>
    <w:p w14:paraId="166FBCF8" w14:textId="57B13F99" w:rsidR="009508B7" w:rsidRDefault="009508B7" w:rsidP="00332CBD">
      <w:pPr>
        <w:jc w:val="center"/>
      </w:pPr>
    </w:p>
    <w:p w14:paraId="45E1B1B0" w14:textId="7E6A965C" w:rsidR="009508B7" w:rsidRDefault="009508B7" w:rsidP="00332CBD">
      <w:pPr>
        <w:jc w:val="center"/>
      </w:pPr>
    </w:p>
    <w:p w14:paraId="5A173710" w14:textId="77777777" w:rsidR="009508B7" w:rsidRDefault="009508B7" w:rsidP="00332CBD">
      <w:pPr>
        <w:jc w:val="center"/>
      </w:pPr>
    </w:p>
    <w:p w14:paraId="4D2EA272" w14:textId="727766BC" w:rsidR="00332CBD" w:rsidRDefault="00332CBD" w:rsidP="00332CBD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일반 이슈 출현 조건:</w:t>
      </w:r>
      <w:r>
        <w:t xml:space="preserve"> </w:t>
      </w:r>
      <w:r>
        <w:rPr>
          <w:rFonts w:hint="eastAsia"/>
        </w:rPr>
        <w:t xml:space="preserve">조사 버튼을 누르면 </w:t>
      </w:r>
      <w:proofErr w:type="spellStart"/>
      <w:r>
        <w:rPr>
          <w:rFonts w:hint="eastAsia"/>
        </w:rPr>
        <w:t>로딩창</w:t>
      </w:r>
      <w:proofErr w:type="spellEnd"/>
      <w:r>
        <w:rPr>
          <w:rFonts w:hint="eastAsia"/>
        </w:rPr>
        <w:t>(</w:t>
      </w:r>
      <w:r>
        <w:t>1.0</w:t>
      </w:r>
      <w:r>
        <w:rPr>
          <w:rFonts w:hint="eastAsia"/>
        </w:rPr>
        <w:t>초</w:t>
      </w:r>
      <w:r>
        <w:t>)</w:t>
      </w:r>
      <w:r>
        <w:rPr>
          <w:rFonts w:hint="eastAsia"/>
        </w:rPr>
        <w:t xml:space="preserve">이 출력된 뒤, </w:t>
      </w:r>
      <w:r>
        <w:t>3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선택지가 제공되고 그중 하나를 선택하여 도전한다.</w:t>
      </w:r>
    </w:p>
    <w:p w14:paraId="111ABDA4" w14:textId="0399E4C9" w:rsidR="00332CBD" w:rsidRDefault="00332CBD" w:rsidP="00332CBD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조사 버튼을 눌러 </w:t>
      </w:r>
      <w:commentRangeStart w:id="20"/>
      <w:r>
        <w:rPr>
          <w:rFonts w:hint="eastAsia"/>
        </w:rPr>
        <w:t>행동력을</w:t>
      </w:r>
      <w:commentRangeEnd w:id="20"/>
      <w:r>
        <w:rPr>
          <w:rStyle w:val="a9"/>
        </w:rPr>
        <w:commentReference w:id="20"/>
      </w:r>
      <w:r>
        <w:rPr>
          <w:rFonts w:hint="eastAsia"/>
        </w:rPr>
        <w:t xml:space="preserve"> 소모하여 위와 같은 리스트를 띄울 수 있다.</w:t>
      </w:r>
    </w:p>
    <w:p w14:paraId="49EA0855" w14:textId="73148336" w:rsidR="00332CBD" w:rsidRDefault="00332CBD" w:rsidP="00332CBD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원하지 않을 경우 취소 버튼을 터치하여 </w:t>
      </w:r>
      <w:commentRangeStart w:id="21"/>
      <w:proofErr w:type="spellStart"/>
      <w:r>
        <w:rPr>
          <w:rFonts w:hint="eastAsia"/>
        </w:rPr>
        <w:t>월드맵으로</w:t>
      </w:r>
      <w:commentRangeEnd w:id="21"/>
      <w:proofErr w:type="spellEnd"/>
      <w:r>
        <w:rPr>
          <w:rStyle w:val="a9"/>
        </w:rPr>
        <w:commentReference w:id="21"/>
      </w:r>
      <w:r>
        <w:rPr>
          <w:rFonts w:hint="eastAsia"/>
        </w:rPr>
        <w:t xml:space="preserve"> 돌아갈 수 있다.</w:t>
      </w:r>
    </w:p>
    <w:p w14:paraId="324E70DB" w14:textId="5DD882D7" w:rsidR="00332CBD" w:rsidRDefault="00332CBD" w:rsidP="00332CBD"/>
    <w:p w14:paraId="064C6272" w14:textId="13B58494" w:rsidR="00332CBD" w:rsidRDefault="00332CBD" w:rsidP="00332CBD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예외처리</w:t>
      </w:r>
    </w:p>
    <w:p w14:paraId="3B695D92" w14:textId="77777777" w:rsidR="00332CBD" w:rsidRDefault="00332CBD" w:rsidP="00332CBD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취소 버튼을 눌러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돌아갈 시 소모되었던 행동력은 반환되지 않는다.</w:t>
      </w:r>
    </w:p>
    <w:p w14:paraId="54377FAE" w14:textId="77777777" w:rsidR="00332CBD" w:rsidRDefault="00332CBD" w:rsidP="00332CBD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취소했다가 다시</w:t>
      </w:r>
      <w:r>
        <w:t xml:space="preserve"> </w:t>
      </w:r>
      <w:r>
        <w:rPr>
          <w:rFonts w:hint="eastAsia"/>
        </w:rPr>
        <w:t xml:space="preserve">조사를 할 경우 일반 이슈 리스트가 </w:t>
      </w:r>
      <w:commentRangeStart w:id="22"/>
      <w:r>
        <w:rPr>
          <w:rFonts w:hint="eastAsia"/>
        </w:rPr>
        <w:t>변경된다</w:t>
      </w:r>
      <w:commentRangeEnd w:id="22"/>
      <w:r>
        <w:rPr>
          <w:rStyle w:val="a9"/>
        </w:rPr>
        <w:commentReference w:id="22"/>
      </w:r>
      <w:r>
        <w:rPr>
          <w:rFonts w:hint="eastAsia"/>
        </w:rPr>
        <w:t>.</w:t>
      </w:r>
    </w:p>
    <w:p w14:paraId="20AC4CF5" w14:textId="77777777" w:rsidR="00332CBD" w:rsidRPr="00332CBD" w:rsidRDefault="00332CBD" w:rsidP="0093093F"/>
    <w:p w14:paraId="7248AC51" w14:textId="3E2D34BB" w:rsidR="004568FA" w:rsidRDefault="004568FA" w:rsidP="004568FA">
      <w:pPr>
        <w:pStyle w:val="03"/>
      </w:pPr>
      <w:bookmarkStart w:id="23" w:name="_Toc534375692"/>
      <w:r>
        <w:rPr>
          <w:noProof/>
        </w:rPr>
        <w:drawing>
          <wp:anchor distT="0" distB="0" distL="114300" distR="114300" simplePos="0" relativeHeight="251697152" behindDoc="0" locked="0" layoutInCell="1" allowOverlap="1" wp14:anchorId="62F4893C" wp14:editId="674CCC2A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68880" cy="2872740"/>
            <wp:effectExtent l="0" t="0" r="7620" b="3810"/>
            <wp:wrapSquare wrapText="bothSides"/>
            <wp:docPr id="19" name="그림 19" descr="ìì¤ì»´ ìë°í íë¡ì í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ì¤ì»´ ìë°í íë¡ì í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5" r="30625" b="16222"/>
                    <a:stretch/>
                  </pic:blipFill>
                  <pic:spPr bwMode="auto">
                    <a:xfrm>
                      <a:off x="0" y="0"/>
                      <a:ext cx="24688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이슈:</w:t>
      </w:r>
      <w:r>
        <w:t xml:space="preserve"> </w:t>
      </w:r>
      <w:r>
        <w:rPr>
          <w:rFonts w:hint="eastAsia"/>
        </w:rPr>
        <w:t>긴급</w:t>
      </w:r>
      <w:bookmarkEnd w:id="23"/>
    </w:p>
    <w:p w14:paraId="59443D8A" w14:textId="4F3868F0" w:rsidR="004568FA" w:rsidRDefault="004568FA" w:rsidP="0093093F">
      <w:r>
        <w:rPr>
          <w:rFonts w:hint="eastAsia"/>
        </w:rPr>
        <w:t>예시)</w:t>
      </w:r>
      <w:proofErr w:type="spellStart"/>
      <w:r>
        <w:rPr>
          <w:rFonts w:hint="eastAsia"/>
        </w:rPr>
        <w:t>엑스컴</w:t>
      </w:r>
      <w:proofErr w:type="spellEnd"/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아바타 프로젝트 카운터 다운</w:t>
      </w:r>
    </w:p>
    <w:p w14:paraId="421EA76A" w14:textId="6BB674BB" w:rsidR="004568FA" w:rsidRDefault="004568FA" w:rsidP="0093093F"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번째 턴</w:t>
      </w:r>
      <w:r>
        <w:t xml:space="preserve">, </w:t>
      </w:r>
      <w:r>
        <w:rPr>
          <w:rFonts w:hint="eastAsia"/>
        </w:rPr>
        <w:t>무작위 지역에 긴급 이슈가 출현한다.</w:t>
      </w:r>
    </w:p>
    <w:p w14:paraId="51A9086B" w14:textId="41110870" w:rsidR="004568FA" w:rsidRDefault="004568FA" w:rsidP="0093093F">
      <w:r>
        <w:rPr>
          <w:rFonts w:hint="eastAsia"/>
        </w:rPr>
        <w:t>긴급 이슈는 대체로 긴박</w:t>
      </w:r>
      <w:r w:rsidR="00516765">
        <w:rPr>
          <w:rFonts w:hint="eastAsia"/>
        </w:rPr>
        <w:t xml:space="preserve">하고 위험한 상황이기 때문에 </w:t>
      </w:r>
    </w:p>
    <w:p w14:paraId="554B3004" w14:textId="264827BA" w:rsidR="004568FA" w:rsidRDefault="00D67CFB" w:rsidP="0093093F">
      <w:proofErr w:type="spellStart"/>
      <w:r>
        <w:rPr>
          <w:rFonts w:hint="eastAsia"/>
        </w:rPr>
        <w:t>매턴</w:t>
      </w:r>
      <w:proofErr w:type="spellEnd"/>
      <w:r>
        <w:rPr>
          <w:rFonts w:hint="eastAsia"/>
        </w:rPr>
        <w:t xml:space="preserve"> 해당 지역의 </w:t>
      </w:r>
      <w:r w:rsidR="006E22D9">
        <w:rPr>
          <w:rFonts w:hint="eastAsia"/>
        </w:rPr>
        <w:t>치안 게이지</w:t>
      </w:r>
      <w:r>
        <w:rPr>
          <w:rFonts w:hint="eastAsia"/>
        </w:rPr>
        <w:t>를 저하시킨다.</w:t>
      </w:r>
    </w:p>
    <w:p w14:paraId="14CFECC9" w14:textId="4C3C77C0" w:rsidR="00C60CB3" w:rsidRDefault="00C60CB3" w:rsidP="0093093F"/>
    <w:p w14:paraId="46CACF6D" w14:textId="7CDC6CBC" w:rsidR="00332CBD" w:rsidRDefault="00332CBD" w:rsidP="0093093F"/>
    <w:p w14:paraId="092906BA" w14:textId="05F3CA57" w:rsidR="00332CBD" w:rsidRDefault="00332CBD" w:rsidP="0093093F"/>
    <w:p w14:paraId="74A62AFE" w14:textId="25CC45BD" w:rsidR="00332CBD" w:rsidRDefault="00332CBD" w:rsidP="0093093F"/>
    <w:p w14:paraId="289C3A0E" w14:textId="77777777" w:rsidR="00332CBD" w:rsidRDefault="00332CBD" w:rsidP="0093093F"/>
    <w:p w14:paraId="7F8826A4" w14:textId="5039164E" w:rsidR="00332CBD" w:rsidRDefault="00332CBD" w:rsidP="00332CBD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기획 의도</w:t>
      </w:r>
    </w:p>
    <w:p w14:paraId="253F592A" w14:textId="77777777" w:rsidR="00332CBD" w:rsidRDefault="00332CBD" w:rsidP="00332CBD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플레이어의 조바심 유도(</w:t>
      </w:r>
      <w:proofErr w:type="spellStart"/>
      <w:r>
        <w:rPr>
          <w:rFonts w:hint="eastAsia"/>
        </w:rPr>
        <w:t>타임어택을</w:t>
      </w:r>
      <w:proofErr w:type="spellEnd"/>
      <w:r>
        <w:rPr>
          <w:rFonts w:hint="eastAsia"/>
        </w:rPr>
        <w:t xml:space="preserve"> 당한다는 느낌)</w:t>
      </w:r>
    </w:p>
    <w:p w14:paraId="0A4C7634" w14:textId="77777777" w:rsidR="00332CBD" w:rsidRDefault="00332CBD" w:rsidP="00332CBD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난이도 높은 </w:t>
      </w:r>
      <w:proofErr w:type="spellStart"/>
      <w:r>
        <w:rPr>
          <w:rFonts w:hint="eastAsia"/>
        </w:rPr>
        <w:t>파밍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하이리스크</w:t>
      </w:r>
      <w:proofErr w:type="spellEnd"/>
      <w:r>
        <w:rPr>
          <w:rFonts w:hint="eastAsia"/>
        </w:rPr>
        <w:t xml:space="preserve"> 하이 리턴)</w:t>
      </w:r>
    </w:p>
    <w:p w14:paraId="325F697B" w14:textId="77777777" w:rsidR="00332CBD" w:rsidRDefault="00332CBD" w:rsidP="00332CBD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단조로운 플레이 자제(사건만 졸졸 따라다니는 플레이 자제)</w:t>
      </w:r>
    </w:p>
    <w:p w14:paraId="115E5D31" w14:textId="77777777" w:rsidR="00332CBD" w:rsidRDefault="00332CBD" w:rsidP="00332CBD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더 빠른 메인 스토리 해금(단서 토큰 드랍 확률 </w:t>
      </w:r>
      <w:commentRangeStart w:id="24"/>
      <w:r>
        <w:rPr>
          <w:rFonts w:hint="eastAsia"/>
        </w:rPr>
        <w:t>증가</w:t>
      </w:r>
      <w:commentRangeEnd w:id="24"/>
      <w:r>
        <w:rPr>
          <w:rStyle w:val="a9"/>
        </w:rPr>
        <w:commentReference w:id="24"/>
      </w:r>
      <w:r>
        <w:rPr>
          <w:rFonts w:hint="eastAsia"/>
        </w:rPr>
        <w:t>)</w:t>
      </w:r>
    </w:p>
    <w:p w14:paraId="6C29DB8B" w14:textId="77777777" w:rsidR="00332CBD" w:rsidRDefault="00332CBD" w:rsidP="00332CBD"/>
    <w:p w14:paraId="1CD84CEC" w14:textId="77777777" w:rsidR="00332CBD" w:rsidRDefault="00332CBD" w:rsidP="00332CBD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정책</w:t>
      </w:r>
    </w:p>
    <w:p w14:paraId="310BC317" w14:textId="77777777" w:rsidR="00332CBD" w:rsidRDefault="00332CBD" w:rsidP="00332CBD">
      <w:pPr>
        <w:pStyle w:val="a4"/>
        <w:numPr>
          <w:ilvl w:val="0"/>
          <w:numId w:val="32"/>
        </w:numPr>
        <w:ind w:leftChars="0"/>
      </w:pPr>
      <w:r>
        <w:rPr>
          <w:rFonts w:hint="eastAsia"/>
        </w:rPr>
        <w:t>긴급 이슈 출현 조건:</w:t>
      </w:r>
      <w:r>
        <w:t xml:space="preserve"> </w:t>
      </w:r>
      <w:r>
        <w:rPr>
          <w:rFonts w:hint="eastAsia"/>
        </w:rPr>
        <w:t>조사</w:t>
      </w:r>
      <w:r>
        <w:t xml:space="preserve"> </w:t>
      </w:r>
      <w:r>
        <w:rPr>
          <w:rFonts w:hint="eastAsia"/>
        </w:rPr>
        <w:t>버튼 클릭 시 랜덤 확률로 발생</w:t>
      </w:r>
    </w:p>
    <w:p w14:paraId="2B481C87" w14:textId="77777777" w:rsidR="00332CBD" w:rsidRDefault="00332CBD" w:rsidP="00332CBD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발생확률</w:t>
      </w:r>
    </w:p>
    <w:p w14:paraId="087B325A" w14:textId="77777777" w:rsidR="00332CBD" w:rsidRDefault="00332CBD" w:rsidP="00332CBD">
      <w:pPr>
        <w:pStyle w:val="a4"/>
        <w:ind w:leftChars="0" w:left="1120"/>
      </w:pPr>
      <w:r>
        <w:t xml:space="preserve">1) </w:t>
      </w:r>
      <w:r>
        <w:rPr>
          <w:rFonts w:hint="eastAsia"/>
        </w:rPr>
        <w:t xml:space="preserve">매 </w:t>
      </w:r>
      <w:r>
        <w:t>3</w:t>
      </w:r>
      <w:r>
        <w:rPr>
          <w:rFonts w:hint="eastAsia"/>
        </w:rPr>
        <w:t>턴이 시작할 때</w:t>
      </w:r>
      <w:r>
        <w:t>: 20%</w:t>
      </w:r>
      <w:r>
        <w:rPr>
          <w:rFonts w:hint="eastAsia"/>
        </w:rPr>
        <w:t xml:space="preserve">확률로 </w:t>
      </w:r>
      <w:commentRangeStart w:id="25"/>
      <w:r>
        <w:rPr>
          <w:rFonts w:hint="eastAsia"/>
        </w:rPr>
        <w:t>출현</w:t>
      </w:r>
      <w:commentRangeEnd w:id="25"/>
      <w:r>
        <w:rPr>
          <w:rStyle w:val="a9"/>
        </w:rPr>
        <w:commentReference w:id="25"/>
      </w:r>
    </w:p>
    <w:p w14:paraId="794748DC" w14:textId="77777777" w:rsidR="00332CBD" w:rsidRDefault="00332CBD" w:rsidP="00332CBD">
      <w:pPr>
        <w:pStyle w:val="a4"/>
        <w:ind w:leftChars="0" w:left="1120"/>
      </w:pPr>
      <w:r>
        <w:t xml:space="preserve">- </w:t>
      </w:r>
      <w:r>
        <w:rPr>
          <w:rFonts w:hint="eastAsia"/>
        </w:rPr>
        <w:t>예외 처리</w:t>
      </w:r>
    </w:p>
    <w:p w14:paraId="3EC31988" w14:textId="77777777" w:rsidR="00332CBD" w:rsidRDefault="00332CBD" w:rsidP="00332CBD">
      <w:pPr>
        <w:pStyle w:val="a4"/>
        <w:ind w:leftChars="0" w:left="1120"/>
      </w:pPr>
      <w:r>
        <w:t xml:space="preserve">1} </w:t>
      </w:r>
      <w:r>
        <w:rPr>
          <w:rFonts w:hint="eastAsia"/>
        </w:rPr>
        <w:t xml:space="preserve">한 턴에 긴급 이슈가 </w:t>
      </w:r>
      <w:r>
        <w:t>2</w:t>
      </w:r>
      <w:r>
        <w:rPr>
          <w:rFonts w:hint="eastAsia"/>
        </w:rPr>
        <w:t xml:space="preserve">개 이상 발생하지 </w:t>
      </w:r>
      <w:commentRangeStart w:id="26"/>
      <w:r>
        <w:rPr>
          <w:rFonts w:hint="eastAsia"/>
        </w:rPr>
        <w:t>않음</w:t>
      </w:r>
      <w:commentRangeEnd w:id="26"/>
      <w:r>
        <w:rPr>
          <w:rStyle w:val="a9"/>
        </w:rPr>
        <w:commentReference w:id="26"/>
      </w:r>
      <w:r>
        <w:rPr>
          <w:rFonts w:hint="eastAsia"/>
        </w:rPr>
        <w:t>.</w:t>
      </w:r>
    </w:p>
    <w:p w14:paraId="5DB748C0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lastRenderedPageBreak/>
        <w:t>2</w:t>
      </w:r>
      <w:r>
        <w:t xml:space="preserve">) </w:t>
      </w:r>
      <w:r>
        <w:rPr>
          <w:rFonts w:hint="eastAsia"/>
        </w:rPr>
        <w:t>같은 지역에 중복으로 발생하지 않음.</w:t>
      </w:r>
    </w:p>
    <w:p w14:paraId="5B6EDF7D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봉쇄된 구역에 나오지 않는다.</w:t>
      </w:r>
    </w:p>
    <w:p w14:paraId="4780B446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조사 버튼을 눌러 출현할 확률은 매 턴 첫번째 버튼을 눌렀을 때만 적용된다.</w:t>
      </w:r>
      <w:r>
        <w:t xml:space="preserve"> </w:t>
      </w:r>
      <w:r>
        <w:rPr>
          <w:rFonts w:hint="eastAsia"/>
        </w:rPr>
        <w:t>이를 취소하면 그 다음 조사버튼을 눌렀을 때는 절대 출현하지 않는다.</w:t>
      </w:r>
    </w:p>
    <w:p w14:paraId="2F90B08E" w14:textId="77777777" w:rsidR="00332CBD" w:rsidRDefault="00332CBD" w:rsidP="00332CBD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보상</w:t>
      </w:r>
    </w:p>
    <w:p w14:paraId="5CD20A3B" w14:textId="55B12D13" w:rsidR="00332CBD" w:rsidRDefault="00332CBD" w:rsidP="00332CBD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00DF60B0" w14:textId="77777777" w:rsidR="00332CBD" w:rsidRDefault="00332CBD" w:rsidP="00332CBD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치안 게이지 초기화,</w:t>
      </w:r>
      <w:r>
        <w:t xml:space="preserve"> </w:t>
      </w:r>
    </w:p>
    <w:p w14:paraId="148CFEF5" w14:textId="77777777" w:rsidR="00332CBD" w:rsidRDefault="00332CBD" w:rsidP="00332CBD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단서 토큰(</w:t>
      </w:r>
      <w:r>
        <w:t>1~</w:t>
      </w:r>
      <w:commentRangeStart w:id="27"/>
      <w:commentRangeEnd w:id="27"/>
      <w:r>
        <w:rPr>
          <w:rStyle w:val="a9"/>
        </w:rPr>
        <w:commentReference w:id="27"/>
      </w:r>
      <w:r>
        <w:t xml:space="preserve">2),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001DA745" w14:textId="77777777" w:rsidR="00332CBD" w:rsidRDefault="00332CBD" w:rsidP="00332CBD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예외 처리</w:t>
      </w:r>
    </w:p>
    <w:p w14:paraId="0CA6ABC4" w14:textId="77777777" w:rsidR="00332CBD" w:rsidRDefault="00332CBD" w:rsidP="00332CBD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7118480B" w14:textId="77777777" w:rsidR="00332CBD" w:rsidRPr="0059580D" w:rsidRDefault="00332CBD" w:rsidP="00332CBD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28"/>
      <w:r>
        <w:rPr>
          <w:rFonts w:hint="eastAsia"/>
        </w:rPr>
        <w:t>불가능</w:t>
      </w:r>
      <w:commentRangeEnd w:id="28"/>
      <w:r>
        <w:rPr>
          <w:rStyle w:val="a9"/>
        </w:rPr>
        <w:commentReference w:id="28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4B90C9A8" w14:textId="2B344F4E" w:rsidR="00332CBD" w:rsidRDefault="00332CBD" w:rsidP="00332CBD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치안 게이지(구 명칭 </w:t>
      </w:r>
      <w:r w:rsidR="006E22D9">
        <w:rPr>
          <w:rFonts w:hint="eastAsia"/>
        </w:rPr>
        <w:t>치안</w:t>
      </w:r>
      <w:r w:rsidR="006E22D9">
        <w:t xml:space="preserve"> </w:t>
      </w:r>
      <w:r w:rsidR="006E22D9">
        <w:rPr>
          <w:rFonts w:hint="eastAsia"/>
        </w:rPr>
        <w:t>수치</w:t>
      </w:r>
      <w:r>
        <w:rPr>
          <w:rFonts w:hint="eastAsia"/>
        </w:rPr>
        <w:t>)</w:t>
      </w:r>
    </w:p>
    <w:p w14:paraId="0C950821" w14:textId="77777777" w:rsidR="00332CBD" w:rsidRDefault="00332CBD" w:rsidP="00332CBD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정책</w:t>
      </w:r>
    </w:p>
    <w:p w14:paraId="4C658226" w14:textId="77777777" w:rsidR="00332CBD" w:rsidRDefault="00332CBD" w:rsidP="00332CBD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매 플레이어 턴이 시작할 때 긴급 이슈가 있다면 해당 지역 치안 게이지가 올라</w:t>
      </w:r>
      <w:commentRangeStart w:id="29"/>
      <w:commentRangeEnd w:id="29"/>
      <w:r>
        <w:rPr>
          <w:rStyle w:val="a9"/>
        </w:rPr>
        <w:commentReference w:id="29"/>
      </w:r>
      <w:r>
        <w:rPr>
          <w:rFonts w:hint="eastAsia"/>
        </w:rPr>
        <w:t>감</w:t>
      </w:r>
      <w:r>
        <w:t xml:space="preserve">.  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긴급 이슈가 등장한 턴 자체에는 치안 게이지가 증가하지 않는다.</w:t>
      </w:r>
    </w:p>
    <w:p w14:paraId="6D3ED36E" w14:textId="77777777" w:rsidR="00332CBD" w:rsidRDefault="00332CBD" w:rsidP="00332CBD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칸이 존재한다.</w:t>
      </w:r>
      <w:r>
        <w:t xml:space="preserve"> </w:t>
      </w:r>
      <w:r>
        <w:rPr>
          <w:rFonts w:hint="eastAsia"/>
        </w:rPr>
        <w:t xml:space="preserve">만약 이 치안 게이지가 </w:t>
      </w:r>
      <w:r>
        <w:t>5</w:t>
      </w:r>
      <w:r>
        <w:rPr>
          <w:rFonts w:hint="eastAsia"/>
        </w:rPr>
        <w:t>칸이 차는 순간(</w:t>
      </w:r>
      <w:r>
        <w:t xml:space="preserve">5 </w:t>
      </w:r>
      <w:r>
        <w:rPr>
          <w:rFonts w:hint="eastAsia"/>
        </w:rPr>
        <w:t>이상</w:t>
      </w:r>
      <w:r>
        <w:t xml:space="preserve">), </w:t>
      </w:r>
      <w:r>
        <w:rPr>
          <w:rFonts w:hint="eastAsia"/>
        </w:rPr>
        <w:t xml:space="preserve">해당지역은 봉쇄 상태에 </w:t>
      </w:r>
      <w:commentRangeStart w:id="30"/>
      <w:r>
        <w:rPr>
          <w:rFonts w:hint="eastAsia"/>
        </w:rPr>
        <w:t>들어간다</w:t>
      </w:r>
      <w:commentRangeEnd w:id="30"/>
      <w:r>
        <w:rPr>
          <w:rStyle w:val="a9"/>
        </w:rPr>
        <w:commentReference w:id="30"/>
      </w:r>
      <w:r>
        <w:rPr>
          <w:rFonts w:hint="eastAsia"/>
        </w:rPr>
        <w:t>.</w:t>
      </w:r>
      <w:r>
        <w:t>(</w:t>
      </w:r>
      <w:r>
        <w:rPr>
          <w:rFonts w:hint="eastAsia"/>
        </w:rPr>
        <w:t>연출은 폭동 발발</w:t>
      </w:r>
      <w:r>
        <w:t xml:space="preserve"> ex) </w:t>
      </w:r>
      <w:r>
        <w:rPr>
          <w:rFonts w:hint="eastAsia"/>
        </w:rPr>
        <w:t xml:space="preserve">토탈워 공공질서 </w:t>
      </w:r>
      <w:r>
        <w:t>-100)</w:t>
      </w:r>
    </w:p>
    <w:p w14:paraId="1E4204D2" w14:textId="77777777" w:rsidR="00332CBD" w:rsidRDefault="00332CBD" w:rsidP="00332CBD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봉쇄 상태에 들어갈 시 해당 지역에 있던 긴급 이슈는 자동으로 사라진다.</w:t>
      </w:r>
    </w:p>
    <w:p w14:paraId="65BFA874" w14:textId="77777777" w:rsidR="00332CBD" w:rsidRDefault="00332CBD" w:rsidP="00332CBD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긴급 이슈/봉쇄 해제를 해결하면 해당지역의 치안 게이지가 </w:t>
      </w:r>
      <w:r>
        <w:t>0</w:t>
      </w:r>
      <w:r>
        <w:rPr>
          <w:rFonts w:hint="eastAsia"/>
        </w:rPr>
        <w:t>으로 초기화 된다.</w:t>
      </w:r>
      <w:r>
        <w:t xml:space="preserve"> </w:t>
      </w:r>
    </w:p>
    <w:p w14:paraId="04AE64E1" w14:textId="77777777" w:rsidR="00332CBD" w:rsidRDefault="00332CBD" w:rsidP="00332CBD">
      <w:pPr>
        <w:ind w:left="760"/>
      </w:pPr>
    </w:p>
    <w:p w14:paraId="3160AD15" w14:textId="77777777" w:rsidR="00332CBD" w:rsidRDefault="00332CBD" w:rsidP="00332CBD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예외 처리</w:t>
      </w:r>
    </w:p>
    <w:p w14:paraId="64DCD1F2" w14:textId="77777777" w:rsidR="00332CBD" w:rsidRDefault="00332CBD" w:rsidP="00332CBD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를 넘을 수 없다.</w:t>
      </w:r>
    </w:p>
    <w:p w14:paraId="38AA9EB9" w14:textId="091B212D" w:rsidR="00332CBD" w:rsidRDefault="00332CBD" w:rsidP="0093093F"/>
    <w:p w14:paraId="04FE1123" w14:textId="77777777" w:rsidR="006E22D9" w:rsidRDefault="006E22D9" w:rsidP="006E22D9">
      <w:pPr>
        <w:pStyle w:val="03"/>
      </w:pPr>
      <w:bookmarkStart w:id="31" w:name="_Toc534375693"/>
      <w:r>
        <w:rPr>
          <w:rFonts w:hint="eastAsia"/>
        </w:rPr>
        <w:t>봉쇄</w:t>
      </w:r>
      <w:bookmarkEnd w:id="31"/>
    </w:p>
    <w:p w14:paraId="21E42543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정책</w:t>
      </w:r>
    </w:p>
    <w:p w14:paraId="487641FF" w14:textId="77777777" w:rsidR="006E22D9" w:rsidRDefault="006E22D9" w:rsidP="006E22D9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치안 게이지가 </w:t>
      </w:r>
      <w:r>
        <w:t>5</w:t>
      </w:r>
      <w:r>
        <w:rPr>
          <w:rFonts w:hint="eastAsia"/>
        </w:rPr>
        <w:t>이상 될 경우 해당 지역이 봉쇄 상태에 빠진다.</w:t>
      </w:r>
    </w:p>
    <w:p w14:paraId="7BCEB87D" w14:textId="77777777" w:rsidR="006E22D9" w:rsidRDefault="006E22D9" w:rsidP="006E22D9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봉쇄가 된 지역 타일은 </w:t>
      </w:r>
      <w:r>
        <w:t>‘</w:t>
      </w:r>
      <w:r>
        <w:rPr>
          <w:rFonts w:hint="eastAsia"/>
        </w:rPr>
        <w:t>봉쇄 해체</w:t>
      </w:r>
      <w:r>
        <w:t>’, ‘</w:t>
      </w:r>
      <w:r>
        <w:rPr>
          <w:rFonts w:hint="eastAsia"/>
        </w:rPr>
        <w:t>이동</w:t>
      </w:r>
      <w:r>
        <w:t>’, ‘</w:t>
      </w:r>
      <w:r>
        <w:rPr>
          <w:rFonts w:hint="eastAsia"/>
        </w:rPr>
        <w:t>대기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아이템 사용</w:t>
      </w:r>
      <w:r>
        <w:t>’</w:t>
      </w:r>
      <w:r>
        <w:rPr>
          <w:rFonts w:hint="eastAsia"/>
        </w:rPr>
        <w:t>을 제외하면 모든 행동이 비활성화 된다.</w:t>
      </w:r>
      <w:r>
        <w:t xml:space="preserve"> </w:t>
      </w:r>
      <w:r>
        <w:rPr>
          <w:rFonts w:hint="eastAsia"/>
        </w:rPr>
        <w:t xml:space="preserve">단,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행동중인 </w:t>
      </w:r>
      <w:r>
        <w:t>NPC</w:t>
      </w:r>
      <w:r>
        <w:rPr>
          <w:rFonts w:hint="eastAsia"/>
        </w:rPr>
        <w:t>와는 전투 및 대화가 가능하다.</w:t>
      </w:r>
      <w:r>
        <w:t xml:space="preserve"> (</w:t>
      </w:r>
      <w:r>
        <w:rPr>
          <w:rFonts w:hint="eastAsia"/>
        </w:rPr>
        <w:t>해당 지역 타일도 상관없음)</w:t>
      </w:r>
    </w:p>
    <w:p w14:paraId="44887FFB" w14:textId="77777777" w:rsidR="006E22D9" w:rsidRDefault="006E22D9" w:rsidP="006E22D9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봉쇄당한 곳이 </w:t>
      </w:r>
      <w:r>
        <w:t>5</w:t>
      </w:r>
      <w:r>
        <w:rPr>
          <w:rFonts w:hint="eastAsia"/>
        </w:rPr>
        <w:t>곳이 되는 즉시 플레이어는 게임오버 된다</w:t>
      </w:r>
      <w:r>
        <w:t xml:space="preserve">. </w:t>
      </w:r>
    </w:p>
    <w:p w14:paraId="43A2A1AA" w14:textId="77777777" w:rsidR="006E22D9" w:rsidRDefault="006E22D9" w:rsidP="006E22D9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lastRenderedPageBreak/>
        <w:t>봉쇄가 당한 곳이라도 지나가거나,</w:t>
      </w:r>
      <w:r>
        <w:t xml:space="preserve"> </w:t>
      </w:r>
      <w:r>
        <w:rPr>
          <w:rFonts w:hint="eastAsia"/>
        </w:rPr>
        <w:t>대기하여 해당 지역 타일 위에서 턴을 넘길 수 있다.</w:t>
      </w:r>
      <w:r>
        <w:t xml:space="preserve"> </w:t>
      </w:r>
    </w:p>
    <w:p w14:paraId="5120DCA9" w14:textId="77777777" w:rsidR="006E22D9" w:rsidRDefault="006E22D9" w:rsidP="006E22D9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될 경우 상점(일반/특수) 또한 사용할 수 없다.</w:t>
      </w:r>
    </w:p>
    <w:p w14:paraId="74BE1A6E" w14:textId="77777777" w:rsidR="006E22D9" w:rsidRDefault="006E22D9" w:rsidP="006E22D9">
      <w:pPr>
        <w:ind w:left="760"/>
      </w:pPr>
      <w:r>
        <w:rPr>
          <w:rFonts w:hint="eastAsia"/>
        </w:rPr>
        <w:t>예외처리</w:t>
      </w:r>
    </w:p>
    <w:p w14:paraId="3C08E266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되었다가 다시 원상 복구될 경우 상점을 정상적으로 이용할 수 있다</w:t>
      </w:r>
      <w:r>
        <w:t>.</w:t>
      </w:r>
    </w:p>
    <w:p w14:paraId="3BE24762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압구정의 특수 상점의 오픈 주기는 봉쇄 유무와 상관없이 매 </w:t>
      </w:r>
      <w:r>
        <w:t>4</w:t>
      </w:r>
      <w:r>
        <w:rPr>
          <w:rFonts w:hint="eastAsia"/>
        </w:rPr>
        <w:t>턴마다 열린다.</w:t>
      </w:r>
      <w:r>
        <w:t xml:space="preserve"> </w:t>
      </w:r>
      <w:r>
        <w:rPr>
          <w:rFonts w:hint="eastAsia"/>
        </w:rPr>
        <w:t>즉 상점의 오픈 주기는 플레이어의 턴과 일치한다.</w:t>
      </w:r>
    </w:p>
    <w:p w14:paraId="70D464B5" w14:textId="1F2857C9" w:rsidR="006E22D9" w:rsidRPr="006E22D9" w:rsidRDefault="006E22D9" w:rsidP="0093093F"/>
    <w:p w14:paraId="69BC8060" w14:textId="77777777" w:rsidR="006E22D9" w:rsidRPr="00332CBD" w:rsidRDefault="006E22D9" w:rsidP="0093093F"/>
    <w:p w14:paraId="4C6A3AAA" w14:textId="07EBF95C" w:rsidR="00D67CFB" w:rsidRDefault="000C03EA" w:rsidP="00D67CFB">
      <w:pPr>
        <w:pStyle w:val="03"/>
      </w:pPr>
      <w:bookmarkStart w:id="32" w:name="_Toc534375694"/>
      <w:r>
        <w:rPr>
          <w:noProof/>
        </w:rPr>
        <w:drawing>
          <wp:anchor distT="0" distB="0" distL="114300" distR="114300" simplePos="0" relativeHeight="251699200" behindDoc="0" locked="0" layoutInCell="1" allowOverlap="1" wp14:anchorId="6C02DC2A" wp14:editId="47D077D5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209925" cy="2238375"/>
            <wp:effectExtent l="0" t="0" r="9525" b="952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85"/>
                    <a:stretch/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CFB">
        <w:rPr>
          <w:rFonts w:hint="eastAsia"/>
        </w:rPr>
        <w:t>이슈:</w:t>
      </w:r>
      <w:r w:rsidR="00D67CFB">
        <w:t xml:space="preserve"> </w:t>
      </w:r>
      <w:r w:rsidR="00D67CFB">
        <w:rPr>
          <w:rFonts w:hint="eastAsia"/>
        </w:rPr>
        <w:t>봉쇄 해체</w:t>
      </w:r>
      <w:bookmarkEnd w:id="32"/>
    </w:p>
    <w:p w14:paraId="59A829AB" w14:textId="2E36D090" w:rsidR="00D67CFB" w:rsidRDefault="00130617" w:rsidP="0093093F">
      <w:r>
        <w:rPr>
          <w:rFonts w:hint="eastAsia"/>
        </w:rPr>
        <w:t>치안이 바닥나서 전경들과 시위대가 대치한 상황.</w:t>
      </w:r>
    </w:p>
    <w:p w14:paraId="2F679E4F" w14:textId="08397464" w:rsidR="00130617" w:rsidRDefault="00130617" w:rsidP="0093093F">
      <w:r>
        <w:rPr>
          <w:rFonts w:hint="eastAsia"/>
        </w:rPr>
        <w:t>이를 해결하기 위해선 매우 고난이도의 봉쇄 해체 미션을 클리어 해야</w:t>
      </w:r>
      <w:r w:rsidR="00C60CB3">
        <w:rPr>
          <w:rFonts w:hint="eastAsia"/>
        </w:rPr>
        <w:t xml:space="preserve"> 한다.</w:t>
      </w:r>
    </w:p>
    <w:p w14:paraId="1F32CD5D" w14:textId="7AFD22A0" w:rsidR="00C60CB3" w:rsidRDefault="00C60CB3" w:rsidP="0093093F"/>
    <w:p w14:paraId="33522AD0" w14:textId="23C14F68" w:rsidR="00130617" w:rsidRDefault="00130617" w:rsidP="0093093F"/>
    <w:p w14:paraId="4A1005C6" w14:textId="77777777" w:rsidR="00332CBD" w:rsidRDefault="00332CBD" w:rsidP="0093093F"/>
    <w:p w14:paraId="45300EEB" w14:textId="77777777" w:rsidR="00332CBD" w:rsidRDefault="00332CBD" w:rsidP="00332CBD">
      <w:pPr>
        <w:pStyle w:val="03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</w:rPr>
      </w:pPr>
    </w:p>
    <w:p w14:paraId="201B97BF" w14:textId="120558AE" w:rsidR="00332CBD" w:rsidRDefault="00332CBD" w:rsidP="00332CBD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기획의도</w:t>
      </w:r>
    </w:p>
    <w:p w14:paraId="5D993B20" w14:textId="77777777" w:rsidR="00332CBD" w:rsidRDefault="00332CBD" w:rsidP="00332CBD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해당 지역이 봉쇄당한 경우 모든 기능이 마비되기 때문에 이를 재기할 기회를 주는 것이 목적</w:t>
      </w:r>
    </w:p>
    <w:p w14:paraId="5A7E1211" w14:textId="77777777" w:rsidR="00332CBD" w:rsidRDefault="00332CBD" w:rsidP="00332CBD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 xml:space="preserve">봉쇄된 지역 </w:t>
      </w:r>
      <w:r>
        <w:t>5</w:t>
      </w:r>
      <w:r>
        <w:rPr>
          <w:rFonts w:hint="eastAsia"/>
        </w:rPr>
        <w:t>곳이 되면 게임 오버로 이어지기 때문에 이에 대해 대처할 수 있는 기회를 제공</w:t>
      </w:r>
    </w:p>
    <w:p w14:paraId="3187EF0B" w14:textId="77777777" w:rsidR="00332CBD" w:rsidRDefault="00332CBD" w:rsidP="00332CBD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플레이어의 플레이 타임 연장(사건 지역이 봉쇄된다면 이를 해결하는 과정 역시 플레이 타임에 포함됨)</w:t>
      </w:r>
    </w:p>
    <w:p w14:paraId="46EA3CCE" w14:textId="77777777" w:rsidR="00332CBD" w:rsidRDefault="00332CBD" w:rsidP="00332CBD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정책</w:t>
      </w:r>
    </w:p>
    <w:p w14:paraId="232B9370" w14:textId="77777777" w:rsidR="00332CBD" w:rsidRDefault="00332CBD" w:rsidP="00332CBD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 xml:space="preserve">봉쇄당할 시 봉쇄 해체 이슈가 해당 지역 타일에 자동적으로 </w:t>
      </w:r>
      <w:commentRangeStart w:id="33"/>
      <w:r>
        <w:rPr>
          <w:rFonts w:hint="eastAsia"/>
        </w:rPr>
        <w:t>활성화된다</w:t>
      </w:r>
      <w:commentRangeEnd w:id="33"/>
      <w:r>
        <w:rPr>
          <w:rStyle w:val="a9"/>
        </w:rPr>
        <w:commentReference w:id="33"/>
      </w:r>
      <w:r>
        <w:rPr>
          <w:rFonts w:hint="eastAsia"/>
        </w:rPr>
        <w:t>.</w:t>
      </w:r>
    </w:p>
    <w:p w14:paraId="59C3F90B" w14:textId="77777777" w:rsidR="00332CBD" w:rsidRDefault="00332CBD" w:rsidP="00332CBD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봉쇄가 해제되면 봉쇄 해제 이슈가 해당 지역 타일에 자동적으로 비활성화 된다.</w:t>
      </w:r>
    </w:p>
    <w:p w14:paraId="4E35EE2A" w14:textId="77777777" w:rsidR="00332CBD" w:rsidRPr="00805536" w:rsidRDefault="00332CBD" w:rsidP="00332CBD"/>
    <w:p w14:paraId="05FEB2EE" w14:textId="77777777" w:rsidR="00332CBD" w:rsidRDefault="00332CBD" w:rsidP="00332CBD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보상</w:t>
      </w:r>
    </w:p>
    <w:p w14:paraId="1722F6A2" w14:textId="77777777" w:rsidR="00332CBD" w:rsidRDefault="00332CBD" w:rsidP="00332CBD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해당 지역 봉쇄가 해체되며 치안 게이지 역시 초기화 된다.</w:t>
      </w:r>
      <w:r>
        <w:t xml:space="preserve"> </w:t>
      </w:r>
      <w:r>
        <w:rPr>
          <w:rFonts w:hint="eastAsia"/>
        </w:rPr>
        <w:t>단서 토큰(</w:t>
      </w:r>
      <w:r>
        <w:t>2~4)</w:t>
      </w:r>
    </w:p>
    <w:p w14:paraId="335C51BC" w14:textId="77777777" w:rsidR="00332CBD" w:rsidRDefault="00332CBD" w:rsidP="00332CBD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77B86B91" w14:textId="77777777" w:rsidR="00332CBD" w:rsidRDefault="00332CBD" w:rsidP="00332CBD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예외 처리</w:t>
      </w:r>
    </w:p>
    <w:p w14:paraId="79038472" w14:textId="77777777" w:rsidR="00332CBD" w:rsidRDefault="00332CBD" w:rsidP="00332CBD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16FD037A" w14:textId="77777777" w:rsidR="00332CBD" w:rsidRPr="0059580D" w:rsidRDefault="00332CBD" w:rsidP="00332CBD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lastRenderedPageBreak/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4"/>
      <w:r>
        <w:rPr>
          <w:rFonts w:hint="eastAsia"/>
        </w:rPr>
        <w:t>불가능</w:t>
      </w:r>
      <w:commentRangeEnd w:id="34"/>
      <w:r>
        <w:rPr>
          <w:rStyle w:val="a9"/>
        </w:rPr>
        <w:commentReference w:id="34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335DFE51" w14:textId="117F99D6" w:rsidR="004568FA" w:rsidRPr="00332CBD" w:rsidRDefault="004568FA" w:rsidP="0093093F"/>
    <w:p w14:paraId="47B321A2" w14:textId="7B53E1E2" w:rsidR="00233E35" w:rsidRDefault="00AA16F1" w:rsidP="00AA16F1">
      <w:pPr>
        <w:pStyle w:val="02"/>
      </w:pPr>
      <w:bookmarkStart w:id="35" w:name="_Toc534375695"/>
      <w:r>
        <w:rPr>
          <w:rFonts w:hint="eastAsia"/>
        </w:rPr>
        <w:t>대기</w:t>
      </w:r>
      <w:bookmarkEnd w:id="35"/>
    </w:p>
    <w:p w14:paraId="6F2347CA" w14:textId="241963CE" w:rsidR="00AA16F1" w:rsidRDefault="00A246C9" w:rsidP="0093093F">
      <w:r>
        <w:rPr>
          <w:rFonts w:hint="eastAsia"/>
        </w:rPr>
        <w:t>플레이어가 행동력을 모두 소모하거나</w:t>
      </w:r>
      <w:r>
        <w:t xml:space="preserve">, </w:t>
      </w:r>
      <w:r>
        <w:rPr>
          <w:rFonts w:hint="eastAsia"/>
        </w:rPr>
        <w:t>더 이상 행동을 하지 않고 턴을 넘기기 원할 때 누르는 버튼.</w:t>
      </w:r>
    </w:p>
    <w:p w14:paraId="607E5056" w14:textId="17CE0BAF" w:rsidR="00A246C9" w:rsidRDefault="00A246C9" w:rsidP="0093093F">
      <w:r>
        <w:rPr>
          <w:rFonts w:hint="eastAsia"/>
        </w:rPr>
        <w:t xml:space="preserve">대기 버튼을 누를 시 </w:t>
      </w:r>
      <w:r w:rsidR="0029305D">
        <w:t>AI</w:t>
      </w:r>
      <w:r w:rsidR="0029305D">
        <w:rPr>
          <w:rFonts w:hint="eastAsia"/>
        </w:rPr>
        <w:t>에게</w:t>
      </w:r>
      <w:r w:rsidR="007B11CF">
        <w:rPr>
          <w:rFonts w:hint="eastAsia"/>
        </w:rPr>
        <w:t xml:space="preserve"> 턴을 넘긴다.</w:t>
      </w:r>
    </w:p>
    <w:p w14:paraId="5D0E820F" w14:textId="2E1719FD" w:rsidR="007B11CF" w:rsidRDefault="007B11CF" w:rsidP="0093093F">
      <w:r>
        <w:rPr>
          <w:rFonts w:hint="eastAsia"/>
        </w:rPr>
        <w:t>A</w:t>
      </w:r>
      <w:r>
        <w:t>I</w:t>
      </w:r>
      <w:r>
        <w:rPr>
          <w:rFonts w:hint="eastAsia"/>
        </w:rPr>
        <w:t>가 행동을 마치고 다시 플레이어에게 턴이 돌아오면 플레이어 행동력이 최대치가 되면서 다시 진행할 수 있다.</w:t>
      </w:r>
    </w:p>
    <w:p w14:paraId="28ADD07D" w14:textId="6788840E" w:rsidR="00AA16F1" w:rsidRDefault="00AA16F1" w:rsidP="0093093F"/>
    <w:p w14:paraId="163A9681" w14:textId="657CDF14" w:rsidR="00AA16F1" w:rsidRDefault="00AA16F1" w:rsidP="00AA16F1">
      <w:pPr>
        <w:pStyle w:val="02"/>
      </w:pPr>
      <w:bookmarkStart w:id="36" w:name="_Toc534375696"/>
      <w:r>
        <w:rPr>
          <w:rFonts w:hint="eastAsia"/>
        </w:rPr>
        <w:t>상점</w:t>
      </w:r>
      <w:bookmarkEnd w:id="36"/>
    </w:p>
    <w:p w14:paraId="22A8D2E9" w14:textId="53C90E84" w:rsidR="00550344" w:rsidRDefault="005324DE" w:rsidP="0093093F">
      <w:r>
        <w:rPr>
          <w:noProof/>
        </w:rPr>
        <w:drawing>
          <wp:inline distT="0" distB="0" distL="0" distR="0" wp14:anchorId="633EAF06" wp14:editId="76CD678C">
            <wp:extent cx="1028700" cy="952500"/>
            <wp:effectExtent l="0" t="0" r="0" b="0"/>
            <wp:docPr id="19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CA6F23D-6FFC-4289-87CB-869D1B7FA3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CA6F23D-6FFC-4289-87CB-869D1B7FA3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58347" r="41917" b="20992"/>
                    <a:stretch/>
                  </pic:blipFill>
                  <pic:spPr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B868" w14:textId="5EC0800F" w:rsidR="007B11CF" w:rsidRDefault="007B11CF" w:rsidP="007B11CF">
      <w:pPr>
        <w:pStyle w:val="03"/>
      </w:pPr>
      <w:bookmarkStart w:id="37" w:name="_Toc534375697"/>
      <w:r>
        <w:rPr>
          <w:rFonts w:hint="eastAsia"/>
        </w:rPr>
        <w:t>일반 상점</w:t>
      </w:r>
      <w:bookmarkEnd w:id="37"/>
    </w:p>
    <w:p w14:paraId="6A9943DD" w14:textId="7B5614EC" w:rsidR="007B11CF" w:rsidRDefault="005324DE" w:rsidP="0093093F">
      <w:r>
        <w:rPr>
          <w:rFonts w:hint="eastAsia"/>
        </w:rPr>
        <w:t>대치동에 존재한다.</w:t>
      </w:r>
      <w:r>
        <w:t xml:space="preserve"> </w:t>
      </w:r>
      <w:r w:rsidR="007B11CF">
        <w:rPr>
          <w:rFonts w:hint="eastAsia"/>
        </w:rPr>
        <w:t>매</w:t>
      </w:r>
      <w:r w:rsidR="00085541">
        <w:rPr>
          <w:rFonts w:hint="eastAsia"/>
        </w:rPr>
        <w:t xml:space="preserve"> </w:t>
      </w:r>
      <w:r w:rsidR="007B11CF">
        <w:rPr>
          <w:rFonts w:hint="eastAsia"/>
        </w:rPr>
        <w:t xml:space="preserve">턴 항상 열려 있는 </w:t>
      </w:r>
      <w:r w:rsidR="00085541">
        <w:rPr>
          <w:rFonts w:hint="eastAsia"/>
        </w:rPr>
        <w:t>상점</w:t>
      </w:r>
    </w:p>
    <w:p w14:paraId="72E48B3E" w14:textId="2909DEFA" w:rsidR="00085541" w:rsidRDefault="00085541" w:rsidP="00085541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소모품</w:t>
      </w:r>
      <w:r w:rsidR="008D7FFB">
        <w:rPr>
          <w:rFonts w:hint="eastAsia"/>
        </w:rPr>
        <w:t xml:space="preserve">을 </w:t>
      </w:r>
      <w:r>
        <w:rPr>
          <w:rFonts w:hint="eastAsia"/>
        </w:rPr>
        <w:t>주로 판매한다.</w:t>
      </w:r>
    </w:p>
    <w:p w14:paraId="31E2A89F" w14:textId="3907C518" w:rsidR="00085541" w:rsidRDefault="00085541" w:rsidP="00085541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아이템 판매 수량의 제한이 없다</w:t>
      </w:r>
    </w:p>
    <w:p w14:paraId="7A20FE16" w14:textId="6F54564C" w:rsidR="00085541" w:rsidRDefault="00085541" w:rsidP="00085541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플레이어가 아이템을 판매할 수 있다.</w:t>
      </w:r>
    </w:p>
    <w:p w14:paraId="0D40EC4C" w14:textId="2E2C9643" w:rsidR="00085541" w:rsidRDefault="00085541" w:rsidP="00085541"/>
    <w:p w14:paraId="7F8D47CD" w14:textId="4A522315" w:rsidR="00085541" w:rsidRDefault="005324DE" w:rsidP="00085541">
      <w:r>
        <w:rPr>
          <w:noProof/>
        </w:rPr>
        <w:drawing>
          <wp:inline distT="0" distB="0" distL="0" distR="0" wp14:anchorId="4C18BCB0" wp14:editId="0161471F">
            <wp:extent cx="954822" cy="866922"/>
            <wp:effectExtent l="0" t="0" r="0" b="0"/>
            <wp:docPr id="21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5475" cy="86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489C4" w14:textId="39175552" w:rsidR="00085541" w:rsidRDefault="00085541" w:rsidP="00085541">
      <w:pPr>
        <w:pStyle w:val="03"/>
      </w:pPr>
      <w:bookmarkStart w:id="38" w:name="_Toc534375698"/>
      <w:r>
        <w:rPr>
          <w:rFonts w:hint="eastAsia"/>
        </w:rPr>
        <w:t>특별 상점</w:t>
      </w:r>
      <w:bookmarkEnd w:id="38"/>
    </w:p>
    <w:p w14:paraId="1166AA27" w14:textId="718B57BB" w:rsidR="00085541" w:rsidRDefault="006E22D9" w:rsidP="00085541">
      <w:r>
        <w:rPr>
          <w:rFonts w:hint="eastAsia"/>
        </w:rPr>
        <w:t>압구정동에 존재한다.</w:t>
      </w:r>
      <w:r>
        <w:t xml:space="preserve"> </w:t>
      </w:r>
      <w:r w:rsidR="00085541">
        <w:t>4</w:t>
      </w:r>
      <w:r w:rsidR="00085541">
        <w:rPr>
          <w:rFonts w:hint="eastAsia"/>
        </w:rPr>
        <w:t>턴마다 한번씩 열리는 상점</w:t>
      </w:r>
    </w:p>
    <w:p w14:paraId="04B5F4D4" w14:textId="6601DA4E" w:rsidR="00085541" w:rsidRDefault="008D7FFB" w:rsidP="00085541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장비</w:t>
      </w:r>
      <w:r w:rsidR="00085541">
        <w:rPr>
          <w:rFonts w:hint="eastAsia"/>
        </w:rPr>
        <w:t xml:space="preserve"> 아이템 판매</w:t>
      </w:r>
    </w:p>
    <w:p w14:paraId="5D2B8B4A" w14:textId="7C09AFE5" w:rsidR="00085541" w:rsidRDefault="00085541" w:rsidP="00085541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각 물건당 판매 수량이 정해져 있다.</w:t>
      </w:r>
    </w:p>
    <w:p w14:paraId="1AADE7B1" w14:textId="17AA9A37" w:rsidR="00085541" w:rsidRDefault="00085541" w:rsidP="00085541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플레이어가 아이템을 판매할 수 없다.</w:t>
      </w:r>
    </w:p>
    <w:p w14:paraId="4A859D65" w14:textId="02F416EB" w:rsidR="00085541" w:rsidRDefault="00085541" w:rsidP="00085541"/>
    <w:p w14:paraId="1E65AEEF" w14:textId="0490ED04" w:rsidR="00AA16F1" w:rsidRDefault="00AA16F1" w:rsidP="00AA16F1">
      <w:pPr>
        <w:pStyle w:val="02"/>
      </w:pPr>
      <w:bookmarkStart w:id="39" w:name="_Toc534375699"/>
      <w:r>
        <w:rPr>
          <w:rFonts w:hint="eastAsia"/>
        </w:rPr>
        <w:t>인물과 대화</w:t>
      </w:r>
      <w:bookmarkEnd w:id="39"/>
    </w:p>
    <w:p w14:paraId="72DDB3A6" w14:textId="7C4C82D0" w:rsidR="00AA16F1" w:rsidRDefault="00E473BF" w:rsidP="0093093F">
      <w:r>
        <w:rPr>
          <w:noProof/>
        </w:rPr>
        <w:lastRenderedPageBreak/>
        <w:drawing>
          <wp:inline distT="0" distB="0" distL="0" distR="0" wp14:anchorId="1E435F53" wp14:editId="615EADC0">
            <wp:extent cx="6645910" cy="3718560"/>
            <wp:effectExtent l="0" t="0" r="254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7E93" w14:textId="543BA68A" w:rsidR="00E473BF" w:rsidRDefault="00E473BF" w:rsidP="0093093F">
      <w:proofErr w:type="spellStart"/>
      <w:r>
        <w:rPr>
          <w:rFonts w:hint="eastAsia"/>
        </w:rPr>
        <w:t>비정규적인</w:t>
      </w:r>
      <w:proofErr w:type="spellEnd"/>
      <w:r>
        <w:rPr>
          <w:rFonts w:hint="eastAsia"/>
        </w:rPr>
        <w:t xml:space="preserve"> 메뉴로써 해당지역에 인물이 있을 시</w:t>
      </w:r>
      <w:r>
        <w:t xml:space="preserve">, </w:t>
      </w:r>
      <w:r>
        <w:rPr>
          <w:rFonts w:hint="eastAsia"/>
        </w:rPr>
        <w:t>위와 같이 인물 대화가 출력된다.</w:t>
      </w:r>
    </w:p>
    <w:p w14:paraId="356A123A" w14:textId="25A9D788" w:rsidR="00E473BF" w:rsidRDefault="00E473BF" w:rsidP="00E473B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인물 등장 조건은 각각 다르다.</w:t>
      </w:r>
    </w:p>
    <w:p w14:paraId="7FBE51AC" w14:textId="4D6FA4E3" w:rsidR="00E473BF" w:rsidRDefault="00E473BF" w:rsidP="00E473B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일부 대화는 특정 기간에만 실행하는 것이 가능하다.</w:t>
      </w:r>
    </w:p>
    <w:p w14:paraId="1A5E5524" w14:textId="2FF50C5D" w:rsidR="00E473BF" w:rsidRDefault="00E473BF" w:rsidP="0093093F"/>
    <w:p w14:paraId="1442408A" w14:textId="77777777" w:rsidR="006E22D9" w:rsidRDefault="006E22D9" w:rsidP="006E22D9">
      <w:pPr>
        <w:pStyle w:val="01"/>
      </w:pPr>
      <w:bookmarkStart w:id="40" w:name="_Toc534375700"/>
      <w:r>
        <w:rPr>
          <w:rFonts w:hint="eastAsia"/>
        </w:rPr>
        <w:t>사건</w:t>
      </w:r>
      <w:bookmarkEnd w:id="40"/>
    </w:p>
    <w:p w14:paraId="4CB2A01C" w14:textId="57BEBA2B" w:rsidR="006E22D9" w:rsidRDefault="006E22D9" w:rsidP="006E22D9">
      <w:pPr>
        <w:ind w:firstLineChars="100" w:firstLine="200"/>
      </w:pPr>
      <w:r>
        <w:rPr>
          <w:rFonts w:hint="eastAsia"/>
        </w:rPr>
        <w:t>메인 퀘스트에 대응되는 개념.</w:t>
      </w:r>
    </w:p>
    <w:p w14:paraId="7BB531ED" w14:textId="77777777" w:rsidR="006E22D9" w:rsidRDefault="006E22D9" w:rsidP="006E22D9">
      <w:pPr>
        <w:pStyle w:val="03"/>
        <w:numPr>
          <w:ilvl w:val="0"/>
          <w:numId w:val="31"/>
        </w:numPr>
        <w:ind w:left="0" w:firstLine="0"/>
      </w:pPr>
      <w:bookmarkStart w:id="41" w:name="_Toc534375701"/>
      <w:r>
        <w:rPr>
          <w:rFonts w:hint="eastAsia"/>
        </w:rPr>
        <w:t>기획의도</w:t>
      </w:r>
      <w:bookmarkEnd w:id="41"/>
    </w:p>
    <w:p w14:paraId="7149568B" w14:textId="77777777" w:rsidR="006E22D9" w:rsidRDefault="006E22D9" w:rsidP="006E22D9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 xml:space="preserve">메인 스토리 </w:t>
      </w:r>
      <w:r>
        <w:t>역할</w:t>
      </w:r>
    </w:p>
    <w:p w14:paraId="2589FFAB" w14:textId="77777777" w:rsidR="006E22D9" w:rsidRDefault="006E22D9" w:rsidP="006E22D9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플레이어에게 방향성 제시</w:t>
      </w:r>
    </w:p>
    <w:p w14:paraId="3A220FA0" w14:textId="77777777" w:rsidR="006E22D9" w:rsidRDefault="006E22D9" w:rsidP="006E22D9"/>
    <w:p w14:paraId="47BE320F" w14:textId="77777777" w:rsidR="006E22D9" w:rsidRDefault="006E22D9" w:rsidP="006E22D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정책</w:t>
      </w:r>
    </w:p>
    <w:p w14:paraId="6693477B" w14:textId="77777777" w:rsidR="006E22D9" w:rsidRDefault="006E22D9" w:rsidP="006E22D9">
      <w:r>
        <w:rPr>
          <w:rFonts w:hint="eastAsia"/>
        </w:rPr>
        <w:t>활성화 조건</w:t>
      </w:r>
    </w:p>
    <w:p w14:paraId="3B2A3850" w14:textId="77777777" w:rsidR="006E22D9" w:rsidRDefault="006E22D9" w:rsidP="006E22D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각 사건은 </w:t>
      </w:r>
      <w:r>
        <w:t>n</w:t>
      </w:r>
      <w:r>
        <w:rPr>
          <w:rFonts w:hint="eastAsia"/>
        </w:rPr>
        <w:t xml:space="preserve">개의 단서 토큰이 모이면 </w:t>
      </w:r>
      <w:commentRangeStart w:id="42"/>
      <w:r>
        <w:rPr>
          <w:rFonts w:hint="eastAsia"/>
        </w:rPr>
        <w:t>해금된다</w:t>
      </w:r>
      <w:commentRangeEnd w:id="42"/>
      <w:r>
        <w:rPr>
          <w:rStyle w:val="a9"/>
        </w:rPr>
        <w:commentReference w:id="42"/>
      </w:r>
      <w:r>
        <w:rPr>
          <w:rFonts w:hint="eastAsia"/>
        </w:rPr>
        <w:t>.</w:t>
      </w:r>
    </w:p>
    <w:p w14:paraId="5DBF2DDA" w14:textId="77777777" w:rsidR="006E22D9" w:rsidRDefault="006E22D9" w:rsidP="006E22D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지시한 방향으로 이동하여</w:t>
      </w:r>
      <w:r>
        <w:t xml:space="preserve"> </w:t>
      </w:r>
      <w:r>
        <w:rPr>
          <w:rFonts w:hint="eastAsia"/>
        </w:rPr>
        <w:t xml:space="preserve">도착했을 시 해당 사건은 자동으로 </w:t>
      </w:r>
      <w:commentRangeStart w:id="43"/>
      <w:r>
        <w:rPr>
          <w:rFonts w:hint="eastAsia"/>
        </w:rPr>
        <w:t>발동된다</w:t>
      </w:r>
      <w:commentRangeEnd w:id="43"/>
      <w:r>
        <w:rPr>
          <w:rStyle w:val="a9"/>
        </w:rPr>
        <w:commentReference w:id="43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 플레이어 조작과 무관하게 강제적으로 실행된다.</w:t>
      </w:r>
    </w:p>
    <w:p w14:paraId="0A4EE767" w14:textId="77777777" w:rsidR="006E22D9" w:rsidRDefault="006E22D9" w:rsidP="006E22D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해당 사건을 클리어할 시 다음 사건으로 연계시켜준다.</w:t>
      </w:r>
    </w:p>
    <w:p w14:paraId="101020C7" w14:textId="77777777" w:rsidR="006E22D9" w:rsidRDefault="006E22D9" w:rsidP="006E22D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사건이 발생한 지역으로 이동하면 자동으로 사건을 조사하고 사건</w:t>
      </w:r>
      <w:r>
        <w:t xml:space="preserve"> </w:t>
      </w:r>
      <w:r>
        <w:rPr>
          <w:rFonts w:hint="eastAsia"/>
        </w:rPr>
        <w:t>발생 지역으로 이동하지 않을 경우</w:t>
      </w:r>
      <w:r>
        <w:t xml:space="preserve"> </w:t>
      </w:r>
      <w:r>
        <w:rPr>
          <w:rFonts w:hint="eastAsia"/>
        </w:rPr>
        <w:lastRenderedPageBreak/>
        <w:t>플레이어는 자유롭게 이동할 수 있다.</w:t>
      </w:r>
    </w:p>
    <w:p w14:paraId="55C63B46" w14:textId="5451604D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예외처리</w:t>
      </w:r>
    </w:p>
    <w:p w14:paraId="30DCC31F" w14:textId="77777777" w:rsidR="006E22D9" w:rsidRDefault="006E22D9" w:rsidP="006E22D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이전 사건이 해결되지 않으면 단서 토큰이 충족되더라도 해금되지 않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무조건 순차적으로 클리어 해야 한다.</w:t>
      </w:r>
    </w:p>
    <w:p w14:paraId="20365C2C" w14:textId="77777777" w:rsidR="006E22D9" w:rsidRDefault="006E22D9" w:rsidP="006E22D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사건 실행은 행동을 소모하지 않는다.</w:t>
      </w:r>
      <w:r>
        <w:t xml:space="preserve"> </w:t>
      </w:r>
      <w:r>
        <w:rPr>
          <w:rFonts w:hint="eastAsia"/>
        </w:rPr>
        <w:t>따라서 행동력이 바닥나서 해당 지역타일에 도착하더라도 사건을 진행할 수 있다.</w:t>
      </w:r>
    </w:p>
    <w:p w14:paraId="66E80DCC" w14:textId="6F6625EB" w:rsidR="00E473BF" w:rsidRPr="006E22D9" w:rsidRDefault="00E473BF" w:rsidP="0093093F"/>
    <w:p w14:paraId="3CC9AE45" w14:textId="77777777" w:rsidR="00E473BF" w:rsidRDefault="00E473BF" w:rsidP="0093093F"/>
    <w:p w14:paraId="7DE30002" w14:textId="64D29717" w:rsidR="00AA16F1" w:rsidRDefault="006E22D9" w:rsidP="00AA16F1">
      <w:pPr>
        <w:pStyle w:val="01"/>
      </w:pPr>
      <w:bookmarkStart w:id="44" w:name="_Toc534375702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r>
        <w:t>AI</w:t>
      </w:r>
      <w:r>
        <w:rPr>
          <w:rFonts w:hint="eastAsia"/>
        </w:rPr>
        <w:t>에 대한 정책</w:t>
      </w:r>
      <w:bookmarkEnd w:id="44"/>
    </w:p>
    <w:p w14:paraId="7DFB4A8F" w14:textId="77777777" w:rsidR="006E22D9" w:rsidRDefault="006E22D9" w:rsidP="006E22D9">
      <w:pPr>
        <w:pStyle w:val="03"/>
        <w:numPr>
          <w:ilvl w:val="0"/>
          <w:numId w:val="31"/>
        </w:numPr>
        <w:ind w:left="0" w:firstLine="0"/>
      </w:pPr>
      <w:bookmarkStart w:id="45" w:name="_Toc534375703"/>
      <w:r>
        <w:rPr>
          <w:rFonts w:hint="eastAsia"/>
        </w:rPr>
        <w:t xml:space="preserve">배회하는 </w:t>
      </w:r>
      <w:r>
        <w:t>AI</w:t>
      </w:r>
      <w:bookmarkEnd w:id="45"/>
    </w:p>
    <w:p w14:paraId="2C683DCC" w14:textId="77777777" w:rsidR="006E22D9" w:rsidRDefault="006E22D9" w:rsidP="006E22D9">
      <w:r>
        <w:rPr>
          <w:rFonts w:hint="eastAsia"/>
        </w:rPr>
        <w:t>기획 의도</w:t>
      </w:r>
    </w:p>
    <w:p w14:paraId="361779AD" w14:textId="07232115" w:rsidR="006E22D9" w:rsidRDefault="006E22D9" w:rsidP="00B2012E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플레이어가 혼자서 플레이 한다는 느낌을 줄이게 만드는 요소</w:t>
      </w:r>
    </w:p>
    <w:p w14:paraId="3DA3AF06" w14:textId="67814910" w:rsidR="006E22D9" w:rsidRDefault="006E22D9" w:rsidP="00B2012E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두가지 타입 존재.</w:t>
      </w:r>
    </w:p>
    <w:p w14:paraId="4B7E5677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플레이어에게 도움을 주는 </w:t>
      </w:r>
      <w:r>
        <w:t>AI</w:t>
      </w:r>
    </w:p>
    <w:p w14:paraId="48C7F28A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플레이어를 방해하는 </w:t>
      </w:r>
      <w:r>
        <w:t>AI</w:t>
      </w:r>
    </w:p>
    <w:p w14:paraId="39B073C5" w14:textId="77777777" w:rsidR="006E22D9" w:rsidRDefault="006E22D9" w:rsidP="006E22D9">
      <w:pPr>
        <w:ind w:left="760"/>
      </w:pPr>
      <w:r>
        <w:rPr>
          <w:rFonts w:hint="eastAsia"/>
        </w:rPr>
        <w:t>이를 통하여 게임에 몰입도를 증가시킨다.</w:t>
      </w:r>
    </w:p>
    <w:p w14:paraId="41562C06" w14:textId="77777777" w:rsidR="006E22D9" w:rsidRDefault="006E22D9" w:rsidP="006E22D9"/>
    <w:p w14:paraId="21E3CBC1" w14:textId="77777777" w:rsidR="006E22D9" w:rsidRDefault="006E22D9" w:rsidP="006E22D9">
      <w:pPr>
        <w:pStyle w:val="03"/>
        <w:numPr>
          <w:ilvl w:val="0"/>
          <w:numId w:val="31"/>
        </w:numPr>
        <w:ind w:left="0" w:firstLine="0"/>
      </w:pPr>
      <w:bookmarkStart w:id="46" w:name="_Toc534375704"/>
      <w:r>
        <w:rPr>
          <w:rFonts w:hint="eastAsia"/>
        </w:rPr>
        <w:t>정책</w:t>
      </w:r>
      <w:bookmarkEnd w:id="46"/>
    </w:p>
    <w:p w14:paraId="3B0C8255" w14:textId="77777777" w:rsidR="006E22D9" w:rsidRDefault="006E22D9" w:rsidP="006E22D9">
      <w:pPr>
        <w:pStyle w:val="a4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강소원</w:t>
      </w:r>
      <w:proofErr w:type="spellEnd"/>
    </w:p>
    <w:p w14:paraId="69F0BAD6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533C9A47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치안안정</w:t>
      </w:r>
    </w:p>
    <w:p w14:paraId="56F77D45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6F8D93FC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행동 우선 순위 </w:t>
      </w:r>
      <w:r>
        <w:t xml:space="preserve">3: </w:t>
      </w:r>
      <w:r>
        <w:rPr>
          <w:rFonts w:hint="eastAsia"/>
        </w:rPr>
        <w:t>대기.</w:t>
      </w:r>
      <w:r>
        <w:t xml:space="preserve"> </w:t>
      </w:r>
      <w:r>
        <w:rPr>
          <w:rFonts w:hint="eastAsia"/>
        </w:rPr>
        <w:t>출동 대기 상태.</w:t>
      </w:r>
      <w:r>
        <w:t xml:space="preserve"> </w:t>
      </w:r>
      <w:r>
        <w:rPr>
          <w:rFonts w:hint="eastAsia"/>
        </w:rPr>
        <w:t>아무 행동도 하지 않는다.</w:t>
      </w:r>
    </w:p>
    <w:p w14:paraId="2573152C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행동 우선 순위 </w:t>
      </w:r>
      <w:r>
        <w:t xml:space="preserve">2: </w:t>
      </w:r>
      <w:r>
        <w:rPr>
          <w:rFonts w:hint="eastAsia"/>
        </w:rPr>
        <w:t xml:space="preserve">치안 게이지가 </w:t>
      </w:r>
      <w:r>
        <w:t xml:space="preserve">3 </w:t>
      </w:r>
      <w:r>
        <w:rPr>
          <w:rFonts w:hint="eastAsia"/>
        </w:rPr>
        <w:t>이상인 지역이 있을 경우</w:t>
      </w:r>
      <w:r>
        <w:t xml:space="preserve"> </w:t>
      </w:r>
      <w:r>
        <w:rPr>
          <w:rFonts w:hint="eastAsia"/>
        </w:rPr>
        <w:t xml:space="preserve">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 xml:space="preserve">확률로 치안 게이지를 </w:t>
      </w:r>
      <w:r>
        <w:t>1</w:t>
      </w:r>
      <w:r>
        <w:rPr>
          <w:rFonts w:hint="eastAsia"/>
        </w:rPr>
        <w:t xml:space="preserve">깎음 치안 게이지가 </w:t>
      </w:r>
      <w:r>
        <w:t>0</w:t>
      </w:r>
      <w:r>
        <w:rPr>
          <w:rFonts w:hint="eastAsia"/>
        </w:rPr>
        <w:t>되면 다른 치안 게이지가 차오르는 지역으로 이동.</w:t>
      </w:r>
      <w:r>
        <w:t xml:space="preserve"> </w:t>
      </w:r>
      <w:r>
        <w:rPr>
          <w:rFonts w:hint="eastAsia"/>
        </w:rPr>
        <w:t xml:space="preserve">이러한 지역이 없을 경우 행동 우선 순위 </w:t>
      </w:r>
      <w:r>
        <w:t xml:space="preserve">3 </w:t>
      </w:r>
      <w:r>
        <w:rPr>
          <w:rFonts w:hint="eastAsia"/>
        </w:rPr>
        <w:t>실행.</w:t>
      </w:r>
    </w:p>
    <w:p w14:paraId="4AFFFEBE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행동 우선 순위 </w:t>
      </w:r>
      <w:r>
        <w:t xml:space="preserve">1: </w:t>
      </w:r>
      <w:r>
        <w:rPr>
          <w:rFonts w:hint="eastAsia"/>
        </w:rPr>
        <w:t xml:space="preserve">봉쇄된 지역이 있다면 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>확률로 해당 지역의 봉쇄를 해제(봉쇄 해제 이슈도 취소됨)</w:t>
      </w:r>
    </w:p>
    <w:p w14:paraId="59DC9CFB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치안 게이지가 떨어지지 않거나,</w:t>
      </w:r>
      <w:r>
        <w:t xml:space="preserve"> </w:t>
      </w:r>
      <w:r>
        <w:rPr>
          <w:rFonts w:hint="eastAsia"/>
        </w:rPr>
        <w:t>봉쇄가 해제되지 않는다면 해당 지역에서 계속 대기하여 게이지를 떨어뜨리거나 봉쇄 해제를 시도함</w:t>
      </w:r>
      <w:r>
        <w:t>.</w:t>
      </w:r>
    </w:p>
    <w:p w14:paraId="7F7F40D7" w14:textId="77777777" w:rsidR="006E22D9" w:rsidRDefault="006E22D9" w:rsidP="006E22D9">
      <w:pPr>
        <w:pStyle w:val="a4"/>
        <w:ind w:leftChars="0" w:left="1120"/>
      </w:pPr>
    </w:p>
    <w:p w14:paraId="4FE77B61" w14:textId="77777777" w:rsidR="006E22D9" w:rsidRDefault="006E22D9" w:rsidP="006E22D9">
      <w:pPr>
        <w:pStyle w:val="a4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전민원</w:t>
      </w:r>
      <w:proofErr w:type="spellEnd"/>
    </w:p>
    <w:p w14:paraId="7E751B11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6D9C4B6A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다른 캐릭터 공격</w:t>
      </w:r>
    </w:p>
    <w:p w14:paraId="2006259C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대화 불가능</w:t>
      </w:r>
    </w:p>
    <w:p w14:paraId="26DD8E24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  <w:r>
        <w:t xml:space="preserve"> (</w:t>
      </w:r>
      <w:r>
        <w:rPr>
          <w:rFonts w:hint="eastAsia"/>
        </w:rPr>
        <w:t>특정 지역에 도착했을 때만 이동 루트가 변경됨)</w:t>
      </w:r>
    </w:p>
    <w:p w14:paraId="1CA2C4F6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플레이어와 같은 칸에</w:t>
      </w:r>
      <w:r>
        <w:t xml:space="preserve"> </w:t>
      </w:r>
      <w:r>
        <w:rPr>
          <w:rFonts w:hint="eastAsia"/>
        </w:rPr>
        <w:t>존재할 시</w:t>
      </w:r>
      <w:r>
        <w:t xml:space="preserve">: </w:t>
      </w:r>
      <w:r>
        <w:rPr>
          <w:rFonts w:hint="eastAsia"/>
        </w:rPr>
        <w:t xml:space="preserve">플레이어와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간의 격투</w:t>
      </w:r>
      <w:r>
        <w:t xml:space="preserve"> </w:t>
      </w:r>
      <w:r>
        <w:rPr>
          <w:rFonts w:hint="eastAsia"/>
        </w:rPr>
        <w:t>이벤트가 강제로 실행됨.</w:t>
      </w:r>
      <w:r>
        <w:t xml:space="preserve"> </w:t>
      </w:r>
      <w:r>
        <w:rPr>
          <w:rFonts w:hint="eastAsia"/>
        </w:rPr>
        <w:t>도주</w:t>
      </w:r>
      <w:r>
        <w:t xml:space="preserve"> </w:t>
      </w:r>
      <w:r>
        <w:rPr>
          <w:rFonts w:hint="eastAsia"/>
        </w:rPr>
        <w:t>불가능.</w:t>
      </w:r>
    </w:p>
    <w:p w14:paraId="2B6AC897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승리 보상: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턴동안 해당 타일에서 비활성화 됨(상호작용도 안되고,</w:t>
      </w:r>
      <w:r>
        <w:t xml:space="preserve"> </w:t>
      </w:r>
      <w:r>
        <w:rPr>
          <w:rFonts w:hint="eastAsia"/>
        </w:rPr>
        <w:t>공격도 하지 않고 이동도 하지 않는다.</w:t>
      </w:r>
      <w:r>
        <w:t>)</w:t>
      </w:r>
    </w:p>
    <w:p w14:paraId="3A9E1DAD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다시 활성화되었을 시 다시 정해진 루트대로 움직임.</w:t>
      </w:r>
    </w:p>
    <w:p w14:paraId="5EE54100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등장 종료:</w:t>
      </w:r>
      <w:r>
        <w:t xml:space="preserve"> 5</w:t>
      </w:r>
      <w:r>
        <w:rPr>
          <w:rFonts w:hint="eastAsia"/>
        </w:rPr>
        <w:t>챕터(사유: 사망)</w:t>
      </w:r>
    </w:p>
    <w:p w14:paraId="1BFB7DF6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스토리상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사망 시 아예 캐릭터 말이 사라짐.</w:t>
      </w:r>
    </w:p>
    <w:p w14:paraId="1A1BFB7E" w14:textId="77777777" w:rsidR="006E22D9" w:rsidRDefault="006E22D9" w:rsidP="006E22D9">
      <w:pPr>
        <w:ind w:left="760"/>
      </w:pPr>
    </w:p>
    <w:p w14:paraId="3E8BE24C" w14:textId="77777777" w:rsidR="006E22D9" w:rsidRDefault="006E22D9" w:rsidP="006E22D9">
      <w:pPr>
        <w:pStyle w:val="a4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오소영</w:t>
      </w:r>
      <w:proofErr w:type="spellEnd"/>
    </w:p>
    <w:p w14:paraId="17754911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등장 시기:</w:t>
      </w:r>
      <w:r>
        <w:t xml:space="preserve"> 3</w:t>
      </w:r>
      <w:r>
        <w:rPr>
          <w:rFonts w:hint="eastAsia"/>
        </w:rPr>
        <w:t>챕터</w:t>
      </w:r>
    </w:p>
    <w:p w14:paraId="0980C149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행동지침:</w:t>
      </w:r>
      <w:r>
        <w:t xml:space="preserve"> </w:t>
      </w:r>
      <w:proofErr w:type="spellStart"/>
      <w:r>
        <w:rPr>
          <w:rFonts w:hint="eastAsia"/>
        </w:rPr>
        <w:t>기레기</w:t>
      </w:r>
      <w:proofErr w:type="spellEnd"/>
    </w:p>
    <w:p w14:paraId="2B83B229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7656A1E9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</w:p>
    <w:p w14:paraId="748E71BC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</w:t>
      </w:r>
      <w:r>
        <w:t>n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도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개도 </w:t>
      </w:r>
      <w:r>
        <w:t>n%</w:t>
      </w:r>
      <w:r>
        <w:rPr>
          <w:rFonts w:hint="eastAsia"/>
        </w:rPr>
        <w:t>의 확률로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17AE3083" w14:textId="4C3C8676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</w:t>
      </w: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1087C4C5" w14:textId="77777777" w:rsidR="006E22D9" w:rsidRDefault="006E22D9" w:rsidP="006E22D9"/>
    <w:p w14:paraId="43946F5D" w14:textId="77777777" w:rsidR="006E22D9" w:rsidRDefault="006E22D9" w:rsidP="006E22D9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함정임</w:t>
      </w:r>
    </w:p>
    <w:p w14:paraId="30812CA9" w14:textId="2FE55C01" w:rsidR="006E22D9" w:rsidRDefault="006E22D9" w:rsidP="006E22D9">
      <w:pPr>
        <w:pStyle w:val="a4"/>
        <w:ind w:leftChars="0" w:left="760"/>
      </w:pPr>
      <w:r>
        <w:t>-</w:t>
      </w:r>
      <w:r>
        <w:rPr>
          <w:rFonts w:hint="eastAsia"/>
        </w:rPr>
        <w:t>등장시기</w:t>
      </w:r>
      <w:r>
        <w:t xml:space="preserve">: </w:t>
      </w:r>
      <w:r>
        <w:rPr>
          <w:rFonts w:hint="eastAsia"/>
        </w:rPr>
        <w:t>3챕터(시나리오 스크립트에 기반한다.</w:t>
      </w:r>
      <w:r>
        <w:t>)</w:t>
      </w:r>
    </w:p>
    <w:p w14:paraId="669B1C1E" w14:textId="0D0753B4" w:rsidR="006E22D9" w:rsidRDefault="006E22D9" w:rsidP="006E22D9">
      <w:pPr>
        <w:pStyle w:val="a4"/>
        <w:ind w:leftChars="0" w:left="760"/>
      </w:pPr>
      <w:r>
        <w:rPr>
          <w:rFonts w:hint="eastAsia"/>
        </w:rPr>
        <w:t>-행동지침</w:t>
      </w:r>
      <w:r>
        <w:t xml:space="preserve">: </w:t>
      </w:r>
      <w:r>
        <w:rPr>
          <w:rFonts w:hint="eastAsia"/>
        </w:rPr>
        <w:t xml:space="preserve">플레이어와의 전투 및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강제 회수</w:t>
      </w:r>
    </w:p>
    <w:p w14:paraId="6792AB19" w14:textId="77777777" w:rsidR="006E22D9" w:rsidRDefault="006E22D9" w:rsidP="006E22D9">
      <w:pPr>
        <w:pStyle w:val="a4"/>
        <w:ind w:leftChars="0" w:left="760"/>
      </w:pPr>
      <w:r>
        <w:rPr>
          <w:rFonts w:hint="eastAsia"/>
        </w:rPr>
        <w:t xml:space="preserve">-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00BAD61F" w14:textId="6D22E2D9" w:rsidR="006E22D9" w:rsidRDefault="006E22D9" w:rsidP="006E22D9">
      <w:pPr>
        <w:pStyle w:val="a4"/>
        <w:ind w:leftChars="0" w:left="760"/>
      </w:pPr>
      <w:r>
        <w:rPr>
          <w:rFonts w:hint="eastAsia"/>
        </w:rPr>
        <w:t>-행동패턴</w:t>
      </w:r>
      <w:r>
        <w:t xml:space="preserve">: </w:t>
      </w:r>
      <w:proofErr w:type="spellStart"/>
      <w:r>
        <w:rPr>
          <w:rFonts w:hint="eastAsia"/>
        </w:rPr>
        <w:t>플로우차트에</w:t>
      </w:r>
      <w:proofErr w:type="spellEnd"/>
      <w:r>
        <w:rPr>
          <w:rFonts w:hint="eastAsia"/>
        </w:rPr>
        <w:t xml:space="preserve"> 기반함.</w:t>
      </w:r>
    </w:p>
    <w:p w14:paraId="1AB5164A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lastRenderedPageBreak/>
        <w:t xml:space="preserve">함정임과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n</w:t>
      </w:r>
      <w:r>
        <w:t>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가 무조건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3024E31C" w14:textId="6E65A374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함정임과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53EA566A" w14:textId="3385DC9C" w:rsidR="00AA16F1" w:rsidRDefault="00AA16F1" w:rsidP="0093093F"/>
    <w:p w14:paraId="417437E5" w14:textId="1B6E4DFC" w:rsidR="00C5688E" w:rsidRDefault="00C5688E" w:rsidP="00C5688E">
      <w:pPr>
        <w:pStyle w:val="01"/>
      </w:pPr>
      <w:bookmarkStart w:id="47" w:name="_Toc534375705"/>
      <w:r>
        <w:rPr>
          <w:rFonts w:hint="eastAsia"/>
        </w:rPr>
        <w:t>사건(</w:t>
      </w:r>
      <w:proofErr w:type="spellStart"/>
      <w:r>
        <w:rPr>
          <w:rFonts w:hint="eastAsia"/>
        </w:rPr>
        <w:t>메인퀘스트</w:t>
      </w:r>
      <w:proofErr w:type="spellEnd"/>
      <w:r>
        <w:rPr>
          <w:rFonts w:hint="eastAsia"/>
        </w:rPr>
        <w:t>)진입을 위한 단서</w:t>
      </w:r>
      <w:r w:rsidR="00317A30">
        <w:rPr>
          <w:rFonts w:hint="eastAsia"/>
        </w:rPr>
        <w:t xml:space="preserve"> </w:t>
      </w:r>
      <w:r>
        <w:rPr>
          <w:rFonts w:hint="eastAsia"/>
        </w:rPr>
        <w:t>토큰 및 기본 정책</w:t>
      </w:r>
      <w:bookmarkEnd w:id="47"/>
    </w:p>
    <w:p w14:paraId="22911DDE" w14:textId="5A30C123" w:rsidR="00C5688E" w:rsidRDefault="00C5688E" w:rsidP="00C5688E">
      <w:r>
        <w:rPr>
          <w:rFonts w:hint="eastAsia"/>
        </w:rPr>
        <w:t>(주석</w:t>
      </w:r>
      <w:r>
        <w:t xml:space="preserve">: </w:t>
      </w:r>
      <w:r>
        <w:rPr>
          <w:rFonts w:hint="eastAsia"/>
        </w:rPr>
        <w:t>씬 아이디가 건너</w:t>
      </w:r>
      <w:r w:rsidR="00317A30">
        <w:rPr>
          <w:rFonts w:hint="eastAsia"/>
        </w:rPr>
        <w:t xml:space="preserve"> 뛰</w:t>
      </w:r>
      <w:r>
        <w:rPr>
          <w:rFonts w:hint="eastAsia"/>
        </w:rPr>
        <w:t>는 경우가 있음.</w:t>
      </w:r>
      <w:r>
        <w:t xml:space="preserve"> SceneID_2 -&gt; SceneID</w:t>
      </w:r>
      <w:proofErr w:type="gramStart"/>
      <w:r>
        <w:t xml:space="preserve">4/ </w:t>
      </w:r>
      <w:r>
        <w:rPr>
          <w:rFonts w:hint="eastAsia"/>
        </w:rPr>
        <w:t>스크립트</w:t>
      </w:r>
      <w:proofErr w:type="gramEnd"/>
      <w:r>
        <w:rPr>
          <w:rFonts w:hint="eastAsia"/>
        </w:rPr>
        <w:t xml:space="preserve"> 작성 실수임)</w:t>
      </w:r>
      <w:r>
        <w:t xml:space="preserve"> </w:t>
      </w:r>
    </w:p>
    <w:p w14:paraId="71A5E001" w14:textId="5AFD3E81" w:rsidR="00C5688E" w:rsidRDefault="00317A30" w:rsidP="00C5688E">
      <w:r w:rsidRPr="00317A30">
        <w:drawing>
          <wp:anchor distT="0" distB="0" distL="114300" distR="114300" simplePos="0" relativeHeight="251730944" behindDoc="0" locked="0" layoutInCell="1" allowOverlap="1" wp14:anchorId="358919D9" wp14:editId="14B3CF08">
            <wp:simplePos x="0" y="0"/>
            <wp:positionH relativeFrom="margin">
              <wp:align>left</wp:align>
            </wp:positionH>
            <wp:positionV relativeFrom="paragraph">
              <wp:posOffset>17487</wp:posOffset>
            </wp:positionV>
            <wp:extent cx="1592580" cy="1529080"/>
            <wp:effectExtent l="0" t="0" r="7620" b="0"/>
            <wp:wrapSquare wrapText="bothSides"/>
            <wp:docPr id="5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A30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567A24" wp14:editId="08ABD6AF">
                <wp:simplePos x="0" y="0"/>
                <wp:positionH relativeFrom="column">
                  <wp:posOffset>122555</wp:posOffset>
                </wp:positionH>
                <wp:positionV relativeFrom="paragraph">
                  <wp:posOffset>880110</wp:posOffset>
                </wp:positionV>
                <wp:extent cx="609600" cy="597877"/>
                <wp:effectExtent l="19050" t="19050" r="1905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EC06D" id="직사각형 4" o:spid="_x0000_s1026" style="position:absolute;left:0;text-align:left;margin-left:9.65pt;margin-top:69.3pt;width:48pt;height:47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" filled="f" strokecolor="white [3212]" strokeweight="2.25pt"/>
            </w:pict>
          </mc:Fallback>
        </mc:AlternateContent>
      </w:r>
    </w:p>
    <w:p w14:paraId="7674ECDC" w14:textId="39DC7EE7" w:rsidR="00317A30" w:rsidRDefault="00317A30" w:rsidP="00C5688E"/>
    <w:p w14:paraId="35E2FE45" w14:textId="77777777" w:rsidR="00317A30" w:rsidRDefault="00317A30" w:rsidP="00C5688E"/>
    <w:p w14:paraId="48258EDA" w14:textId="77777777" w:rsidR="00317A30" w:rsidRDefault="00317A30" w:rsidP="00C5688E"/>
    <w:p w14:paraId="0F90A3F6" w14:textId="77777777" w:rsidR="00317A30" w:rsidRDefault="00317A30" w:rsidP="00C5688E"/>
    <w:p w14:paraId="17E59CC7" w14:textId="279C03D0" w:rsidR="00317A30" w:rsidRDefault="00317A30" w:rsidP="00C5688E">
      <w:r>
        <w:rPr>
          <w:rFonts w:hint="eastAsia"/>
        </w:rPr>
        <w:t xml:space="preserve">진행해야 하는 이벤트의 단서 토큰을 모았을 경우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즉시 단서 토큰을 소모하면서 다음 사건 가이드 </w:t>
      </w:r>
      <w:r>
        <w:t>UI</w:t>
      </w:r>
      <w:r>
        <w:rPr>
          <w:rFonts w:hint="eastAsia"/>
        </w:rPr>
        <w:t>가 출력된다.</w:t>
      </w:r>
      <w:r w:rsidR="003B436B">
        <w:t xml:space="preserve"> </w:t>
      </w:r>
      <w:r w:rsidR="003B436B">
        <w:rPr>
          <w:rFonts w:hint="eastAsia"/>
        </w:rPr>
        <w:t>해당 지역으로 가면 바로 사건 이벤트가 시작한다.</w:t>
      </w:r>
    </w:p>
    <w:p w14:paraId="7788A4CF" w14:textId="00AF5A05" w:rsidR="00317A30" w:rsidRDefault="00317A30" w:rsidP="00C5688E"/>
    <w:p w14:paraId="621D31E1" w14:textId="16C455C1" w:rsidR="00317A30" w:rsidRDefault="00317A30" w:rsidP="00317A30">
      <w:pPr>
        <w:pStyle w:val="a4"/>
        <w:numPr>
          <w:ilvl w:val="0"/>
          <w:numId w:val="24"/>
        </w:numPr>
        <w:ind w:leftChars="0"/>
        <w:rPr>
          <w:rFonts w:hint="eastAsia"/>
        </w:rPr>
      </w:pPr>
      <w:r>
        <w:rPr>
          <w:rFonts w:hint="eastAsia"/>
        </w:rPr>
        <w:t>예외처리</w:t>
      </w:r>
    </w:p>
    <w:p w14:paraId="66310365" w14:textId="7419D327" w:rsidR="00317A30" w:rsidRDefault="00317A30" w:rsidP="00317A30">
      <w:pPr>
        <w:pStyle w:val="a4"/>
        <w:numPr>
          <w:ilvl w:val="0"/>
          <w:numId w:val="50"/>
        </w:numPr>
        <w:ind w:leftChars="0"/>
      </w:pPr>
      <w:r>
        <w:t xml:space="preserve"> </w:t>
      </w:r>
      <w:r>
        <w:rPr>
          <w:rFonts w:hint="eastAsia"/>
        </w:rPr>
        <w:t>만약 사건을 진행하지 않을 시 단서 토큰은 쌓이기만 한다.</w:t>
      </w:r>
    </w:p>
    <w:p w14:paraId="1DC6782E" w14:textId="24CA9099" w:rsidR="00317A30" w:rsidRDefault="00317A30" w:rsidP="00317A30">
      <w:pPr>
        <w:pStyle w:val="a4"/>
        <w:numPr>
          <w:ilvl w:val="0"/>
          <w:numId w:val="50"/>
        </w:numPr>
        <w:ind w:leftChars="0"/>
        <w:rPr>
          <w:rFonts w:hint="eastAsia"/>
        </w:rPr>
      </w:pPr>
      <w:r>
        <w:rPr>
          <w:rFonts w:hint="eastAsia"/>
        </w:rPr>
        <w:t>해당 사건 이벤트를 마친 후 이미 충분한 단서 토큰을 가지고 있다면 바로 다음 가이드가 이어진다.</w:t>
      </w:r>
    </w:p>
    <w:p w14:paraId="40131900" w14:textId="77777777" w:rsidR="00317A30" w:rsidRDefault="00317A30" w:rsidP="00C5688E">
      <w:pPr>
        <w:rPr>
          <w:rFonts w:hint="eastAsia"/>
        </w:rPr>
      </w:pPr>
    </w:p>
    <w:p w14:paraId="038F8D9D" w14:textId="77777777" w:rsidR="00C5688E" w:rsidRDefault="00C5688E" w:rsidP="00C5688E">
      <w:r>
        <w:rPr>
          <w:rFonts w:hint="eastAsia"/>
        </w:rPr>
        <w:t>&lt;EvnetID1&gt;</w:t>
      </w:r>
    </w:p>
    <w:p w14:paraId="35386E44" w14:textId="77777777" w:rsidR="00C5688E" w:rsidRDefault="00C5688E" w:rsidP="00C5688E">
      <w:r>
        <w:rPr>
          <w:rFonts w:hint="eastAsia"/>
        </w:rPr>
        <w:t>메인 타이틀에서 게임 스타트 눌렀을 시 바로 실행 (대화 후 사건 추리1 실행)</w:t>
      </w:r>
    </w:p>
    <w:p w14:paraId="50EB0350" w14:textId="77777777" w:rsidR="00C5688E" w:rsidRDefault="00C5688E" w:rsidP="00C5688E">
      <w:r>
        <w:t>-</w:t>
      </w:r>
      <w:r w:rsidRPr="00FB49BC">
        <w:t>sceneID_1</w:t>
      </w:r>
      <w:r>
        <w:t xml:space="preserve"> </w:t>
      </w:r>
      <w:r>
        <w:rPr>
          <w:rFonts w:hint="eastAsia"/>
        </w:rPr>
        <w:t>출력</w:t>
      </w:r>
    </w:p>
    <w:p w14:paraId="62EB0162" w14:textId="77777777" w:rsidR="00C5688E" w:rsidRDefault="00C5688E" w:rsidP="00C5688E"/>
    <w:p w14:paraId="6CA0E6F6" w14:textId="77777777" w:rsidR="00C5688E" w:rsidRDefault="00C5688E" w:rsidP="00C5688E">
      <w:r>
        <w:rPr>
          <w:rFonts w:hint="eastAsia"/>
        </w:rPr>
        <w:t>&lt;</w:t>
      </w:r>
      <w:r>
        <w:t>EventID2&gt;</w:t>
      </w:r>
    </w:p>
    <w:p w14:paraId="73C96DD1" w14:textId="77777777" w:rsidR="00C5688E" w:rsidRDefault="00C5688E" w:rsidP="00C5688E">
      <w:r>
        <w:t>EventID1</w:t>
      </w:r>
      <w:r>
        <w:rPr>
          <w:rFonts w:hint="eastAsia"/>
        </w:rPr>
        <w:t>에서 추리이벤트를 성공 시 바로 실행</w:t>
      </w:r>
    </w:p>
    <w:p w14:paraId="1186CDE9" w14:textId="77777777" w:rsidR="00C5688E" w:rsidRDefault="00C5688E" w:rsidP="00C5688E">
      <w:r>
        <w:t xml:space="preserve">-sceneID_2 </w:t>
      </w:r>
      <w:r>
        <w:rPr>
          <w:rFonts w:hint="eastAsia"/>
        </w:rPr>
        <w:t>출력</w:t>
      </w:r>
    </w:p>
    <w:p w14:paraId="7B96152B" w14:textId="77777777" w:rsidR="00C5688E" w:rsidRDefault="00C5688E" w:rsidP="00C5688E"/>
    <w:p w14:paraId="47B7154C" w14:textId="77777777" w:rsidR="00C5688E" w:rsidRDefault="00C5688E" w:rsidP="00C5688E"/>
    <w:p w14:paraId="55B8D60E" w14:textId="77777777" w:rsidR="00C5688E" w:rsidRDefault="00C5688E" w:rsidP="00C5688E">
      <w:r>
        <w:rPr>
          <w:rFonts w:hint="eastAsia"/>
        </w:rPr>
        <w:t>&lt;</w:t>
      </w:r>
      <w:r>
        <w:t>EventID4&gt;</w:t>
      </w:r>
    </w:p>
    <w:p w14:paraId="2EF8C1EF" w14:textId="77777777" w:rsidR="00C5688E" w:rsidRDefault="00C5688E" w:rsidP="00C5688E">
      <w:r>
        <w:lastRenderedPageBreak/>
        <w:t>EventID2</w:t>
      </w:r>
      <w:r>
        <w:rPr>
          <w:rFonts w:hint="eastAsia"/>
        </w:rPr>
        <w:t xml:space="preserve"> 완료 시 자동 실행</w:t>
      </w:r>
    </w:p>
    <w:p w14:paraId="1834C86A" w14:textId="77777777" w:rsidR="00C5688E" w:rsidRDefault="00C5688E" w:rsidP="00C5688E">
      <w:r>
        <w:t xml:space="preserve">-sceneID_4 </w:t>
      </w:r>
      <w:r>
        <w:rPr>
          <w:rFonts w:hint="eastAsia"/>
        </w:rPr>
        <w:t>출력</w:t>
      </w:r>
    </w:p>
    <w:p w14:paraId="3BF95523" w14:textId="77777777" w:rsidR="00C5688E" w:rsidRDefault="00C5688E" w:rsidP="00C5688E"/>
    <w:p w14:paraId="6743F641" w14:textId="77777777" w:rsidR="00C5688E" w:rsidRDefault="00C5688E" w:rsidP="00C5688E">
      <w:r>
        <w:rPr>
          <w:rFonts w:hint="eastAsia"/>
        </w:rPr>
        <w:t>&lt;</w:t>
      </w:r>
      <w:r>
        <w:t>EventID5&gt;</w:t>
      </w:r>
    </w:p>
    <w:p w14:paraId="354B13F3" w14:textId="77777777" w:rsidR="00C5688E" w:rsidRDefault="00C5688E" w:rsidP="00C5688E">
      <w:r>
        <w:t xml:space="preserve">EventID4 </w:t>
      </w:r>
      <w:r>
        <w:rPr>
          <w:rFonts w:hint="eastAsia"/>
        </w:rPr>
        <w:t>완료 시 자동 실행</w:t>
      </w:r>
    </w:p>
    <w:p w14:paraId="1C49202E" w14:textId="77777777" w:rsidR="00C5688E" w:rsidRPr="00FB49BC" w:rsidRDefault="00C5688E" w:rsidP="00C5688E">
      <w:r>
        <w:rPr>
          <w:rFonts w:hint="eastAsia"/>
        </w:rPr>
        <w:t>-</w:t>
      </w:r>
      <w:r>
        <w:t>sceneID_5</w:t>
      </w:r>
      <w:r>
        <w:rPr>
          <w:rFonts w:hint="eastAsia"/>
        </w:rPr>
        <w:t xml:space="preserve"> 출력</w:t>
      </w:r>
    </w:p>
    <w:p w14:paraId="3C644274" w14:textId="77777777" w:rsidR="00C5688E" w:rsidRDefault="00C5688E" w:rsidP="00C5688E"/>
    <w:p w14:paraId="6D562964" w14:textId="77777777" w:rsidR="00C5688E" w:rsidRDefault="00C5688E" w:rsidP="00C5688E">
      <w:r>
        <w:rPr>
          <w:rFonts w:hint="eastAsia"/>
        </w:rPr>
        <w:t>&lt;</w:t>
      </w:r>
      <w:r>
        <w:t>EventID6&gt;</w:t>
      </w:r>
    </w:p>
    <w:p w14:paraId="1D7EC596" w14:textId="77777777" w:rsidR="00C5688E" w:rsidRDefault="00C5688E" w:rsidP="00C5688E">
      <w:r>
        <w:t xml:space="preserve">EventID5 </w:t>
      </w:r>
      <w:r>
        <w:rPr>
          <w:rFonts w:hint="eastAsia"/>
        </w:rPr>
        <w:t>완료 시 자동 실행</w:t>
      </w:r>
    </w:p>
    <w:p w14:paraId="236EC078" w14:textId="77777777" w:rsidR="00C5688E" w:rsidRDefault="00C5688E" w:rsidP="00C5688E">
      <w:r>
        <w:rPr>
          <w:rFonts w:hint="eastAsia"/>
        </w:rPr>
        <w:t>-</w:t>
      </w:r>
      <w:r>
        <w:t xml:space="preserve">sceneID_6 </w:t>
      </w:r>
      <w:r>
        <w:rPr>
          <w:rFonts w:hint="eastAsia"/>
        </w:rPr>
        <w:t>출력</w:t>
      </w:r>
    </w:p>
    <w:p w14:paraId="6ADA7F2D" w14:textId="77777777" w:rsidR="00C5688E" w:rsidRDefault="00C5688E" w:rsidP="00C5688E"/>
    <w:p w14:paraId="5B4DDB68" w14:textId="77777777" w:rsidR="00C5688E" w:rsidRDefault="00C5688E" w:rsidP="00C5688E">
      <w:r>
        <w:rPr>
          <w:rFonts w:hint="eastAsia"/>
        </w:rPr>
        <w:t>&lt;</w:t>
      </w:r>
      <w:r>
        <w:t>EventID7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스타팅 위치 압구정동</w:t>
      </w:r>
    </w:p>
    <w:p w14:paraId="54E6FA93" w14:textId="77777777" w:rsidR="00C5688E" w:rsidRDefault="00C5688E" w:rsidP="00C5688E">
      <w:r>
        <w:t xml:space="preserve">EventID6 </w:t>
      </w:r>
      <w:r>
        <w:rPr>
          <w:rFonts w:hint="eastAsia"/>
        </w:rPr>
        <w:t>완료 시 자동 실행</w:t>
      </w:r>
    </w:p>
    <w:p w14:paraId="3C27B26B" w14:textId="77777777" w:rsidR="00C5688E" w:rsidRDefault="00C5688E" w:rsidP="00C5688E"/>
    <w:p w14:paraId="59F4849E" w14:textId="77777777" w:rsidR="00C5688E" w:rsidRDefault="00C5688E" w:rsidP="00C5688E">
      <w:r>
        <w:t>&lt;EventID8&gt;</w:t>
      </w:r>
    </w:p>
    <w:p w14:paraId="149081C2" w14:textId="6B51F13D" w:rsidR="00C5688E" w:rsidRDefault="00C5688E" w:rsidP="00C5688E">
      <w:r>
        <w:t>EventID7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대치동으로 </w:t>
      </w:r>
      <w:r w:rsidR="004A2F0F">
        <w:rPr>
          <w:rFonts w:hint="eastAsia"/>
        </w:rPr>
        <w:t>이동했을 때</w:t>
      </w:r>
      <w:r>
        <w:rPr>
          <w:rFonts w:hint="eastAsia"/>
        </w:rPr>
        <w:t xml:space="preserve"> 자동 실행</w:t>
      </w:r>
    </w:p>
    <w:p w14:paraId="06CEB996" w14:textId="77777777" w:rsidR="00C5688E" w:rsidRDefault="00C5688E" w:rsidP="00C5688E">
      <w:r>
        <w:rPr>
          <w:rFonts w:hint="eastAsia"/>
        </w:rPr>
        <w:t>-</w:t>
      </w:r>
      <w:r>
        <w:t xml:space="preserve">sceneID_8 </w:t>
      </w:r>
      <w:r>
        <w:rPr>
          <w:rFonts w:hint="eastAsia"/>
        </w:rPr>
        <w:t>출력</w:t>
      </w:r>
    </w:p>
    <w:p w14:paraId="43B25542" w14:textId="77777777" w:rsidR="00C5688E" w:rsidRDefault="00C5688E" w:rsidP="00C5688E"/>
    <w:p w14:paraId="2B7D8D6F" w14:textId="77777777" w:rsidR="00C5688E" w:rsidRDefault="00C5688E" w:rsidP="00C5688E">
      <w:r>
        <w:rPr>
          <w:rFonts w:hint="eastAsia"/>
        </w:rPr>
        <w:t>&lt;</w:t>
      </w:r>
      <w:r>
        <w:t>EventID9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0AA7A79B" w14:textId="77777777" w:rsidR="00C5688E" w:rsidRDefault="00C5688E" w:rsidP="00C5688E">
      <w:r>
        <w:t xml:space="preserve">EventID8 </w:t>
      </w:r>
      <w:r>
        <w:rPr>
          <w:rFonts w:hint="eastAsia"/>
        </w:rPr>
        <w:t>완료 시 자동 실행</w:t>
      </w:r>
    </w:p>
    <w:p w14:paraId="5CD59556" w14:textId="77777777" w:rsidR="00C5688E" w:rsidRDefault="00C5688E" w:rsidP="00C5688E"/>
    <w:p w14:paraId="08CEEEA5" w14:textId="77777777" w:rsidR="00C5688E" w:rsidRDefault="00C5688E" w:rsidP="00C5688E"/>
    <w:p w14:paraId="05A5E0B9" w14:textId="77777777" w:rsidR="00C5688E" w:rsidRDefault="00C5688E" w:rsidP="00C5688E">
      <w:r>
        <w:rPr>
          <w:rFonts w:hint="eastAsia"/>
        </w:rPr>
        <w:t>&lt;</w:t>
      </w:r>
      <w:r>
        <w:t>EventID10&gt;</w:t>
      </w:r>
    </w:p>
    <w:p w14:paraId="47AAD633" w14:textId="167D7AF5" w:rsidR="00C5688E" w:rsidRDefault="00C5688E" w:rsidP="00C5688E">
      <w:r>
        <w:t>EventID9 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 획득 후 일원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 (대화 후 격투모드1 실행)</w:t>
      </w:r>
    </w:p>
    <w:p w14:paraId="7FE836D1" w14:textId="77777777" w:rsidR="00C5688E" w:rsidRDefault="00C5688E" w:rsidP="00C5688E">
      <w:r>
        <w:rPr>
          <w:rFonts w:hint="eastAsia"/>
        </w:rPr>
        <w:t>-</w:t>
      </w:r>
      <w:r>
        <w:t xml:space="preserve">sceneID_10 </w:t>
      </w:r>
      <w:r>
        <w:rPr>
          <w:rFonts w:hint="eastAsia"/>
        </w:rPr>
        <w:t>출력</w:t>
      </w:r>
    </w:p>
    <w:p w14:paraId="0A8BFD65" w14:textId="77777777" w:rsidR="00C5688E" w:rsidRDefault="00C5688E" w:rsidP="00C5688E"/>
    <w:p w14:paraId="1D792823" w14:textId="77777777" w:rsidR="00C5688E" w:rsidRDefault="00C5688E" w:rsidP="00C5688E">
      <w:r>
        <w:t>&lt;EventID11&gt;</w:t>
      </w:r>
    </w:p>
    <w:p w14:paraId="4C058907" w14:textId="77777777" w:rsidR="00C5688E" w:rsidRDefault="00C5688E" w:rsidP="00C5688E">
      <w:r>
        <w:t>EventID10</w:t>
      </w:r>
      <w:r>
        <w:rPr>
          <w:rFonts w:hint="eastAsia"/>
        </w:rPr>
        <w:t>에서 격투이벤트 성공 시 자동 실행</w:t>
      </w:r>
    </w:p>
    <w:p w14:paraId="0B66A1DF" w14:textId="77777777" w:rsidR="00C5688E" w:rsidRDefault="00C5688E" w:rsidP="00C5688E">
      <w:r>
        <w:t xml:space="preserve">sceneID_11 </w:t>
      </w:r>
      <w:r>
        <w:rPr>
          <w:rFonts w:hint="eastAsia"/>
        </w:rPr>
        <w:t>출력</w:t>
      </w:r>
    </w:p>
    <w:p w14:paraId="7B5C90B2" w14:textId="77777777" w:rsidR="00C5688E" w:rsidRDefault="00C5688E" w:rsidP="00C5688E"/>
    <w:p w14:paraId="2927EEB5" w14:textId="77777777" w:rsidR="00C5688E" w:rsidRDefault="00C5688E" w:rsidP="00C5688E">
      <w:r>
        <w:rPr>
          <w:rFonts w:hint="eastAsia"/>
        </w:rPr>
        <w:t>&lt;EventID12</w:t>
      </w:r>
      <w:r>
        <w:t>&gt;</w:t>
      </w:r>
    </w:p>
    <w:p w14:paraId="7BFD5AE9" w14:textId="77777777" w:rsidR="00C5688E" w:rsidRDefault="00C5688E" w:rsidP="00C5688E">
      <w:r>
        <w:t xml:space="preserve">EventID11 </w:t>
      </w:r>
      <w:r>
        <w:rPr>
          <w:rFonts w:hint="eastAsia"/>
        </w:rPr>
        <w:t>완료 시 자동 실행</w:t>
      </w:r>
    </w:p>
    <w:p w14:paraId="41958F96" w14:textId="77777777" w:rsidR="00C5688E" w:rsidRDefault="00C5688E" w:rsidP="00C5688E">
      <w:r>
        <w:t xml:space="preserve">sceneID_12 </w:t>
      </w:r>
      <w:r>
        <w:rPr>
          <w:rFonts w:hint="eastAsia"/>
        </w:rPr>
        <w:t>출력</w:t>
      </w:r>
    </w:p>
    <w:p w14:paraId="21B2398C" w14:textId="77777777" w:rsidR="00C5688E" w:rsidRDefault="00C5688E" w:rsidP="00C5688E"/>
    <w:p w14:paraId="4D567159" w14:textId="77777777" w:rsidR="00C5688E" w:rsidRDefault="00C5688E" w:rsidP="00C5688E">
      <w:r>
        <w:rPr>
          <w:rFonts w:hint="eastAsia"/>
        </w:rPr>
        <w:t>&lt;</w:t>
      </w:r>
      <w:r>
        <w:t>EventID13&gt;</w:t>
      </w:r>
    </w:p>
    <w:p w14:paraId="084733BC" w14:textId="77777777" w:rsidR="00C5688E" w:rsidRDefault="00C5688E" w:rsidP="00C5688E">
      <w:r>
        <w:t xml:space="preserve">EventID12 </w:t>
      </w:r>
      <w:r>
        <w:rPr>
          <w:rFonts w:hint="eastAsia"/>
        </w:rPr>
        <w:t>완료 시 자동 실행</w:t>
      </w:r>
    </w:p>
    <w:p w14:paraId="2E9862F4" w14:textId="77777777" w:rsidR="00C5688E" w:rsidRDefault="00C5688E" w:rsidP="00C5688E">
      <w:r>
        <w:t xml:space="preserve">sceneID_13 </w:t>
      </w:r>
      <w:r>
        <w:rPr>
          <w:rFonts w:hint="eastAsia"/>
        </w:rPr>
        <w:t>출력</w:t>
      </w:r>
    </w:p>
    <w:p w14:paraId="2718F233" w14:textId="77777777" w:rsidR="00C5688E" w:rsidRDefault="00C5688E" w:rsidP="00C5688E"/>
    <w:p w14:paraId="031053EA" w14:textId="77777777" w:rsidR="00C5688E" w:rsidRDefault="00C5688E" w:rsidP="00C5688E">
      <w:r>
        <w:rPr>
          <w:rFonts w:hint="eastAsia"/>
        </w:rPr>
        <w:t>&lt;</w:t>
      </w:r>
      <w:r>
        <w:t>EventID14&gt;</w:t>
      </w:r>
    </w:p>
    <w:p w14:paraId="246FF321" w14:textId="77777777" w:rsidR="00C5688E" w:rsidRDefault="00C5688E" w:rsidP="00C5688E">
      <w:r>
        <w:t xml:space="preserve">EventID13 </w:t>
      </w:r>
      <w:r>
        <w:rPr>
          <w:rFonts w:hint="eastAsia"/>
        </w:rPr>
        <w:t>완료 시 자동 실행</w:t>
      </w:r>
    </w:p>
    <w:p w14:paraId="75CEF887" w14:textId="77777777" w:rsidR="00C5688E" w:rsidRDefault="00C5688E" w:rsidP="00C5688E">
      <w:r>
        <w:t xml:space="preserve">sceneID_14 </w:t>
      </w:r>
      <w:r>
        <w:rPr>
          <w:rFonts w:hint="eastAsia"/>
        </w:rPr>
        <w:t>출력</w:t>
      </w:r>
    </w:p>
    <w:p w14:paraId="20214516" w14:textId="77777777" w:rsidR="00C5688E" w:rsidRDefault="00C5688E" w:rsidP="00C5688E"/>
    <w:p w14:paraId="37642227" w14:textId="77777777" w:rsidR="00C5688E" w:rsidRDefault="00C5688E" w:rsidP="00C5688E">
      <w:r>
        <w:rPr>
          <w:rFonts w:hint="eastAsia"/>
        </w:rPr>
        <w:t>&lt;</w:t>
      </w:r>
      <w:r>
        <w:t>EventID15&gt;</w:t>
      </w:r>
    </w:p>
    <w:p w14:paraId="177EFEBF" w14:textId="77777777" w:rsidR="00C5688E" w:rsidRDefault="00C5688E" w:rsidP="00C5688E">
      <w:r>
        <w:t xml:space="preserve">EventID14 </w:t>
      </w:r>
      <w:r>
        <w:rPr>
          <w:rFonts w:hint="eastAsia"/>
        </w:rPr>
        <w:t>완료 시 자동 실행</w:t>
      </w:r>
    </w:p>
    <w:p w14:paraId="7DFFB149" w14:textId="77777777" w:rsidR="00C5688E" w:rsidRDefault="00C5688E" w:rsidP="00C5688E">
      <w:r>
        <w:t>-</w:t>
      </w:r>
      <w:r w:rsidRPr="00FB49BC">
        <w:t>sceneID_1</w:t>
      </w:r>
      <w:r>
        <w:t>5</w:t>
      </w:r>
      <w:r>
        <w:rPr>
          <w:rFonts w:hint="eastAsia"/>
        </w:rPr>
        <w:t>출력</w:t>
      </w:r>
    </w:p>
    <w:p w14:paraId="55413DCC" w14:textId="77777777" w:rsidR="00C5688E" w:rsidRDefault="00C5688E" w:rsidP="00C5688E"/>
    <w:p w14:paraId="42EC93C0" w14:textId="77777777" w:rsidR="00C5688E" w:rsidRDefault="00C5688E" w:rsidP="00C5688E">
      <w:r>
        <w:rPr>
          <w:rFonts w:hint="eastAsia"/>
        </w:rPr>
        <w:t>&lt;</w:t>
      </w:r>
      <w:r>
        <w:t>EventID16&gt;</w:t>
      </w:r>
    </w:p>
    <w:p w14:paraId="08ED0206" w14:textId="77777777" w:rsidR="00C5688E" w:rsidRDefault="00C5688E" w:rsidP="00C5688E">
      <w:r>
        <w:t>EventID15</w:t>
      </w:r>
      <w:r>
        <w:rPr>
          <w:rFonts w:hint="eastAsia"/>
        </w:rPr>
        <w:t xml:space="preserve"> 완료 시 자동 실행</w:t>
      </w:r>
    </w:p>
    <w:p w14:paraId="0773486C" w14:textId="18561D3F" w:rsidR="00C5688E" w:rsidRDefault="00C5688E" w:rsidP="00C5688E">
      <w:r>
        <w:rPr>
          <w:rFonts w:hint="eastAsia"/>
        </w:rPr>
        <w:t>-</w:t>
      </w:r>
      <w:r w:rsidRPr="00FB49BC">
        <w:t>sceneID_1</w:t>
      </w:r>
      <w:r>
        <w:t xml:space="preserve">6 </w:t>
      </w:r>
      <w:r>
        <w:rPr>
          <w:rFonts w:hint="eastAsia"/>
        </w:rPr>
        <w:t>출력</w:t>
      </w:r>
    </w:p>
    <w:p w14:paraId="6CADF919" w14:textId="77777777" w:rsidR="00C5688E" w:rsidRDefault="00C5688E" w:rsidP="00C5688E"/>
    <w:p w14:paraId="693A382E" w14:textId="77777777" w:rsidR="00C5688E" w:rsidRPr="00E936D0" w:rsidRDefault="00C5688E" w:rsidP="00C5688E">
      <w:r>
        <w:rPr>
          <w:rFonts w:hint="eastAsia"/>
        </w:rPr>
        <w:t>&lt;</w:t>
      </w:r>
      <w:r>
        <w:t>EventID17&gt;</w:t>
      </w:r>
    </w:p>
    <w:p w14:paraId="798A1F8A" w14:textId="77777777" w:rsidR="00C5688E" w:rsidRDefault="00C5688E" w:rsidP="00C5688E">
      <w:r>
        <w:t xml:space="preserve">EventID16 </w:t>
      </w:r>
      <w:r>
        <w:rPr>
          <w:rFonts w:hint="eastAsia"/>
        </w:rPr>
        <w:t>완료 시 자동 실행</w:t>
      </w:r>
    </w:p>
    <w:p w14:paraId="42E8E160" w14:textId="77777777" w:rsidR="00C5688E" w:rsidRDefault="00C5688E" w:rsidP="00C5688E">
      <w:r>
        <w:rPr>
          <w:rFonts w:hint="eastAsia"/>
        </w:rPr>
        <w:t>-</w:t>
      </w:r>
      <w:r>
        <w:t xml:space="preserve">sceneID_17 </w:t>
      </w:r>
      <w:r>
        <w:rPr>
          <w:rFonts w:hint="eastAsia"/>
        </w:rPr>
        <w:t>출력</w:t>
      </w:r>
    </w:p>
    <w:p w14:paraId="7B1AFD9B" w14:textId="77777777" w:rsidR="00C5688E" w:rsidRDefault="00C5688E" w:rsidP="00C5688E"/>
    <w:p w14:paraId="55802C6D" w14:textId="77777777" w:rsidR="00C5688E" w:rsidRDefault="00C5688E" w:rsidP="00C5688E"/>
    <w:p w14:paraId="31353B06" w14:textId="77777777" w:rsidR="00C5688E" w:rsidRDefault="00C5688E" w:rsidP="00C5688E">
      <w:r>
        <w:rPr>
          <w:rFonts w:hint="eastAsia"/>
        </w:rPr>
        <w:t>&lt;EventID18&gt;</w:t>
      </w:r>
    </w:p>
    <w:p w14:paraId="62261E75" w14:textId="77777777" w:rsidR="00C5688E" w:rsidRDefault="00C5688E" w:rsidP="00C5688E">
      <w:r>
        <w:t>EventID17</w:t>
      </w:r>
      <w:r>
        <w:rPr>
          <w:rFonts w:hint="eastAsia"/>
        </w:rPr>
        <w:t xml:space="preserve"> 완료 시 자동 실행</w:t>
      </w:r>
    </w:p>
    <w:p w14:paraId="6B6B6111" w14:textId="77777777" w:rsidR="00C5688E" w:rsidRDefault="00C5688E" w:rsidP="00C5688E">
      <w:r>
        <w:rPr>
          <w:rFonts w:hint="eastAsia"/>
        </w:rPr>
        <w:t>-</w:t>
      </w:r>
      <w:r>
        <w:t>sceneID_18</w:t>
      </w:r>
      <w:r>
        <w:rPr>
          <w:rFonts w:hint="eastAsia"/>
        </w:rPr>
        <w:t xml:space="preserve"> 출력</w:t>
      </w:r>
    </w:p>
    <w:p w14:paraId="1177BEF7" w14:textId="77777777" w:rsidR="00C5688E" w:rsidRDefault="00C5688E" w:rsidP="00C5688E"/>
    <w:p w14:paraId="39E5D1E3" w14:textId="77777777" w:rsidR="00C5688E" w:rsidRDefault="00C5688E" w:rsidP="00C5688E">
      <w:r>
        <w:rPr>
          <w:rFonts w:hint="eastAsia"/>
        </w:rPr>
        <w:t>&lt;</w:t>
      </w:r>
      <w:r>
        <w:t>EventID19&gt;</w:t>
      </w:r>
      <w:r>
        <w:rPr>
          <w:rFonts w:hint="eastAsia"/>
        </w:rPr>
        <w:t>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스타팅 위치 대치동</w:t>
      </w:r>
    </w:p>
    <w:p w14:paraId="40B1C83B" w14:textId="77777777" w:rsidR="00C5688E" w:rsidRDefault="00C5688E" w:rsidP="00C5688E">
      <w:r>
        <w:t xml:space="preserve">EventID18 </w:t>
      </w:r>
      <w:r>
        <w:rPr>
          <w:rFonts w:hint="eastAsia"/>
        </w:rPr>
        <w:t xml:space="preserve">완료 시 자동 실행 </w:t>
      </w:r>
    </w:p>
    <w:p w14:paraId="7F5B664E" w14:textId="77777777" w:rsidR="00C5688E" w:rsidRDefault="00C5688E" w:rsidP="00C5688E"/>
    <w:p w14:paraId="7070CD99" w14:textId="77777777" w:rsidR="00C5688E" w:rsidRDefault="00C5688E" w:rsidP="00C5688E">
      <w:r>
        <w:rPr>
          <w:rFonts w:hint="eastAsia"/>
        </w:rPr>
        <w:t>&lt;EventID20&gt;</w:t>
      </w:r>
    </w:p>
    <w:p w14:paraId="328C4BD0" w14:textId="3925F3DB" w:rsidR="00C5688E" w:rsidRDefault="00C5688E" w:rsidP="00C5688E">
      <w:r>
        <w:t>EventID19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 (대화 후 격투모드2 실행)</w:t>
      </w:r>
    </w:p>
    <w:p w14:paraId="4B452D53" w14:textId="77777777" w:rsidR="00C5688E" w:rsidRDefault="00C5688E" w:rsidP="00C5688E">
      <w:r>
        <w:t xml:space="preserve">-sceneID_20 </w:t>
      </w:r>
      <w:r>
        <w:rPr>
          <w:rFonts w:hint="eastAsia"/>
        </w:rPr>
        <w:t>출력</w:t>
      </w:r>
    </w:p>
    <w:p w14:paraId="37E89CEC" w14:textId="77777777" w:rsidR="00C5688E" w:rsidRDefault="00C5688E" w:rsidP="00C5688E"/>
    <w:p w14:paraId="71D8E66B" w14:textId="77777777" w:rsidR="00C5688E" w:rsidRDefault="00C5688E" w:rsidP="00C5688E">
      <w:r>
        <w:rPr>
          <w:rFonts w:hint="eastAsia"/>
        </w:rPr>
        <w:t>&lt;</w:t>
      </w:r>
      <w:r>
        <w:t>EventID20(1)&gt;</w:t>
      </w:r>
    </w:p>
    <w:p w14:paraId="290C8B29" w14:textId="77777777" w:rsidR="00C5688E" w:rsidRDefault="00C5688E" w:rsidP="00C5688E">
      <w:r>
        <w:rPr>
          <w:rFonts w:hint="eastAsia"/>
        </w:rPr>
        <w:t xml:space="preserve">EventID20에서 격투 이벤트 </w:t>
      </w:r>
      <w:proofErr w:type="spellStart"/>
      <w:r>
        <w:rPr>
          <w:rFonts w:hint="eastAsia"/>
        </w:rPr>
        <w:t>완료시</w:t>
      </w:r>
      <w:proofErr w:type="spellEnd"/>
      <w:r>
        <w:rPr>
          <w:rFonts w:hint="eastAsia"/>
        </w:rPr>
        <w:t>(패배 유도)</w:t>
      </w:r>
      <w:r>
        <w:t xml:space="preserve"> </w:t>
      </w:r>
      <w:r>
        <w:rPr>
          <w:rFonts w:hint="eastAsia"/>
        </w:rPr>
        <w:t>자동 실행</w:t>
      </w:r>
    </w:p>
    <w:p w14:paraId="61437A23" w14:textId="77777777" w:rsidR="00C5688E" w:rsidRDefault="00C5688E" w:rsidP="00C5688E">
      <w:r>
        <w:rPr>
          <w:rFonts w:hint="eastAsia"/>
        </w:rPr>
        <w:t>-</w:t>
      </w:r>
      <w:r>
        <w:t xml:space="preserve">sceneID_20(1) </w:t>
      </w:r>
      <w:r>
        <w:rPr>
          <w:rFonts w:hint="eastAsia"/>
        </w:rPr>
        <w:t>출력</w:t>
      </w:r>
    </w:p>
    <w:p w14:paraId="74B16D2C" w14:textId="77777777" w:rsidR="00C5688E" w:rsidRDefault="00C5688E" w:rsidP="00C5688E"/>
    <w:p w14:paraId="55B636BB" w14:textId="77777777" w:rsidR="00C5688E" w:rsidRDefault="00C5688E" w:rsidP="00C5688E">
      <w:r>
        <w:rPr>
          <w:rFonts w:hint="eastAsia"/>
        </w:rPr>
        <w:t>&lt;</w:t>
      </w:r>
      <w:r>
        <w:t>EventID20(2)&gt;</w:t>
      </w:r>
    </w:p>
    <w:p w14:paraId="4A5E869D" w14:textId="77777777" w:rsidR="00C5688E" w:rsidRDefault="00C5688E" w:rsidP="00C5688E">
      <w:r>
        <w:t>EventID20(1)</w:t>
      </w:r>
      <w:r>
        <w:rPr>
          <w:rFonts w:hint="eastAsia"/>
        </w:rPr>
        <w:t>완료 시 자동 실행</w:t>
      </w:r>
    </w:p>
    <w:p w14:paraId="275F1758" w14:textId="77777777" w:rsidR="00C5688E" w:rsidRDefault="00C5688E" w:rsidP="00C5688E">
      <w:r>
        <w:rPr>
          <w:rFonts w:hint="eastAsia"/>
        </w:rPr>
        <w:t>-</w:t>
      </w:r>
      <w:r>
        <w:t xml:space="preserve">sceneID_20(2) </w:t>
      </w:r>
      <w:r>
        <w:rPr>
          <w:rFonts w:hint="eastAsia"/>
        </w:rPr>
        <w:t>출력</w:t>
      </w:r>
    </w:p>
    <w:p w14:paraId="060F4A70" w14:textId="77777777" w:rsidR="00C5688E" w:rsidRDefault="00C5688E" w:rsidP="00C5688E"/>
    <w:p w14:paraId="13A75866" w14:textId="77777777" w:rsidR="00C5688E" w:rsidRDefault="00C5688E" w:rsidP="00C5688E">
      <w:r>
        <w:rPr>
          <w:rFonts w:hint="eastAsia"/>
        </w:rPr>
        <w:t>&lt;</w:t>
      </w:r>
      <w:r>
        <w:t>EventID21&gt;</w:t>
      </w:r>
    </w:p>
    <w:p w14:paraId="15F6ECE4" w14:textId="77777777" w:rsidR="00C5688E" w:rsidRDefault="00C5688E" w:rsidP="00C5688E">
      <w:r>
        <w:rPr>
          <w:rFonts w:hint="eastAsia"/>
        </w:rPr>
        <w:t xml:space="preserve">EventID20(2) 완료 후 자동 실행 </w:t>
      </w:r>
      <w:r>
        <w:t>(</w:t>
      </w:r>
      <w:r>
        <w:rPr>
          <w:rFonts w:hint="eastAsia"/>
        </w:rPr>
        <w:t>추리모드2 진행)</w:t>
      </w:r>
      <w:r>
        <w:t xml:space="preserve"> (</w:t>
      </w:r>
      <w:r>
        <w:rPr>
          <w:rFonts w:hint="eastAsia"/>
        </w:rPr>
        <w:t xml:space="preserve">스크립트 </w:t>
      </w:r>
      <w:proofErr w:type="spellStart"/>
      <w:r>
        <w:rPr>
          <w:rFonts w:hint="eastAsia"/>
        </w:rPr>
        <w:t>미기입</w:t>
      </w:r>
      <w:proofErr w:type="spellEnd"/>
      <w:r>
        <w:rPr>
          <w:rFonts w:hint="eastAsia"/>
        </w:rPr>
        <w:t>)</w:t>
      </w:r>
    </w:p>
    <w:p w14:paraId="3CEAA445" w14:textId="77777777" w:rsidR="00C5688E" w:rsidRPr="00FB49BC" w:rsidRDefault="00C5688E" w:rsidP="00C5688E"/>
    <w:p w14:paraId="10ACC2D0" w14:textId="77777777" w:rsidR="00C5688E" w:rsidRDefault="00C5688E" w:rsidP="00C5688E">
      <w:r>
        <w:t>&lt;</w:t>
      </w:r>
      <w:r>
        <w:rPr>
          <w:rFonts w:hint="eastAsia"/>
        </w:rPr>
        <w:t>EventID22&gt;</w:t>
      </w:r>
    </w:p>
    <w:p w14:paraId="4EBA4D93" w14:textId="77777777" w:rsidR="00C5688E" w:rsidRDefault="00C5688E" w:rsidP="00C5688E">
      <w:r>
        <w:t>Event</w:t>
      </w:r>
      <w:r>
        <w:rPr>
          <w:rFonts w:hint="eastAsia"/>
        </w:rPr>
        <w:t>ID</w:t>
      </w:r>
      <w:r>
        <w:t xml:space="preserve">21 </w:t>
      </w:r>
      <w:r>
        <w:rPr>
          <w:rFonts w:hint="eastAsia"/>
        </w:rPr>
        <w:t>추리 이벤트 성공 시 자동 실행. (대화 진행 후 추리모드3 실행)</w:t>
      </w:r>
    </w:p>
    <w:p w14:paraId="5C3EDA17" w14:textId="77777777" w:rsidR="00C5688E" w:rsidRDefault="00C5688E" w:rsidP="00C5688E">
      <w:r>
        <w:t>sceneID_22</w:t>
      </w:r>
      <w:r>
        <w:rPr>
          <w:rFonts w:hint="eastAsia"/>
        </w:rPr>
        <w:t xml:space="preserve"> 출력</w:t>
      </w:r>
    </w:p>
    <w:p w14:paraId="72418E74" w14:textId="77777777" w:rsidR="00C5688E" w:rsidRDefault="00C5688E" w:rsidP="00C5688E"/>
    <w:p w14:paraId="5802D9C5" w14:textId="77777777" w:rsidR="00C5688E" w:rsidRDefault="00C5688E" w:rsidP="00C5688E">
      <w:r>
        <w:t>&lt;EventID23&gt;</w:t>
      </w:r>
    </w:p>
    <w:p w14:paraId="00694E7C" w14:textId="77777777" w:rsidR="00C5688E" w:rsidRDefault="00C5688E" w:rsidP="00C5688E">
      <w:r>
        <w:rPr>
          <w:rFonts w:hint="eastAsia"/>
        </w:rPr>
        <w:t>EventID22</w:t>
      </w:r>
      <w:r>
        <w:t xml:space="preserve"> </w:t>
      </w:r>
      <w:r>
        <w:rPr>
          <w:rFonts w:hint="eastAsia"/>
        </w:rPr>
        <w:t>추리 이벤트 성공 시 자동 실행</w:t>
      </w:r>
    </w:p>
    <w:p w14:paraId="62F49E72" w14:textId="77777777" w:rsidR="00C5688E" w:rsidRDefault="00C5688E" w:rsidP="00C5688E">
      <w:r>
        <w:rPr>
          <w:rFonts w:hint="eastAsia"/>
        </w:rPr>
        <w:t>-</w:t>
      </w:r>
      <w:r>
        <w:t xml:space="preserve">sceneID_23 </w:t>
      </w:r>
      <w:r>
        <w:rPr>
          <w:rFonts w:hint="eastAsia"/>
        </w:rPr>
        <w:t>출력</w:t>
      </w:r>
    </w:p>
    <w:p w14:paraId="5D6F6C7B" w14:textId="77777777" w:rsidR="00C5688E" w:rsidRDefault="00C5688E" w:rsidP="00C5688E"/>
    <w:p w14:paraId="16A19695" w14:textId="77777777" w:rsidR="00C5688E" w:rsidRDefault="00C5688E" w:rsidP="00C5688E">
      <w:r>
        <w:rPr>
          <w:rFonts w:hint="eastAsia"/>
        </w:rPr>
        <w:t>&lt;</w:t>
      </w:r>
      <w:r>
        <w:t>EventID24&gt; 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501A9B2F" w14:textId="4A919CE3" w:rsidR="00C5688E" w:rsidRDefault="00C5688E" w:rsidP="00C5688E">
      <w:r>
        <w:t xml:space="preserve">EventID23 </w:t>
      </w:r>
      <w:r>
        <w:rPr>
          <w:rFonts w:hint="eastAsia"/>
        </w:rPr>
        <w:t xml:space="preserve">완료 시 이벤트 자동 </w:t>
      </w:r>
      <w:proofErr w:type="gramStart"/>
      <w:r>
        <w:rPr>
          <w:rFonts w:hint="eastAsia"/>
        </w:rPr>
        <w:t>실행</w:t>
      </w:r>
      <w:r w:rsidR="00317A30"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 스타팅 위치 </w:t>
      </w:r>
      <w:r>
        <w:t xml:space="preserve">: </w:t>
      </w:r>
      <w:r>
        <w:rPr>
          <w:rFonts w:hint="eastAsia"/>
        </w:rPr>
        <w:t>압구정동</w:t>
      </w:r>
    </w:p>
    <w:p w14:paraId="27C037BD" w14:textId="77777777" w:rsidR="00C5688E" w:rsidRDefault="00C5688E" w:rsidP="00C5688E"/>
    <w:p w14:paraId="14270316" w14:textId="77777777" w:rsidR="00C5688E" w:rsidRDefault="00C5688E" w:rsidP="00C5688E">
      <w:r>
        <w:rPr>
          <w:rFonts w:hint="eastAsia"/>
        </w:rPr>
        <w:t>&lt;</w:t>
      </w:r>
      <w:r>
        <w:t>EventID25&gt;</w:t>
      </w:r>
    </w:p>
    <w:p w14:paraId="37AE2A06" w14:textId="0A231928" w:rsidR="00C5688E" w:rsidRDefault="00C5688E" w:rsidP="00C5688E">
      <w:r>
        <w:t>EventID24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진행 </w:t>
      </w:r>
      <w:r>
        <w:t>(</w:t>
      </w:r>
      <w:r>
        <w:rPr>
          <w:rFonts w:hint="eastAsia"/>
        </w:rPr>
        <w:t>대화 진행 후 추리모드4 실행)</w:t>
      </w:r>
    </w:p>
    <w:p w14:paraId="2F8F0983" w14:textId="77777777" w:rsidR="00C5688E" w:rsidRDefault="00C5688E" w:rsidP="00C5688E">
      <w:r>
        <w:t xml:space="preserve">sceneID_25 </w:t>
      </w:r>
      <w:r>
        <w:rPr>
          <w:rFonts w:hint="eastAsia"/>
        </w:rPr>
        <w:t>출력</w:t>
      </w:r>
    </w:p>
    <w:p w14:paraId="1D6CBE8F" w14:textId="77777777" w:rsidR="00C5688E" w:rsidRDefault="00C5688E" w:rsidP="00C5688E"/>
    <w:p w14:paraId="6FD730DD" w14:textId="77777777" w:rsidR="00C5688E" w:rsidRDefault="00C5688E" w:rsidP="00C5688E">
      <w:r>
        <w:rPr>
          <w:rFonts w:hint="eastAsia"/>
        </w:rPr>
        <w:t>&lt;</w:t>
      </w:r>
      <w:r>
        <w:t>EventID26&gt;</w:t>
      </w:r>
    </w:p>
    <w:p w14:paraId="2D7A81FA" w14:textId="77777777" w:rsidR="00C5688E" w:rsidRDefault="00C5688E" w:rsidP="00C5688E">
      <w:r>
        <w:t xml:space="preserve">EventID25 </w:t>
      </w:r>
      <w:r>
        <w:rPr>
          <w:rFonts w:hint="eastAsia"/>
        </w:rPr>
        <w:t>추리 이벤트 성공 시 자동 실행(대화 진행 후 격투모드3</w:t>
      </w:r>
      <w:r>
        <w:t xml:space="preserve"> </w:t>
      </w:r>
      <w:r>
        <w:rPr>
          <w:rFonts w:hint="eastAsia"/>
        </w:rPr>
        <w:t>실행)</w:t>
      </w:r>
    </w:p>
    <w:p w14:paraId="4FD918AE" w14:textId="77777777" w:rsidR="00C5688E" w:rsidRDefault="00C5688E" w:rsidP="00C5688E">
      <w:r>
        <w:t xml:space="preserve">sceneID_26 </w:t>
      </w:r>
      <w:r>
        <w:rPr>
          <w:rFonts w:hint="eastAsia"/>
        </w:rPr>
        <w:t>출력</w:t>
      </w:r>
    </w:p>
    <w:p w14:paraId="5694A247" w14:textId="77777777" w:rsidR="00C5688E" w:rsidRDefault="00C5688E" w:rsidP="00C5688E"/>
    <w:p w14:paraId="1F225A2F" w14:textId="77777777" w:rsidR="00C5688E" w:rsidRDefault="00C5688E" w:rsidP="00C5688E">
      <w:r>
        <w:rPr>
          <w:rFonts w:hint="eastAsia"/>
        </w:rPr>
        <w:t>&lt;EventID27</w:t>
      </w:r>
      <w:r>
        <w:t>&gt;</w:t>
      </w:r>
    </w:p>
    <w:p w14:paraId="03EA6F21" w14:textId="77777777" w:rsidR="00C5688E" w:rsidRDefault="00C5688E" w:rsidP="00C5688E">
      <w:r>
        <w:t xml:space="preserve">EventID26 </w:t>
      </w:r>
      <w:r>
        <w:rPr>
          <w:rFonts w:hint="eastAsia"/>
        </w:rPr>
        <w:t>격투 이벤트 성공 시 자동 실행</w:t>
      </w:r>
    </w:p>
    <w:p w14:paraId="53B6055A" w14:textId="77777777" w:rsidR="00C5688E" w:rsidRDefault="00C5688E" w:rsidP="00C5688E">
      <w:r>
        <w:t xml:space="preserve">sceneID_27 </w:t>
      </w:r>
      <w:r>
        <w:rPr>
          <w:rFonts w:hint="eastAsia"/>
        </w:rPr>
        <w:t>출력</w:t>
      </w:r>
    </w:p>
    <w:p w14:paraId="08F828A9" w14:textId="77777777" w:rsidR="00C5688E" w:rsidRDefault="00C5688E" w:rsidP="00C5688E"/>
    <w:p w14:paraId="333CA281" w14:textId="77777777" w:rsidR="00C5688E" w:rsidRDefault="00C5688E" w:rsidP="00C5688E">
      <w:r>
        <w:rPr>
          <w:rFonts w:hint="eastAsia"/>
        </w:rPr>
        <w:t>&lt;</w:t>
      </w:r>
      <w:r>
        <w:t>EventID28&gt;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3832F0CD" w14:textId="77777777" w:rsidR="00C5688E" w:rsidRDefault="00C5688E" w:rsidP="00C5688E">
      <w:r>
        <w:t xml:space="preserve">EventID27 </w:t>
      </w:r>
      <w:r>
        <w:rPr>
          <w:rFonts w:hint="eastAsia"/>
        </w:rPr>
        <w:t>완료 시 자동 실행</w:t>
      </w:r>
    </w:p>
    <w:p w14:paraId="154CBC52" w14:textId="77777777" w:rsidR="00C5688E" w:rsidRDefault="00C5688E" w:rsidP="00C5688E">
      <w:r>
        <w:t xml:space="preserve">sceneID_28 </w:t>
      </w:r>
      <w:r>
        <w:rPr>
          <w:rFonts w:hint="eastAsia"/>
        </w:rPr>
        <w:t>출력</w:t>
      </w:r>
    </w:p>
    <w:p w14:paraId="3BE15315" w14:textId="77777777" w:rsidR="00C5688E" w:rsidRDefault="00C5688E" w:rsidP="00C5688E"/>
    <w:p w14:paraId="4E3D166F" w14:textId="77777777" w:rsidR="00C5688E" w:rsidRDefault="00C5688E" w:rsidP="00C5688E">
      <w:r>
        <w:rPr>
          <w:rFonts w:hint="eastAsia"/>
        </w:rPr>
        <w:t xml:space="preserve">-적대 </w:t>
      </w:r>
      <w:r>
        <w:t xml:space="preserve">NPC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등장(신사동)</w:t>
      </w:r>
    </w:p>
    <w:p w14:paraId="189276F2" w14:textId="77777777" w:rsidR="00C5688E" w:rsidRDefault="00C5688E" w:rsidP="00C5688E">
      <w:r>
        <w:t>-</w:t>
      </w:r>
      <w:r>
        <w:rPr>
          <w:rFonts w:hint="eastAsia"/>
        </w:rPr>
        <w:t xml:space="preserve">우호 </w:t>
      </w:r>
      <w:r>
        <w:t xml:space="preserve">NPC </w:t>
      </w:r>
      <w:proofErr w:type="spellStart"/>
      <w:r>
        <w:rPr>
          <w:rFonts w:hint="eastAsia"/>
        </w:rPr>
        <w:t>강소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등장(삼성동)</w:t>
      </w:r>
    </w:p>
    <w:p w14:paraId="45E9D47E" w14:textId="77777777" w:rsidR="00C5688E" w:rsidRDefault="00C5688E" w:rsidP="00C5688E"/>
    <w:p w14:paraId="3689B08E" w14:textId="77777777" w:rsidR="00C5688E" w:rsidRDefault="00C5688E" w:rsidP="00C5688E">
      <w:r>
        <w:t>&lt;EventID29&gt;</w:t>
      </w:r>
    </w:p>
    <w:p w14:paraId="5B46F5B3" w14:textId="62DAD224" w:rsidR="00C5688E" w:rsidRDefault="00C5688E" w:rsidP="00C5688E">
      <w:r>
        <w:t>EventID28</w:t>
      </w:r>
      <w:r>
        <w:rPr>
          <w:rFonts w:hint="eastAsia"/>
        </w:rPr>
        <w:t>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대치동 </w:t>
      </w:r>
      <w:proofErr w:type="spellStart"/>
      <w:r w:rsidR="004A2F0F">
        <w:rPr>
          <w:rFonts w:hint="eastAsia"/>
        </w:rPr>
        <w:t>으로</w:t>
      </w:r>
      <w:proofErr w:type="spellEnd"/>
      <w:r w:rsidR="004A2F0F">
        <w:rPr>
          <w:rFonts w:hint="eastAsia"/>
        </w:rPr>
        <w:t xml:space="preserve"> 이동했을 때</w:t>
      </w:r>
      <w:r>
        <w:rPr>
          <w:rFonts w:hint="eastAsia"/>
        </w:rPr>
        <w:t xml:space="preserve"> 자동 실행</w:t>
      </w:r>
    </w:p>
    <w:p w14:paraId="4C4CC41F" w14:textId="77777777" w:rsidR="00C5688E" w:rsidRDefault="00C5688E" w:rsidP="00C5688E">
      <w:r>
        <w:t xml:space="preserve">sceneID_29 </w:t>
      </w:r>
      <w:r>
        <w:rPr>
          <w:rFonts w:hint="eastAsia"/>
        </w:rPr>
        <w:t>출력</w:t>
      </w:r>
    </w:p>
    <w:p w14:paraId="380CA8E9" w14:textId="77777777" w:rsidR="00C5688E" w:rsidRDefault="00C5688E" w:rsidP="00C5688E"/>
    <w:p w14:paraId="703C6F87" w14:textId="77777777" w:rsidR="00C5688E" w:rsidRDefault="00C5688E" w:rsidP="00C5688E">
      <w:r>
        <w:rPr>
          <w:rFonts w:hint="eastAsia"/>
        </w:rPr>
        <w:t>&lt;EventID30&gt;</w:t>
      </w:r>
    </w:p>
    <w:p w14:paraId="598F92BD" w14:textId="77777777" w:rsidR="00C5688E" w:rsidRDefault="00C5688E" w:rsidP="00C5688E">
      <w:r>
        <w:t xml:space="preserve">EventID29 </w:t>
      </w:r>
      <w:r>
        <w:rPr>
          <w:rFonts w:hint="eastAsia"/>
        </w:rPr>
        <w:t>완료 시 자동 실행</w:t>
      </w:r>
    </w:p>
    <w:p w14:paraId="73FD50DF" w14:textId="77777777" w:rsidR="00C5688E" w:rsidRDefault="00C5688E" w:rsidP="00C5688E">
      <w:r>
        <w:t xml:space="preserve">sceneID_30 </w:t>
      </w:r>
      <w:r>
        <w:rPr>
          <w:rFonts w:hint="eastAsia"/>
        </w:rPr>
        <w:t>출력</w:t>
      </w:r>
    </w:p>
    <w:p w14:paraId="581470A6" w14:textId="77777777" w:rsidR="00C5688E" w:rsidRDefault="00C5688E" w:rsidP="00C5688E"/>
    <w:p w14:paraId="2332710A" w14:textId="77777777" w:rsidR="00C5688E" w:rsidRDefault="00C5688E" w:rsidP="00C5688E">
      <w:r>
        <w:rPr>
          <w:rFonts w:hint="eastAsia"/>
        </w:rPr>
        <w:t>&lt;</w:t>
      </w:r>
      <w:r>
        <w:t>EventID31&gt;</w:t>
      </w:r>
    </w:p>
    <w:p w14:paraId="61275337" w14:textId="77777777" w:rsidR="00C5688E" w:rsidRDefault="00C5688E" w:rsidP="00C5688E">
      <w:r>
        <w:lastRenderedPageBreak/>
        <w:t xml:space="preserve">EventID30 </w:t>
      </w:r>
      <w:r>
        <w:rPr>
          <w:rFonts w:hint="eastAsia"/>
        </w:rPr>
        <w:t>완료 시 자동 실행</w:t>
      </w:r>
    </w:p>
    <w:p w14:paraId="3CB042DE" w14:textId="77777777" w:rsidR="00C5688E" w:rsidRDefault="00C5688E" w:rsidP="00C5688E">
      <w:r>
        <w:t xml:space="preserve">sceneID_31 </w:t>
      </w:r>
      <w:r>
        <w:rPr>
          <w:rFonts w:hint="eastAsia"/>
        </w:rPr>
        <w:t>출력</w:t>
      </w:r>
    </w:p>
    <w:p w14:paraId="510208FA" w14:textId="77777777" w:rsidR="00C5688E" w:rsidRDefault="00C5688E" w:rsidP="00C5688E"/>
    <w:p w14:paraId="561F3FDA" w14:textId="77777777" w:rsidR="00C5688E" w:rsidRDefault="00C5688E" w:rsidP="00C5688E">
      <w:r>
        <w:rPr>
          <w:rFonts w:hint="eastAsia"/>
        </w:rPr>
        <w:t>&lt;EventID32&gt;</w:t>
      </w:r>
    </w:p>
    <w:p w14:paraId="07E170A8" w14:textId="77777777" w:rsidR="00C5688E" w:rsidRDefault="00C5688E" w:rsidP="00C5688E">
      <w:r>
        <w:t xml:space="preserve">EventID31 </w:t>
      </w:r>
      <w:r>
        <w:rPr>
          <w:rFonts w:hint="eastAsia"/>
        </w:rPr>
        <w:t>완료 시 자동 실행</w:t>
      </w:r>
    </w:p>
    <w:p w14:paraId="6EAB8411" w14:textId="77777777" w:rsidR="00C5688E" w:rsidRDefault="00C5688E" w:rsidP="00C5688E">
      <w:r>
        <w:t xml:space="preserve">sceneID_32 </w:t>
      </w:r>
      <w:r>
        <w:rPr>
          <w:rFonts w:hint="eastAsia"/>
        </w:rPr>
        <w:t>출력</w:t>
      </w:r>
    </w:p>
    <w:p w14:paraId="44F6725E" w14:textId="77777777" w:rsidR="00C5688E" w:rsidRDefault="00C5688E" w:rsidP="00C5688E"/>
    <w:p w14:paraId="3D8E5318" w14:textId="77777777" w:rsidR="00C5688E" w:rsidRDefault="00C5688E" w:rsidP="00C5688E">
      <w:r>
        <w:rPr>
          <w:rFonts w:hint="eastAsia"/>
        </w:rPr>
        <w:t>&lt;</w:t>
      </w:r>
      <w:r>
        <w:t>EventID33&gt;</w:t>
      </w:r>
    </w:p>
    <w:p w14:paraId="18169C7C" w14:textId="77777777" w:rsidR="00C5688E" w:rsidRDefault="00C5688E" w:rsidP="00C5688E">
      <w:r>
        <w:t xml:space="preserve">EventID32 </w:t>
      </w:r>
      <w:r>
        <w:rPr>
          <w:rFonts w:hint="eastAsia"/>
        </w:rPr>
        <w:t>완료 시 자동 실행</w:t>
      </w:r>
    </w:p>
    <w:p w14:paraId="367DEF94" w14:textId="77777777" w:rsidR="00C5688E" w:rsidRDefault="00C5688E" w:rsidP="00C5688E">
      <w:r>
        <w:t xml:space="preserve">sceneID_33 </w:t>
      </w:r>
      <w:r>
        <w:rPr>
          <w:rFonts w:hint="eastAsia"/>
        </w:rPr>
        <w:t>출력</w:t>
      </w:r>
    </w:p>
    <w:p w14:paraId="185CD2E4" w14:textId="77777777" w:rsidR="00C5688E" w:rsidRDefault="00C5688E" w:rsidP="00C5688E"/>
    <w:p w14:paraId="3C132B4D" w14:textId="77777777" w:rsidR="00C5688E" w:rsidRDefault="00C5688E" w:rsidP="00C5688E">
      <w:r>
        <w:rPr>
          <w:rFonts w:hint="eastAsia"/>
        </w:rPr>
        <w:t>&lt;</w:t>
      </w:r>
      <w:r>
        <w:t>EventID34&gt;</w:t>
      </w:r>
    </w:p>
    <w:p w14:paraId="467104D6" w14:textId="77777777" w:rsidR="00C5688E" w:rsidRDefault="00C5688E" w:rsidP="00C5688E">
      <w:r>
        <w:t xml:space="preserve">EventID33 </w:t>
      </w:r>
      <w:r>
        <w:rPr>
          <w:rFonts w:hint="eastAsia"/>
        </w:rPr>
        <w:t>완료 시 자동 실행</w:t>
      </w:r>
    </w:p>
    <w:p w14:paraId="78D353BD" w14:textId="77777777" w:rsidR="00C5688E" w:rsidRDefault="00C5688E" w:rsidP="00C5688E">
      <w:r>
        <w:t xml:space="preserve">sceneID_34 </w:t>
      </w:r>
      <w:r>
        <w:rPr>
          <w:rFonts w:hint="eastAsia"/>
        </w:rPr>
        <w:t>출력</w:t>
      </w:r>
    </w:p>
    <w:p w14:paraId="5E407D3C" w14:textId="77777777" w:rsidR="00C5688E" w:rsidRDefault="00C5688E" w:rsidP="00C5688E"/>
    <w:p w14:paraId="6B113F23" w14:textId="77777777" w:rsidR="00C5688E" w:rsidRDefault="00C5688E" w:rsidP="00C5688E">
      <w:r>
        <w:rPr>
          <w:rFonts w:hint="eastAsia"/>
        </w:rPr>
        <w:t>&lt;</w:t>
      </w:r>
      <w:r>
        <w:t>EventID35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0FB0017A" w14:textId="77777777" w:rsidR="00C5688E" w:rsidRDefault="00C5688E" w:rsidP="00C5688E">
      <w:r>
        <w:rPr>
          <w:rFonts w:hint="eastAsia"/>
        </w:rPr>
        <w:t>EventID34</w:t>
      </w:r>
      <w:r>
        <w:t xml:space="preserve"> </w:t>
      </w:r>
      <w:r>
        <w:rPr>
          <w:rFonts w:hint="eastAsia"/>
        </w:rPr>
        <w:t>완료 시 자동 실행</w:t>
      </w:r>
    </w:p>
    <w:p w14:paraId="6E355E30" w14:textId="77777777" w:rsidR="00C5688E" w:rsidRDefault="00C5688E" w:rsidP="00C5688E">
      <w:r>
        <w:t xml:space="preserve">sceneID_35 </w:t>
      </w:r>
      <w:r>
        <w:rPr>
          <w:rFonts w:hint="eastAsia"/>
        </w:rPr>
        <w:t>출력</w:t>
      </w:r>
    </w:p>
    <w:p w14:paraId="106B5279" w14:textId="77777777" w:rsidR="00C5688E" w:rsidRDefault="00C5688E" w:rsidP="00C5688E"/>
    <w:p w14:paraId="0047A954" w14:textId="77777777" w:rsidR="00C5688E" w:rsidRDefault="00C5688E" w:rsidP="00C5688E">
      <w:r>
        <w:rPr>
          <w:rFonts w:hint="eastAsia"/>
        </w:rPr>
        <w:t>&lt;</w:t>
      </w:r>
      <w:r>
        <w:t>EventID36&gt;</w:t>
      </w:r>
    </w:p>
    <w:p w14:paraId="5837A5ED" w14:textId="39CF030B" w:rsidR="00C5688E" w:rsidRDefault="00C5688E" w:rsidP="00C5688E">
      <w:r>
        <w:rPr>
          <w:rFonts w:hint="eastAsia"/>
        </w:rPr>
        <w:t>EventID35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 획득 후 삼성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69E54798" w14:textId="77777777" w:rsidR="00C5688E" w:rsidRDefault="00C5688E" w:rsidP="00C5688E">
      <w:r>
        <w:t xml:space="preserve">sceneID_36 </w:t>
      </w:r>
      <w:r>
        <w:rPr>
          <w:rFonts w:hint="eastAsia"/>
        </w:rPr>
        <w:t>출력</w:t>
      </w:r>
    </w:p>
    <w:p w14:paraId="1BF879EC" w14:textId="77777777" w:rsidR="00C5688E" w:rsidRDefault="00C5688E" w:rsidP="00C5688E"/>
    <w:p w14:paraId="266A1533" w14:textId="77777777" w:rsidR="00C5688E" w:rsidRDefault="00C5688E" w:rsidP="00C5688E"/>
    <w:p w14:paraId="4EBBFD6C" w14:textId="77777777" w:rsidR="00C5688E" w:rsidRDefault="00C5688E" w:rsidP="00C5688E">
      <w:r>
        <w:rPr>
          <w:rFonts w:hint="eastAsia"/>
        </w:rPr>
        <w:t>&lt;</w:t>
      </w:r>
      <w:r>
        <w:t>EventID37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 스타팅 위치 </w:t>
      </w:r>
      <w:r>
        <w:t xml:space="preserve">: </w:t>
      </w:r>
      <w:r>
        <w:rPr>
          <w:rFonts w:hint="eastAsia"/>
        </w:rPr>
        <w:t>삼성동</w:t>
      </w:r>
    </w:p>
    <w:p w14:paraId="1CF60568" w14:textId="77777777" w:rsidR="00C5688E" w:rsidRDefault="00C5688E" w:rsidP="00C5688E">
      <w:r>
        <w:rPr>
          <w:rFonts w:hint="eastAsia"/>
        </w:rPr>
        <w:t>EventID36</w:t>
      </w:r>
      <w:r>
        <w:t xml:space="preserve"> </w:t>
      </w:r>
      <w:r>
        <w:rPr>
          <w:rFonts w:hint="eastAsia"/>
        </w:rPr>
        <w:t>완료 시 자동 실행</w:t>
      </w:r>
    </w:p>
    <w:p w14:paraId="253A3336" w14:textId="77777777" w:rsidR="00C5688E" w:rsidRDefault="00C5688E" w:rsidP="00C5688E"/>
    <w:p w14:paraId="44CB5C95" w14:textId="77777777" w:rsidR="00C5688E" w:rsidRDefault="00C5688E" w:rsidP="00C5688E"/>
    <w:p w14:paraId="48ABA249" w14:textId="77777777" w:rsidR="00C5688E" w:rsidRDefault="00C5688E" w:rsidP="00C5688E">
      <w:r>
        <w:rPr>
          <w:rFonts w:hint="eastAsia"/>
        </w:rPr>
        <w:t>&lt;</w:t>
      </w:r>
      <w:r>
        <w:t>EventID38&gt;</w:t>
      </w:r>
    </w:p>
    <w:p w14:paraId="7B7DA268" w14:textId="0536AB4C" w:rsidR="00C5688E" w:rsidRDefault="00C5688E" w:rsidP="00C5688E">
      <w:r>
        <w:lastRenderedPageBreak/>
        <w:t>EventID37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1DCC7275" w14:textId="77777777" w:rsidR="00C5688E" w:rsidRDefault="00C5688E" w:rsidP="00C5688E">
      <w:r>
        <w:t xml:space="preserve">sceneID_38 </w:t>
      </w:r>
      <w:r>
        <w:rPr>
          <w:rFonts w:hint="eastAsia"/>
        </w:rPr>
        <w:t>출력</w:t>
      </w:r>
    </w:p>
    <w:p w14:paraId="474FC3F3" w14:textId="77777777" w:rsidR="00C5688E" w:rsidRDefault="00C5688E" w:rsidP="00C5688E"/>
    <w:p w14:paraId="5A1D2C20" w14:textId="77777777" w:rsidR="00C5688E" w:rsidRDefault="00C5688E" w:rsidP="00C5688E">
      <w:r>
        <w:rPr>
          <w:rFonts w:hint="eastAsia"/>
        </w:rPr>
        <w:t>&lt;</w:t>
      </w:r>
      <w:r>
        <w:t>EVentID39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 스타팅 위치 </w:t>
      </w:r>
      <w:r>
        <w:t xml:space="preserve">: </w:t>
      </w:r>
      <w:r>
        <w:rPr>
          <w:rFonts w:hint="eastAsia"/>
        </w:rPr>
        <w:t>압구정</w:t>
      </w:r>
    </w:p>
    <w:p w14:paraId="2C32A237" w14:textId="77777777" w:rsidR="00C5688E" w:rsidRDefault="00C5688E" w:rsidP="00C5688E">
      <w:r>
        <w:t xml:space="preserve">EventID38 </w:t>
      </w:r>
      <w:r>
        <w:rPr>
          <w:rFonts w:hint="eastAsia"/>
        </w:rPr>
        <w:t>완료 시 자동 실행</w:t>
      </w:r>
    </w:p>
    <w:p w14:paraId="2D85E29C" w14:textId="77777777" w:rsidR="00C5688E" w:rsidRDefault="00C5688E" w:rsidP="00C5688E"/>
    <w:p w14:paraId="04535138" w14:textId="77777777" w:rsidR="00C5688E" w:rsidRDefault="00C5688E" w:rsidP="00C5688E">
      <w:r>
        <w:rPr>
          <w:rFonts w:hint="eastAsia"/>
        </w:rPr>
        <w:t>&lt;EventID40&gt;</w:t>
      </w:r>
    </w:p>
    <w:p w14:paraId="0B5F7CF5" w14:textId="6D90C3D1" w:rsidR="00C5688E" w:rsidRDefault="00C5688E" w:rsidP="00C5688E">
      <w:r>
        <w:t>EventID39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3개 획득 후 청담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.</w:t>
      </w:r>
      <w:r w:rsidR="004A2F0F">
        <w:t xml:space="preserve"> </w:t>
      </w:r>
      <w:proofErr w:type="gramStart"/>
      <w:r>
        <w:t>(</w:t>
      </w:r>
      <w:proofErr w:type="gramEnd"/>
      <w:r>
        <w:rPr>
          <w:rFonts w:hint="eastAsia"/>
        </w:rPr>
        <w:t>대화 진행 후 추리모드 5 실행)</w:t>
      </w:r>
    </w:p>
    <w:p w14:paraId="69496B8A" w14:textId="77777777" w:rsidR="00C5688E" w:rsidRDefault="00C5688E" w:rsidP="00C5688E">
      <w:r>
        <w:t xml:space="preserve">sceneID_40 </w:t>
      </w:r>
      <w:r>
        <w:rPr>
          <w:rFonts w:hint="eastAsia"/>
        </w:rPr>
        <w:t>출력</w:t>
      </w:r>
    </w:p>
    <w:p w14:paraId="40AF713D" w14:textId="77777777" w:rsidR="00C5688E" w:rsidRDefault="00C5688E" w:rsidP="00C5688E"/>
    <w:p w14:paraId="2597FE6A" w14:textId="77777777" w:rsidR="00C5688E" w:rsidRDefault="00C5688E" w:rsidP="00C5688E">
      <w:r>
        <w:rPr>
          <w:rFonts w:hint="eastAsia"/>
        </w:rPr>
        <w:t>&lt;</w:t>
      </w:r>
      <w:r>
        <w:t>EventID41&gt;</w:t>
      </w:r>
    </w:p>
    <w:p w14:paraId="5307E666" w14:textId="77777777" w:rsidR="00C5688E" w:rsidRDefault="00C5688E" w:rsidP="00C5688E">
      <w:r>
        <w:t xml:space="preserve">EventID40 </w:t>
      </w:r>
      <w:r>
        <w:rPr>
          <w:rFonts w:hint="eastAsia"/>
        </w:rPr>
        <w:t xml:space="preserve">추리 이벤트 성공 시 자동 실행 (대화 진행 후 격투모드 </w:t>
      </w:r>
      <w:r>
        <w:t xml:space="preserve">4 </w:t>
      </w:r>
      <w:r>
        <w:rPr>
          <w:rFonts w:hint="eastAsia"/>
        </w:rPr>
        <w:t>실행)</w:t>
      </w:r>
    </w:p>
    <w:p w14:paraId="711EB23D" w14:textId="77777777" w:rsidR="00C5688E" w:rsidRDefault="00C5688E" w:rsidP="00C5688E">
      <w:r>
        <w:t xml:space="preserve">sceneID_41 </w:t>
      </w:r>
      <w:r>
        <w:rPr>
          <w:rFonts w:hint="eastAsia"/>
        </w:rPr>
        <w:t>출력</w:t>
      </w:r>
    </w:p>
    <w:p w14:paraId="41A8D089" w14:textId="77777777" w:rsidR="00C5688E" w:rsidRDefault="00C5688E" w:rsidP="00C5688E"/>
    <w:p w14:paraId="0454F3B6" w14:textId="77777777" w:rsidR="00C5688E" w:rsidRDefault="00C5688E" w:rsidP="00C5688E">
      <w:r>
        <w:rPr>
          <w:rFonts w:hint="eastAsia"/>
        </w:rPr>
        <w:t>&lt;EventID42&gt;</w:t>
      </w:r>
    </w:p>
    <w:p w14:paraId="4A163BB9" w14:textId="77777777" w:rsidR="00C5688E" w:rsidRDefault="00C5688E" w:rsidP="00C5688E">
      <w:r>
        <w:rPr>
          <w:rFonts w:hint="eastAsia"/>
        </w:rPr>
        <w:t>EventID41</w:t>
      </w:r>
      <w:r>
        <w:t xml:space="preserve"> </w:t>
      </w:r>
      <w:r>
        <w:rPr>
          <w:rFonts w:hint="eastAsia"/>
        </w:rPr>
        <w:t>격투 이벤트 성공 시 자동 실행</w:t>
      </w:r>
    </w:p>
    <w:p w14:paraId="51FE014C" w14:textId="77777777" w:rsidR="00C5688E" w:rsidRDefault="00C5688E" w:rsidP="00C5688E">
      <w:r>
        <w:t xml:space="preserve">sceneID_42 </w:t>
      </w:r>
      <w:r>
        <w:rPr>
          <w:rFonts w:hint="eastAsia"/>
        </w:rPr>
        <w:t>출력</w:t>
      </w:r>
    </w:p>
    <w:p w14:paraId="18849954" w14:textId="77777777" w:rsidR="00C5688E" w:rsidRDefault="00C5688E" w:rsidP="00C5688E"/>
    <w:p w14:paraId="31FAE164" w14:textId="77777777" w:rsidR="00C5688E" w:rsidRDefault="00C5688E" w:rsidP="00C5688E">
      <w:r>
        <w:rPr>
          <w:rFonts w:hint="eastAsia"/>
        </w:rPr>
        <w:t>&lt;</w:t>
      </w:r>
      <w:r>
        <w:t>EventID43&gt;</w:t>
      </w:r>
    </w:p>
    <w:p w14:paraId="00A583D0" w14:textId="77777777" w:rsidR="00C5688E" w:rsidRDefault="00C5688E" w:rsidP="00C5688E">
      <w:r>
        <w:rPr>
          <w:rFonts w:hint="eastAsia"/>
        </w:rPr>
        <w:t>EventID42</w:t>
      </w:r>
      <w:r>
        <w:t xml:space="preserve"> </w:t>
      </w:r>
      <w:r>
        <w:rPr>
          <w:rFonts w:hint="eastAsia"/>
        </w:rPr>
        <w:t>완료 시 자동 실행</w:t>
      </w:r>
    </w:p>
    <w:p w14:paraId="68BE64CD" w14:textId="77777777" w:rsidR="00C5688E" w:rsidRDefault="00C5688E" w:rsidP="00C5688E">
      <w:r>
        <w:t xml:space="preserve">sceneID_43 </w:t>
      </w:r>
      <w:r>
        <w:rPr>
          <w:rFonts w:hint="eastAsia"/>
        </w:rPr>
        <w:t>출력</w:t>
      </w:r>
    </w:p>
    <w:p w14:paraId="6B2E0D0C" w14:textId="77777777" w:rsidR="00C5688E" w:rsidRDefault="00C5688E" w:rsidP="00C5688E"/>
    <w:p w14:paraId="60B78556" w14:textId="77777777" w:rsidR="00C5688E" w:rsidRDefault="00C5688E" w:rsidP="00C5688E"/>
    <w:p w14:paraId="7B83175E" w14:textId="77777777" w:rsidR="00C5688E" w:rsidRDefault="00C5688E" w:rsidP="00C5688E"/>
    <w:p w14:paraId="6F247D43" w14:textId="77777777" w:rsidR="00C5688E" w:rsidRDefault="00C5688E" w:rsidP="00C5688E">
      <w:r>
        <w:rPr>
          <w:rFonts w:hint="eastAsia"/>
        </w:rPr>
        <w:t>&lt;</w:t>
      </w:r>
      <w:r>
        <w:t>EventID44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일원동</w:t>
      </w:r>
    </w:p>
    <w:p w14:paraId="65E666F4" w14:textId="77777777" w:rsidR="00C5688E" w:rsidRDefault="00C5688E" w:rsidP="00C5688E">
      <w:r>
        <w:t>EventID43</w:t>
      </w:r>
      <w:r>
        <w:rPr>
          <w:rFonts w:hint="eastAsia"/>
        </w:rPr>
        <w:t xml:space="preserve"> 완료 시 자동 실행</w:t>
      </w:r>
    </w:p>
    <w:p w14:paraId="530882F8" w14:textId="77777777" w:rsidR="00C5688E" w:rsidRDefault="00C5688E" w:rsidP="00C5688E"/>
    <w:p w14:paraId="08954641" w14:textId="77777777" w:rsidR="00C5688E" w:rsidRDefault="00C5688E" w:rsidP="00C5688E">
      <w:r>
        <w:rPr>
          <w:rFonts w:hint="eastAsia"/>
        </w:rPr>
        <w:t>&lt;</w:t>
      </w:r>
      <w:r>
        <w:t>EventID45&gt;</w:t>
      </w:r>
    </w:p>
    <w:p w14:paraId="61B4DD24" w14:textId="7F140E95" w:rsidR="00C5688E" w:rsidRDefault="00C5688E" w:rsidP="00C5688E">
      <w:r>
        <w:t>EventID44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대치동 </w:t>
      </w:r>
      <w:proofErr w:type="spellStart"/>
      <w:r w:rsidR="004A2F0F">
        <w:rPr>
          <w:rFonts w:hint="eastAsia"/>
        </w:rPr>
        <w:t>으로</w:t>
      </w:r>
      <w:proofErr w:type="spellEnd"/>
      <w:r w:rsidR="004A2F0F">
        <w:rPr>
          <w:rFonts w:hint="eastAsia"/>
        </w:rPr>
        <w:t xml:space="preserve"> 이동했을 때</w:t>
      </w:r>
      <w:r>
        <w:rPr>
          <w:rFonts w:hint="eastAsia"/>
        </w:rPr>
        <w:t xml:space="preserve"> 자동 실행</w:t>
      </w:r>
    </w:p>
    <w:p w14:paraId="72948A63" w14:textId="77777777" w:rsidR="00C5688E" w:rsidRDefault="00C5688E" w:rsidP="00C5688E">
      <w:r>
        <w:lastRenderedPageBreak/>
        <w:t xml:space="preserve">sceneID_45 </w:t>
      </w:r>
      <w:r>
        <w:rPr>
          <w:rFonts w:hint="eastAsia"/>
        </w:rPr>
        <w:t>출력</w:t>
      </w:r>
    </w:p>
    <w:p w14:paraId="478DEFC6" w14:textId="77777777" w:rsidR="00C5688E" w:rsidRDefault="00C5688E" w:rsidP="00C5688E"/>
    <w:p w14:paraId="2B3469DB" w14:textId="77777777" w:rsidR="00C5688E" w:rsidRDefault="00C5688E" w:rsidP="00C5688E">
      <w:r>
        <w:rPr>
          <w:rFonts w:hint="eastAsia"/>
        </w:rPr>
        <w:t>&lt;EventID46&gt;</w:t>
      </w:r>
      <w:r>
        <w:t>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14CDB1C1" w14:textId="77777777" w:rsidR="00C5688E" w:rsidRDefault="00C5688E" w:rsidP="00C5688E">
      <w:r>
        <w:rPr>
          <w:rFonts w:hint="eastAsia"/>
        </w:rPr>
        <w:t>EventID45</w:t>
      </w:r>
      <w:r>
        <w:t xml:space="preserve"> </w:t>
      </w:r>
      <w:r>
        <w:rPr>
          <w:rFonts w:hint="eastAsia"/>
        </w:rPr>
        <w:t>완료 시 자동 실행</w:t>
      </w:r>
    </w:p>
    <w:p w14:paraId="3228FF9F" w14:textId="77777777" w:rsidR="00C5688E" w:rsidRDefault="00C5688E" w:rsidP="00C5688E"/>
    <w:p w14:paraId="69E34DAD" w14:textId="77777777" w:rsidR="00C5688E" w:rsidRDefault="00C5688E" w:rsidP="00C5688E">
      <w:r>
        <w:rPr>
          <w:rFonts w:hint="eastAsia"/>
        </w:rPr>
        <w:t>&lt;</w:t>
      </w:r>
      <w:r>
        <w:t>EventID47&gt;</w:t>
      </w:r>
    </w:p>
    <w:p w14:paraId="5027DAA9" w14:textId="0803D89E" w:rsidR="00C5688E" w:rsidRDefault="00C5688E" w:rsidP="00C5688E">
      <w:r>
        <w:t>EventID46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획득 후 도곡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추리모드6</w:t>
      </w:r>
      <w:r>
        <w:t xml:space="preserve"> </w:t>
      </w:r>
      <w:r>
        <w:rPr>
          <w:rFonts w:hint="eastAsia"/>
        </w:rPr>
        <w:t>실행)</w:t>
      </w:r>
    </w:p>
    <w:p w14:paraId="23FC660E" w14:textId="77777777" w:rsidR="00C5688E" w:rsidRDefault="00C5688E" w:rsidP="00C5688E">
      <w:r>
        <w:t xml:space="preserve">sceneID_47 </w:t>
      </w:r>
      <w:r>
        <w:rPr>
          <w:rFonts w:hint="eastAsia"/>
        </w:rPr>
        <w:t>출력</w:t>
      </w:r>
    </w:p>
    <w:p w14:paraId="24E3E6B4" w14:textId="77777777" w:rsidR="00C5688E" w:rsidRDefault="00C5688E" w:rsidP="00C5688E"/>
    <w:p w14:paraId="56164308" w14:textId="77777777" w:rsidR="00C5688E" w:rsidRDefault="00C5688E" w:rsidP="00C5688E">
      <w:r>
        <w:t>&lt;EventID47(2)&gt;</w:t>
      </w:r>
    </w:p>
    <w:p w14:paraId="2F167A3A" w14:textId="77777777" w:rsidR="00C5688E" w:rsidRDefault="00C5688E" w:rsidP="00C5688E">
      <w:r>
        <w:t>EventID47</w:t>
      </w:r>
      <w:r>
        <w:rPr>
          <w:rFonts w:hint="eastAsia"/>
        </w:rPr>
        <w:t>에서 추리 이벤트 성공 시 자동 실행</w:t>
      </w:r>
    </w:p>
    <w:p w14:paraId="0C5BC144" w14:textId="77777777" w:rsidR="00C5688E" w:rsidRDefault="00C5688E" w:rsidP="00C5688E">
      <w:r>
        <w:t xml:space="preserve">sceneID_47(2) </w:t>
      </w:r>
      <w:r>
        <w:rPr>
          <w:rFonts w:hint="eastAsia"/>
        </w:rPr>
        <w:t>출력</w:t>
      </w:r>
    </w:p>
    <w:p w14:paraId="3711F80A" w14:textId="77777777" w:rsidR="00C5688E" w:rsidRDefault="00C5688E" w:rsidP="00C5688E"/>
    <w:p w14:paraId="47656329" w14:textId="77777777" w:rsidR="00C5688E" w:rsidRDefault="00C5688E" w:rsidP="00C5688E">
      <w:r>
        <w:rPr>
          <w:rFonts w:hint="eastAsia"/>
        </w:rPr>
        <w:t>&lt;</w:t>
      </w:r>
      <w:r>
        <w:t>EventID48&gt;</w:t>
      </w:r>
    </w:p>
    <w:p w14:paraId="1799F955" w14:textId="77777777" w:rsidR="00C5688E" w:rsidRDefault="00C5688E" w:rsidP="00C5688E">
      <w:r>
        <w:t xml:space="preserve">EventID47 </w:t>
      </w:r>
      <w:r>
        <w:rPr>
          <w:rFonts w:hint="eastAsia"/>
        </w:rPr>
        <w:t>완료 시 자동 실행</w:t>
      </w:r>
    </w:p>
    <w:p w14:paraId="08FEF8C4" w14:textId="77777777" w:rsidR="00C5688E" w:rsidRDefault="00C5688E" w:rsidP="00C5688E">
      <w:r>
        <w:t xml:space="preserve">sceneID_48 </w:t>
      </w:r>
      <w:r>
        <w:rPr>
          <w:rFonts w:hint="eastAsia"/>
        </w:rPr>
        <w:t>출력</w:t>
      </w:r>
    </w:p>
    <w:p w14:paraId="389A243C" w14:textId="77777777" w:rsidR="00C5688E" w:rsidRDefault="00C5688E" w:rsidP="00C5688E"/>
    <w:p w14:paraId="0C6CF202" w14:textId="77777777" w:rsidR="00C5688E" w:rsidRDefault="00C5688E" w:rsidP="00C5688E">
      <w:r>
        <w:rPr>
          <w:rFonts w:hint="eastAsia"/>
        </w:rPr>
        <w:t>&lt;</w:t>
      </w:r>
      <w:r>
        <w:t>EventID49&gt;</w:t>
      </w:r>
    </w:p>
    <w:p w14:paraId="4A8CF2E5" w14:textId="77777777" w:rsidR="00C5688E" w:rsidRDefault="00C5688E" w:rsidP="00C5688E">
      <w:r>
        <w:t>EventID48</w:t>
      </w:r>
      <w:r>
        <w:rPr>
          <w:rFonts w:hint="eastAsia"/>
        </w:rPr>
        <w:t xml:space="preserve"> 완료 시 자동 실행</w:t>
      </w:r>
    </w:p>
    <w:p w14:paraId="1C4F0F90" w14:textId="77777777" w:rsidR="00C5688E" w:rsidRDefault="00C5688E" w:rsidP="00C5688E">
      <w:r>
        <w:t xml:space="preserve">sceneID_49 </w:t>
      </w:r>
      <w:r>
        <w:rPr>
          <w:rFonts w:hint="eastAsia"/>
        </w:rPr>
        <w:t>출력</w:t>
      </w:r>
    </w:p>
    <w:p w14:paraId="2014CF05" w14:textId="77777777" w:rsidR="00C5688E" w:rsidRDefault="00C5688E" w:rsidP="00C5688E"/>
    <w:p w14:paraId="5956C623" w14:textId="77777777" w:rsidR="00C5688E" w:rsidRDefault="00C5688E" w:rsidP="00C5688E">
      <w:r>
        <w:rPr>
          <w:rFonts w:hint="eastAsia"/>
        </w:rPr>
        <w:t>&lt;</w:t>
      </w:r>
      <w:r>
        <w:t>EventID50&gt;</w:t>
      </w:r>
    </w:p>
    <w:p w14:paraId="70FC05F4" w14:textId="77777777" w:rsidR="00C5688E" w:rsidRDefault="00C5688E" w:rsidP="00C5688E">
      <w:r>
        <w:rPr>
          <w:rFonts w:hint="eastAsia"/>
        </w:rPr>
        <w:t>EventID49</w:t>
      </w:r>
      <w:r>
        <w:t xml:space="preserve"> </w:t>
      </w:r>
      <w:r>
        <w:rPr>
          <w:rFonts w:hint="eastAsia"/>
        </w:rPr>
        <w:t>완료 시 자동 실행</w:t>
      </w:r>
    </w:p>
    <w:p w14:paraId="0F7D484C" w14:textId="77777777" w:rsidR="00C5688E" w:rsidRDefault="00C5688E" w:rsidP="00C5688E">
      <w:r>
        <w:t xml:space="preserve">sceneID_50 </w:t>
      </w:r>
      <w:r>
        <w:rPr>
          <w:rFonts w:hint="eastAsia"/>
        </w:rPr>
        <w:t>출력</w:t>
      </w:r>
    </w:p>
    <w:p w14:paraId="544B3964" w14:textId="77777777" w:rsidR="00C5688E" w:rsidRDefault="00C5688E" w:rsidP="00C5688E"/>
    <w:p w14:paraId="64E58A7E" w14:textId="77777777" w:rsidR="00C5688E" w:rsidRDefault="00C5688E" w:rsidP="00C5688E">
      <w:r>
        <w:rPr>
          <w:rFonts w:hint="eastAsia"/>
        </w:rPr>
        <w:t>&lt;</w:t>
      </w:r>
      <w:r>
        <w:t>EventID51&gt;</w:t>
      </w:r>
    </w:p>
    <w:p w14:paraId="54FEE375" w14:textId="77777777" w:rsidR="00C5688E" w:rsidRDefault="00C5688E" w:rsidP="00C5688E">
      <w:r>
        <w:t xml:space="preserve">EventID50 </w:t>
      </w:r>
      <w:r>
        <w:rPr>
          <w:rFonts w:hint="eastAsia"/>
        </w:rPr>
        <w:t>완료 시 자동 실행</w:t>
      </w:r>
    </w:p>
    <w:p w14:paraId="5168D79E" w14:textId="77777777" w:rsidR="00C5688E" w:rsidRDefault="00C5688E" w:rsidP="00C5688E">
      <w:r>
        <w:t xml:space="preserve">sceneID_51 </w:t>
      </w:r>
      <w:r>
        <w:rPr>
          <w:rFonts w:hint="eastAsia"/>
        </w:rPr>
        <w:t>출력</w:t>
      </w:r>
    </w:p>
    <w:p w14:paraId="3E24B99E" w14:textId="77777777" w:rsidR="00C5688E" w:rsidRDefault="00C5688E" w:rsidP="00C5688E"/>
    <w:p w14:paraId="21F1A77C" w14:textId="77777777" w:rsidR="00C5688E" w:rsidRDefault="00C5688E" w:rsidP="00C5688E">
      <w:r>
        <w:rPr>
          <w:rFonts w:hint="eastAsia"/>
        </w:rPr>
        <w:lastRenderedPageBreak/>
        <w:t>&lt;</w:t>
      </w:r>
      <w:r>
        <w:t>EventID52&gt;</w:t>
      </w:r>
    </w:p>
    <w:p w14:paraId="4EB305A8" w14:textId="77777777" w:rsidR="00C5688E" w:rsidRDefault="00C5688E" w:rsidP="00C5688E">
      <w:r>
        <w:t xml:space="preserve">EventID51 </w:t>
      </w:r>
      <w:r>
        <w:rPr>
          <w:rFonts w:hint="eastAsia"/>
        </w:rPr>
        <w:t>완료 시 자동 실행</w:t>
      </w:r>
    </w:p>
    <w:p w14:paraId="44ECCE0E" w14:textId="77777777" w:rsidR="00C5688E" w:rsidRDefault="00C5688E" w:rsidP="00C5688E">
      <w:r>
        <w:t xml:space="preserve">sceneID_52 </w:t>
      </w:r>
      <w:r>
        <w:rPr>
          <w:rFonts w:hint="eastAsia"/>
        </w:rPr>
        <w:t>출력</w:t>
      </w:r>
    </w:p>
    <w:p w14:paraId="4BA9C8A0" w14:textId="77777777" w:rsidR="00C5688E" w:rsidRDefault="00C5688E" w:rsidP="00C5688E"/>
    <w:p w14:paraId="4B827E49" w14:textId="77777777" w:rsidR="00C5688E" w:rsidRDefault="00C5688E" w:rsidP="00C5688E">
      <w:r>
        <w:t>&lt;EventID53&gt;</w:t>
      </w:r>
    </w:p>
    <w:p w14:paraId="6833A064" w14:textId="77777777" w:rsidR="00C5688E" w:rsidRDefault="00C5688E" w:rsidP="00C5688E">
      <w:r>
        <w:t xml:space="preserve">EventID52 </w:t>
      </w:r>
      <w:r>
        <w:rPr>
          <w:rFonts w:hint="eastAsia"/>
        </w:rPr>
        <w:t>완료 시 자동 실행</w:t>
      </w:r>
    </w:p>
    <w:p w14:paraId="1F9D0F6C" w14:textId="77777777" w:rsidR="00C5688E" w:rsidRDefault="00C5688E" w:rsidP="00C5688E">
      <w:r>
        <w:t xml:space="preserve">sceneID_53 </w:t>
      </w:r>
      <w:r>
        <w:rPr>
          <w:rFonts w:hint="eastAsia"/>
        </w:rPr>
        <w:t>출력</w:t>
      </w:r>
    </w:p>
    <w:p w14:paraId="676555B5" w14:textId="77777777" w:rsidR="00C5688E" w:rsidRDefault="00C5688E" w:rsidP="00C5688E"/>
    <w:p w14:paraId="3595F8CA" w14:textId="77777777" w:rsidR="00C5688E" w:rsidRDefault="00C5688E" w:rsidP="00C5688E">
      <w:r>
        <w:rPr>
          <w:rFonts w:hint="eastAsia"/>
        </w:rPr>
        <w:t>&lt;EventID54&gt;</w:t>
      </w:r>
    </w:p>
    <w:p w14:paraId="557636C5" w14:textId="77777777" w:rsidR="00C5688E" w:rsidRDefault="00C5688E" w:rsidP="00C5688E">
      <w:r>
        <w:t xml:space="preserve">EventID53 </w:t>
      </w:r>
      <w:r>
        <w:rPr>
          <w:rFonts w:hint="eastAsia"/>
        </w:rPr>
        <w:t>완료 시 자동 실행</w:t>
      </w:r>
    </w:p>
    <w:p w14:paraId="33201828" w14:textId="77777777" w:rsidR="00C5688E" w:rsidRDefault="00C5688E" w:rsidP="00C5688E">
      <w:r>
        <w:t xml:space="preserve">sceneID_54 </w:t>
      </w:r>
      <w:r>
        <w:rPr>
          <w:rFonts w:hint="eastAsia"/>
        </w:rPr>
        <w:t>출력</w:t>
      </w:r>
    </w:p>
    <w:p w14:paraId="714B8248" w14:textId="77777777" w:rsidR="00C5688E" w:rsidRDefault="00C5688E" w:rsidP="00C5688E"/>
    <w:p w14:paraId="78D1F67E" w14:textId="77777777" w:rsidR="00C5688E" w:rsidRDefault="00C5688E" w:rsidP="00C5688E">
      <w:r>
        <w:rPr>
          <w:rFonts w:hint="eastAsia"/>
        </w:rPr>
        <w:t>&lt;</w:t>
      </w:r>
      <w:r>
        <w:t>EventID55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29EA472C" w14:textId="77777777" w:rsidR="00C5688E" w:rsidRDefault="00C5688E" w:rsidP="00C5688E">
      <w:r>
        <w:rPr>
          <w:rFonts w:hint="eastAsia"/>
        </w:rPr>
        <w:t>EventID54</w:t>
      </w:r>
      <w:r>
        <w:t xml:space="preserve"> </w:t>
      </w:r>
      <w:r>
        <w:rPr>
          <w:rFonts w:hint="eastAsia"/>
        </w:rPr>
        <w:t>완료 시 자동 실행</w:t>
      </w:r>
    </w:p>
    <w:p w14:paraId="1BB91F28" w14:textId="77777777" w:rsidR="00C5688E" w:rsidRDefault="00C5688E" w:rsidP="00C5688E"/>
    <w:p w14:paraId="27ECEF8A" w14:textId="77777777" w:rsidR="00C5688E" w:rsidRDefault="00C5688E" w:rsidP="00C5688E">
      <w:r>
        <w:rPr>
          <w:rFonts w:hint="eastAsia"/>
        </w:rPr>
        <w:t>&lt;</w:t>
      </w:r>
      <w:r>
        <w:t>EventID56&gt;</w:t>
      </w:r>
    </w:p>
    <w:p w14:paraId="47AE48D7" w14:textId="309645D1" w:rsidR="00C5688E" w:rsidRDefault="00C5688E" w:rsidP="00C5688E">
      <w:r>
        <w:rPr>
          <w:rFonts w:hint="eastAsia"/>
        </w:rPr>
        <w:t>EventID55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 획득 후 수서동</w:t>
      </w:r>
      <w:r w:rsidR="004A2F0F">
        <w:t xml:space="preserve"> </w:t>
      </w:r>
      <w:r w:rsidR="004A2F0F">
        <w:rPr>
          <w:rFonts w:hint="eastAsia"/>
        </w:rPr>
        <w:t>이동했을 때</w:t>
      </w:r>
      <w:r>
        <w:rPr>
          <w:rFonts w:hint="eastAsia"/>
        </w:rPr>
        <w:t xml:space="preserve"> 자동 실행(대화 후 추리모드7</w:t>
      </w:r>
      <w:r>
        <w:t xml:space="preserve"> </w:t>
      </w:r>
      <w:r>
        <w:rPr>
          <w:rFonts w:hint="eastAsia"/>
        </w:rPr>
        <w:t>실행)</w:t>
      </w:r>
    </w:p>
    <w:p w14:paraId="042D336E" w14:textId="77777777" w:rsidR="00C5688E" w:rsidRDefault="00C5688E" w:rsidP="00C5688E">
      <w:r>
        <w:t xml:space="preserve">sceneID_56 </w:t>
      </w:r>
      <w:r>
        <w:rPr>
          <w:rFonts w:hint="eastAsia"/>
        </w:rPr>
        <w:t>출력</w:t>
      </w:r>
    </w:p>
    <w:p w14:paraId="551AB5D6" w14:textId="77777777" w:rsidR="00C5688E" w:rsidRDefault="00C5688E" w:rsidP="00C5688E"/>
    <w:p w14:paraId="7CBEB964" w14:textId="77777777" w:rsidR="00C5688E" w:rsidRDefault="00C5688E" w:rsidP="00C5688E">
      <w:r>
        <w:rPr>
          <w:rFonts w:hint="eastAsia"/>
        </w:rPr>
        <w:t>&lt;</w:t>
      </w:r>
      <w:r>
        <w:t>EventID57&gt;</w:t>
      </w:r>
    </w:p>
    <w:p w14:paraId="3BDB2BB0" w14:textId="77777777" w:rsidR="00C5688E" w:rsidRDefault="00C5688E" w:rsidP="00C5688E">
      <w:r>
        <w:rPr>
          <w:rFonts w:hint="eastAsia"/>
        </w:rPr>
        <w:t>EventID56</w:t>
      </w:r>
      <w:r>
        <w:t xml:space="preserve"> </w:t>
      </w:r>
      <w:r>
        <w:rPr>
          <w:rFonts w:hint="eastAsia"/>
        </w:rPr>
        <w:t>추리 이벤트 성공 시 자동 실행</w:t>
      </w:r>
    </w:p>
    <w:p w14:paraId="6227CA3D" w14:textId="77777777" w:rsidR="00C5688E" w:rsidRDefault="00C5688E" w:rsidP="00C5688E">
      <w:r>
        <w:t xml:space="preserve">sceneID_57 </w:t>
      </w:r>
      <w:r>
        <w:rPr>
          <w:rFonts w:hint="eastAsia"/>
        </w:rPr>
        <w:t>출력</w:t>
      </w:r>
    </w:p>
    <w:p w14:paraId="2B86750E" w14:textId="77777777" w:rsidR="00C5688E" w:rsidRDefault="00C5688E" w:rsidP="00C5688E"/>
    <w:p w14:paraId="60456D54" w14:textId="77777777" w:rsidR="00C5688E" w:rsidRDefault="00C5688E" w:rsidP="00C5688E"/>
    <w:p w14:paraId="62802826" w14:textId="77777777" w:rsidR="00C5688E" w:rsidRDefault="00C5688E" w:rsidP="00C5688E">
      <w:r>
        <w:rPr>
          <w:rFonts w:hint="eastAsia"/>
        </w:rPr>
        <w:t>&lt;</w:t>
      </w:r>
      <w:r>
        <w:t>EvnetID58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수서동</w:t>
      </w:r>
    </w:p>
    <w:p w14:paraId="69912493" w14:textId="77777777" w:rsidR="00C5688E" w:rsidRDefault="00C5688E" w:rsidP="00C5688E">
      <w:r>
        <w:rPr>
          <w:rFonts w:hint="eastAsia"/>
        </w:rPr>
        <w:t>EventID57완료 시 자동 실행</w:t>
      </w:r>
    </w:p>
    <w:p w14:paraId="00351564" w14:textId="77777777" w:rsidR="00C5688E" w:rsidRDefault="00C5688E" w:rsidP="00C5688E"/>
    <w:p w14:paraId="0F8245B8" w14:textId="77777777" w:rsidR="00C5688E" w:rsidRDefault="00C5688E" w:rsidP="00C5688E">
      <w:r>
        <w:rPr>
          <w:rFonts w:hint="eastAsia"/>
        </w:rPr>
        <w:t>&lt;</w:t>
      </w:r>
      <w:r>
        <w:t>EventID59&gt;</w:t>
      </w:r>
    </w:p>
    <w:p w14:paraId="13B953A7" w14:textId="3C3153FD" w:rsidR="00C5688E" w:rsidRDefault="00C5688E" w:rsidP="00C5688E">
      <w:r>
        <w:t>EventID58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도곡동 </w:t>
      </w:r>
      <w:proofErr w:type="spellStart"/>
      <w:r w:rsidR="004A2F0F">
        <w:rPr>
          <w:rFonts w:hint="eastAsia"/>
        </w:rPr>
        <w:t>으로</w:t>
      </w:r>
      <w:proofErr w:type="spellEnd"/>
      <w:r w:rsidR="004A2F0F">
        <w:rPr>
          <w:rFonts w:hint="eastAsia"/>
        </w:rPr>
        <w:t xml:space="preserve"> 이동했을 때</w:t>
      </w:r>
      <w:r>
        <w:rPr>
          <w:rFonts w:hint="eastAsia"/>
        </w:rPr>
        <w:t xml:space="preserve"> 자동 실행 (대화 후 격투모드 </w:t>
      </w:r>
      <w:r>
        <w:t xml:space="preserve">5 </w:t>
      </w:r>
      <w:r>
        <w:rPr>
          <w:rFonts w:hint="eastAsia"/>
        </w:rPr>
        <w:t>실행)</w:t>
      </w:r>
    </w:p>
    <w:p w14:paraId="47CAEB2A" w14:textId="77777777" w:rsidR="00C5688E" w:rsidRDefault="00C5688E" w:rsidP="00C5688E">
      <w:r>
        <w:lastRenderedPageBreak/>
        <w:t xml:space="preserve">sceneID_59 </w:t>
      </w:r>
      <w:r>
        <w:rPr>
          <w:rFonts w:hint="eastAsia"/>
        </w:rPr>
        <w:t>출력</w:t>
      </w:r>
    </w:p>
    <w:p w14:paraId="4EAC90D1" w14:textId="77777777" w:rsidR="00C5688E" w:rsidRDefault="00C5688E" w:rsidP="00C5688E"/>
    <w:p w14:paraId="4D3C76D2" w14:textId="77777777" w:rsidR="00C5688E" w:rsidRDefault="00C5688E" w:rsidP="00C5688E">
      <w:r>
        <w:t>&lt;EventID59(2)&gt;</w:t>
      </w:r>
    </w:p>
    <w:p w14:paraId="23A7286A" w14:textId="77777777" w:rsidR="00C5688E" w:rsidRDefault="00C5688E" w:rsidP="00C5688E">
      <w:r>
        <w:t>EventID59</w:t>
      </w:r>
      <w:r>
        <w:rPr>
          <w:rFonts w:hint="eastAsia"/>
        </w:rPr>
        <w:t>에서 격투 이벤트 성공 시 자동 진행</w:t>
      </w:r>
    </w:p>
    <w:p w14:paraId="5EC620FB" w14:textId="77777777" w:rsidR="00C5688E" w:rsidRDefault="00C5688E" w:rsidP="00C5688E">
      <w:r>
        <w:t xml:space="preserve">sceneID_59(2) </w:t>
      </w:r>
      <w:r>
        <w:rPr>
          <w:rFonts w:hint="eastAsia"/>
        </w:rPr>
        <w:t>출력</w:t>
      </w:r>
    </w:p>
    <w:p w14:paraId="71EC190B" w14:textId="77777777" w:rsidR="00C5688E" w:rsidRDefault="00C5688E" w:rsidP="00C5688E"/>
    <w:p w14:paraId="0989AF5D" w14:textId="77777777" w:rsidR="00C5688E" w:rsidRDefault="00C5688E" w:rsidP="00C5688E">
      <w:r>
        <w:rPr>
          <w:rFonts w:hint="eastAsia"/>
        </w:rPr>
        <w:t>&lt;</w:t>
      </w:r>
      <w:r>
        <w:t>EventID60&gt;</w:t>
      </w:r>
    </w:p>
    <w:p w14:paraId="021939B6" w14:textId="77777777" w:rsidR="00C5688E" w:rsidRDefault="00C5688E" w:rsidP="00C5688E">
      <w:r>
        <w:t>EventID59(2)</w:t>
      </w:r>
      <w:r>
        <w:rPr>
          <w:rFonts w:hint="eastAsia"/>
        </w:rPr>
        <w:t>완료 시 자동 실행</w:t>
      </w:r>
    </w:p>
    <w:p w14:paraId="1CC7B411" w14:textId="77777777" w:rsidR="00C5688E" w:rsidRDefault="00C5688E" w:rsidP="00C5688E">
      <w:r>
        <w:t xml:space="preserve">sceneID_60 </w:t>
      </w:r>
      <w:r>
        <w:rPr>
          <w:rFonts w:hint="eastAsia"/>
        </w:rPr>
        <w:t>출력</w:t>
      </w:r>
    </w:p>
    <w:p w14:paraId="3453A574" w14:textId="77777777" w:rsidR="00C5688E" w:rsidRDefault="00C5688E" w:rsidP="00C5688E"/>
    <w:p w14:paraId="07FF233E" w14:textId="77777777" w:rsidR="00C5688E" w:rsidRDefault="00C5688E" w:rsidP="00C5688E">
      <w:r>
        <w:rPr>
          <w:rFonts w:hint="eastAsia"/>
        </w:rPr>
        <w:t>&lt;</w:t>
      </w:r>
      <w:r>
        <w:t>EventID61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도곡동</w:t>
      </w:r>
    </w:p>
    <w:p w14:paraId="61F7BBAB" w14:textId="77777777" w:rsidR="00C5688E" w:rsidRDefault="00C5688E" w:rsidP="00C5688E">
      <w:r>
        <w:rPr>
          <w:rFonts w:hint="eastAsia"/>
        </w:rPr>
        <w:t>EventID60</w:t>
      </w:r>
      <w:r>
        <w:t xml:space="preserve"> </w:t>
      </w:r>
      <w:r>
        <w:rPr>
          <w:rFonts w:hint="eastAsia"/>
        </w:rPr>
        <w:t>완료 시 자동 실행</w:t>
      </w:r>
    </w:p>
    <w:p w14:paraId="77E76729" w14:textId="77777777" w:rsidR="00C5688E" w:rsidRDefault="00C5688E" w:rsidP="00C5688E"/>
    <w:p w14:paraId="036D7A26" w14:textId="77777777" w:rsidR="00C5688E" w:rsidRDefault="00C5688E" w:rsidP="00C5688E">
      <w:r>
        <w:rPr>
          <w:rFonts w:hint="eastAsia"/>
        </w:rPr>
        <w:t>&lt;</w:t>
      </w:r>
      <w:r>
        <w:t>EventID62&gt;</w:t>
      </w:r>
    </w:p>
    <w:p w14:paraId="19F3A6CD" w14:textId="5B66B8FE" w:rsidR="00C5688E" w:rsidRDefault="00C5688E" w:rsidP="00C5688E">
      <w:r>
        <w:rPr>
          <w:rFonts w:hint="eastAsia"/>
        </w:rPr>
        <w:t>EventID61</w:t>
      </w:r>
      <w:r>
        <w:t>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 획득 후 청담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진행</w:t>
      </w:r>
    </w:p>
    <w:p w14:paraId="3352B348" w14:textId="77777777" w:rsidR="00C5688E" w:rsidRDefault="00C5688E" w:rsidP="00C5688E">
      <w:r>
        <w:t xml:space="preserve">sceneID_62 </w:t>
      </w:r>
      <w:r>
        <w:rPr>
          <w:rFonts w:hint="eastAsia"/>
        </w:rPr>
        <w:t>출력</w:t>
      </w:r>
    </w:p>
    <w:p w14:paraId="06B49C77" w14:textId="77777777" w:rsidR="00C5688E" w:rsidRDefault="00C5688E" w:rsidP="00C5688E"/>
    <w:p w14:paraId="59E32366" w14:textId="77777777" w:rsidR="00C5688E" w:rsidRDefault="00C5688E" w:rsidP="00C5688E">
      <w:r>
        <w:rPr>
          <w:rFonts w:hint="eastAsia"/>
        </w:rPr>
        <w:t>&lt;</w:t>
      </w:r>
      <w:r>
        <w:t>EventID63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청담동</w:t>
      </w:r>
    </w:p>
    <w:p w14:paraId="79D1D34C" w14:textId="77777777" w:rsidR="00C5688E" w:rsidRDefault="00C5688E" w:rsidP="00C5688E">
      <w:r>
        <w:rPr>
          <w:rFonts w:hint="eastAsia"/>
        </w:rPr>
        <w:t>EventID62</w:t>
      </w:r>
      <w:r>
        <w:t xml:space="preserve"> </w:t>
      </w:r>
      <w:r>
        <w:rPr>
          <w:rFonts w:hint="eastAsia"/>
        </w:rPr>
        <w:t>완료 시 진행</w:t>
      </w:r>
    </w:p>
    <w:p w14:paraId="01A40340" w14:textId="77777777" w:rsidR="00C5688E" w:rsidRDefault="00C5688E" w:rsidP="00C5688E"/>
    <w:p w14:paraId="0C1D4C73" w14:textId="77777777" w:rsidR="00C5688E" w:rsidRDefault="00C5688E" w:rsidP="00C5688E"/>
    <w:p w14:paraId="5B0A92F8" w14:textId="77777777" w:rsidR="00C5688E" w:rsidRDefault="00C5688E" w:rsidP="00C5688E">
      <w:r>
        <w:rPr>
          <w:rFonts w:hint="eastAsia"/>
        </w:rPr>
        <w:t>&lt;</w:t>
      </w:r>
      <w:r>
        <w:t>EventID64&gt;</w:t>
      </w:r>
    </w:p>
    <w:p w14:paraId="3FB52C77" w14:textId="3163323D" w:rsidR="00C5688E" w:rsidRDefault="00C5688E" w:rsidP="00C5688E">
      <w:r>
        <w:t>EventID63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추리모드 </w:t>
      </w:r>
      <w:r>
        <w:t xml:space="preserve">8 </w:t>
      </w:r>
      <w:r>
        <w:rPr>
          <w:rFonts w:hint="eastAsia"/>
        </w:rPr>
        <w:t>실행)</w:t>
      </w:r>
    </w:p>
    <w:p w14:paraId="2477B6D6" w14:textId="77777777" w:rsidR="00C5688E" w:rsidRDefault="00C5688E" w:rsidP="00C5688E">
      <w:r>
        <w:t xml:space="preserve">sceneID_64 </w:t>
      </w:r>
      <w:r>
        <w:rPr>
          <w:rFonts w:hint="eastAsia"/>
        </w:rPr>
        <w:t>출력</w:t>
      </w:r>
    </w:p>
    <w:p w14:paraId="1FADEEE9" w14:textId="77777777" w:rsidR="00C5688E" w:rsidRDefault="00C5688E" w:rsidP="00C5688E"/>
    <w:p w14:paraId="6EB318D7" w14:textId="77777777" w:rsidR="00C5688E" w:rsidRDefault="00C5688E" w:rsidP="00C5688E">
      <w:r>
        <w:rPr>
          <w:rFonts w:hint="eastAsia"/>
        </w:rPr>
        <w:t>&lt;</w:t>
      </w:r>
      <w:r>
        <w:t>EventID65&gt;</w:t>
      </w:r>
    </w:p>
    <w:p w14:paraId="67CCD2C9" w14:textId="77777777" w:rsidR="00C5688E" w:rsidRDefault="00C5688E" w:rsidP="00C5688E">
      <w:r>
        <w:t>EventID64</w:t>
      </w:r>
      <w:r>
        <w:rPr>
          <w:rFonts w:hint="eastAsia"/>
        </w:rPr>
        <w:t>에서 추리 이벤트 성공 시 자동 실행</w:t>
      </w:r>
    </w:p>
    <w:p w14:paraId="37BF4B67" w14:textId="77777777" w:rsidR="00C5688E" w:rsidRDefault="00C5688E" w:rsidP="00C5688E">
      <w:r>
        <w:t xml:space="preserve">sceneID_65 </w:t>
      </w:r>
      <w:r>
        <w:rPr>
          <w:rFonts w:hint="eastAsia"/>
        </w:rPr>
        <w:t>출력</w:t>
      </w:r>
    </w:p>
    <w:p w14:paraId="40BC74DA" w14:textId="77777777" w:rsidR="00C5688E" w:rsidRDefault="00C5688E" w:rsidP="00C5688E"/>
    <w:p w14:paraId="18DB9F26" w14:textId="77777777" w:rsidR="00C5688E" w:rsidRDefault="00C5688E" w:rsidP="00C5688E">
      <w:r>
        <w:rPr>
          <w:rFonts w:hint="eastAsia"/>
        </w:rPr>
        <w:t>&lt;</w:t>
      </w:r>
      <w:r>
        <w:t>EventID66&gt;</w:t>
      </w:r>
    </w:p>
    <w:p w14:paraId="3C752103" w14:textId="77777777" w:rsidR="00C5688E" w:rsidRDefault="00C5688E" w:rsidP="00C5688E">
      <w:r>
        <w:rPr>
          <w:rFonts w:hint="eastAsia"/>
        </w:rPr>
        <w:t>EventID65 완료 시 진행</w:t>
      </w:r>
    </w:p>
    <w:p w14:paraId="7480505F" w14:textId="77777777" w:rsidR="00C5688E" w:rsidRDefault="00C5688E" w:rsidP="00C5688E">
      <w:r>
        <w:t xml:space="preserve">sceneID_66 </w:t>
      </w:r>
      <w:r>
        <w:rPr>
          <w:rFonts w:hint="eastAsia"/>
        </w:rPr>
        <w:t>출력</w:t>
      </w:r>
    </w:p>
    <w:p w14:paraId="79983602" w14:textId="77777777" w:rsidR="00C5688E" w:rsidRDefault="00C5688E" w:rsidP="00C5688E"/>
    <w:p w14:paraId="5F5CE156" w14:textId="77777777" w:rsidR="00C5688E" w:rsidRDefault="00C5688E" w:rsidP="00C5688E">
      <w:r>
        <w:rPr>
          <w:rFonts w:hint="eastAsia"/>
        </w:rPr>
        <w:t>&lt;</w:t>
      </w:r>
      <w:r>
        <w:t>EventID67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압구정동</w:t>
      </w:r>
    </w:p>
    <w:p w14:paraId="093D8EC4" w14:textId="77777777" w:rsidR="00C5688E" w:rsidRDefault="00C5688E" w:rsidP="00C5688E">
      <w:r>
        <w:rPr>
          <w:rFonts w:hint="eastAsia"/>
        </w:rPr>
        <w:t>EventID66</w:t>
      </w:r>
      <w:r>
        <w:t xml:space="preserve"> </w:t>
      </w:r>
      <w:r>
        <w:rPr>
          <w:rFonts w:hint="eastAsia"/>
        </w:rPr>
        <w:t>완료 시 자동 실행</w:t>
      </w:r>
    </w:p>
    <w:p w14:paraId="199AA59C" w14:textId="77777777" w:rsidR="00C5688E" w:rsidRDefault="00C5688E" w:rsidP="00C5688E"/>
    <w:p w14:paraId="5CD0122F" w14:textId="77777777" w:rsidR="00C5688E" w:rsidRDefault="00C5688E" w:rsidP="00C5688E">
      <w:r>
        <w:rPr>
          <w:rFonts w:hint="eastAsia"/>
        </w:rPr>
        <w:t>&lt;</w:t>
      </w:r>
      <w:r>
        <w:t>EventID68&gt;</w:t>
      </w:r>
    </w:p>
    <w:p w14:paraId="35567DFA" w14:textId="6F59A24D" w:rsidR="00C5688E" w:rsidRDefault="00C5688E" w:rsidP="00C5688E">
      <w:r>
        <w:t>EventID57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개 획득 후 일원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추리모드 9 실행)</w:t>
      </w:r>
    </w:p>
    <w:p w14:paraId="522B9EAF" w14:textId="77777777" w:rsidR="00C5688E" w:rsidRDefault="00C5688E" w:rsidP="00C5688E">
      <w:r>
        <w:t xml:space="preserve">sceneID_68 </w:t>
      </w:r>
      <w:r>
        <w:rPr>
          <w:rFonts w:hint="eastAsia"/>
        </w:rPr>
        <w:t>출력</w:t>
      </w:r>
    </w:p>
    <w:p w14:paraId="6E73889F" w14:textId="77777777" w:rsidR="00C5688E" w:rsidRDefault="00C5688E" w:rsidP="00C5688E"/>
    <w:p w14:paraId="614D2EED" w14:textId="77777777" w:rsidR="00C5688E" w:rsidRDefault="00C5688E" w:rsidP="00C5688E">
      <w:r>
        <w:rPr>
          <w:rFonts w:hint="eastAsia"/>
        </w:rPr>
        <w:t>&lt;</w:t>
      </w:r>
      <w:r>
        <w:t>EventID69&gt;</w:t>
      </w:r>
    </w:p>
    <w:p w14:paraId="690E1AFA" w14:textId="77777777" w:rsidR="00C5688E" w:rsidRDefault="00C5688E" w:rsidP="00C5688E">
      <w:r>
        <w:t>EventID68</w:t>
      </w:r>
      <w:r>
        <w:rPr>
          <w:rFonts w:hint="eastAsia"/>
        </w:rPr>
        <w:t>에서 추리 이벤트 성공 시 자동 실행(대화 진행 후 격투모드 6 실행)</w:t>
      </w:r>
    </w:p>
    <w:p w14:paraId="5D2DE3B4" w14:textId="77777777" w:rsidR="00C5688E" w:rsidRDefault="00C5688E" w:rsidP="00C5688E">
      <w:r>
        <w:t xml:space="preserve">sceneID_69 </w:t>
      </w:r>
      <w:r>
        <w:rPr>
          <w:rFonts w:hint="eastAsia"/>
        </w:rPr>
        <w:t>출력</w:t>
      </w:r>
    </w:p>
    <w:p w14:paraId="44854609" w14:textId="77777777" w:rsidR="00C5688E" w:rsidRDefault="00C5688E" w:rsidP="00C5688E"/>
    <w:p w14:paraId="47DC9259" w14:textId="77777777" w:rsidR="00C5688E" w:rsidRDefault="00C5688E" w:rsidP="00C5688E">
      <w:r>
        <w:t>&lt;EventID69(2)&gt;</w:t>
      </w:r>
    </w:p>
    <w:p w14:paraId="73E73A51" w14:textId="77777777" w:rsidR="00C5688E" w:rsidRDefault="00C5688E" w:rsidP="00C5688E">
      <w:r>
        <w:t>EventID69</w:t>
      </w:r>
      <w:r>
        <w:rPr>
          <w:rFonts w:hint="eastAsia"/>
        </w:rPr>
        <w:t>에서 격투 이벤트 성공 시 진행</w:t>
      </w:r>
    </w:p>
    <w:p w14:paraId="08B53B67" w14:textId="77777777" w:rsidR="00C5688E" w:rsidRDefault="00C5688E" w:rsidP="00C5688E">
      <w:r>
        <w:t xml:space="preserve">sceneID_69(2) </w:t>
      </w:r>
      <w:r>
        <w:rPr>
          <w:rFonts w:hint="eastAsia"/>
        </w:rPr>
        <w:t>출력</w:t>
      </w:r>
    </w:p>
    <w:p w14:paraId="2BB48934" w14:textId="77777777" w:rsidR="00C5688E" w:rsidRDefault="00C5688E" w:rsidP="00C5688E"/>
    <w:p w14:paraId="48005EDD" w14:textId="77777777" w:rsidR="00C5688E" w:rsidRDefault="00C5688E" w:rsidP="00C5688E">
      <w:r>
        <w:rPr>
          <w:rFonts w:hint="eastAsia"/>
        </w:rPr>
        <w:t>&lt;</w:t>
      </w:r>
      <w:r>
        <w:t>EventID70&gt;</w:t>
      </w:r>
    </w:p>
    <w:p w14:paraId="51442F5B" w14:textId="77777777" w:rsidR="00C5688E" w:rsidRDefault="00C5688E" w:rsidP="00C5688E">
      <w:r>
        <w:t xml:space="preserve">EventID69(2) </w:t>
      </w:r>
      <w:r>
        <w:rPr>
          <w:rFonts w:hint="eastAsia"/>
        </w:rPr>
        <w:t>완료 시 자동 실행</w:t>
      </w:r>
    </w:p>
    <w:p w14:paraId="3FD9A58D" w14:textId="77777777" w:rsidR="00C5688E" w:rsidRDefault="00C5688E" w:rsidP="00C5688E">
      <w:r>
        <w:t xml:space="preserve">sceneID_70 </w:t>
      </w:r>
      <w:r>
        <w:rPr>
          <w:rFonts w:hint="eastAsia"/>
        </w:rPr>
        <w:t>출력</w:t>
      </w:r>
    </w:p>
    <w:p w14:paraId="1BB0F6DB" w14:textId="77777777" w:rsidR="00C5688E" w:rsidRDefault="00C5688E" w:rsidP="00C5688E"/>
    <w:p w14:paraId="6EFAE0DC" w14:textId="77777777" w:rsidR="00C5688E" w:rsidRDefault="00C5688E" w:rsidP="00C5688E"/>
    <w:p w14:paraId="299145B2" w14:textId="77777777" w:rsidR="00C5688E" w:rsidRDefault="00C5688E" w:rsidP="00C5688E">
      <w:r>
        <w:rPr>
          <w:rFonts w:hint="eastAsia"/>
        </w:rPr>
        <w:t>&lt;</w:t>
      </w:r>
      <w:r>
        <w:t>EventID71&gt;</w:t>
      </w:r>
    </w:p>
    <w:p w14:paraId="452B7530" w14:textId="77777777" w:rsidR="00C5688E" w:rsidRDefault="00C5688E" w:rsidP="00C5688E">
      <w:r>
        <w:t xml:space="preserve">EventID70 </w:t>
      </w:r>
      <w:r>
        <w:rPr>
          <w:rFonts w:hint="eastAsia"/>
        </w:rPr>
        <w:t>완료 시 자동 실행</w:t>
      </w:r>
    </w:p>
    <w:p w14:paraId="2F3B7CC5" w14:textId="77777777" w:rsidR="00C5688E" w:rsidRDefault="00C5688E" w:rsidP="00C5688E">
      <w:r>
        <w:t xml:space="preserve">sceneID_71 </w:t>
      </w:r>
      <w:r>
        <w:rPr>
          <w:rFonts w:hint="eastAsia"/>
        </w:rPr>
        <w:t>출력</w:t>
      </w:r>
    </w:p>
    <w:p w14:paraId="182E4C3D" w14:textId="77777777" w:rsidR="00C5688E" w:rsidRDefault="00C5688E" w:rsidP="00C5688E"/>
    <w:p w14:paraId="432F7C41" w14:textId="77777777" w:rsidR="00C5688E" w:rsidRDefault="00C5688E" w:rsidP="00C5688E">
      <w:r>
        <w:rPr>
          <w:rFonts w:hint="eastAsia"/>
        </w:rPr>
        <w:lastRenderedPageBreak/>
        <w:t>&lt;</w:t>
      </w:r>
      <w:r>
        <w:t>EventID72&gt;</w:t>
      </w:r>
    </w:p>
    <w:p w14:paraId="0FBE9704" w14:textId="77777777" w:rsidR="00C5688E" w:rsidRDefault="00C5688E" w:rsidP="00C5688E">
      <w:r>
        <w:t xml:space="preserve">EventID71 </w:t>
      </w:r>
      <w:r>
        <w:rPr>
          <w:rFonts w:hint="eastAsia"/>
        </w:rPr>
        <w:t>완료 시 자동 실행</w:t>
      </w:r>
    </w:p>
    <w:p w14:paraId="1DB44048" w14:textId="77777777" w:rsidR="00C5688E" w:rsidRDefault="00C5688E" w:rsidP="00C5688E">
      <w:r>
        <w:t xml:space="preserve">sceneID_72 </w:t>
      </w:r>
      <w:r>
        <w:rPr>
          <w:rFonts w:hint="eastAsia"/>
        </w:rPr>
        <w:t>출력</w:t>
      </w:r>
    </w:p>
    <w:p w14:paraId="2712DD1B" w14:textId="77777777" w:rsidR="00C5688E" w:rsidRDefault="00C5688E" w:rsidP="00C5688E"/>
    <w:p w14:paraId="19B90B36" w14:textId="77777777" w:rsidR="00C5688E" w:rsidRDefault="00C5688E" w:rsidP="00C5688E">
      <w:r>
        <w:rPr>
          <w:rFonts w:hint="eastAsia"/>
        </w:rPr>
        <w:t>&lt;</w:t>
      </w:r>
      <w:r>
        <w:t>EVentID73&gt;</w:t>
      </w:r>
    </w:p>
    <w:p w14:paraId="6AEFC525" w14:textId="77777777" w:rsidR="00C5688E" w:rsidRDefault="00C5688E" w:rsidP="00C5688E">
      <w:r>
        <w:t xml:space="preserve">EventID72 </w:t>
      </w:r>
      <w:r>
        <w:rPr>
          <w:rFonts w:hint="eastAsia"/>
        </w:rPr>
        <w:t>완료 시 자동 실행</w:t>
      </w:r>
    </w:p>
    <w:p w14:paraId="0B6B14EE" w14:textId="77777777" w:rsidR="00C5688E" w:rsidRDefault="00C5688E" w:rsidP="00C5688E">
      <w:r>
        <w:t xml:space="preserve">sceneID_73 </w:t>
      </w:r>
      <w:r>
        <w:rPr>
          <w:rFonts w:hint="eastAsia"/>
        </w:rPr>
        <w:t>출력</w:t>
      </w:r>
    </w:p>
    <w:p w14:paraId="260EA4F0" w14:textId="77777777" w:rsidR="00C5688E" w:rsidRDefault="00C5688E" w:rsidP="00C5688E"/>
    <w:p w14:paraId="1ADA40B0" w14:textId="77777777" w:rsidR="00C5688E" w:rsidRDefault="00C5688E" w:rsidP="00C5688E">
      <w:r>
        <w:rPr>
          <w:rFonts w:hint="eastAsia"/>
        </w:rPr>
        <w:t>&lt;</w:t>
      </w:r>
      <w:r>
        <w:t>EventID74&gt;</w:t>
      </w:r>
    </w:p>
    <w:p w14:paraId="41F06DF0" w14:textId="77777777" w:rsidR="00C5688E" w:rsidRDefault="00C5688E" w:rsidP="00C5688E">
      <w:r>
        <w:t xml:space="preserve">EventID73 </w:t>
      </w:r>
      <w:r>
        <w:rPr>
          <w:rFonts w:hint="eastAsia"/>
        </w:rPr>
        <w:t>완료 시 자동 실행</w:t>
      </w:r>
    </w:p>
    <w:p w14:paraId="3FB66D66" w14:textId="77777777" w:rsidR="00C5688E" w:rsidRDefault="00C5688E" w:rsidP="00C5688E">
      <w:r>
        <w:t xml:space="preserve">sceneID_74 </w:t>
      </w:r>
      <w:r>
        <w:rPr>
          <w:rFonts w:hint="eastAsia"/>
        </w:rPr>
        <w:t>출력</w:t>
      </w:r>
    </w:p>
    <w:p w14:paraId="548FBA65" w14:textId="77777777" w:rsidR="00C5688E" w:rsidRDefault="00C5688E" w:rsidP="00C5688E"/>
    <w:p w14:paraId="28EE9474" w14:textId="77777777" w:rsidR="00C5688E" w:rsidRDefault="00C5688E" w:rsidP="00C5688E">
      <w:r>
        <w:rPr>
          <w:rFonts w:hint="eastAsia"/>
        </w:rPr>
        <w:t>&lt;</w:t>
      </w:r>
      <w:r>
        <w:t>EventID75&gt;</w:t>
      </w:r>
    </w:p>
    <w:p w14:paraId="63C1DEDC" w14:textId="77777777" w:rsidR="00C5688E" w:rsidRDefault="00C5688E" w:rsidP="00C5688E">
      <w:r>
        <w:rPr>
          <w:rFonts w:hint="eastAsia"/>
        </w:rPr>
        <w:t>EventID74</w:t>
      </w:r>
      <w:r>
        <w:t xml:space="preserve"> </w:t>
      </w:r>
      <w:r>
        <w:rPr>
          <w:rFonts w:hint="eastAsia"/>
        </w:rPr>
        <w:t>완료 시 자동 실행</w:t>
      </w:r>
    </w:p>
    <w:p w14:paraId="1F8F8B05" w14:textId="77777777" w:rsidR="00C5688E" w:rsidRDefault="00C5688E" w:rsidP="00C5688E">
      <w:r>
        <w:t xml:space="preserve">sceneID_75 </w:t>
      </w:r>
      <w:r>
        <w:rPr>
          <w:rFonts w:hint="eastAsia"/>
        </w:rPr>
        <w:t>출력</w:t>
      </w:r>
    </w:p>
    <w:p w14:paraId="60D50446" w14:textId="77777777" w:rsidR="00C5688E" w:rsidRDefault="00C5688E" w:rsidP="00C5688E"/>
    <w:p w14:paraId="6711D9E1" w14:textId="77777777" w:rsidR="00C5688E" w:rsidRDefault="00C5688E" w:rsidP="00C5688E">
      <w:r>
        <w:rPr>
          <w:rFonts w:hint="eastAsia"/>
        </w:rPr>
        <w:t>&lt;</w:t>
      </w:r>
      <w:r>
        <w:t>EventID76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32E06E85" w14:textId="77777777" w:rsidR="00C5688E" w:rsidRDefault="00C5688E" w:rsidP="00C5688E">
      <w:r>
        <w:rPr>
          <w:rFonts w:hint="eastAsia"/>
        </w:rPr>
        <w:t>EventID75</w:t>
      </w:r>
      <w:r>
        <w:t xml:space="preserve"> </w:t>
      </w:r>
      <w:r>
        <w:rPr>
          <w:rFonts w:hint="eastAsia"/>
        </w:rPr>
        <w:t>완료 시 자동 실행</w:t>
      </w:r>
    </w:p>
    <w:p w14:paraId="66FCBFBA" w14:textId="77777777" w:rsidR="00C5688E" w:rsidRDefault="00C5688E" w:rsidP="00C5688E">
      <w:r>
        <w:rPr>
          <w:rFonts w:hint="eastAsia"/>
        </w:rPr>
        <w:t>-방해 NPC 함정임,</w:t>
      </w:r>
      <w:r>
        <w:t xml:space="preserve"> </w:t>
      </w:r>
      <w:proofErr w:type="spellStart"/>
      <w:r>
        <w:rPr>
          <w:rFonts w:hint="eastAsia"/>
        </w:rPr>
        <w:t>오소영</w:t>
      </w:r>
      <w:proofErr w:type="spellEnd"/>
      <w:r>
        <w:rPr>
          <w:rFonts w:hint="eastAsia"/>
        </w:rPr>
        <w:t xml:space="preserve"> 추가.</w:t>
      </w:r>
    </w:p>
    <w:p w14:paraId="0954337E" w14:textId="77777777" w:rsidR="00C5688E" w:rsidRDefault="00C5688E" w:rsidP="00C5688E"/>
    <w:p w14:paraId="7E4811FB" w14:textId="77777777" w:rsidR="00C5688E" w:rsidRDefault="00C5688E" w:rsidP="00C5688E">
      <w:r>
        <w:rPr>
          <w:rFonts w:hint="eastAsia"/>
        </w:rPr>
        <w:t>&lt;</w:t>
      </w:r>
      <w:r>
        <w:t>EventID77&gt;</w:t>
      </w:r>
    </w:p>
    <w:p w14:paraId="2DE6C6A4" w14:textId="77FD1143" w:rsidR="00C5688E" w:rsidRDefault="00C5688E" w:rsidP="00C5688E">
      <w:r>
        <w:rPr>
          <w:rFonts w:hint="eastAsia"/>
        </w:rPr>
        <w:t>EventID74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6개 획득 후 청담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095F502E" w14:textId="77777777" w:rsidR="00C5688E" w:rsidRDefault="00C5688E" w:rsidP="00C5688E">
      <w:r>
        <w:t xml:space="preserve">sceneID_77 </w:t>
      </w:r>
      <w:r>
        <w:rPr>
          <w:rFonts w:hint="eastAsia"/>
        </w:rPr>
        <w:t>출력</w:t>
      </w:r>
    </w:p>
    <w:p w14:paraId="2893BCF2" w14:textId="77777777" w:rsidR="00C5688E" w:rsidRDefault="00C5688E" w:rsidP="00C5688E"/>
    <w:p w14:paraId="46C44749" w14:textId="77777777" w:rsidR="00C5688E" w:rsidRDefault="00C5688E" w:rsidP="00C5688E"/>
    <w:p w14:paraId="72EF9E46" w14:textId="77777777" w:rsidR="00C5688E" w:rsidRDefault="00C5688E" w:rsidP="00C5688E">
      <w:r>
        <w:rPr>
          <w:rFonts w:hint="eastAsia"/>
        </w:rPr>
        <w:t>&lt;</w:t>
      </w:r>
      <w:r>
        <w:t>EventID78&gt;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6D97CCB4" w14:textId="77777777" w:rsidR="00C5688E" w:rsidRDefault="00C5688E" w:rsidP="00C5688E">
      <w:r>
        <w:t>EventID77</w:t>
      </w:r>
      <w:r>
        <w:rPr>
          <w:rFonts w:hint="eastAsia"/>
        </w:rPr>
        <w:t>완료 시 자동 실행</w:t>
      </w:r>
    </w:p>
    <w:p w14:paraId="7394F72B" w14:textId="77777777" w:rsidR="00C5688E" w:rsidRDefault="00C5688E" w:rsidP="00C5688E"/>
    <w:p w14:paraId="34DB2E79" w14:textId="77777777" w:rsidR="00C5688E" w:rsidRDefault="00C5688E" w:rsidP="00C5688E">
      <w:r>
        <w:rPr>
          <w:rFonts w:hint="eastAsia"/>
        </w:rPr>
        <w:t>&lt;</w:t>
      </w:r>
      <w:r>
        <w:t>EventID79&gt;</w:t>
      </w:r>
    </w:p>
    <w:p w14:paraId="5792A98E" w14:textId="4F788F9F" w:rsidR="00C5688E" w:rsidRDefault="00C5688E" w:rsidP="00C5688E">
      <w:r>
        <w:lastRenderedPageBreak/>
        <w:t>EventID78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획득 후 율현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격투모드 </w:t>
      </w:r>
      <w:r>
        <w:t xml:space="preserve">7 </w:t>
      </w:r>
      <w:r>
        <w:rPr>
          <w:rFonts w:hint="eastAsia"/>
        </w:rPr>
        <w:t>실행)</w:t>
      </w:r>
    </w:p>
    <w:p w14:paraId="307F7F02" w14:textId="77777777" w:rsidR="00C5688E" w:rsidRDefault="00C5688E" w:rsidP="00C5688E">
      <w:r>
        <w:t xml:space="preserve">sceneID_79 </w:t>
      </w:r>
      <w:r>
        <w:rPr>
          <w:rFonts w:hint="eastAsia"/>
        </w:rPr>
        <w:t>출력</w:t>
      </w:r>
    </w:p>
    <w:p w14:paraId="26384213" w14:textId="77777777" w:rsidR="00C5688E" w:rsidRDefault="00C5688E" w:rsidP="00C5688E"/>
    <w:p w14:paraId="574B9E47" w14:textId="77777777" w:rsidR="00C5688E" w:rsidRDefault="00C5688E" w:rsidP="00C5688E">
      <w:r>
        <w:rPr>
          <w:rFonts w:hint="eastAsia"/>
        </w:rPr>
        <w:t>&lt;</w:t>
      </w:r>
      <w:r>
        <w:t>EventID79(2)&gt;</w:t>
      </w:r>
    </w:p>
    <w:p w14:paraId="0B03FFA9" w14:textId="77777777" w:rsidR="00C5688E" w:rsidRDefault="00C5688E" w:rsidP="00C5688E">
      <w:r>
        <w:rPr>
          <w:rFonts w:hint="eastAsia"/>
        </w:rPr>
        <w:t>EventID79에서 격투 이벤트 성공 시 진행</w:t>
      </w:r>
    </w:p>
    <w:p w14:paraId="33739F28" w14:textId="77777777" w:rsidR="00C5688E" w:rsidRDefault="00C5688E" w:rsidP="00C5688E">
      <w:r>
        <w:t xml:space="preserve">sceneID_79(2) </w:t>
      </w:r>
      <w:r>
        <w:rPr>
          <w:rFonts w:hint="eastAsia"/>
        </w:rPr>
        <w:t>출력</w:t>
      </w:r>
    </w:p>
    <w:p w14:paraId="75AD942D" w14:textId="77777777" w:rsidR="00C5688E" w:rsidRDefault="00C5688E" w:rsidP="00C5688E"/>
    <w:p w14:paraId="1F1A699A" w14:textId="77777777" w:rsidR="00C5688E" w:rsidRDefault="00C5688E" w:rsidP="00C5688E">
      <w:r>
        <w:rPr>
          <w:rFonts w:hint="eastAsia"/>
        </w:rPr>
        <w:t>&lt;</w:t>
      </w:r>
      <w:r>
        <w:t>EventID80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율현동</w:t>
      </w:r>
    </w:p>
    <w:p w14:paraId="5351F81C" w14:textId="77777777" w:rsidR="00C5688E" w:rsidRDefault="00C5688E" w:rsidP="00C5688E">
      <w:r>
        <w:rPr>
          <w:rFonts w:hint="eastAsia"/>
        </w:rPr>
        <w:t>EventID79</w:t>
      </w:r>
      <w:r>
        <w:t xml:space="preserve"> </w:t>
      </w:r>
      <w:r>
        <w:rPr>
          <w:rFonts w:hint="eastAsia"/>
        </w:rPr>
        <w:t>완료 시 자동 실행</w:t>
      </w:r>
    </w:p>
    <w:p w14:paraId="0AA828BC" w14:textId="77777777" w:rsidR="00C5688E" w:rsidRDefault="00C5688E" w:rsidP="00C5688E">
      <w:r>
        <w:t xml:space="preserve">sceneID_80 </w:t>
      </w:r>
      <w:r>
        <w:rPr>
          <w:rFonts w:hint="eastAsia"/>
        </w:rPr>
        <w:t>출력</w:t>
      </w:r>
    </w:p>
    <w:p w14:paraId="702F709D" w14:textId="77777777" w:rsidR="00C5688E" w:rsidRDefault="00C5688E" w:rsidP="00C5688E"/>
    <w:p w14:paraId="67001957" w14:textId="77777777" w:rsidR="00C5688E" w:rsidRDefault="00C5688E" w:rsidP="00C5688E">
      <w:r>
        <w:rPr>
          <w:rFonts w:hint="eastAsia"/>
        </w:rPr>
        <w:t>&lt;</w:t>
      </w:r>
      <w:r>
        <w:t>EventID81&gt;</w:t>
      </w:r>
    </w:p>
    <w:p w14:paraId="09D90470" w14:textId="4B6FE953" w:rsidR="00C5688E" w:rsidRDefault="00C5688E" w:rsidP="00C5688E">
      <w:r>
        <w:t>EventID80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에서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658BEA64" w14:textId="77777777" w:rsidR="00C5688E" w:rsidRDefault="00C5688E" w:rsidP="00C5688E">
      <w:r>
        <w:t xml:space="preserve">sceneID_81 </w:t>
      </w:r>
      <w:r>
        <w:rPr>
          <w:rFonts w:hint="eastAsia"/>
        </w:rPr>
        <w:t>출력</w:t>
      </w:r>
    </w:p>
    <w:p w14:paraId="43ABF6E3" w14:textId="77777777" w:rsidR="00C5688E" w:rsidRDefault="00C5688E" w:rsidP="00C5688E"/>
    <w:p w14:paraId="372B4645" w14:textId="77777777" w:rsidR="00C5688E" w:rsidRDefault="00C5688E" w:rsidP="00C5688E">
      <w:r>
        <w:rPr>
          <w:rFonts w:hint="eastAsia"/>
        </w:rPr>
        <w:t>&lt;</w:t>
      </w:r>
      <w:r>
        <w:t>EventID82&gt;</w:t>
      </w:r>
    </w:p>
    <w:p w14:paraId="12339CD0" w14:textId="77777777" w:rsidR="00C5688E" w:rsidRDefault="00C5688E" w:rsidP="00C5688E">
      <w:r>
        <w:t xml:space="preserve">EvnetID81 </w:t>
      </w:r>
      <w:r>
        <w:rPr>
          <w:rFonts w:hint="eastAsia"/>
        </w:rPr>
        <w:t xml:space="preserve">완료 시 자동 실행(대화 진행 후 추리모드 </w:t>
      </w:r>
      <w:r>
        <w:t xml:space="preserve">10 </w:t>
      </w:r>
      <w:r>
        <w:rPr>
          <w:rFonts w:hint="eastAsia"/>
        </w:rPr>
        <w:t>실행)</w:t>
      </w:r>
    </w:p>
    <w:p w14:paraId="61137F93" w14:textId="77777777" w:rsidR="00C5688E" w:rsidRDefault="00C5688E" w:rsidP="00C5688E">
      <w:r>
        <w:t xml:space="preserve">sceneID_82 </w:t>
      </w:r>
      <w:r>
        <w:rPr>
          <w:rFonts w:hint="eastAsia"/>
        </w:rPr>
        <w:t>출력</w:t>
      </w:r>
    </w:p>
    <w:p w14:paraId="44120417" w14:textId="77777777" w:rsidR="00C5688E" w:rsidRDefault="00C5688E" w:rsidP="00C5688E"/>
    <w:p w14:paraId="0233D075" w14:textId="77777777" w:rsidR="00C5688E" w:rsidRDefault="00C5688E" w:rsidP="00C5688E">
      <w:r>
        <w:t>&lt;EventID83&gt;</w:t>
      </w:r>
    </w:p>
    <w:p w14:paraId="18D0D3C6" w14:textId="77777777" w:rsidR="00C5688E" w:rsidRDefault="00C5688E" w:rsidP="00C5688E">
      <w:r>
        <w:t>EventID82</w:t>
      </w:r>
      <w:r>
        <w:rPr>
          <w:rFonts w:hint="eastAsia"/>
        </w:rPr>
        <w:t>에서 추리 이벤트 성공 시 진행</w:t>
      </w:r>
    </w:p>
    <w:p w14:paraId="1E592069" w14:textId="77777777" w:rsidR="00C5688E" w:rsidRDefault="00C5688E" w:rsidP="00C5688E">
      <w:r>
        <w:t xml:space="preserve">sceneID_83 </w:t>
      </w:r>
      <w:r>
        <w:rPr>
          <w:rFonts w:hint="eastAsia"/>
        </w:rPr>
        <w:t>출력</w:t>
      </w:r>
    </w:p>
    <w:p w14:paraId="5C3D1F94" w14:textId="77777777" w:rsidR="00C5688E" w:rsidRDefault="00C5688E" w:rsidP="00C5688E"/>
    <w:p w14:paraId="2FF15CE3" w14:textId="77777777" w:rsidR="00C5688E" w:rsidRDefault="00C5688E" w:rsidP="00C5688E"/>
    <w:p w14:paraId="59854E6C" w14:textId="77777777" w:rsidR="00C5688E" w:rsidRDefault="00C5688E" w:rsidP="00C5688E"/>
    <w:p w14:paraId="6A1E7CE5" w14:textId="77777777" w:rsidR="00C5688E" w:rsidRDefault="00C5688E" w:rsidP="00C5688E">
      <w:r>
        <w:rPr>
          <w:rFonts w:hint="eastAsia"/>
        </w:rPr>
        <w:t>&lt;</w:t>
      </w:r>
      <w:r>
        <w:t>EventID84&gt;</w:t>
      </w:r>
    </w:p>
    <w:p w14:paraId="2EAA3A1B" w14:textId="77777777" w:rsidR="00C5688E" w:rsidRDefault="00C5688E" w:rsidP="00C5688E">
      <w:r>
        <w:t xml:space="preserve">EventID83 </w:t>
      </w:r>
      <w:r>
        <w:rPr>
          <w:rFonts w:hint="eastAsia"/>
        </w:rPr>
        <w:t>완료 시 자동 진행</w:t>
      </w:r>
    </w:p>
    <w:p w14:paraId="5383DA46" w14:textId="77777777" w:rsidR="00C5688E" w:rsidRDefault="00C5688E" w:rsidP="00C5688E">
      <w:r>
        <w:t xml:space="preserve">sceneID_84 </w:t>
      </w:r>
      <w:r>
        <w:rPr>
          <w:rFonts w:hint="eastAsia"/>
        </w:rPr>
        <w:t>출력</w:t>
      </w:r>
    </w:p>
    <w:p w14:paraId="04599FAD" w14:textId="77777777" w:rsidR="00C5688E" w:rsidRDefault="00C5688E" w:rsidP="00C5688E"/>
    <w:p w14:paraId="7D4F6711" w14:textId="77777777" w:rsidR="00C5688E" w:rsidRDefault="00C5688E" w:rsidP="00C5688E">
      <w:r>
        <w:rPr>
          <w:rFonts w:hint="eastAsia"/>
        </w:rPr>
        <w:lastRenderedPageBreak/>
        <w:t>&lt;</w:t>
      </w:r>
      <w:r>
        <w:t>EventID85&gt;</w:t>
      </w:r>
    </w:p>
    <w:p w14:paraId="6A31F25B" w14:textId="77777777" w:rsidR="00C5688E" w:rsidRDefault="00C5688E" w:rsidP="00C5688E">
      <w:r>
        <w:t xml:space="preserve">EventID84 </w:t>
      </w:r>
      <w:r>
        <w:rPr>
          <w:rFonts w:hint="eastAsia"/>
        </w:rPr>
        <w:t>완료 시 자동 실행</w:t>
      </w:r>
    </w:p>
    <w:p w14:paraId="192B7E94" w14:textId="77777777" w:rsidR="00C5688E" w:rsidRDefault="00C5688E" w:rsidP="00C5688E">
      <w:r>
        <w:t xml:space="preserve">sceneID_85 </w:t>
      </w:r>
      <w:r>
        <w:rPr>
          <w:rFonts w:hint="eastAsia"/>
        </w:rPr>
        <w:t>출력</w:t>
      </w:r>
    </w:p>
    <w:p w14:paraId="34A3AE5C" w14:textId="77777777" w:rsidR="00C5688E" w:rsidRDefault="00C5688E" w:rsidP="00C5688E"/>
    <w:p w14:paraId="0664DAEA" w14:textId="77777777" w:rsidR="00C5688E" w:rsidRDefault="00C5688E" w:rsidP="00C5688E">
      <w:r>
        <w:rPr>
          <w:rFonts w:hint="eastAsia"/>
        </w:rPr>
        <w:t>&lt;</w:t>
      </w:r>
      <w:r>
        <w:t>EventID86&gt;</w:t>
      </w:r>
    </w:p>
    <w:p w14:paraId="662EEE2A" w14:textId="77777777" w:rsidR="00C5688E" w:rsidRDefault="00C5688E" w:rsidP="00C5688E">
      <w:r>
        <w:t>EventID85</w:t>
      </w:r>
      <w:r>
        <w:rPr>
          <w:rFonts w:hint="eastAsia"/>
        </w:rPr>
        <w:t>완료 시 자동 실행</w:t>
      </w:r>
    </w:p>
    <w:p w14:paraId="3173B313" w14:textId="77777777" w:rsidR="00C5688E" w:rsidRDefault="00C5688E" w:rsidP="00C5688E">
      <w:r>
        <w:t xml:space="preserve">sceneID_86 </w:t>
      </w:r>
      <w:r>
        <w:rPr>
          <w:rFonts w:hint="eastAsia"/>
        </w:rPr>
        <w:t>출력</w:t>
      </w:r>
    </w:p>
    <w:p w14:paraId="3EA9B65F" w14:textId="77777777" w:rsidR="00C5688E" w:rsidRDefault="00C5688E" w:rsidP="00C5688E"/>
    <w:p w14:paraId="0FC62585" w14:textId="77777777" w:rsidR="00C5688E" w:rsidRDefault="00C5688E" w:rsidP="00C5688E">
      <w:r>
        <w:rPr>
          <w:rFonts w:hint="eastAsia"/>
        </w:rPr>
        <w:t>&lt;</w:t>
      </w:r>
      <w:r>
        <w:t>EventID87&gt;</w:t>
      </w:r>
    </w:p>
    <w:p w14:paraId="3F9A0BF9" w14:textId="77777777" w:rsidR="00C5688E" w:rsidRDefault="00C5688E" w:rsidP="00C5688E">
      <w:r>
        <w:t xml:space="preserve">EventID86 </w:t>
      </w:r>
      <w:r>
        <w:rPr>
          <w:rFonts w:hint="eastAsia"/>
        </w:rPr>
        <w:t>완료 시 자동 실행</w:t>
      </w:r>
    </w:p>
    <w:p w14:paraId="13CA3331" w14:textId="77777777" w:rsidR="00C5688E" w:rsidRDefault="00C5688E" w:rsidP="00C5688E">
      <w:r>
        <w:t xml:space="preserve">sceneID_87 </w:t>
      </w:r>
      <w:r>
        <w:rPr>
          <w:rFonts w:hint="eastAsia"/>
        </w:rPr>
        <w:t>출력</w:t>
      </w:r>
    </w:p>
    <w:p w14:paraId="4F1A8936" w14:textId="77777777" w:rsidR="00C5688E" w:rsidRDefault="00C5688E" w:rsidP="00C5688E"/>
    <w:p w14:paraId="480EAF1D" w14:textId="77777777" w:rsidR="00C5688E" w:rsidRDefault="00C5688E" w:rsidP="00C5688E">
      <w:r>
        <w:rPr>
          <w:rFonts w:hint="eastAsia"/>
        </w:rPr>
        <w:t>&lt;</w:t>
      </w:r>
      <w:r>
        <w:t>EventID88&gt;</w:t>
      </w:r>
    </w:p>
    <w:p w14:paraId="7660C4D9" w14:textId="77777777" w:rsidR="00C5688E" w:rsidRDefault="00C5688E" w:rsidP="00C5688E">
      <w:r>
        <w:t xml:space="preserve">EventID87 </w:t>
      </w:r>
      <w:r>
        <w:rPr>
          <w:rFonts w:hint="eastAsia"/>
        </w:rPr>
        <w:t xml:space="preserve">완료 시 자동 실행 </w:t>
      </w:r>
      <w:r>
        <w:t>(</w:t>
      </w:r>
      <w:r>
        <w:rPr>
          <w:rFonts w:hint="eastAsia"/>
        </w:rPr>
        <w:t xml:space="preserve">대화 진행 후 격투모드 </w:t>
      </w:r>
      <w:r>
        <w:t xml:space="preserve">8 </w:t>
      </w:r>
      <w:r>
        <w:rPr>
          <w:rFonts w:hint="eastAsia"/>
        </w:rPr>
        <w:t>실행)</w:t>
      </w:r>
    </w:p>
    <w:p w14:paraId="796CA673" w14:textId="77777777" w:rsidR="00C5688E" w:rsidRDefault="00C5688E" w:rsidP="00C5688E">
      <w:r>
        <w:t xml:space="preserve">sceneID_88 </w:t>
      </w:r>
      <w:r>
        <w:rPr>
          <w:rFonts w:hint="eastAsia"/>
        </w:rPr>
        <w:t>출력</w:t>
      </w:r>
    </w:p>
    <w:p w14:paraId="583A8017" w14:textId="77777777" w:rsidR="00C5688E" w:rsidRDefault="00C5688E" w:rsidP="00C5688E"/>
    <w:p w14:paraId="5750C500" w14:textId="77777777" w:rsidR="00C5688E" w:rsidRDefault="00C5688E" w:rsidP="00C5688E">
      <w:r>
        <w:t>&lt;</w:t>
      </w:r>
      <w:r>
        <w:rPr>
          <w:rFonts w:hint="eastAsia"/>
        </w:rPr>
        <w:t>EventID89&gt;</w:t>
      </w:r>
      <w:r>
        <w:t>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 /</w:t>
      </w:r>
      <w:proofErr w:type="gramEnd"/>
      <w:r>
        <w:rPr>
          <w:rFonts w:hint="eastAsia"/>
        </w:rPr>
        <w:t xml:space="preserve"> 스타팅 위치 </w:t>
      </w:r>
      <w:r>
        <w:t xml:space="preserve">: </w:t>
      </w:r>
      <w:r>
        <w:rPr>
          <w:rFonts w:hint="eastAsia"/>
        </w:rPr>
        <w:t>압구정동</w:t>
      </w:r>
    </w:p>
    <w:p w14:paraId="50A27840" w14:textId="77777777" w:rsidR="00C5688E" w:rsidRDefault="00C5688E" w:rsidP="00C5688E">
      <w:r>
        <w:t>EvnetID88</w:t>
      </w:r>
      <w:r>
        <w:rPr>
          <w:rFonts w:hint="eastAsia"/>
        </w:rPr>
        <w:t xml:space="preserve"> 완료 시 진행.</w:t>
      </w:r>
    </w:p>
    <w:p w14:paraId="03EC14A2" w14:textId="77777777" w:rsidR="00C5688E" w:rsidRDefault="00C5688E" w:rsidP="00C5688E">
      <w:r>
        <w:t>-</w:t>
      </w:r>
      <w:r>
        <w:rPr>
          <w:rFonts w:hint="eastAsia"/>
        </w:rPr>
        <w:t>적대 NPC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12E0351D" w14:textId="77777777" w:rsidR="00C5688E" w:rsidRDefault="00C5688E" w:rsidP="00C5688E">
      <w:r>
        <w:t>-</w:t>
      </w:r>
      <w:r>
        <w:rPr>
          <w:rFonts w:hint="eastAsia"/>
        </w:rPr>
        <w:t xml:space="preserve">적대 </w:t>
      </w:r>
      <w:r>
        <w:t xml:space="preserve">NPC </w:t>
      </w:r>
      <w:r>
        <w:rPr>
          <w:rFonts w:hint="eastAsia"/>
        </w:rPr>
        <w:t xml:space="preserve">함정임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3E625E18" w14:textId="77777777" w:rsidR="00C5688E" w:rsidRDefault="00C5688E" w:rsidP="00C5688E">
      <w:r>
        <w:rPr>
          <w:rFonts w:hint="eastAsia"/>
        </w:rPr>
        <w:t xml:space="preserve">-적대 </w:t>
      </w:r>
      <w:r>
        <w:t xml:space="preserve">NPC </w:t>
      </w:r>
      <w:proofErr w:type="spellStart"/>
      <w:r>
        <w:rPr>
          <w:rFonts w:hint="eastAsia"/>
        </w:rPr>
        <w:t>오소영</w:t>
      </w:r>
      <w:proofErr w:type="spellEnd"/>
      <w:r>
        <w:rPr>
          <w:rFonts w:hint="eastAsia"/>
        </w:rPr>
        <w:t xml:space="preserve"> 효과 없음(</w:t>
      </w:r>
      <w:proofErr w:type="spellStart"/>
      <w:r>
        <w:rPr>
          <w:rFonts w:hint="eastAsia"/>
        </w:rPr>
        <w:t>맵만</w:t>
      </w:r>
      <w:proofErr w:type="spellEnd"/>
      <w:r>
        <w:rPr>
          <w:rFonts w:hint="eastAsia"/>
        </w:rPr>
        <w:t xml:space="preserve"> 돌아다님)</w:t>
      </w:r>
    </w:p>
    <w:p w14:paraId="5EC0A046" w14:textId="77777777" w:rsidR="00C5688E" w:rsidRDefault="00C5688E" w:rsidP="00C5688E"/>
    <w:p w14:paraId="1ED18A4E" w14:textId="77777777" w:rsidR="00C5688E" w:rsidRDefault="00C5688E" w:rsidP="00C5688E"/>
    <w:p w14:paraId="67B382E3" w14:textId="77777777" w:rsidR="00C5688E" w:rsidRDefault="00C5688E" w:rsidP="00C5688E"/>
    <w:p w14:paraId="6CB13347" w14:textId="77777777" w:rsidR="00C5688E" w:rsidRDefault="00C5688E" w:rsidP="00C5688E"/>
    <w:p w14:paraId="65090B73" w14:textId="77777777" w:rsidR="00C5688E" w:rsidRDefault="00C5688E" w:rsidP="00C5688E">
      <w:r>
        <w:t>&lt;EvnetID90&gt;</w:t>
      </w:r>
    </w:p>
    <w:p w14:paraId="270920E8" w14:textId="1F56FBE2" w:rsidR="00C5688E" w:rsidRDefault="00C5688E" w:rsidP="00C5688E">
      <w:r>
        <w:t>EventID89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에서 대치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24402DDD" w14:textId="77777777" w:rsidR="00C5688E" w:rsidRDefault="00C5688E" w:rsidP="00C5688E">
      <w:r>
        <w:t>(</w:t>
      </w:r>
      <w:r>
        <w:rPr>
          <w:rFonts w:hint="eastAsia"/>
        </w:rPr>
        <w:t>대화 진행 후 선택지 삽입.</w:t>
      </w:r>
      <w:r>
        <w:t xml:space="preserve">) </w:t>
      </w:r>
    </w:p>
    <w:p w14:paraId="4D2C38FF" w14:textId="77777777" w:rsidR="00C5688E" w:rsidRDefault="00C5688E" w:rsidP="00C5688E">
      <w:r>
        <w:rPr>
          <w:rFonts w:hint="eastAsia"/>
        </w:rPr>
        <w:t>[선택지 목록]</w:t>
      </w:r>
    </w:p>
    <w:p w14:paraId="349373F1" w14:textId="77777777" w:rsidR="00C5688E" w:rsidRDefault="00C5688E" w:rsidP="00C5688E">
      <w:r>
        <w:lastRenderedPageBreak/>
        <w:t>-</w:t>
      </w:r>
      <w:proofErr w:type="spellStart"/>
      <w:r>
        <w:rPr>
          <w:rFonts w:hint="eastAsia"/>
        </w:rPr>
        <w:t>강소원</w:t>
      </w:r>
      <w:proofErr w:type="spellEnd"/>
    </w:p>
    <w:p w14:paraId="17D3AE35" w14:textId="77777777" w:rsidR="00C5688E" w:rsidRDefault="00C5688E" w:rsidP="00C5688E">
      <w:r>
        <w:rPr>
          <w:rFonts w:hint="eastAsia"/>
        </w:rPr>
        <w:t>-함정임</w:t>
      </w:r>
    </w:p>
    <w:p w14:paraId="2ECEEFF0" w14:textId="77777777" w:rsidR="00C5688E" w:rsidRDefault="00C5688E" w:rsidP="00C5688E">
      <w:r>
        <w:rPr>
          <w:rFonts w:hint="eastAsia"/>
        </w:rPr>
        <w:t>-</w:t>
      </w:r>
      <w:proofErr w:type="spellStart"/>
      <w:r>
        <w:rPr>
          <w:rFonts w:hint="eastAsia"/>
        </w:rPr>
        <w:t>유구현</w:t>
      </w:r>
      <w:proofErr w:type="spellEnd"/>
    </w:p>
    <w:p w14:paraId="53D78501" w14:textId="77777777" w:rsidR="00C5688E" w:rsidRDefault="00C5688E" w:rsidP="00C5688E">
      <w:r>
        <w:rPr>
          <w:rFonts w:hint="eastAsia"/>
        </w:rPr>
        <w:t>-</w:t>
      </w:r>
      <w:proofErr w:type="spellStart"/>
      <w:r>
        <w:rPr>
          <w:rFonts w:hint="eastAsia"/>
        </w:rPr>
        <w:t>박우주</w:t>
      </w:r>
      <w:proofErr w:type="spellEnd"/>
    </w:p>
    <w:p w14:paraId="0E1667C2" w14:textId="77777777" w:rsidR="00C5688E" w:rsidRDefault="00C5688E" w:rsidP="00C5688E">
      <w:r>
        <w:rPr>
          <w:rFonts w:hint="eastAsia"/>
        </w:rPr>
        <w:t>-</w:t>
      </w:r>
      <w:proofErr w:type="spellStart"/>
      <w:r>
        <w:rPr>
          <w:rFonts w:hint="eastAsia"/>
        </w:rPr>
        <w:t>오소영</w:t>
      </w:r>
      <w:proofErr w:type="spellEnd"/>
    </w:p>
    <w:p w14:paraId="0C9742A4" w14:textId="77777777" w:rsidR="00C5688E" w:rsidRDefault="00C5688E" w:rsidP="00C5688E">
      <w:r>
        <w:rPr>
          <w:rFonts w:hint="eastAsia"/>
        </w:rPr>
        <w:t>-강원진</w:t>
      </w:r>
    </w:p>
    <w:p w14:paraId="21E433CB" w14:textId="77777777" w:rsidR="00C5688E" w:rsidRDefault="00C5688E" w:rsidP="00C5688E">
      <w:r>
        <w:rPr>
          <w:rFonts w:hint="eastAsia"/>
        </w:rPr>
        <w:t>-미스터 장</w:t>
      </w:r>
    </w:p>
    <w:p w14:paraId="4AA3BEA6" w14:textId="77777777" w:rsidR="00C5688E" w:rsidRDefault="00C5688E" w:rsidP="00C5688E">
      <w:r>
        <w:rPr>
          <w:rFonts w:hint="eastAsia"/>
        </w:rPr>
        <w:t>-이지은</w:t>
      </w:r>
    </w:p>
    <w:p w14:paraId="06D5C039" w14:textId="77777777" w:rsidR="00C5688E" w:rsidRDefault="00C5688E" w:rsidP="00C5688E">
      <w:r>
        <w:t xml:space="preserve">sceneID_90 </w:t>
      </w:r>
      <w:r>
        <w:rPr>
          <w:rFonts w:hint="eastAsia"/>
        </w:rPr>
        <w:t>출력</w:t>
      </w:r>
    </w:p>
    <w:p w14:paraId="513BFCFC" w14:textId="77777777" w:rsidR="00C5688E" w:rsidRDefault="00C5688E" w:rsidP="00C5688E"/>
    <w:p w14:paraId="056524D2" w14:textId="77777777" w:rsidR="00C5688E" w:rsidRPr="00121F52" w:rsidRDefault="00C5688E" w:rsidP="00C5688E"/>
    <w:p w14:paraId="14423487" w14:textId="77777777" w:rsidR="00C5688E" w:rsidRDefault="00C5688E" w:rsidP="00C5688E">
      <w:r>
        <w:rPr>
          <w:rFonts w:hint="eastAsia"/>
        </w:rPr>
        <w:t>&lt;</w:t>
      </w:r>
      <w:r>
        <w:t>EventID90(2)&gt;</w:t>
      </w:r>
    </w:p>
    <w:p w14:paraId="4AE5E746" w14:textId="77777777" w:rsidR="00C5688E" w:rsidRDefault="00C5688E" w:rsidP="00C5688E">
      <w:r>
        <w:t>EventID90</w:t>
      </w:r>
      <w:r>
        <w:rPr>
          <w:rFonts w:hint="eastAsia"/>
        </w:rPr>
        <w:t>에서 박우주를 선택했을 시 자동 실행</w:t>
      </w:r>
    </w:p>
    <w:p w14:paraId="70E6462A" w14:textId="77777777" w:rsidR="00C5688E" w:rsidRDefault="00C5688E" w:rsidP="00C5688E">
      <w:r>
        <w:t xml:space="preserve">sceneID_90(2) </w:t>
      </w:r>
      <w:r>
        <w:rPr>
          <w:rFonts w:hint="eastAsia"/>
        </w:rPr>
        <w:t>출력</w:t>
      </w:r>
    </w:p>
    <w:p w14:paraId="4D1E9C03" w14:textId="77777777" w:rsidR="00C5688E" w:rsidRDefault="00C5688E" w:rsidP="00C5688E"/>
    <w:p w14:paraId="2A540884" w14:textId="77777777" w:rsidR="00C5688E" w:rsidRDefault="00C5688E" w:rsidP="00C5688E">
      <w:r>
        <w:t>&lt;EventID91&gt;</w:t>
      </w:r>
    </w:p>
    <w:p w14:paraId="74D7793B" w14:textId="77777777" w:rsidR="00C5688E" w:rsidRDefault="00C5688E" w:rsidP="00C5688E">
      <w:r>
        <w:t xml:space="preserve">EventID90(2) </w:t>
      </w:r>
      <w:r>
        <w:rPr>
          <w:rFonts w:hint="eastAsia"/>
        </w:rPr>
        <w:t>완료 시 자동 실행</w:t>
      </w:r>
    </w:p>
    <w:p w14:paraId="0952BF01" w14:textId="77777777" w:rsidR="00C5688E" w:rsidRDefault="00C5688E" w:rsidP="00C5688E">
      <w:r>
        <w:t xml:space="preserve">sceneID_91 </w:t>
      </w:r>
      <w:r>
        <w:rPr>
          <w:rFonts w:hint="eastAsia"/>
        </w:rPr>
        <w:t>출력</w:t>
      </w:r>
    </w:p>
    <w:p w14:paraId="46763280" w14:textId="77777777" w:rsidR="00C5688E" w:rsidRDefault="00C5688E" w:rsidP="00C5688E"/>
    <w:p w14:paraId="3F7C27A0" w14:textId="77777777" w:rsidR="00C5688E" w:rsidRDefault="00C5688E" w:rsidP="00C5688E">
      <w:r>
        <w:rPr>
          <w:rFonts w:hint="eastAsia"/>
        </w:rPr>
        <w:t>&lt;</w:t>
      </w:r>
      <w:r>
        <w:t>EventID92&gt;</w:t>
      </w:r>
    </w:p>
    <w:p w14:paraId="1908F7C6" w14:textId="77777777" w:rsidR="00C5688E" w:rsidRDefault="00C5688E" w:rsidP="00C5688E">
      <w:r>
        <w:t xml:space="preserve">EventID91 </w:t>
      </w:r>
      <w:r>
        <w:rPr>
          <w:rFonts w:hint="eastAsia"/>
        </w:rPr>
        <w:t>완료 시 자동 실행</w:t>
      </w:r>
    </w:p>
    <w:p w14:paraId="081627D2" w14:textId="77777777" w:rsidR="00C5688E" w:rsidRDefault="00C5688E" w:rsidP="00C5688E">
      <w:r>
        <w:t xml:space="preserve">sceneID_92 </w:t>
      </w:r>
      <w:r>
        <w:rPr>
          <w:rFonts w:hint="eastAsia"/>
        </w:rPr>
        <w:t>출력</w:t>
      </w:r>
    </w:p>
    <w:p w14:paraId="5502624E" w14:textId="77777777" w:rsidR="00C5688E" w:rsidRDefault="00C5688E" w:rsidP="00C5688E"/>
    <w:p w14:paraId="57821AF5" w14:textId="77777777" w:rsidR="00C5688E" w:rsidRDefault="00C5688E" w:rsidP="00C5688E"/>
    <w:p w14:paraId="355113ED" w14:textId="77777777" w:rsidR="00C5688E" w:rsidRDefault="00C5688E" w:rsidP="00C5688E"/>
    <w:p w14:paraId="02764CA9" w14:textId="77777777" w:rsidR="00C5688E" w:rsidRDefault="00C5688E" w:rsidP="00C5688E">
      <w:r>
        <w:rPr>
          <w:rFonts w:hint="eastAsia"/>
        </w:rPr>
        <w:t>&lt;</w:t>
      </w:r>
      <w:r>
        <w:t>EventID93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스타팅 위치 : 삼성동</w:t>
      </w:r>
    </w:p>
    <w:p w14:paraId="0F678F8B" w14:textId="77777777" w:rsidR="00C5688E" w:rsidRDefault="00C5688E" w:rsidP="00C5688E">
      <w:r>
        <w:rPr>
          <w:rFonts w:hint="eastAsia"/>
        </w:rPr>
        <w:t>EventID92</w:t>
      </w:r>
      <w:r>
        <w:t xml:space="preserve"> </w:t>
      </w:r>
      <w:r>
        <w:rPr>
          <w:rFonts w:hint="eastAsia"/>
        </w:rPr>
        <w:t>완료 시 자동 실행</w:t>
      </w:r>
    </w:p>
    <w:p w14:paraId="12FA780E" w14:textId="77777777" w:rsidR="00C5688E" w:rsidRDefault="00C5688E" w:rsidP="00C5688E"/>
    <w:p w14:paraId="2DDC702D" w14:textId="77777777" w:rsidR="00C5688E" w:rsidRDefault="00C5688E" w:rsidP="00C5688E">
      <w:r>
        <w:rPr>
          <w:rFonts w:hint="eastAsia"/>
        </w:rPr>
        <w:t>&lt;EventID94&gt;</w:t>
      </w:r>
    </w:p>
    <w:p w14:paraId="7CC845EF" w14:textId="6709C1B3" w:rsidR="00C5688E" w:rsidRDefault="00C5688E" w:rsidP="00C5688E">
      <w:r>
        <w:lastRenderedPageBreak/>
        <w:t>EventID93</w:t>
      </w:r>
      <w:r>
        <w:rPr>
          <w:rFonts w:hint="eastAsia"/>
        </w:rPr>
        <w:t>에서 5턴이 지나고 대치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2A2FEEFE" w14:textId="77777777" w:rsidR="00C5688E" w:rsidRDefault="00C5688E" w:rsidP="00C5688E">
      <w:r>
        <w:t xml:space="preserve">sceneID_94 </w:t>
      </w:r>
      <w:r>
        <w:rPr>
          <w:rFonts w:hint="eastAsia"/>
        </w:rPr>
        <w:t>출력</w:t>
      </w:r>
    </w:p>
    <w:p w14:paraId="0BF041D8" w14:textId="77777777" w:rsidR="00C5688E" w:rsidRDefault="00C5688E" w:rsidP="00C5688E"/>
    <w:p w14:paraId="1B1ABE75" w14:textId="77777777" w:rsidR="00C5688E" w:rsidRDefault="00C5688E" w:rsidP="00C5688E">
      <w:r>
        <w:rPr>
          <w:rFonts w:hint="eastAsia"/>
        </w:rPr>
        <w:t>&lt;</w:t>
      </w:r>
      <w:r>
        <w:t>EventID95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6C0950D0" w14:textId="77777777" w:rsidR="00C5688E" w:rsidRDefault="00C5688E" w:rsidP="00C5688E">
      <w:r>
        <w:rPr>
          <w:rFonts w:hint="eastAsia"/>
        </w:rPr>
        <w:t>EventID94</w:t>
      </w:r>
      <w:r>
        <w:t xml:space="preserve"> </w:t>
      </w:r>
      <w:r>
        <w:rPr>
          <w:rFonts w:hint="eastAsia"/>
        </w:rPr>
        <w:t>완료 시 자동 실행</w:t>
      </w:r>
    </w:p>
    <w:p w14:paraId="3C6E3240" w14:textId="77777777" w:rsidR="00C5688E" w:rsidRDefault="00C5688E" w:rsidP="00C5688E"/>
    <w:p w14:paraId="6A8A904C" w14:textId="77777777" w:rsidR="00C5688E" w:rsidRDefault="00C5688E" w:rsidP="00C5688E">
      <w:r>
        <w:rPr>
          <w:rFonts w:hint="eastAsia"/>
        </w:rPr>
        <w:t>&lt;</w:t>
      </w:r>
      <w:r>
        <w:t>EventID96&gt;</w:t>
      </w:r>
    </w:p>
    <w:p w14:paraId="60CEA5A6" w14:textId="7C58DD7F" w:rsidR="00C5688E" w:rsidRDefault="00C5688E" w:rsidP="00C5688E">
      <w:r>
        <w:t>EventID95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r>
        <w:t>5</w:t>
      </w:r>
      <w:r>
        <w:rPr>
          <w:rFonts w:hint="eastAsia"/>
        </w:rPr>
        <w:t>턴이 지나고 삼성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72B5BCAD" w14:textId="77777777" w:rsidR="00C5688E" w:rsidRDefault="00C5688E" w:rsidP="00C5688E">
      <w:r>
        <w:t xml:space="preserve">sceneID_96 </w:t>
      </w:r>
      <w:r>
        <w:rPr>
          <w:rFonts w:hint="eastAsia"/>
        </w:rPr>
        <w:t>출력</w:t>
      </w:r>
    </w:p>
    <w:p w14:paraId="41141DDA" w14:textId="77777777" w:rsidR="00C5688E" w:rsidRDefault="00C5688E" w:rsidP="00C5688E"/>
    <w:p w14:paraId="3BCA0857" w14:textId="77777777" w:rsidR="00C5688E" w:rsidRDefault="00C5688E" w:rsidP="00C5688E">
      <w:r>
        <w:rPr>
          <w:rFonts w:hint="eastAsia"/>
        </w:rPr>
        <w:t>&lt;</w:t>
      </w:r>
      <w:r>
        <w:t>EventID96(2)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삼성동</w:t>
      </w:r>
    </w:p>
    <w:p w14:paraId="50AECAC5" w14:textId="77777777" w:rsidR="00C5688E" w:rsidRDefault="00C5688E" w:rsidP="00C5688E">
      <w:r>
        <w:rPr>
          <w:rFonts w:hint="eastAsia"/>
        </w:rPr>
        <w:t>EventID96</w:t>
      </w:r>
      <w:r>
        <w:t xml:space="preserve"> </w:t>
      </w:r>
      <w:r>
        <w:rPr>
          <w:rFonts w:hint="eastAsia"/>
        </w:rPr>
        <w:t>완료 후 자동 실행.</w:t>
      </w:r>
    </w:p>
    <w:p w14:paraId="5CA5C740" w14:textId="77777777" w:rsidR="00C5688E" w:rsidRDefault="00C5688E" w:rsidP="00C5688E"/>
    <w:p w14:paraId="5ED9BA5D" w14:textId="77777777" w:rsidR="00C5688E" w:rsidRDefault="00C5688E" w:rsidP="00C5688E">
      <w:r>
        <w:t>&lt;EventID97&gt;</w:t>
      </w:r>
    </w:p>
    <w:p w14:paraId="61CF7300" w14:textId="7836396F" w:rsidR="00C5688E" w:rsidRDefault="00C5688E" w:rsidP="00C5688E">
      <w:r>
        <w:t>EventID96(2)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r>
        <w:t>8</w:t>
      </w:r>
      <w:r>
        <w:rPr>
          <w:rFonts w:hint="eastAsia"/>
        </w:rPr>
        <w:t xml:space="preserve">턴이 지나고 청담동으로 </w:t>
      </w:r>
      <w:r w:rsidR="004A2F0F">
        <w:rPr>
          <w:rFonts w:hint="eastAsia"/>
        </w:rPr>
        <w:t>이동했을 때</w:t>
      </w:r>
      <w:r>
        <w:rPr>
          <w:rFonts w:hint="eastAsia"/>
        </w:rPr>
        <w:t xml:space="preserve"> 자동 실행(대화 진행 후 추리모드 </w:t>
      </w:r>
      <w:r>
        <w:t xml:space="preserve">11 </w:t>
      </w:r>
      <w:r>
        <w:rPr>
          <w:rFonts w:hint="eastAsia"/>
        </w:rPr>
        <w:t>실행)</w:t>
      </w:r>
    </w:p>
    <w:p w14:paraId="6E7BB272" w14:textId="77777777" w:rsidR="00C5688E" w:rsidRDefault="00C5688E" w:rsidP="00C5688E">
      <w:r>
        <w:t xml:space="preserve">sceneID_97 </w:t>
      </w:r>
      <w:r>
        <w:rPr>
          <w:rFonts w:hint="eastAsia"/>
        </w:rPr>
        <w:t>출력</w:t>
      </w:r>
    </w:p>
    <w:p w14:paraId="1A79AB63" w14:textId="77777777" w:rsidR="00C5688E" w:rsidRDefault="00C5688E" w:rsidP="00C5688E"/>
    <w:p w14:paraId="48B0C510" w14:textId="77777777" w:rsidR="00C5688E" w:rsidRDefault="00C5688E" w:rsidP="00C5688E">
      <w:r>
        <w:rPr>
          <w:rFonts w:hint="eastAsia"/>
        </w:rPr>
        <w:t>&lt;</w:t>
      </w:r>
      <w:r>
        <w:t>EventID98&gt;</w:t>
      </w:r>
    </w:p>
    <w:p w14:paraId="4084D752" w14:textId="77777777" w:rsidR="00C5688E" w:rsidRDefault="00C5688E" w:rsidP="00C5688E">
      <w:r>
        <w:rPr>
          <w:rFonts w:hint="eastAsia"/>
        </w:rPr>
        <w:t>EventID97</w:t>
      </w:r>
      <w:r>
        <w:t xml:space="preserve"> </w:t>
      </w:r>
      <w:r>
        <w:rPr>
          <w:rFonts w:hint="eastAsia"/>
        </w:rPr>
        <w:t>추리 이벤트 성공 시 자동 실행</w:t>
      </w:r>
    </w:p>
    <w:p w14:paraId="43453CD4" w14:textId="77777777" w:rsidR="00C5688E" w:rsidRDefault="00C5688E" w:rsidP="00C5688E">
      <w:r>
        <w:t xml:space="preserve">sceneID_98 </w:t>
      </w:r>
      <w:r>
        <w:rPr>
          <w:rFonts w:hint="eastAsia"/>
        </w:rPr>
        <w:t>출력</w:t>
      </w:r>
    </w:p>
    <w:p w14:paraId="523B7B43" w14:textId="77777777" w:rsidR="00C5688E" w:rsidRDefault="00C5688E" w:rsidP="00C5688E"/>
    <w:p w14:paraId="4EF4A8E8" w14:textId="77777777" w:rsidR="00C5688E" w:rsidRDefault="00C5688E" w:rsidP="00C5688E">
      <w:r>
        <w:rPr>
          <w:rFonts w:hint="eastAsia"/>
        </w:rPr>
        <w:t>&lt;</w:t>
      </w:r>
      <w:r>
        <w:t>EventID99&gt;</w:t>
      </w:r>
    </w:p>
    <w:p w14:paraId="1B00B7E1" w14:textId="77777777" w:rsidR="00C5688E" w:rsidRDefault="00C5688E" w:rsidP="00C5688E">
      <w:r>
        <w:t xml:space="preserve">EventID98 </w:t>
      </w:r>
      <w:r>
        <w:rPr>
          <w:rFonts w:hint="eastAsia"/>
        </w:rPr>
        <w:t>완료 후 자동 실행</w:t>
      </w:r>
    </w:p>
    <w:p w14:paraId="059B064A" w14:textId="77777777" w:rsidR="00C5688E" w:rsidRDefault="00C5688E" w:rsidP="00C5688E">
      <w:r>
        <w:t xml:space="preserve">sceneID_99 </w:t>
      </w:r>
      <w:r>
        <w:rPr>
          <w:rFonts w:hint="eastAsia"/>
        </w:rPr>
        <w:t>출력</w:t>
      </w:r>
    </w:p>
    <w:p w14:paraId="274CE64D" w14:textId="77777777" w:rsidR="00C5688E" w:rsidRDefault="00C5688E" w:rsidP="00C5688E"/>
    <w:p w14:paraId="4C2BF243" w14:textId="77777777" w:rsidR="00C5688E" w:rsidRDefault="00C5688E" w:rsidP="00C5688E">
      <w:r>
        <w:rPr>
          <w:rFonts w:hint="eastAsia"/>
        </w:rPr>
        <w:t>&lt;</w:t>
      </w:r>
      <w:r>
        <w:t>EvnetID100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청담동</w:t>
      </w:r>
    </w:p>
    <w:p w14:paraId="4CF9C975" w14:textId="77777777" w:rsidR="00C5688E" w:rsidRDefault="00C5688E" w:rsidP="00C5688E">
      <w:r>
        <w:rPr>
          <w:rFonts w:hint="eastAsia"/>
        </w:rPr>
        <w:t>EvnetID99</w:t>
      </w:r>
      <w:r>
        <w:t xml:space="preserve"> </w:t>
      </w:r>
      <w:r>
        <w:rPr>
          <w:rFonts w:hint="eastAsia"/>
        </w:rPr>
        <w:t>완료 후 자동 실행.</w:t>
      </w:r>
    </w:p>
    <w:p w14:paraId="25B27488" w14:textId="77777777" w:rsidR="00C5688E" w:rsidRDefault="00C5688E" w:rsidP="00C5688E">
      <w:r>
        <w:rPr>
          <w:rFonts w:hint="eastAsia"/>
        </w:rPr>
        <w:t>플레이 불가.</w:t>
      </w:r>
      <w:r>
        <w:t xml:space="preserve"> </w:t>
      </w:r>
      <w:r>
        <w:rPr>
          <w:rFonts w:hint="eastAsia"/>
        </w:rPr>
        <w:t>전 지역에 봉쇄 연출.</w:t>
      </w:r>
    </w:p>
    <w:p w14:paraId="4A2D55E1" w14:textId="77777777" w:rsidR="00C5688E" w:rsidRDefault="00C5688E" w:rsidP="00C5688E">
      <w:r>
        <w:t>&lt;EventID101&gt;</w:t>
      </w:r>
    </w:p>
    <w:p w14:paraId="484475B9" w14:textId="77777777" w:rsidR="00C5688E" w:rsidRDefault="00C5688E" w:rsidP="00C5688E">
      <w:r>
        <w:lastRenderedPageBreak/>
        <w:t>EvnetID100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봉쇄연출이 나오고 난 이후에 </w:t>
      </w:r>
      <w:r>
        <w:t>2</w:t>
      </w:r>
      <w:r>
        <w:rPr>
          <w:rFonts w:hint="eastAsia"/>
        </w:rPr>
        <w:t>초 대기 후 자동 실행</w:t>
      </w:r>
    </w:p>
    <w:p w14:paraId="05652402" w14:textId="77777777" w:rsidR="00C5688E" w:rsidRDefault="00C5688E" w:rsidP="00C5688E">
      <w:r>
        <w:t xml:space="preserve">sceneID_101 </w:t>
      </w:r>
      <w:r>
        <w:rPr>
          <w:rFonts w:hint="eastAsia"/>
        </w:rPr>
        <w:t>출력</w:t>
      </w:r>
    </w:p>
    <w:p w14:paraId="1423267D" w14:textId="77777777" w:rsidR="00C5688E" w:rsidRDefault="00C5688E" w:rsidP="00C5688E"/>
    <w:p w14:paraId="23884102" w14:textId="77777777" w:rsidR="00C5688E" w:rsidRDefault="00C5688E" w:rsidP="00C5688E">
      <w:r>
        <w:t>&lt;EvnetID102&gt;</w:t>
      </w:r>
    </w:p>
    <w:p w14:paraId="3D32BB06" w14:textId="77777777" w:rsidR="00C5688E" w:rsidRDefault="00C5688E" w:rsidP="00C5688E">
      <w:r>
        <w:t xml:space="preserve">EventID101 </w:t>
      </w:r>
      <w:r>
        <w:rPr>
          <w:rFonts w:hint="eastAsia"/>
        </w:rPr>
        <w:t>완료 후 자동 실행</w:t>
      </w:r>
    </w:p>
    <w:p w14:paraId="5E3DB217" w14:textId="77777777" w:rsidR="00C5688E" w:rsidRDefault="00C5688E" w:rsidP="00C5688E">
      <w:r>
        <w:t xml:space="preserve">sceneID_102 </w:t>
      </w:r>
      <w:r>
        <w:rPr>
          <w:rFonts w:hint="eastAsia"/>
        </w:rPr>
        <w:t>출력</w:t>
      </w:r>
    </w:p>
    <w:p w14:paraId="7FE5FF2F" w14:textId="77777777" w:rsidR="00C5688E" w:rsidRDefault="00C5688E" w:rsidP="00C5688E"/>
    <w:p w14:paraId="357B9E51" w14:textId="77777777" w:rsidR="00C5688E" w:rsidRDefault="00C5688E" w:rsidP="00C5688E">
      <w:r>
        <w:rPr>
          <w:rFonts w:hint="eastAsia"/>
        </w:rPr>
        <w:t>&lt;</w:t>
      </w:r>
      <w:r>
        <w:t>EventID103&gt;</w:t>
      </w:r>
    </w:p>
    <w:p w14:paraId="62756729" w14:textId="77777777" w:rsidR="00C5688E" w:rsidRDefault="00C5688E" w:rsidP="00C5688E">
      <w:r>
        <w:t xml:space="preserve">EventID102 </w:t>
      </w:r>
      <w:r>
        <w:rPr>
          <w:rFonts w:hint="eastAsia"/>
        </w:rPr>
        <w:t>완료 후 자동 실행</w:t>
      </w:r>
    </w:p>
    <w:p w14:paraId="4D0372A6" w14:textId="77777777" w:rsidR="00C5688E" w:rsidRDefault="00C5688E" w:rsidP="00C5688E">
      <w:r>
        <w:t xml:space="preserve">sceneID_103 </w:t>
      </w:r>
      <w:r>
        <w:rPr>
          <w:rFonts w:hint="eastAsia"/>
        </w:rPr>
        <w:t>출력</w:t>
      </w:r>
    </w:p>
    <w:p w14:paraId="18523395" w14:textId="77777777" w:rsidR="00C5688E" w:rsidRDefault="00C5688E" w:rsidP="00C5688E"/>
    <w:p w14:paraId="24919679" w14:textId="77777777" w:rsidR="00C5688E" w:rsidRDefault="00C5688E" w:rsidP="00C5688E">
      <w:r>
        <w:rPr>
          <w:rFonts w:hint="eastAsia"/>
        </w:rPr>
        <w:t>&lt;</w:t>
      </w:r>
      <w:r>
        <w:t>EvnetID104&gt;</w:t>
      </w:r>
    </w:p>
    <w:p w14:paraId="00467468" w14:textId="77777777" w:rsidR="00C5688E" w:rsidRDefault="00C5688E" w:rsidP="00C5688E">
      <w:r>
        <w:t xml:space="preserve">EvnetID103 </w:t>
      </w:r>
      <w:r>
        <w:rPr>
          <w:rFonts w:hint="eastAsia"/>
        </w:rPr>
        <w:t>완료 후 자동 실행</w:t>
      </w:r>
    </w:p>
    <w:p w14:paraId="29EC6218" w14:textId="77777777" w:rsidR="00C5688E" w:rsidRDefault="00C5688E" w:rsidP="00C5688E">
      <w:r>
        <w:t xml:space="preserve">sceneID_104 </w:t>
      </w:r>
      <w:r>
        <w:rPr>
          <w:rFonts w:hint="eastAsia"/>
        </w:rPr>
        <w:t>출력</w:t>
      </w:r>
    </w:p>
    <w:p w14:paraId="6C7C01EB" w14:textId="77777777" w:rsidR="00C5688E" w:rsidRDefault="00C5688E" w:rsidP="00C5688E"/>
    <w:p w14:paraId="6C627C5F" w14:textId="77777777" w:rsidR="00C5688E" w:rsidRDefault="00C5688E" w:rsidP="00C5688E">
      <w:r>
        <w:rPr>
          <w:rFonts w:hint="eastAsia"/>
        </w:rPr>
        <w:t>&lt;</w:t>
      </w:r>
      <w:r>
        <w:t>EvnetID105&gt;</w:t>
      </w:r>
    </w:p>
    <w:p w14:paraId="194A26D9" w14:textId="77777777" w:rsidR="00C5688E" w:rsidRDefault="00C5688E" w:rsidP="00C5688E">
      <w:r>
        <w:t xml:space="preserve">EventID104 </w:t>
      </w:r>
      <w:r>
        <w:rPr>
          <w:rFonts w:hint="eastAsia"/>
        </w:rPr>
        <w:t>완료 후 자동 실행</w:t>
      </w:r>
    </w:p>
    <w:p w14:paraId="4CC120AF" w14:textId="77777777" w:rsidR="00C5688E" w:rsidRDefault="00C5688E" w:rsidP="00C5688E">
      <w:r>
        <w:t xml:space="preserve">sceneID_105 </w:t>
      </w:r>
      <w:r>
        <w:rPr>
          <w:rFonts w:hint="eastAsia"/>
        </w:rPr>
        <w:t>출력</w:t>
      </w:r>
    </w:p>
    <w:p w14:paraId="280FA8DA" w14:textId="77777777" w:rsidR="00C5688E" w:rsidRDefault="00C5688E" w:rsidP="00C5688E"/>
    <w:p w14:paraId="7BCD6D69" w14:textId="77777777" w:rsidR="00C5688E" w:rsidRDefault="00C5688E" w:rsidP="00C5688E">
      <w:r>
        <w:rPr>
          <w:rFonts w:hint="eastAsia"/>
        </w:rPr>
        <w:t>&lt;</w:t>
      </w:r>
      <w:r>
        <w:t>EventID106&gt;</w:t>
      </w:r>
    </w:p>
    <w:p w14:paraId="12EB5A85" w14:textId="77777777" w:rsidR="00C5688E" w:rsidRDefault="00C5688E" w:rsidP="00C5688E">
      <w:r>
        <w:t>EventID105</w:t>
      </w:r>
      <w:r>
        <w:rPr>
          <w:rFonts w:hint="eastAsia"/>
        </w:rPr>
        <w:t xml:space="preserve"> 완료 후 자동 실행(대화 진행 후 격투모드 9 실행)</w:t>
      </w:r>
    </w:p>
    <w:p w14:paraId="69FC6014" w14:textId="77777777" w:rsidR="00C5688E" w:rsidRDefault="00C5688E" w:rsidP="00C5688E">
      <w:r>
        <w:t xml:space="preserve">sceneID_106 </w:t>
      </w:r>
      <w:r>
        <w:rPr>
          <w:rFonts w:hint="eastAsia"/>
        </w:rPr>
        <w:t>출력</w:t>
      </w:r>
    </w:p>
    <w:p w14:paraId="11FECF36" w14:textId="77777777" w:rsidR="00C5688E" w:rsidRDefault="00C5688E" w:rsidP="00C5688E"/>
    <w:p w14:paraId="77600C54" w14:textId="77777777" w:rsidR="00C5688E" w:rsidRDefault="00C5688E" w:rsidP="00C5688E"/>
    <w:p w14:paraId="3AC5D7D2" w14:textId="77777777" w:rsidR="00C5688E" w:rsidRDefault="00C5688E" w:rsidP="00C5688E"/>
    <w:p w14:paraId="52F55CF1" w14:textId="77777777" w:rsidR="00C5688E" w:rsidRDefault="00C5688E" w:rsidP="00C5688E">
      <w:r>
        <w:t>&lt;EvnetID107&gt;</w:t>
      </w:r>
    </w:p>
    <w:p w14:paraId="29FB7899" w14:textId="77777777" w:rsidR="00C5688E" w:rsidRDefault="00C5688E" w:rsidP="00C5688E">
      <w:r>
        <w:t>EvnetID106</w:t>
      </w:r>
      <w:r>
        <w:rPr>
          <w:rFonts w:hint="eastAsia"/>
        </w:rPr>
        <w:t>에서 격투 이벤트 성공 시 자동 실행</w:t>
      </w:r>
    </w:p>
    <w:p w14:paraId="2F4E4067" w14:textId="77777777" w:rsidR="00C5688E" w:rsidRDefault="00C5688E" w:rsidP="00C5688E">
      <w:r>
        <w:t xml:space="preserve">sceneID_107 </w:t>
      </w:r>
      <w:r>
        <w:rPr>
          <w:rFonts w:hint="eastAsia"/>
        </w:rPr>
        <w:t>출력</w:t>
      </w:r>
    </w:p>
    <w:p w14:paraId="68097972" w14:textId="77777777" w:rsidR="00C5688E" w:rsidRDefault="00C5688E" w:rsidP="00C5688E"/>
    <w:p w14:paraId="4E84F5F0" w14:textId="77777777" w:rsidR="00C5688E" w:rsidRDefault="00C5688E" w:rsidP="00C5688E">
      <w:r>
        <w:rPr>
          <w:rFonts w:hint="eastAsia"/>
        </w:rPr>
        <w:lastRenderedPageBreak/>
        <w:t>&lt;</w:t>
      </w:r>
      <w:r>
        <w:t>EventID108&gt;</w:t>
      </w:r>
    </w:p>
    <w:p w14:paraId="5DDBC4C3" w14:textId="77777777" w:rsidR="00C5688E" w:rsidRDefault="00C5688E" w:rsidP="00C5688E">
      <w:r>
        <w:t xml:space="preserve">EventID107 </w:t>
      </w:r>
      <w:r>
        <w:rPr>
          <w:rFonts w:hint="eastAsia"/>
        </w:rPr>
        <w:t>완료 시 자동 실행</w:t>
      </w:r>
    </w:p>
    <w:p w14:paraId="53185F1B" w14:textId="77777777" w:rsidR="00C5688E" w:rsidRDefault="00C5688E" w:rsidP="00C5688E">
      <w:r>
        <w:t xml:space="preserve">sceneID_108 </w:t>
      </w:r>
      <w:r>
        <w:rPr>
          <w:rFonts w:hint="eastAsia"/>
        </w:rPr>
        <w:t>출력</w:t>
      </w:r>
    </w:p>
    <w:p w14:paraId="690568B8" w14:textId="77777777" w:rsidR="00C5688E" w:rsidRDefault="00C5688E" w:rsidP="00C5688E"/>
    <w:p w14:paraId="0F8F59DA" w14:textId="77777777" w:rsidR="00C5688E" w:rsidRDefault="00C5688E" w:rsidP="00C5688E">
      <w:r>
        <w:rPr>
          <w:rFonts w:hint="eastAsia"/>
        </w:rPr>
        <w:t>&lt;</w:t>
      </w:r>
      <w:r>
        <w:t>EventID109&gt;</w:t>
      </w:r>
    </w:p>
    <w:p w14:paraId="0976AF1B" w14:textId="77777777" w:rsidR="00C5688E" w:rsidRDefault="00C5688E" w:rsidP="00C5688E">
      <w:r>
        <w:t xml:space="preserve">EventID108 </w:t>
      </w:r>
      <w:r>
        <w:rPr>
          <w:rFonts w:hint="eastAsia"/>
        </w:rPr>
        <w:t>완료 시 자동 실행</w:t>
      </w:r>
    </w:p>
    <w:p w14:paraId="2928470C" w14:textId="77777777" w:rsidR="00C5688E" w:rsidRDefault="00C5688E" w:rsidP="00C5688E">
      <w:r>
        <w:t xml:space="preserve">sceneID_109 </w:t>
      </w:r>
      <w:r>
        <w:rPr>
          <w:rFonts w:hint="eastAsia"/>
        </w:rPr>
        <w:t>출력</w:t>
      </w:r>
    </w:p>
    <w:p w14:paraId="093A5F98" w14:textId="77777777" w:rsidR="00C5688E" w:rsidRDefault="00C5688E" w:rsidP="00C5688E"/>
    <w:p w14:paraId="1F720198" w14:textId="77777777" w:rsidR="00C5688E" w:rsidRDefault="00C5688E" w:rsidP="00C5688E">
      <w:r>
        <w:rPr>
          <w:rFonts w:hint="eastAsia"/>
        </w:rPr>
        <w:t>&lt;</w:t>
      </w:r>
      <w:r>
        <w:t>EvnetId110&gt;</w:t>
      </w:r>
    </w:p>
    <w:p w14:paraId="73B3E09C" w14:textId="77777777" w:rsidR="00C5688E" w:rsidRDefault="00C5688E" w:rsidP="00C5688E">
      <w:r>
        <w:t xml:space="preserve">EventID109 </w:t>
      </w:r>
      <w:r>
        <w:rPr>
          <w:rFonts w:hint="eastAsia"/>
        </w:rPr>
        <w:t>완료 시 자동 실행</w:t>
      </w:r>
    </w:p>
    <w:p w14:paraId="56BCA9F2" w14:textId="77777777" w:rsidR="00C5688E" w:rsidRDefault="00C5688E" w:rsidP="00C5688E">
      <w:r>
        <w:t>sceneID_110</w:t>
      </w:r>
      <w:r>
        <w:rPr>
          <w:rFonts w:hint="eastAsia"/>
        </w:rPr>
        <w:t xml:space="preserve"> 출력</w:t>
      </w:r>
    </w:p>
    <w:p w14:paraId="1ED08AB3" w14:textId="77777777" w:rsidR="00C5688E" w:rsidRDefault="00C5688E" w:rsidP="00C5688E"/>
    <w:p w14:paraId="4165AA14" w14:textId="77777777" w:rsidR="00C5688E" w:rsidRDefault="00C5688E" w:rsidP="00C5688E">
      <w:r>
        <w:rPr>
          <w:rFonts w:hint="eastAsia"/>
        </w:rPr>
        <w:t>&lt;</w:t>
      </w:r>
      <w:r>
        <w:t>EventID111&gt;</w:t>
      </w:r>
    </w:p>
    <w:p w14:paraId="743A8BD1" w14:textId="77777777" w:rsidR="00C5688E" w:rsidRDefault="00C5688E" w:rsidP="00C5688E">
      <w:r>
        <w:t xml:space="preserve">EventID110 </w:t>
      </w:r>
      <w:r>
        <w:rPr>
          <w:rFonts w:hint="eastAsia"/>
        </w:rPr>
        <w:t>완료 시 자동 실행</w:t>
      </w:r>
    </w:p>
    <w:p w14:paraId="0512C6DE" w14:textId="77777777" w:rsidR="00C5688E" w:rsidRDefault="00C5688E" w:rsidP="00C5688E">
      <w:r>
        <w:t xml:space="preserve">sceneID_111 </w:t>
      </w:r>
      <w:r>
        <w:rPr>
          <w:rFonts w:hint="eastAsia"/>
        </w:rPr>
        <w:t>출력</w:t>
      </w:r>
    </w:p>
    <w:p w14:paraId="3C63E287" w14:textId="77777777" w:rsidR="00C5688E" w:rsidRDefault="00C5688E" w:rsidP="00C5688E"/>
    <w:p w14:paraId="5EF63181" w14:textId="77777777" w:rsidR="00C5688E" w:rsidRDefault="00C5688E" w:rsidP="00C5688E"/>
    <w:p w14:paraId="25D60140" w14:textId="77777777" w:rsidR="00C5688E" w:rsidRDefault="00C5688E" w:rsidP="00C5688E">
      <w:r>
        <w:rPr>
          <w:rFonts w:hint="eastAsia"/>
        </w:rPr>
        <w:t>&lt;</w:t>
      </w:r>
      <w:r>
        <w:t>EventID112&gt;</w:t>
      </w:r>
    </w:p>
    <w:p w14:paraId="1DFAB07F" w14:textId="77777777" w:rsidR="00C5688E" w:rsidRDefault="00C5688E" w:rsidP="00C5688E">
      <w:r>
        <w:t xml:space="preserve">EventID111 </w:t>
      </w:r>
      <w:r>
        <w:rPr>
          <w:rFonts w:hint="eastAsia"/>
        </w:rPr>
        <w:t>완료 시 자동 실행</w:t>
      </w:r>
    </w:p>
    <w:p w14:paraId="3551AD1D" w14:textId="77777777" w:rsidR="00C5688E" w:rsidRDefault="00C5688E" w:rsidP="00C5688E">
      <w:r>
        <w:t xml:space="preserve">sceneID_112 </w:t>
      </w:r>
      <w:r>
        <w:rPr>
          <w:rFonts w:hint="eastAsia"/>
        </w:rPr>
        <w:t>출력</w:t>
      </w:r>
    </w:p>
    <w:p w14:paraId="316D1966" w14:textId="77777777" w:rsidR="00C5688E" w:rsidRPr="006E22D9" w:rsidRDefault="00C5688E" w:rsidP="0093093F">
      <w:pPr>
        <w:rPr>
          <w:rFonts w:hint="eastAsia"/>
        </w:rPr>
      </w:pPr>
    </w:p>
    <w:sectPr w:rsidR="00C5688E" w:rsidRPr="006E22D9" w:rsidSect="003E3D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우진 제갈" w:date="2019-01-04T11:11:00Z" w:initials="우제">
    <w:p w14:paraId="0A038318" w14:textId="24AD9F42" w:rsidR="003B436B" w:rsidRDefault="003B436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출처:</w:t>
      </w:r>
      <w:r>
        <w:t xml:space="preserve"> PM </w:t>
      </w:r>
      <w:proofErr w:type="spellStart"/>
      <w:r>
        <w:rPr>
          <w:rFonts w:hint="eastAsia"/>
        </w:rPr>
        <w:t>코맨트</w:t>
      </w:r>
      <w:proofErr w:type="spellEnd"/>
    </w:p>
  </w:comment>
  <w:comment w:id="10" w:author="우진 제갈" w:date="2019-01-04T11:16:00Z" w:initials="우제">
    <w:p w14:paraId="19B3F604" w14:textId="77777777" w:rsidR="003B436B" w:rsidRDefault="003B436B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겹친 인원을 표시해주는 </w:t>
      </w:r>
      <w:r>
        <w:t>UI</w:t>
      </w:r>
      <w:r>
        <w:rPr>
          <w:rFonts w:hint="eastAsia"/>
        </w:rPr>
        <w:t>가 어떤 기능을 가질 수 있는지</w:t>
      </w:r>
      <w:r>
        <w:t>?</w:t>
      </w:r>
    </w:p>
    <w:p w14:paraId="7FDD9F9C" w14:textId="77777777" w:rsidR="003B436B" w:rsidRDefault="003B436B">
      <w:pPr>
        <w:pStyle w:val="aa"/>
      </w:pPr>
    </w:p>
    <w:p w14:paraId="25ABF000" w14:textId="5DE1E45D" w:rsidR="003B436B" w:rsidRDefault="003B436B">
      <w:pPr>
        <w:pStyle w:val="aa"/>
      </w:pPr>
      <w:r>
        <w:rPr>
          <w:rFonts w:hint="eastAsia"/>
        </w:rPr>
        <w:t>E</w:t>
      </w:r>
      <w:r>
        <w:t>X)</w:t>
      </w:r>
      <w:r>
        <w:rPr>
          <w:rFonts w:hint="eastAsia"/>
        </w:rPr>
        <w:t>인물을 선택했을 때 해당 인물과 대화로 바로 이어질 수 있는지</w:t>
      </w:r>
      <w:r>
        <w:t>…?</w:t>
      </w:r>
    </w:p>
    <w:p w14:paraId="3E02B766" w14:textId="0942A850" w:rsidR="003B436B" w:rsidRDefault="003B436B">
      <w:pPr>
        <w:pStyle w:val="aa"/>
      </w:pPr>
    </w:p>
    <w:p w14:paraId="5D3FB9E3" w14:textId="2C70184D" w:rsidR="003B436B" w:rsidRDefault="003B436B">
      <w:pPr>
        <w:pStyle w:val="aa"/>
      </w:pPr>
      <w:r>
        <w:rPr>
          <w:rFonts w:hint="eastAsia"/>
        </w:rPr>
        <w:t>그 기능이 없다면.</w:t>
      </w:r>
      <w:r>
        <w:t xml:space="preserve"> </w:t>
      </w:r>
      <w:r>
        <w:rPr>
          <w:rFonts w:hint="eastAsia"/>
        </w:rPr>
        <w:t>정확히 U</w:t>
      </w:r>
      <w:r>
        <w:t>I</w:t>
      </w:r>
      <w:r>
        <w:rPr>
          <w:rFonts w:hint="eastAsia"/>
        </w:rPr>
        <w:t>의 목적이 무엇인지</w:t>
      </w:r>
      <w:r>
        <w:t>…?</w:t>
      </w:r>
    </w:p>
    <w:p w14:paraId="5A19C5EE" w14:textId="4B1CA9D3" w:rsidR="003B436B" w:rsidRPr="005A5A8B" w:rsidRDefault="003B436B">
      <w:pPr>
        <w:pStyle w:val="aa"/>
      </w:pPr>
    </w:p>
  </w:comment>
  <w:comment w:id="13" w:author="우진 제갈" w:date="2019-01-04T12:42:00Z" w:initials="우제">
    <w:p w14:paraId="524E0585" w14:textId="6D001CF3" w:rsidR="003B436B" w:rsidRDefault="003B436B">
      <w:pPr>
        <w:pStyle w:val="aa"/>
      </w:pPr>
      <w:r>
        <w:rPr>
          <w:rStyle w:val="a9"/>
        </w:rPr>
        <w:annotationRef/>
      </w:r>
      <w:r>
        <w:t xml:space="preserve">추후 </w:t>
      </w:r>
      <w:r>
        <w:rPr>
          <w:rFonts w:hint="eastAsia"/>
        </w:rPr>
        <w:t>리소스 제작</w:t>
      </w:r>
    </w:p>
  </w:comment>
  <w:comment w:id="20" w:author="우진 제갈" w:date="2019-01-03T16:39:00Z" w:initials="우제">
    <w:p w14:paraId="78E371AF" w14:textId="77777777" w:rsidR="003B436B" w:rsidRDefault="003B436B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에 대한 상세 서술 필요</w:t>
      </w:r>
    </w:p>
    <w:p w14:paraId="488D4AE6" w14:textId="77777777" w:rsidR="003B436B" w:rsidRDefault="003B436B" w:rsidP="00332CBD">
      <w:pPr>
        <w:pStyle w:val="aa"/>
      </w:pPr>
    </w:p>
    <w:p w14:paraId="6F7F2B00" w14:textId="77777777" w:rsidR="003B436B" w:rsidRDefault="003B436B" w:rsidP="00332CBD">
      <w:pPr>
        <w:pStyle w:val="aa"/>
        <w:numPr>
          <w:ilvl w:val="0"/>
          <w:numId w:val="21"/>
        </w:numPr>
      </w:pPr>
      <w:r>
        <w:rPr>
          <w:rFonts w:hint="eastAsia"/>
        </w:rPr>
        <w:t xml:space="preserve"> 행동력이 차감되는 것을 플레이어에게 인지시켜주어야 한다.</w:t>
      </w:r>
    </w:p>
    <w:p w14:paraId="7CA189D8" w14:textId="77777777" w:rsidR="003B436B" w:rsidRPr="00EC6552" w:rsidRDefault="003B436B" w:rsidP="00332CBD">
      <w:pPr>
        <w:pStyle w:val="aa"/>
        <w:rPr>
          <w:color w:val="000000" w:themeColor="text1"/>
        </w:rPr>
      </w:pPr>
      <w:r>
        <w:rPr>
          <w:rFonts w:hint="eastAsia"/>
        </w:rPr>
        <w:t>Ex)</w:t>
      </w:r>
      <w:r>
        <w:t xml:space="preserve">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 xml:space="preserve">에서 바로 행동력이 차감 되는 것을 </w:t>
      </w:r>
      <w:r w:rsidRPr="00EC6552">
        <w:rPr>
          <w:color w:val="FF0000"/>
        </w:rPr>
        <w:t>-1</w:t>
      </w:r>
      <w:r>
        <w:rPr>
          <w:color w:val="FF0000"/>
        </w:rPr>
        <w:t xml:space="preserve"> </w:t>
      </w:r>
      <w:r w:rsidRPr="00EC6552">
        <w:rPr>
          <w:rFonts w:hint="eastAsia"/>
          <w:color w:val="000000" w:themeColor="text1"/>
        </w:rPr>
        <w:t>로 표현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0.3</w:t>
      </w:r>
      <w:r>
        <w:rPr>
          <w:rFonts w:hint="eastAsia"/>
          <w:color w:val="000000" w:themeColor="text1"/>
        </w:rPr>
        <w:t>초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래로 내려가면서 사라짐.</w:t>
      </w:r>
      <w:r>
        <w:rPr>
          <w:color w:val="000000" w:themeColor="text1"/>
        </w:rPr>
        <w:t>)</w:t>
      </w:r>
    </w:p>
  </w:comment>
  <w:comment w:id="21" w:author="우진 제갈" w:date="2019-01-03T16:53:00Z" w:initials="우제">
    <w:p w14:paraId="5C322492" w14:textId="77777777" w:rsidR="003B436B" w:rsidRDefault="003B436B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정말로 돌아가겠냐는 확인 </w:t>
      </w:r>
      <w:r>
        <w:t xml:space="preserve">UI </w:t>
      </w:r>
      <w:r>
        <w:rPr>
          <w:rFonts w:hint="eastAsia"/>
        </w:rPr>
        <w:t>팝업 출력됨.</w:t>
      </w:r>
    </w:p>
    <w:p w14:paraId="0AB1CDAF" w14:textId="77777777" w:rsidR="003B436B" w:rsidRDefault="003B436B" w:rsidP="00332CBD">
      <w:pPr>
        <w:pStyle w:val="aa"/>
      </w:pPr>
      <w:r>
        <w:rPr>
          <w:rFonts w:hint="eastAsia"/>
        </w:rPr>
        <w:t>팝업에는 예,</w:t>
      </w:r>
      <w:r>
        <w:t xml:space="preserve"> </w:t>
      </w:r>
      <w:proofErr w:type="spellStart"/>
      <w:r>
        <w:rPr>
          <w:rFonts w:hint="eastAsia"/>
        </w:rPr>
        <w:t>아니오</w:t>
      </w:r>
      <w:proofErr w:type="spellEnd"/>
      <w:r>
        <w:rPr>
          <w:rFonts w:hint="eastAsia"/>
        </w:rPr>
        <w:t xml:space="preserve"> 버튼이 존재하며 행동력은 기존의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</w:t>
      </w:r>
      <w:r>
        <w:t>(</w:t>
      </w:r>
      <w:r w:rsidRPr="0032044D">
        <w:rPr>
          <w:color w:val="FF0000"/>
        </w:rPr>
        <w:t>-1</w:t>
      </w:r>
      <w:r>
        <w:rPr>
          <w:color w:val="FF0000"/>
        </w:rPr>
        <w:t xml:space="preserve">.0) </w:t>
      </w:r>
      <w:r w:rsidRPr="0032044D">
        <w:rPr>
          <w:rFonts w:hint="eastAsia"/>
          <w:color w:val="000000" w:themeColor="text1"/>
        </w:rPr>
        <w:t>소모된다.</w:t>
      </w:r>
      <w:r>
        <w:rPr>
          <w:color w:val="FF0000"/>
        </w:rPr>
        <w:t xml:space="preserve"> </w:t>
      </w:r>
      <w:r>
        <w:rPr>
          <w:rFonts w:hint="eastAsia"/>
        </w:rPr>
        <w:t xml:space="preserve"> </w:t>
      </w:r>
    </w:p>
  </w:comment>
  <w:comment w:id="22" w:author="우진 제갈" w:date="2019-01-03T16:55:00Z" w:initials="우제">
    <w:p w14:paraId="622C617A" w14:textId="77777777" w:rsidR="003B436B" w:rsidRDefault="003B436B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행동력이 </w:t>
      </w:r>
      <w:r w:rsidRPr="0032044D">
        <w:rPr>
          <w:color w:val="FF0000"/>
        </w:rPr>
        <w:t>0</w:t>
      </w:r>
      <w:r>
        <w:t xml:space="preserve"> </w:t>
      </w:r>
      <w:r>
        <w:rPr>
          <w:rFonts w:hint="eastAsia"/>
        </w:rPr>
        <w:t>이 되었을 시,</w:t>
      </w:r>
      <w:r>
        <w:t xml:space="preserve"> </w:t>
      </w:r>
      <w:r>
        <w:rPr>
          <w:rFonts w:hint="eastAsia"/>
        </w:rPr>
        <w:t>대기를 눌러서 턴을 넘기고 다시 내 턴일 돌아와야 행동력이 회복된다.</w:t>
      </w:r>
    </w:p>
    <w:p w14:paraId="5BA47A48" w14:textId="77777777" w:rsidR="003B436B" w:rsidRDefault="003B436B" w:rsidP="00332CBD">
      <w:pPr>
        <w:pStyle w:val="aa"/>
      </w:pPr>
    </w:p>
    <w:p w14:paraId="4FF40AC0" w14:textId="77777777" w:rsidR="003B436B" w:rsidRDefault="003B436B" w:rsidP="00332CBD">
      <w:pPr>
        <w:pStyle w:val="aa"/>
      </w:pPr>
      <w:r>
        <w:rPr>
          <w:rFonts w:hint="eastAsia"/>
        </w:rPr>
        <w:t>연출 필요</w:t>
      </w:r>
      <w:r>
        <w:t>.</w:t>
      </w:r>
    </w:p>
  </w:comment>
  <w:comment w:id="24" w:author="우진 제갈" w:date="2019-01-03T16:57:00Z" w:initials="우제">
    <w:p w14:paraId="066F3085" w14:textId="77777777" w:rsidR="003B436B" w:rsidRDefault="003B436B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난이도는 무엇을 어떻게 상승시킬 것인가?</w:t>
      </w:r>
    </w:p>
    <w:p w14:paraId="72A51E9A" w14:textId="77777777" w:rsidR="003B436B" w:rsidRDefault="003B436B" w:rsidP="00332CBD">
      <w:pPr>
        <w:pStyle w:val="aa"/>
      </w:pPr>
      <w:r>
        <w:t xml:space="preserve">A: </w:t>
      </w:r>
    </w:p>
    <w:p w14:paraId="4393F44E" w14:textId="77777777" w:rsidR="003B436B" w:rsidRDefault="003B436B" w:rsidP="00332CBD">
      <w:pPr>
        <w:pStyle w:val="aa"/>
        <w:numPr>
          <w:ilvl w:val="0"/>
          <w:numId w:val="34"/>
        </w:numPr>
      </w:pPr>
      <w:r>
        <w:rPr>
          <w:rFonts w:hint="eastAsia"/>
        </w:rPr>
        <w:t xml:space="preserve">적 </w:t>
      </w:r>
      <w:proofErr w:type="spellStart"/>
      <w:r>
        <w:rPr>
          <w:rFonts w:hint="eastAsia"/>
        </w:rPr>
        <w:t>격투력</w:t>
      </w:r>
      <w:proofErr w:type="spellEnd"/>
      <w:r>
        <w:rPr>
          <w:rFonts w:hint="eastAsia"/>
        </w:rPr>
        <w:t xml:space="preserve"> 증가.</w:t>
      </w:r>
    </w:p>
    <w:p w14:paraId="1E101FA4" w14:textId="77777777" w:rsidR="003B436B" w:rsidRPr="003719CA" w:rsidRDefault="003B436B" w:rsidP="00332CBD">
      <w:pPr>
        <w:pStyle w:val="aa"/>
        <w:numPr>
          <w:ilvl w:val="0"/>
          <w:numId w:val="34"/>
        </w:numPr>
      </w:pPr>
      <w:r>
        <w:rPr>
          <w:rFonts w:hint="eastAsia"/>
        </w:rPr>
        <w:t>일반 이슈</w:t>
      </w:r>
    </w:p>
    <w:p w14:paraId="6B9A9F1B" w14:textId="77777777" w:rsidR="003B436B" w:rsidRDefault="003B436B" w:rsidP="00332CBD">
      <w:pPr>
        <w:pStyle w:val="aa"/>
      </w:pPr>
      <w:r>
        <w:t xml:space="preserve"> </w:t>
      </w:r>
    </w:p>
  </w:comment>
  <w:comment w:id="25" w:author="우진 제갈" w:date="2019-01-03T17:00:00Z" w:initials="우제">
    <w:p w14:paraId="25D6C86B" w14:textId="77777777" w:rsidR="003B436B" w:rsidRDefault="003B436B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턴이라는 것을 유저가 어떻게 인지하는가?</w:t>
      </w:r>
    </w:p>
    <w:p w14:paraId="3BD38338" w14:textId="77777777" w:rsidR="003B436B" w:rsidRDefault="003B436B" w:rsidP="00332CBD">
      <w:pPr>
        <w:pStyle w:val="aa"/>
        <w:numPr>
          <w:ilvl w:val="0"/>
          <w:numId w:val="33"/>
        </w:numPr>
      </w:pPr>
      <w:r>
        <w:rPr>
          <w:rFonts w:hint="eastAsia"/>
        </w:rPr>
        <w:t xml:space="preserve">과 </w:t>
      </w:r>
      <w:r>
        <w:t>2)</w:t>
      </w:r>
      <w:r>
        <w:rPr>
          <w:rFonts w:hint="eastAsia"/>
        </w:rPr>
        <w:t>의 우선 순위는?</w:t>
      </w:r>
      <w:r>
        <w:t xml:space="preserve"> </w:t>
      </w:r>
      <w:r>
        <w:rPr>
          <w:rFonts w:hint="eastAsia"/>
        </w:rPr>
        <w:t>또는 정책적인 선택은?</w:t>
      </w:r>
    </w:p>
  </w:comment>
  <w:comment w:id="26" w:author="우진 제갈" w:date="2019-01-03T17:02:00Z" w:initials="우제">
    <w:p w14:paraId="3C5DC6B9" w14:textId="77777777" w:rsidR="003B436B" w:rsidRDefault="003B436B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긴급 이슈를 클리어 한 후 위에 제시한 </w:t>
      </w:r>
      <w:r>
        <w:t>4</w:t>
      </w:r>
      <w:r>
        <w:rPr>
          <w:rFonts w:hint="eastAsia"/>
        </w:rPr>
        <w:t>턴의 범주에 속해 있는데</w:t>
      </w:r>
      <w:r>
        <w:t xml:space="preserve"> </w:t>
      </w:r>
      <w:r>
        <w:rPr>
          <w:rFonts w:hint="eastAsia"/>
        </w:rPr>
        <w:t>그렇다면 다른 지역에서 조사를 하면 긴급 이슈가 바로 등장할 수 있는가?</w:t>
      </w:r>
    </w:p>
  </w:comment>
  <w:comment w:id="27" w:author="우진 제갈" w:date="2019-01-03T17:06:00Z" w:initials="우제">
    <w:p w14:paraId="749D76B4" w14:textId="77777777" w:rsidR="003B436B" w:rsidRDefault="003B436B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57DFCCE1" w14:textId="77777777" w:rsidR="003B436B" w:rsidRDefault="003B436B" w:rsidP="00332CBD">
      <w:pPr>
        <w:pStyle w:val="aa"/>
      </w:pPr>
    </w:p>
    <w:p w14:paraId="3FC3A662" w14:textId="77777777" w:rsidR="003B436B" w:rsidRDefault="003B436B" w:rsidP="00332CBD">
      <w:pPr>
        <w:pStyle w:val="aa"/>
      </w:pPr>
      <w:r>
        <w:rPr>
          <w:rFonts w:hint="eastAsia"/>
        </w:rPr>
        <w:t>재화 습득 연출 등에 대한 설명 부족</w:t>
      </w:r>
    </w:p>
  </w:comment>
  <w:comment w:id="28" w:author="우진 제갈" w:date="2019-01-03T17:08:00Z" w:initials="우제">
    <w:p w14:paraId="4FD2E4DA" w14:textId="77777777" w:rsidR="003B436B" w:rsidRDefault="003B436B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29" w:author="우진 제갈" w:date="2019-01-03T17:10:00Z" w:initials="우제">
    <w:p w14:paraId="68A26492" w14:textId="1DC6731C" w:rsidR="003B436B" w:rsidRDefault="003B436B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긴급 이슈가 등장한 턴 자체에는 치안 게이지가 떨어지지 않는다.</w:t>
      </w:r>
    </w:p>
  </w:comment>
  <w:comment w:id="30" w:author="우진 제갈" w:date="2019-01-03T17:13:00Z" w:initials="우제">
    <w:p w14:paraId="38F92C07" w14:textId="77777777" w:rsidR="003B436B" w:rsidRDefault="003B436B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연출 관련 사항은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기획서 참고</w:t>
      </w:r>
    </w:p>
  </w:comment>
  <w:comment w:id="33" w:author="우진 제갈" w:date="2019-01-03T17:16:00Z" w:initials="우제">
    <w:p w14:paraId="037B0EC1" w14:textId="77777777" w:rsidR="003B436B" w:rsidRDefault="003B436B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봉쇄 해체 후에는 다시 비활성화 되어야 한다.</w:t>
      </w:r>
    </w:p>
  </w:comment>
  <w:comment w:id="34" w:author="우진 제갈" w:date="2019-01-03T17:08:00Z" w:initials="우제">
    <w:p w14:paraId="22F1B4C4" w14:textId="77777777" w:rsidR="003B436B" w:rsidRDefault="003B436B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42" w:author="우진 제갈" w:date="2019-01-03T17:19:00Z" w:initials="우제">
    <w:p w14:paraId="607ACAA4" w14:textId="77777777" w:rsidR="003B436B" w:rsidRDefault="003B436B" w:rsidP="006E22D9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개가 모였을 때</w:t>
      </w:r>
      <w:r>
        <w:t xml:space="preserve">, </w:t>
      </w:r>
      <w:r>
        <w:rPr>
          <w:rFonts w:hint="eastAsia"/>
        </w:rPr>
        <w:t>플레이어에게 어떻게 인지시킬 것인가?</w:t>
      </w:r>
    </w:p>
  </w:comment>
  <w:comment w:id="43" w:author="우진 제갈" w:date="2019-01-03T17:22:00Z" w:initials="우제">
    <w:p w14:paraId="61BCDA6E" w14:textId="77777777" w:rsidR="003B436B" w:rsidRDefault="003B436B" w:rsidP="006E2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사건을 실행한다 와 자동으로 발동한다의 모호성이 있음</w:t>
      </w:r>
      <w:r>
        <w:t xml:space="preserve">, </w:t>
      </w:r>
      <w:proofErr w:type="spellStart"/>
      <w:r>
        <w:rPr>
          <w:rFonts w:hint="eastAsia"/>
        </w:rPr>
        <w:t>연출적</w:t>
      </w:r>
      <w:proofErr w:type="spellEnd"/>
      <w:r>
        <w:rPr>
          <w:rFonts w:hint="eastAsia"/>
        </w:rPr>
        <w:t xml:space="preserve"> 설명 부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038318" w15:done="0"/>
  <w15:commentEx w15:paraId="5A19C5EE" w15:done="0"/>
  <w15:commentEx w15:paraId="524E0585" w15:done="0"/>
  <w15:commentEx w15:paraId="7CA189D8" w15:done="0"/>
  <w15:commentEx w15:paraId="0AB1CDAF" w15:done="0"/>
  <w15:commentEx w15:paraId="4FF40AC0" w15:done="0"/>
  <w15:commentEx w15:paraId="6B9A9F1B" w15:done="0"/>
  <w15:commentEx w15:paraId="3BD38338" w15:done="0"/>
  <w15:commentEx w15:paraId="3C5DC6B9" w15:done="0"/>
  <w15:commentEx w15:paraId="3FC3A662" w15:done="0"/>
  <w15:commentEx w15:paraId="4FD2E4DA" w15:done="0"/>
  <w15:commentEx w15:paraId="68A26492" w15:done="0"/>
  <w15:commentEx w15:paraId="38F92C07" w15:done="0"/>
  <w15:commentEx w15:paraId="037B0EC1" w15:done="0"/>
  <w15:commentEx w15:paraId="22F1B4C4" w15:done="0"/>
  <w15:commentEx w15:paraId="607ACAA4" w15:done="0"/>
  <w15:commentEx w15:paraId="61BCDA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38318" w16cid:durableId="1FD9BDD6"/>
  <w16cid:commentId w16cid:paraId="5A19C5EE" w16cid:durableId="1FD9BEF4"/>
  <w16cid:commentId w16cid:paraId="524E0585" w16cid:durableId="1FD9D31C"/>
  <w16cid:commentId w16cid:paraId="7CA189D8" w16cid:durableId="1FD8B935"/>
  <w16cid:commentId w16cid:paraId="0AB1CDAF" w16cid:durableId="1FD8BC7C"/>
  <w16cid:commentId w16cid:paraId="4FF40AC0" w16cid:durableId="1FD8BD01"/>
  <w16cid:commentId w16cid:paraId="6B9A9F1B" w16cid:durableId="1FD8BD87"/>
  <w16cid:commentId w16cid:paraId="3BD38338" w16cid:durableId="1FD8BE4B"/>
  <w16cid:commentId w16cid:paraId="3C5DC6B9" w16cid:durableId="1FD8BE89"/>
  <w16cid:commentId w16cid:paraId="3FC3A662" w16cid:durableId="1FD99FAE"/>
  <w16cid:commentId w16cid:paraId="4FD2E4DA" w16cid:durableId="1FD8BFF2"/>
  <w16cid:commentId w16cid:paraId="68A26492" w16cid:durableId="1FD99FB0"/>
  <w16cid:commentId w16cid:paraId="38F92C07" w16cid:durableId="1FD8C124"/>
  <w16cid:commentId w16cid:paraId="037B0EC1" w16cid:durableId="1FD8C206"/>
  <w16cid:commentId w16cid:paraId="22F1B4C4" w16cid:durableId="1FD8F90E"/>
  <w16cid:commentId w16cid:paraId="607ACAA4" w16cid:durableId="1FD8C2A8"/>
  <w16cid:commentId w16cid:paraId="61BCDA6E" w16cid:durableId="1FD8C3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52C78" w14:textId="77777777" w:rsidR="00BC79EC" w:rsidRDefault="00BC79EC" w:rsidP="00C074BA">
      <w:pPr>
        <w:spacing w:after="0" w:line="240" w:lineRule="auto"/>
      </w:pPr>
      <w:r>
        <w:separator/>
      </w:r>
    </w:p>
  </w:endnote>
  <w:endnote w:type="continuationSeparator" w:id="0">
    <w:p w14:paraId="15965CDC" w14:textId="77777777" w:rsidR="00BC79EC" w:rsidRDefault="00BC79EC" w:rsidP="00C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1AC4E" w14:textId="77777777" w:rsidR="00BC79EC" w:rsidRDefault="00BC79EC" w:rsidP="00C074BA">
      <w:pPr>
        <w:spacing w:after="0" w:line="240" w:lineRule="auto"/>
      </w:pPr>
      <w:r>
        <w:separator/>
      </w:r>
    </w:p>
  </w:footnote>
  <w:footnote w:type="continuationSeparator" w:id="0">
    <w:p w14:paraId="683CC949" w14:textId="77777777" w:rsidR="00BC79EC" w:rsidRDefault="00BC79EC" w:rsidP="00C0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83"/>
    <w:multiLevelType w:val="hybridMultilevel"/>
    <w:tmpl w:val="4E6299F0"/>
    <w:lvl w:ilvl="0" w:tplc="01FA1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D45E2"/>
    <w:multiLevelType w:val="hybridMultilevel"/>
    <w:tmpl w:val="C3809C8C"/>
    <w:lvl w:ilvl="0" w:tplc="38CA28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5155AF"/>
    <w:multiLevelType w:val="hybridMultilevel"/>
    <w:tmpl w:val="D67A803E"/>
    <w:lvl w:ilvl="0" w:tplc="A4F847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CB3CC0"/>
    <w:multiLevelType w:val="hybridMultilevel"/>
    <w:tmpl w:val="1B724B3A"/>
    <w:lvl w:ilvl="0" w:tplc="EB82942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FB3A9D"/>
    <w:multiLevelType w:val="hybridMultilevel"/>
    <w:tmpl w:val="5608F9B2"/>
    <w:lvl w:ilvl="0" w:tplc="6E705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FB27B3"/>
    <w:multiLevelType w:val="hybridMultilevel"/>
    <w:tmpl w:val="509CCCCA"/>
    <w:lvl w:ilvl="0" w:tplc="CD20E7A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0E0F787C"/>
    <w:multiLevelType w:val="hybridMultilevel"/>
    <w:tmpl w:val="B2807D76"/>
    <w:lvl w:ilvl="0" w:tplc="BD5AA0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8D5075"/>
    <w:multiLevelType w:val="hybridMultilevel"/>
    <w:tmpl w:val="91783224"/>
    <w:lvl w:ilvl="0" w:tplc="63BA360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100B3548"/>
    <w:multiLevelType w:val="hybridMultilevel"/>
    <w:tmpl w:val="8366419E"/>
    <w:lvl w:ilvl="0" w:tplc="96BE67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09C63FF"/>
    <w:multiLevelType w:val="hybridMultilevel"/>
    <w:tmpl w:val="47E22E3E"/>
    <w:lvl w:ilvl="0" w:tplc="1286FF2E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3D51286"/>
    <w:multiLevelType w:val="hybridMultilevel"/>
    <w:tmpl w:val="17AC6AB8"/>
    <w:lvl w:ilvl="0" w:tplc="09963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61E2411"/>
    <w:multiLevelType w:val="hybridMultilevel"/>
    <w:tmpl w:val="AA667D22"/>
    <w:lvl w:ilvl="0" w:tplc="97F885B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8965E40"/>
    <w:multiLevelType w:val="hybridMultilevel"/>
    <w:tmpl w:val="03ECDF7A"/>
    <w:lvl w:ilvl="0" w:tplc="DEF4F32A">
      <w:start w:val="1"/>
      <w:numFmt w:val="bullet"/>
      <w:pStyle w:val="03"/>
      <w:lvlText w:val=""/>
      <w:lvlJc w:val="left"/>
      <w:pPr>
        <w:ind w:left="567" w:hanging="1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8E375F7"/>
    <w:multiLevelType w:val="hybridMultilevel"/>
    <w:tmpl w:val="AA96EB66"/>
    <w:lvl w:ilvl="0" w:tplc="872C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D23762A"/>
    <w:multiLevelType w:val="multilevel"/>
    <w:tmpl w:val="AD3A170E"/>
    <w:lvl w:ilvl="0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60" w:hanging="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5" w15:restartNumberingAfterBreak="0">
    <w:nsid w:val="1F5952FA"/>
    <w:multiLevelType w:val="hybridMultilevel"/>
    <w:tmpl w:val="77C8C782"/>
    <w:lvl w:ilvl="0" w:tplc="9AA434A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2513386"/>
    <w:multiLevelType w:val="hybridMultilevel"/>
    <w:tmpl w:val="2FB23254"/>
    <w:lvl w:ilvl="0" w:tplc="7250E9E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64C6048"/>
    <w:multiLevelType w:val="hybridMultilevel"/>
    <w:tmpl w:val="45BEE812"/>
    <w:lvl w:ilvl="0" w:tplc="604C97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6D1509E"/>
    <w:multiLevelType w:val="hybridMultilevel"/>
    <w:tmpl w:val="C5864132"/>
    <w:lvl w:ilvl="0" w:tplc="6D34C7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761725A"/>
    <w:multiLevelType w:val="hybridMultilevel"/>
    <w:tmpl w:val="0582A980"/>
    <w:lvl w:ilvl="0" w:tplc="E7DCA6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28F87EE5"/>
    <w:multiLevelType w:val="hybridMultilevel"/>
    <w:tmpl w:val="3D58DC32"/>
    <w:lvl w:ilvl="0" w:tplc="B54CA2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9142377"/>
    <w:multiLevelType w:val="hybridMultilevel"/>
    <w:tmpl w:val="C06227C6"/>
    <w:lvl w:ilvl="0" w:tplc="353C9E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0031482"/>
    <w:multiLevelType w:val="hybridMultilevel"/>
    <w:tmpl w:val="E1D2D3DC"/>
    <w:lvl w:ilvl="0" w:tplc="FFBED06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2540689"/>
    <w:multiLevelType w:val="hybridMultilevel"/>
    <w:tmpl w:val="DBE2EE5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4" w15:restartNumberingAfterBreak="0">
    <w:nsid w:val="33847F86"/>
    <w:multiLevelType w:val="hybridMultilevel"/>
    <w:tmpl w:val="44D2A726"/>
    <w:lvl w:ilvl="0" w:tplc="B18CE8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36CC5F07"/>
    <w:multiLevelType w:val="hybridMultilevel"/>
    <w:tmpl w:val="6A103FC8"/>
    <w:lvl w:ilvl="0" w:tplc="3E0015CA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6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1BE52AA"/>
    <w:multiLevelType w:val="hybridMultilevel"/>
    <w:tmpl w:val="C3169BE8"/>
    <w:lvl w:ilvl="0" w:tplc="5E1CB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28D4F11"/>
    <w:multiLevelType w:val="hybridMultilevel"/>
    <w:tmpl w:val="9F227606"/>
    <w:lvl w:ilvl="0" w:tplc="4C26ABC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439F004D"/>
    <w:multiLevelType w:val="hybridMultilevel"/>
    <w:tmpl w:val="688C5AE4"/>
    <w:lvl w:ilvl="0" w:tplc="98C6876A">
      <w:numFmt w:val="bullet"/>
      <w:lvlText w:val=""/>
      <w:lvlJc w:val="left"/>
      <w:pPr>
        <w:ind w:left="7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8617C71"/>
    <w:multiLevelType w:val="hybridMultilevel"/>
    <w:tmpl w:val="8BDE2538"/>
    <w:lvl w:ilvl="0" w:tplc="532AD36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490A3DF7"/>
    <w:multiLevelType w:val="hybridMultilevel"/>
    <w:tmpl w:val="2EDE63F2"/>
    <w:lvl w:ilvl="0" w:tplc="1DB649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D1B3E01"/>
    <w:multiLevelType w:val="hybridMultilevel"/>
    <w:tmpl w:val="605AD4EC"/>
    <w:lvl w:ilvl="0" w:tplc="24FE72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4F2A52A2"/>
    <w:multiLevelType w:val="hybridMultilevel"/>
    <w:tmpl w:val="7A3A6CB8"/>
    <w:lvl w:ilvl="0" w:tplc="CEB0E818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5" w15:restartNumberingAfterBreak="0">
    <w:nsid w:val="55D93D6C"/>
    <w:multiLevelType w:val="hybridMultilevel"/>
    <w:tmpl w:val="9F480596"/>
    <w:lvl w:ilvl="0" w:tplc="3468D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6EB3028"/>
    <w:multiLevelType w:val="hybridMultilevel"/>
    <w:tmpl w:val="7ACEB6A6"/>
    <w:lvl w:ilvl="0" w:tplc="7DEE83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A5E0705"/>
    <w:multiLevelType w:val="hybridMultilevel"/>
    <w:tmpl w:val="00727904"/>
    <w:lvl w:ilvl="0" w:tplc="06FC2A2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A9A1A30"/>
    <w:multiLevelType w:val="hybridMultilevel"/>
    <w:tmpl w:val="B928E370"/>
    <w:lvl w:ilvl="0" w:tplc="F770275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AC33D49"/>
    <w:multiLevelType w:val="hybridMultilevel"/>
    <w:tmpl w:val="5A9EBA66"/>
    <w:lvl w:ilvl="0" w:tplc="ADC02B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5F6F6CF4"/>
    <w:multiLevelType w:val="hybridMultilevel"/>
    <w:tmpl w:val="2B329998"/>
    <w:lvl w:ilvl="0" w:tplc="A170E47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1" w15:restartNumberingAfterBreak="0">
    <w:nsid w:val="6459088D"/>
    <w:multiLevelType w:val="hybridMultilevel"/>
    <w:tmpl w:val="1FE4CE14"/>
    <w:lvl w:ilvl="0" w:tplc="7C04164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D0E7BBA"/>
    <w:multiLevelType w:val="hybridMultilevel"/>
    <w:tmpl w:val="E5545318"/>
    <w:lvl w:ilvl="0" w:tplc="3446B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3" w15:restartNumberingAfterBreak="0">
    <w:nsid w:val="6DDC501D"/>
    <w:multiLevelType w:val="hybridMultilevel"/>
    <w:tmpl w:val="B73E5D06"/>
    <w:lvl w:ilvl="0" w:tplc="D04A3C4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6573A5E"/>
    <w:multiLevelType w:val="hybridMultilevel"/>
    <w:tmpl w:val="6ECC177C"/>
    <w:lvl w:ilvl="0" w:tplc="80B4EC8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5" w15:restartNumberingAfterBreak="0">
    <w:nsid w:val="78CC0C8A"/>
    <w:multiLevelType w:val="hybridMultilevel"/>
    <w:tmpl w:val="71F0A2A8"/>
    <w:lvl w:ilvl="0" w:tplc="BA7CAAD4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BCC1380"/>
    <w:multiLevelType w:val="hybridMultilevel"/>
    <w:tmpl w:val="5FC6BA60"/>
    <w:lvl w:ilvl="0" w:tplc="3C445A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D452457"/>
    <w:multiLevelType w:val="hybridMultilevel"/>
    <w:tmpl w:val="67107272"/>
    <w:lvl w:ilvl="0" w:tplc="75EE89D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8" w15:restartNumberingAfterBreak="0">
    <w:nsid w:val="7F1640F7"/>
    <w:multiLevelType w:val="hybridMultilevel"/>
    <w:tmpl w:val="B67A19C2"/>
    <w:lvl w:ilvl="0" w:tplc="6AF8286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29"/>
  </w:num>
  <w:num w:numId="5">
    <w:abstractNumId w:val="38"/>
  </w:num>
  <w:num w:numId="6">
    <w:abstractNumId w:val="43"/>
  </w:num>
  <w:num w:numId="7">
    <w:abstractNumId w:val="18"/>
  </w:num>
  <w:num w:numId="8">
    <w:abstractNumId w:val="45"/>
  </w:num>
  <w:num w:numId="9">
    <w:abstractNumId w:val="33"/>
  </w:num>
  <w:num w:numId="10">
    <w:abstractNumId w:val="48"/>
  </w:num>
  <w:num w:numId="11">
    <w:abstractNumId w:val="12"/>
  </w:num>
  <w:num w:numId="12">
    <w:abstractNumId w:val="10"/>
  </w:num>
  <w:num w:numId="13">
    <w:abstractNumId w:val="28"/>
  </w:num>
  <w:num w:numId="14">
    <w:abstractNumId w:val="0"/>
  </w:num>
  <w:num w:numId="15">
    <w:abstractNumId w:val="12"/>
    <w:lvlOverride w:ilvl="0">
      <w:startOverride w:val="1"/>
    </w:lvlOverride>
  </w:num>
  <w:num w:numId="16">
    <w:abstractNumId w:val="39"/>
  </w:num>
  <w:num w:numId="17">
    <w:abstractNumId w:val="14"/>
  </w:num>
  <w:num w:numId="18">
    <w:abstractNumId w:val="41"/>
  </w:num>
  <w:num w:numId="19">
    <w:abstractNumId w:val="16"/>
  </w:num>
  <w:num w:numId="20">
    <w:abstractNumId w:val="17"/>
  </w:num>
  <w:num w:numId="21">
    <w:abstractNumId w:val="27"/>
  </w:num>
  <w:num w:numId="22">
    <w:abstractNumId w:val="20"/>
  </w:num>
  <w:num w:numId="23">
    <w:abstractNumId w:val="13"/>
  </w:num>
  <w:num w:numId="24">
    <w:abstractNumId w:val="24"/>
  </w:num>
  <w:num w:numId="25">
    <w:abstractNumId w:val="47"/>
  </w:num>
  <w:num w:numId="26">
    <w:abstractNumId w:val="5"/>
  </w:num>
  <w:num w:numId="27">
    <w:abstractNumId w:val="9"/>
  </w:num>
  <w:num w:numId="28">
    <w:abstractNumId w:val="23"/>
  </w:num>
  <w:num w:numId="29">
    <w:abstractNumId w:val="44"/>
  </w:num>
  <w:num w:numId="30">
    <w:abstractNumId w:val="19"/>
  </w:num>
  <w:num w:numId="31">
    <w:abstractNumId w:val="11"/>
  </w:num>
  <w:num w:numId="32">
    <w:abstractNumId w:val="7"/>
  </w:num>
  <w:num w:numId="33">
    <w:abstractNumId w:val="6"/>
  </w:num>
  <w:num w:numId="34">
    <w:abstractNumId w:val="35"/>
  </w:num>
  <w:num w:numId="35">
    <w:abstractNumId w:val="4"/>
  </w:num>
  <w:num w:numId="36">
    <w:abstractNumId w:val="25"/>
  </w:num>
  <w:num w:numId="37">
    <w:abstractNumId w:val="34"/>
  </w:num>
  <w:num w:numId="38">
    <w:abstractNumId w:val="40"/>
  </w:num>
  <w:num w:numId="39">
    <w:abstractNumId w:val="8"/>
  </w:num>
  <w:num w:numId="40">
    <w:abstractNumId w:val="1"/>
  </w:num>
  <w:num w:numId="41">
    <w:abstractNumId w:val="36"/>
  </w:num>
  <w:num w:numId="42">
    <w:abstractNumId w:val="42"/>
  </w:num>
  <w:num w:numId="43">
    <w:abstractNumId w:val="31"/>
  </w:num>
  <w:num w:numId="44">
    <w:abstractNumId w:val="3"/>
  </w:num>
  <w:num w:numId="45">
    <w:abstractNumId w:val="15"/>
  </w:num>
  <w:num w:numId="46">
    <w:abstractNumId w:val="46"/>
  </w:num>
  <w:num w:numId="47">
    <w:abstractNumId w:val="21"/>
  </w:num>
  <w:num w:numId="48">
    <w:abstractNumId w:val="2"/>
  </w:num>
  <w:num w:numId="49">
    <w:abstractNumId w:val="22"/>
  </w:num>
  <w:num w:numId="50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우진 제갈">
    <w15:presenceInfo w15:providerId="Windows Live" w15:userId="1a6f263b7920f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38"/>
    <w:rsid w:val="00042395"/>
    <w:rsid w:val="000424DD"/>
    <w:rsid w:val="00047F34"/>
    <w:rsid w:val="0005418F"/>
    <w:rsid w:val="00063D1A"/>
    <w:rsid w:val="000825A3"/>
    <w:rsid w:val="00084401"/>
    <w:rsid w:val="00085541"/>
    <w:rsid w:val="000871FB"/>
    <w:rsid w:val="00091A96"/>
    <w:rsid w:val="000B0ED8"/>
    <w:rsid w:val="000B5C0C"/>
    <w:rsid w:val="000C03EA"/>
    <w:rsid w:val="000C6C24"/>
    <w:rsid w:val="000D6AF5"/>
    <w:rsid w:val="000E4BC3"/>
    <w:rsid w:val="000E6995"/>
    <w:rsid w:val="000F5101"/>
    <w:rsid w:val="00103FE9"/>
    <w:rsid w:val="0012662F"/>
    <w:rsid w:val="00130617"/>
    <w:rsid w:val="00132684"/>
    <w:rsid w:val="00137A0B"/>
    <w:rsid w:val="0014100F"/>
    <w:rsid w:val="00143461"/>
    <w:rsid w:val="001471B8"/>
    <w:rsid w:val="00160E08"/>
    <w:rsid w:val="0016288B"/>
    <w:rsid w:val="001869F8"/>
    <w:rsid w:val="00191FC6"/>
    <w:rsid w:val="001954C5"/>
    <w:rsid w:val="001B4344"/>
    <w:rsid w:val="001B5B52"/>
    <w:rsid w:val="001B6FCB"/>
    <w:rsid w:val="001C6F63"/>
    <w:rsid w:val="001F1409"/>
    <w:rsid w:val="00206CCE"/>
    <w:rsid w:val="00221526"/>
    <w:rsid w:val="00222A41"/>
    <w:rsid w:val="00223676"/>
    <w:rsid w:val="0022445E"/>
    <w:rsid w:val="00224471"/>
    <w:rsid w:val="00233E35"/>
    <w:rsid w:val="00241B80"/>
    <w:rsid w:val="002463A9"/>
    <w:rsid w:val="00254DED"/>
    <w:rsid w:val="002631DE"/>
    <w:rsid w:val="002719F5"/>
    <w:rsid w:val="00286D20"/>
    <w:rsid w:val="0029305D"/>
    <w:rsid w:val="002968B1"/>
    <w:rsid w:val="002A26DF"/>
    <w:rsid w:val="002B2F89"/>
    <w:rsid w:val="002C0B18"/>
    <w:rsid w:val="002C2D07"/>
    <w:rsid w:val="002D07F0"/>
    <w:rsid w:val="002D16F5"/>
    <w:rsid w:val="002D75A0"/>
    <w:rsid w:val="002F60CC"/>
    <w:rsid w:val="00317A30"/>
    <w:rsid w:val="00332CBD"/>
    <w:rsid w:val="00336710"/>
    <w:rsid w:val="0034051F"/>
    <w:rsid w:val="00344BAD"/>
    <w:rsid w:val="00361313"/>
    <w:rsid w:val="00390608"/>
    <w:rsid w:val="003A1F22"/>
    <w:rsid w:val="003A203D"/>
    <w:rsid w:val="003A3FD1"/>
    <w:rsid w:val="003A602B"/>
    <w:rsid w:val="003B0C15"/>
    <w:rsid w:val="003B2CD8"/>
    <w:rsid w:val="003B3D8F"/>
    <w:rsid w:val="003B436B"/>
    <w:rsid w:val="003D25F9"/>
    <w:rsid w:val="003D3F7B"/>
    <w:rsid w:val="003E3D2A"/>
    <w:rsid w:val="003E687E"/>
    <w:rsid w:val="003F09AD"/>
    <w:rsid w:val="003F53F7"/>
    <w:rsid w:val="0041542D"/>
    <w:rsid w:val="00424CF1"/>
    <w:rsid w:val="004568FA"/>
    <w:rsid w:val="00466D61"/>
    <w:rsid w:val="00467AC6"/>
    <w:rsid w:val="00470274"/>
    <w:rsid w:val="00475A72"/>
    <w:rsid w:val="004763B6"/>
    <w:rsid w:val="004774B6"/>
    <w:rsid w:val="004778C3"/>
    <w:rsid w:val="00484C77"/>
    <w:rsid w:val="004916F0"/>
    <w:rsid w:val="00495136"/>
    <w:rsid w:val="004A0985"/>
    <w:rsid w:val="004A2F0F"/>
    <w:rsid w:val="004A3CB4"/>
    <w:rsid w:val="00510745"/>
    <w:rsid w:val="00513252"/>
    <w:rsid w:val="00516765"/>
    <w:rsid w:val="005216AB"/>
    <w:rsid w:val="00524B44"/>
    <w:rsid w:val="00526069"/>
    <w:rsid w:val="005324DE"/>
    <w:rsid w:val="00547B4B"/>
    <w:rsid w:val="00550344"/>
    <w:rsid w:val="0055094E"/>
    <w:rsid w:val="00583814"/>
    <w:rsid w:val="005840B2"/>
    <w:rsid w:val="00594D5C"/>
    <w:rsid w:val="005A5A8B"/>
    <w:rsid w:val="005C3896"/>
    <w:rsid w:val="006033CF"/>
    <w:rsid w:val="00620376"/>
    <w:rsid w:val="0062536E"/>
    <w:rsid w:val="00626FB0"/>
    <w:rsid w:val="00640128"/>
    <w:rsid w:val="00651346"/>
    <w:rsid w:val="0067049C"/>
    <w:rsid w:val="00683418"/>
    <w:rsid w:val="006936E3"/>
    <w:rsid w:val="00694E6C"/>
    <w:rsid w:val="006E22D9"/>
    <w:rsid w:val="006E485A"/>
    <w:rsid w:val="00704BC4"/>
    <w:rsid w:val="007079B3"/>
    <w:rsid w:val="00712254"/>
    <w:rsid w:val="00723BCD"/>
    <w:rsid w:val="00736DE2"/>
    <w:rsid w:val="0074691B"/>
    <w:rsid w:val="0076383D"/>
    <w:rsid w:val="007A5976"/>
    <w:rsid w:val="007A6400"/>
    <w:rsid w:val="007B11CF"/>
    <w:rsid w:val="007B19B8"/>
    <w:rsid w:val="007B3477"/>
    <w:rsid w:val="007B699A"/>
    <w:rsid w:val="007D373C"/>
    <w:rsid w:val="007E0F81"/>
    <w:rsid w:val="007F33EF"/>
    <w:rsid w:val="007F56AA"/>
    <w:rsid w:val="007F5B14"/>
    <w:rsid w:val="00805E74"/>
    <w:rsid w:val="00813802"/>
    <w:rsid w:val="0083770B"/>
    <w:rsid w:val="00837FB3"/>
    <w:rsid w:val="00841836"/>
    <w:rsid w:val="0084193D"/>
    <w:rsid w:val="008454A2"/>
    <w:rsid w:val="00857CDE"/>
    <w:rsid w:val="00862FAA"/>
    <w:rsid w:val="008706BE"/>
    <w:rsid w:val="00873074"/>
    <w:rsid w:val="0087380D"/>
    <w:rsid w:val="00873EB8"/>
    <w:rsid w:val="0089035A"/>
    <w:rsid w:val="008957EA"/>
    <w:rsid w:val="008A1CF9"/>
    <w:rsid w:val="008A2C89"/>
    <w:rsid w:val="008D0026"/>
    <w:rsid w:val="008D7FFB"/>
    <w:rsid w:val="00901D9D"/>
    <w:rsid w:val="0093093F"/>
    <w:rsid w:val="00932D64"/>
    <w:rsid w:val="009508B7"/>
    <w:rsid w:val="00954EB4"/>
    <w:rsid w:val="00960326"/>
    <w:rsid w:val="00977769"/>
    <w:rsid w:val="00991A77"/>
    <w:rsid w:val="009977B0"/>
    <w:rsid w:val="009B6B45"/>
    <w:rsid w:val="009B71D9"/>
    <w:rsid w:val="009C1E41"/>
    <w:rsid w:val="009E12C5"/>
    <w:rsid w:val="009E171C"/>
    <w:rsid w:val="00A2289C"/>
    <w:rsid w:val="00A246C9"/>
    <w:rsid w:val="00A32B8C"/>
    <w:rsid w:val="00A4004C"/>
    <w:rsid w:val="00A4017A"/>
    <w:rsid w:val="00A44415"/>
    <w:rsid w:val="00A65B5C"/>
    <w:rsid w:val="00A851B2"/>
    <w:rsid w:val="00A92F00"/>
    <w:rsid w:val="00A96C17"/>
    <w:rsid w:val="00AA16F1"/>
    <w:rsid w:val="00AA23EB"/>
    <w:rsid w:val="00AE4F2D"/>
    <w:rsid w:val="00B1388F"/>
    <w:rsid w:val="00B2012E"/>
    <w:rsid w:val="00B24C77"/>
    <w:rsid w:val="00B36AD3"/>
    <w:rsid w:val="00B37338"/>
    <w:rsid w:val="00B41B2D"/>
    <w:rsid w:val="00B50117"/>
    <w:rsid w:val="00B92BCE"/>
    <w:rsid w:val="00B97AB8"/>
    <w:rsid w:val="00BB6B5B"/>
    <w:rsid w:val="00BC79EC"/>
    <w:rsid w:val="00BD0117"/>
    <w:rsid w:val="00BE1AA3"/>
    <w:rsid w:val="00BE51B1"/>
    <w:rsid w:val="00BE5F3E"/>
    <w:rsid w:val="00BE629E"/>
    <w:rsid w:val="00BF3C73"/>
    <w:rsid w:val="00C074BA"/>
    <w:rsid w:val="00C3000E"/>
    <w:rsid w:val="00C32271"/>
    <w:rsid w:val="00C3570E"/>
    <w:rsid w:val="00C41831"/>
    <w:rsid w:val="00C4244B"/>
    <w:rsid w:val="00C51240"/>
    <w:rsid w:val="00C5688E"/>
    <w:rsid w:val="00C60CB3"/>
    <w:rsid w:val="00C6215C"/>
    <w:rsid w:val="00C74417"/>
    <w:rsid w:val="00C74E68"/>
    <w:rsid w:val="00CA50EF"/>
    <w:rsid w:val="00CC07AC"/>
    <w:rsid w:val="00CD10CF"/>
    <w:rsid w:val="00CD584D"/>
    <w:rsid w:val="00CE47AA"/>
    <w:rsid w:val="00D40204"/>
    <w:rsid w:val="00D558EB"/>
    <w:rsid w:val="00D67CFB"/>
    <w:rsid w:val="00D67EED"/>
    <w:rsid w:val="00D86BE8"/>
    <w:rsid w:val="00DA0A46"/>
    <w:rsid w:val="00DA1639"/>
    <w:rsid w:val="00DB13DC"/>
    <w:rsid w:val="00DD69C6"/>
    <w:rsid w:val="00DE46C7"/>
    <w:rsid w:val="00DF77CC"/>
    <w:rsid w:val="00E0341A"/>
    <w:rsid w:val="00E05251"/>
    <w:rsid w:val="00E15BBA"/>
    <w:rsid w:val="00E21519"/>
    <w:rsid w:val="00E26DAF"/>
    <w:rsid w:val="00E34FF2"/>
    <w:rsid w:val="00E3525B"/>
    <w:rsid w:val="00E473BF"/>
    <w:rsid w:val="00E52D8F"/>
    <w:rsid w:val="00E6430C"/>
    <w:rsid w:val="00E775BD"/>
    <w:rsid w:val="00E7774B"/>
    <w:rsid w:val="00E8572D"/>
    <w:rsid w:val="00E86F3D"/>
    <w:rsid w:val="00EC25E5"/>
    <w:rsid w:val="00EE79F7"/>
    <w:rsid w:val="00EE7F8B"/>
    <w:rsid w:val="00F055AD"/>
    <w:rsid w:val="00F239F7"/>
    <w:rsid w:val="00F25A40"/>
    <w:rsid w:val="00F2610D"/>
    <w:rsid w:val="00F30747"/>
    <w:rsid w:val="00F3372A"/>
    <w:rsid w:val="00F4271D"/>
    <w:rsid w:val="00F42A4B"/>
    <w:rsid w:val="00F44780"/>
    <w:rsid w:val="00F61CD9"/>
    <w:rsid w:val="00F66229"/>
    <w:rsid w:val="00F67632"/>
    <w:rsid w:val="00F679BC"/>
    <w:rsid w:val="00F72979"/>
    <w:rsid w:val="00F74252"/>
    <w:rsid w:val="00F855A2"/>
    <w:rsid w:val="00F85A78"/>
    <w:rsid w:val="00F97091"/>
    <w:rsid w:val="00F97E1C"/>
    <w:rsid w:val="00FB0F9E"/>
    <w:rsid w:val="00FC1E12"/>
    <w:rsid w:val="00FD6B23"/>
    <w:rsid w:val="00FE037F"/>
    <w:rsid w:val="00FE32CC"/>
    <w:rsid w:val="00FE73DF"/>
    <w:rsid w:val="00FF6F7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522BD"/>
  <w15:chartTrackingRefBased/>
  <w15:docId w15:val="{68FDA5A3-8C5E-4E82-8D17-D1ABEB0C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CE47AA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CE47AA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3B3D8F"/>
    <w:pPr>
      <w:keepNext w:val="0"/>
      <w:widowControl/>
      <w:numPr>
        <w:numId w:val="8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BE629E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F25A40"/>
    <w:pPr>
      <w:keepNext w:val="0"/>
      <w:widowControl/>
      <w:numPr>
        <w:numId w:val="11"/>
      </w:numPr>
      <w:wordWrap/>
      <w:autoSpaceDE/>
      <w:autoSpaceDN/>
      <w:ind w:leftChars="0" w:left="0" w:firstLineChars="0" w:hanging="164"/>
    </w:pPr>
    <w:rPr>
      <w:b/>
    </w:rPr>
  </w:style>
  <w:style w:type="character" w:customStyle="1" w:styleId="03Char">
    <w:name w:val="03 제목 Char"/>
    <w:basedOn w:val="3Char"/>
    <w:link w:val="03"/>
    <w:rsid w:val="00F25A40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B5011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74BA"/>
  </w:style>
  <w:style w:type="paragraph" w:styleId="a6">
    <w:name w:val="footer"/>
    <w:basedOn w:val="a"/>
    <w:link w:val="Char1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74BA"/>
  </w:style>
  <w:style w:type="table" w:styleId="a7">
    <w:name w:val="Table Grid"/>
    <w:basedOn w:val="a1"/>
    <w:uiPriority w:val="39"/>
    <w:rsid w:val="00EE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B24C77"/>
  </w:style>
  <w:style w:type="paragraph" w:styleId="20">
    <w:name w:val="toc 2"/>
    <w:basedOn w:val="a"/>
    <w:next w:val="a"/>
    <w:autoRedefine/>
    <w:uiPriority w:val="39"/>
    <w:unhideWhenUsed/>
    <w:rsid w:val="00B24C77"/>
    <w:pPr>
      <w:ind w:leftChars="200" w:left="425"/>
    </w:pPr>
  </w:style>
  <w:style w:type="character" w:styleId="a8">
    <w:name w:val="Hyperlink"/>
    <w:basedOn w:val="a0"/>
    <w:uiPriority w:val="99"/>
    <w:unhideWhenUsed/>
    <w:rsid w:val="00B24C7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16F1"/>
    <w:pPr>
      <w:ind w:leftChars="400" w:left="850"/>
    </w:pPr>
  </w:style>
  <w:style w:type="character" w:styleId="a9">
    <w:name w:val="annotation reference"/>
    <w:basedOn w:val="a0"/>
    <w:uiPriority w:val="99"/>
    <w:semiHidden/>
    <w:unhideWhenUsed/>
    <w:rsid w:val="00332CB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32CB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32CBD"/>
  </w:style>
  <w:style w:type="paragraph" w:styleId="ab">
    <w:name w:val="Balloon Text"/>
    <w:basedOn w:val="a"/>
    <w:link w:val="Char3"/>
    <w:uiPriority w:val="99"/>
    <w:semiHidden/>
    <w:unhideWhenUsed/>
    <w:rsid w:val="00332C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32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5C3896"/>
    <w:rPr>
      <w:b/>
      <w:bCs/>
    </w:rPr>
  </w:style>
  <w:style w:type="character" w:customStyle="1" w:styleId="Char4">
    <w:name w:val="메모 주제 Char"/>
    <w:basedOn w:val="Char2"/>
    <w:link w:val="ac"/>
    <w:uiPriority w:val="99"/>
    <w:semiHidden/>
    <w:rsid w:val="005C3896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7B19B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B1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0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microsoft.com/office/2007/relationships/hdphoto" Target="media/hdphoto1.wdp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31" Type="http://schemas.openxmlformats.org/officeDocument/2006/relationships/hyperlink" Target="https://www.youtube.com/watch?v=ycKmo_PANy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omments" Target="comments.xml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  <a:prstDash val="soli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22CA-6889-46BA-86B0-68E33ED6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 우진</dc:creator>
  <cp:keywords/>
  <dc:description/>
  <cp:lastModifiedBy>우진 제갈</cp:lastModifiedBy>
  <cp:revision>2</cp:revision>
  <dcterms:created xsi:type="dcterms:W3CDTF">2019-01-04T05:35:00Z</dcterms:created>
  <dcterms:modified xsi:type="dcterms:W3CDTF">2019-01-04T05:35:00Z</dcterms:modified>
</cp:coreProperties>
</file>